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5C7720" w:rsidRDefault="00B93C2D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СОВЕТ ДЕПУТАТОВ</w:t>
      </w:r>
    </w:p>
    <w:p w:rsidR="006E4739" w:rsidRPr="005C7720" w:rsidRDefault="006E4739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РУЗАЕВСКОГО</w:t>
      </w:r>
      <w:r w:rsidR="007155DE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>МУНИЦИПАЛЬНОГО РАЙОНА</w:t>
      </w:r>
    </w:p>
    <w:p w:rsidR="006E4739" w:rsidRPr="005C7720" w:rsidRDefault="006E4739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РЕСПУБЛИКИ МОРДОВИЯ</w:t>
      </w:r>
    </w:p>
    <w:p w:rsidR="007155DE" w:rsidRPr="005C7720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6E4739" w:rsidRPr="005C7720" w:rsidRDefault="006E4739" w:rsidP="00FB6FDF">
      <w:pPr>
        <w:spacing w:line="276" w:lineRule="auto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Р Е Ш Е Н И Е</w:t>
      </w:r>
    </w:p>
    <w:p w:rsidR="006E4739" w:rsidRPr="005C7720" w:rsidRDefault="006E4739" w:rsidP="00FB6FDF">
      <w:pPr>
        <w:spacing w:line="276" w:lineRule="auto"/>
        <w:jc w:val="center"/>
        <w:rPr>
          <w:b/>
          <w:sz w:val="28"/>
          <w:szCs w:val="28"/>
        </w:rPr>
      </w:pPr>
    </w:p>
    <w:p w:rsidR="005670FF" w:rsidRDefault="002003BB" w:rsidP="005670FF">
      <w:pPr>
        <w:spacing w:line="276" w:lineRule="auto"/>
        <w:rPr>
          <w:sz w:val="28"/>
          <w:szCs w:val="28"/>
        </w:rPr>
      </w:pPr>
      <w:r w:rsidRPr="005C7720">
        <w:rPr>
          <w:sz w:val="28"/>
          <w:szCs w:val="28"/>
        </w:rPr>
        <w:t xml:space="preserve"> </w:t>
      </w:r>
      <w:r w:rsidR="00950E50" w:rsidRPr="005C7720">
        <w:rPr>
          <w:sz w:val="28"/>
          <w:szCs w:val="28"/>
        </w:rPr>
        <w:t xml:space="preserve"> </w:t>
      </w:r>
      <w:r w:rsidR="00E63393" w:rsidRPr="005C7720">
        <w:rPr>
          <w:sz w:val="28"/>
          <w:szCs w:val="28"/>
        </w:rPr>
        <w:t xml:space="preserve"> </w:t>
      </w:r>
      <w:r w:rsidR="0030480E" w:rsidRPr="005C7720">
        <w:rPr>
          <w:sz w:val="28"/>
          <w:szCs w:val="28"/>
        </w:rPr>
        <w:t>о</w:t>
      </w:r>
      <w:r w:rsidRPr="005C7720">
        <w:rPr>
          <w:sz w:val="28"/>
          <w:szCs w:val="28"/>
        </w:rPr>
        <w:t>т</w:t>
      </w:r>
      <w:r w:rsidR="0030480E" w:rsidRPr="005C7720">
        <w:rPr>
          <w:sz w:val="28"/>
          <w:szCs w:val="28"/>
        </w:rPr>
        <w:t xml:space="preserve"> </w:t>
      </w:r>
      <w:r w:rsidR="007F237E">
        <w:rPr>
          <w:sz w:val="28"/>
          <w:szCs w:val="28"/>
        </w:rPr>
        <w:t xml:space="preserve">11 октября  2019г      </w:t>
      </w:r>
      <w:r w:rsidR="00FD4087" w:rsidRPr="005C7720">
        <w:rPr>
          <w:sz w:val="28"/>
          <w:szCs w:val="28"/>
        </w:rPr>
        <w:t xml:space="preserve">                                    </w:t>
      </w:r>
      <w:r w:rsidR="00EC5F05" w:rsidRPr="005C7720">
        <w:rPr>
          <w:sz w:val="28"/>
          <w:szCs w:val="28"/>
        </w:rPr>
        <w:t xml:space="preserve">                      </w:t>
      </w:r>
      <w:r w:rsidR="00E63393" w:rsidRPr="005C7720">
        <w:rPr>
          <w:sz w:val="28"/>
          <w:szCs w:val="28"/>
        </w:rPr>
        <w:t xml:space="preserve">     </w:t>
      </w:r>
      <w:r w:rsidR="0030480E" w:rsidRPr="005C7720">
        <w:rPr>
          <w:sz w:val="28"/>
          <w:szCs w:val="28"/>
        </w:rPr>
        <w:t xml:space="preserve">   </w:t>
      </w:r>
      <w:r w:rsidR="00E63393" w:rsidRPr="005C7720">
        <w:rPr>
          <w:sz w:val="28"/>
          <w:szCs w:val="28"/>
        </w:rPr>
        <w:t xml:space="preserve"> </w:t>
      </w:r>
      <w:r w:rsidR="00850E47" w:rsidRPr="005C7720">
        <w:rPr>
          <w:sz w:val="28"/>
          <w:szCs w:val="28"/>
        </w:rPr>
        <w:t xml:space="preserve"> </w:t>
      </w:r>
      <w:r w:rsidR="007F237E">
        <w:rPr>
          <w:sz w:val="28"/>
          <w:szCs w:val="28"/>
        </w:rPr>
        <w:t xml:space="preserve"> </w:t>
      </w:r>
      <w:r w:rsidR="00C9362B" w:rsidRPr="005C7720">
        <w:rPr>
          <w:sz w:val="28"/>
          <w:szCs w:val="28"/>
        </w:rPr>
        <w:t xml:space="preserve">№ </w:t>
      </w:r>
      <w:r w:rsidR="007F237E">
        <w:rPr>
          <w:sz w:val="28"/>
          <w:szCs w:val="28"/>
        </w:rPr>
        <w:t>44/325</w:t>
      </w:r>
    </w:p>
    <w:p w:rsidR="007F237E" w:rsidRPr="005C7720" w:rsidRDefault="007F237E" w:rsidP="005670FF">
      <w:pPr>
        <w:spacing w:line="276" w:lineRule="auto"/>
        <w:rPr>
          <w:b/>
          <w:caps/>
          <w:sz w:val="28"/>
          <w:szCs w:val="28"/>
        </w:rPr>
      </w:pPr>
    </w:p>
    <w:p w:rsidR="003B20D3" w:rsidRPr="005C7720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3B20D3" w:rsidRPr="005C7720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муниципального района от 26 декабря 2018 года № 34/272 «О бюджете</w:t>
      </w:r>
    </w:p>
    <w:p w:rsidR="003B20D3" w:rsidRPr="005C7720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Рузаевского муниципального района на 201</w:t>
      </w:r>
      <w:r w:rsidR="00506209" w:rsidRPr="005C7720">
        <w:rPr>
          <w:b/>
          <w:sz w:val="28"/>
          <w:szCs w:val="28"/>
        </w:rPr>
        <w:t>9</w:t>
      </w:r>
      <w:r w:rsidRPr="005C7720">
        <w:rPr>
          <w:b/>
          <w:sz w:val="28"/>
          <w:szCs w:val="28"/>
        </w:rPr>
        <w:t xml:space="preserve"> год и на плановый период</w:t>
      </w:r>
    </w:p>
    <w:p w:rsidR="003B20D3" w:rsidRPr="005C7720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20</w:t>
      </w:r>
      <w:r w:rsidR="00506209" w:rsidRPr="005C7720">
        <w:rPr>
          <w:b/>
          <w:sz w:val="28"/>
          <w:szCs w:val="28"/>
        </w:rPr>
        <w:t>20</w:t>
      </w:r>
      <w:r w:rsidRPr="005C7720">
        <w:rPr>
          <w:b/>
          <w:sz w:val="28"/>
          <w:szCs w:val="28"/>
        </w:rPr>
        <w:t xml:space="preserve"> и 202</w:t>
      </w:r>
      <w:r w:rsidR="00506209" w:rsidRPr="005C7720">
        <w:rPr>
          <w:b/>
          <w:sz w:val="28"/>
          <w:szCs w:val="28"/>
        </w:rPr>
        <w:t>1</w:t>
      </w:r>
      <w:r w:rsidRPr="005C7720">
        <w:rPr>
          <w:b/>
          <w:sz w:val="28"/>
          <w:szCs w:val="28"/>
        </w:rPr>
        <w:t xml:space="preserve"> годов» </w:t>
      </w:r>
    </w:p>
    <w:p w:rsidR="003B20D3" w:rsidRPr="005C7720" w:rsidRDefault="003B20D3" w:rsidP="00FB6FDF">
      <w:pPr>
        <w:spacing w:line="276" w:lineRule="auto"/>
        <w:jc w:val="center"/>
        <w:rPr>
          <w:b/>
          <w:sz w:val="28"/>
          <w:szCs w:val="28"/>
        </w:rPr>
      </w:pPr>
    </w:p>
    <w:p w:rsidR="003B20D3" w:rsidRPr="005C7720" w:rsidRDefault="005C7720" w:rsidP="005C77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20D3" w:rsidRPr="005C7720">
        <w:rPr>
          <w:sz w:val="28"/>
          <w:szCs w:val="28"/>
        </w:rPr>
        <w:t>В соответствии с Бюджетным кодексом Российской Федерации</w:t>
      </w:r>
    </w:p>
    <w:p w:rsidR="007155DE" w:rsidRPr="005C7720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7155DE" w:rsidRPr="005C7720" w:rsidRDefault="003B20D3" w:rsidP="00FB6FDF">
      <w:pPr>
        <w:spacing w:line="276" w:lineRule="auto"/>
        <w:jc w:val="center"/>
        <w:rPr>
          <w:b/>
          <w:bCs/>
          <w:sz w:val="28"/>
          <w:szCs w:val="28"/>
        </w:rPr>
      </w:pPr>
      <w:r w:rsidRPr="005C7720">
        <w:rPr>
          <w:b/>
          <w:bCs/>
          <w:sz w:val="28"/>
          <w:szCs w:val="28"/>
        </w:rPr>
        <w:t xml:space="preserve">Совет депутатов Рузаевского муниципального района </w:t>
      </w:r>
    </w:p>
    <w:p w:rsidR="00961080" w:rsidRPr="005C7720" w:rsidRDefault="007155DE" w:rsidP="00FB6FDF">
      <w:pPr>
        <w:spacing w:line="276" w:lineRule="auto"/>
        <w:jc w:val="center"/>
        <w:rPr>
          <w:b/>
          <w:bCs/>
          <w:sz w:val="28"/>
          <w:szCs w:val="28"/>
        </w:rPr>
      </w:pPr>
      <w:r w:rsidRPr="005C7720">
        <w:rPr>
          <w:b/>
          <w:bCs/>
          <w:sz w:val="28"/>
          <w:szCs w:val="28"/>
        </w:rPr>
        <w:t>РЕШИЛ</w:t>
      </w:r>
      <w:r w:rsidR="003B20D3" w:rsidRPr="005C7720">
        <w:rPr>
          <w:b/>
          <w:bCs/>
          <w:sz w:val="28"/>
          <w:szCs w:val="28"/>
        </w:rPr>
        <w:t>:</w:t>
      </w:r>
    </w:p>
    <w:p w:rsidR="002B48C9" w:rsidRPr="005C7720" w:rsidRDefault="003B20D3" w:rsidP="004638E9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5C7720">
        <w:rPr>
          <w:bCs/>
          <w:sz w:val="28"/>
          <w:szCs w:val="28"/>
        </w:rPr>
        <w:t xml:space="preserve">1. Внести в </w:t>
      </w:r>
      <w:r w:rsidRPr="005C7720">
        <w:rPr>
          <w:sz w:val="28"/>
          <w:szCs w:val="28"/>
        </w:rPr>
        <w:t>решение Совета депутатов Рузаевского муниципального района от 26 декабря 2018 года №34/272 «О бюджете Рузаевского муниципального района на 2019 год и на плановый период 2020 и 2021 годов»</w:t>
      </w:r>
      <w:r w:rsidR="00D766B4" w:rsidRPr="005C7720">
        <w:rPr>
          <w:sz w:val="28"/>
          <w:szCs w:val="28"/>
        </w:rPr>
        <w:t xml:space="preserve"> (с изменениями от 04 февраля 2019 года № 35/280</w:t>
      </w:r>
      <w:r w:rsidR="00CB30FD" w:rsidRPr="005C7720">
        <w:rPr>
          <w:sz w:val="28"/>
          <w:szCs w:val="28"/>
        </w:rPr>
        <w:t>, с изменениями от 06 марта 2019 года № 36/284</w:t>
      </w:r>
      <w:r w:rsidR="005670FF" w:rsidRPr="005C7720">
        <w:rPr>
          <w:sz w:val="28"/>
          <w:szCs w:val="28"/>
        </w:rPr>
        <w:t>, 29 марта 2019 года № 37/288</w:t>
      </w:r>
      <w:r w:rsidR="000C4341" w:rsidRPr="005C7720">
        <w:rPr>
          <w:sz w:val="28"/>
          <w:szCs w:val="28"/>
        </w:rPr>
        <w:t>, 19 апреля 2019 года № 38/304</w:t>
      </w:r>
      <w:r w:rsidR="00413445" w:rsidRPr="005C7720">
        <w:rPr>
          <w:sz w:val="28"/>
          <w:szCs w:val="28"/>
        </w:rPr>
        <w:t>, 26</w:t>
      </w:r>
      <w:r w:rsidR="001B55CD" w:rsidRPr="005C7720">
        <w:rPr>
          <w:sz w:val="28"/>
          <w:szCs w:val="28"/>
        </w:rPr>
        <w:t xml:space="preserve"> </w:t>
      </w:r>
      <w:r w:rsidR="00413445" w:rsidRPr="005C7720">
        <w:rPr>
          <w:sz w:val="28"/>
          <w:szCs w:val="28"/>
        </w:rPr>
        <w:t>апреля 2019 года № 39/305</w:t>
      </w:r>
      <w:r w:rsidR="00FD129D" w:rsidRPr="005C7720">
        <w:rPr>
          <w:sz w:val="28"/>
          <w:szCs w:val="28"/>
        </w:rPr>
        <w:t>, 31 мая 2019 года № 40/306</w:t>
      </w:r>
      <w:r w:rsidR="00B54640" w:rsidRPr="005C7720">
        <w:rPr>
          <w:sz w:val="28"/>
          <w:szCs w:val="28"/>
        </w:rPr>
        <w:t>, 31 июля 2019 года № 42/316</w:t>
      </w:r>
      <w:r w:rsidR="00F27871">
        <w:rPr>
          <w:sz w:val="28"/>
          <w:szCs w:val="28"/>
        </w:rPr>
        <w:t>, 30 августа 2019 года № 43/320</w:t>
      </w:r>
      <w:r w:rsidR="00D766B4" w:rsidRPr="005C7720">
        <w:rPr>
          <w:sz w:val="28"/>
          <w:szCs w:val="28"/>
        </w:rPr>
        <w:t>)</w:t>
      </w:r>
      <w:r w:rsidRPr="005C7720">
        <w:rPr>
          <w:sz w:val="28"/>
          <w:szCs w:val="28"/>
        </w:rPr>
        <w:t xml:space="preserve"> следующие изменения:</w:t>
      </w:r>
    </w:p>
    <w:p w:rsidR="00506209" w:rsidRPr="005C7720" w:rsidRDefault="003B20D3" w:rsidP="004638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 xml:space="preserve">1.1 </w:t>
      </w:r>
      <w:r w:rsidR="00303BE3" w:rsidRPr="005C7720">
        <w:rPr>
          <w:rFonts w:ascii="Times New Roman" w:hAnsi="Times New Roman" w:cs="Times New Roman"/>
          <w:sz w:val="28"/>
          <w:szCs w:val="28"/>
        </w:rPr>
        <w:t>Пункт 1 статьи</w:t>
      </w:r>
      <w:r w:rsidR="00506209" w:rsidRPr="005C7720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Pr="005C7720" w:rsidRDefault="00506209" w:rsidP="004638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5C7720">
        <w:rPr>
          <w:rFonts w:ascii="Times New Roman" w:hAnsi="Times New Roman" w:cs="Times New Roman"/>
          <w:sz w:val="28"/>
          <w:szCs w:val="28"/>
        </w:rPr>
        <w:t xml:space="preserve">«1.  Утвердить бюджет Рузаевского муниципального района (далее – районный бюджет) на 2019 год по доходам в сумме </w:t>
      </w:r>
      <w:r w:rsidR="00F27871">
        <w:rPr>
          <w:rFonts w:ascii="Times New Roman" w:hAnsi="Times New Roman" w:cs="Times New Roman"/>
          <w:sz w:val="28"/>
          <w:szCs w:val="28"/>
        </w:rPr>
        <w:t>976</w:t>
      </w:r>
      <w:r w:rsidR="0022368A">
        <w:rPr>
          <w:rFonts w:ascii="Times New Roman" w:hAnsi="Times New Roman" w:cs="Times New Roman"/>
          <w:sz w:val="28"/>
          <w:szCs w:val="28"/>
        </w:rPr>
        <w:t> </w:t>
      </w:r>
      <w:r w:rsidR="00424424" w:rsidRPr="005C7720">
        <w:rPr>
          <w:rFonts w:ascii="Times New Roman" w:hAnsi="Times New Roman" w:cs="Times New Roman"/>
          <w:sz w:val="28"/>
          <w:szCs w:val="28"/>
        </w:rPr>
        <w:t>8</w:t>
      </w:r>
      <w:r w:rsidR="00F27871">
        <w:rPr>
          <w:rFonts w:ascii="Times New Roman" w:hAnsi="Times New Roman" w:cs="Times New Roman"/>
          <w:sz w:val="28"/>
          <w:szCs w:val="28"/>
        </w:rPr>
        <w:t>1</w:t>
      </w:r>
      <w:r w:rsidR="0022368A">
        <w:rPr>
          <w:rFonts w:ascii="Times New Roman" w:hAnsi="Times New Roman" w:cs="Times New Roman"/>
          <w:sz w:val="28"/>
          <w:szCs w:val="28"/>
        </w:rPr>
        <w:t>4,3</w:t>
      </w:r>
      <w:r w:rsidR="00D13AB7" w:rsidRPr="005C7720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5C7720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F27871">
        <w:rPr>
          <w:rFonts w:ascii="Times New Roman" w:hAnsi="Times New Roman" w:cs="Times New Roman"/>
          <w:sz w:val="28"/>
          <w:szCs w:val="28"/>
        </w:rPr>
        <w:t>1 00</w:t>
      </w:r>
      <w:r w:rsidR="006521AE">
        <w:rPr>
          <w:rFonts w:ascii="Times New Roman" w:hAnsi="Times New Roman" w:cs="Times New Roman"/>
          <w:sz w:val="28"/>
          <w:szCs w:val="28"/>
        </w:rPr>
        <w:t>3</w:t>
      </w:r>
      <w:r w:rsidR="00D13AB7" w:rsidRPr="005C7720">
        <w:rPr>
          <w:rFonts w:ascii="Times New Roman" w:hAnsi="Times New Roman" w:cs="Times New Roman"/>
          <w:sz w:val="28"/>
          <w:szCs w:val="28"/>
        </w:rPr>
        <w:t> </w:t>
      </w:r>
      <w:r w:rsidR="00F27871">
        <w:rPr>
          <w:rFonts w:ascii="Times New Roman" w:hAnsi="Times New Roman" w:cs="Times New Roman"/>
          <w:sz w:val="28"/>
          <w:szCs w:val="28"/>
        </w:rPr>
        <w:t>29</w:t>
      </w:r>
      <w:r w:rsidR="0022368A">
        <w:rPr>
          <w:rFonts w:ascii="Times New Roman" w:hAnsi="Times New Roman" w:cs="Times New Roman"/>
          <w:sz w:val="28"/>
          <w:szCs w:val="28"/>
        </w:rPr>
        <w:t>6</w:t>
      </w:r>
      <w:r w:rsidR="00D13AB7" w:rsidRPr="005C7720">
        <w:rPr>
          <w:rFonts w:ascii="Times New Roman" w:hAnsi="Times New Roman" w:cs="Times New Roman"/>
          <w:sz w:val="28"/>
          <w:szCs w:val="28"/>
        </w:rPr>
        <w:t>,</w:t>
      </w:r>
      <w:r w:rsidR="0022368A">
        <w:rPr>
          <w:rFonts w:ascii="Times New Roman" w:hAnsi="Times New Roman" w:cs="Times New Roman"/>
          <w:sz w:val="28"/>
          <w:szCs w:val="28"/>
        </w:rPr>
        <w:t>4</w:t>
      </w:r>
      <w:r w:rsidR="003D2A69" w:rsidRPr="005C7720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5C7720">
        <w:rPr>
          <w:rFonts w:ascii="Times New Roman" w:hAnsi="Times New Roman" w:cs="Times New Roman"/>
          <w:sz w:val="28"/>
          <w:szCs w:val="28"/>
        </w:rPr>
        <w:t xml:space="preserve">тыс. рублей, с превышением расходов над доходами в сумме </w:t>
      </w:r>
      <w:r w:rsidRPr="005C7720">
        <w:rPr>
          <w:rFonts w:ascii="Times New Roman" w:hAnsi="Times New Roman" w:cs="Times New Roman"/>
          <w:sz w:val="28"/>
          <w:szCs w:val="28"/>
        </w:rPr>
        <w:t>2</w:t>
      </w:r>
      <w:r w:rsidR="009621F6" w:rsidRPr="005C7720">
        <w:rPr>
          <w:rFonts w:ascii="Times New Roman" w:hAnsi="Times New Roman" w:cs="Times New Roman"/>
          <w:sz w:val="28"/>
          <w:szCs w:val="28"/>
        </w:rPr>
        <w:t>6</w:t>
      </w:r>
      <w:r w:rsidR="00672CD4" w:rsidRPr="005C7720">
        <w:rPr>
          <w:rFonts w:ascii="Times New Roman" w:hAnsi="Times New Roman" w:cs="Times New Roman"/>
          <w:sz w:val="28"/>
          <w:szCs w:val="28"/>
        </w:rPr>
        <w:t> </w:t>
      </w:r>
      <w:r w:rsidR="00F27871">
        <w:rPr>
          <w:rFonts w:ascii="Times New Roman" w:hAnsi="Times New Roman" w:cs="Times New Roman"/>
          <w:sz w:val="28"/>
          <w:szCs w:val="28"/>
        </w:rPr>
        <w:t>482</w:t>
      </w:r>
      <w:r w:rsidR="00672CD4" w:rsidRPr="005C7720">
        <w:rPr>
          <w:rFonts w:ascii="Times New Roman" w:hAnsi="Times New Roman" w:cs="Times New Roman"/>
          <w:sz w:val="28"/>
          <w:szCs w:val="28"/>
        </w:rPr>
        <w:t>,</w:t>
      </w:r>
      <w:r w:rsidR="00F27871">
        <w:rPr>
          <w:rFonts w:ascii="Times New Roman" w:hAnsi="Times New Roman" w:cs="Times New Roman"/>
          <w:sz w:val="28"/>
          <w:szCs w:val="28"/>
        </w:rPr>
        <w:t>1</w:t>
      </w:r>
      <w:r w:rsidR="003B20D3" w:rsidRPr="005C7720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</w:t>
      </w:r>
      <w:r w:rsidRPr="005C7720">
        <w:rPr>
          <w:rFonts w:ascii="Times New Roman" w:hAnsi="Times New Roman" w:cs="Times New Roman"/>
          <w:sz w:val="28"/>
          <w:szCs w:val="28"/>
        </w:rPr>
        <w:t>пре</w:t>
      </w:r>
      <w:r w:rsidR="003B20D3" w:rsidRPr="005C7720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5C7720">
        <w:rPr>
          <w:rFonts w:ascii="Times New Roman" w:hAnsi="Times New Roman" w:cs="Times New Roman"/>
          <w:sz w:val="28"/>
          <w:szCs w:val="28"/>
        </w:rPr>
        <w:t>9</w:t>
      </w:r>
      <w:r w:rsidR="003B20D3" w:rsidRPr="005C7720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5C7720">
        <w:rPr>
          <w:rFonts w:ascii="Times New Roman" w:hAnsi="Times New Roman" w:cs="Times New Roman"/>
          <w:sz w:val="28"/>
          <w:szCs w:val="28"/>
        </w:rPr>
        <w:t>8</w:t>
      </w:r>
      <w:r w:rsidR="00424424" w:rsidRPr="005C772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B20D3" w:rsidRPr="005C7720">
        <w:rPr>
          <w:rFonts w:ascii="Times New Roman" w:hAnsi="Times New Roman" w:cs="Times New Roman"/>
          <w:sz w:val="28"/>
          <w:szCs w:val="28"/>
        </w:rPr>
        <w:t>.</w:t>
      </w:r>
    </w:p>
    <w:p w:rsidR="009A7247" w:rsidRPr="005C7720" w:rsidRDefault="009A7247" w:rsidP="004638E9">
      <w:pPr>
        <w:pStyle w:val="ConsNormal"/>
        <w:suppressAutoHyphens/>
        <w:ind w:right="0" w:firstLine="709"/>
        <w:jc w:val="both"/>
        <w:rPr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>1.2 Пункт 1 статьи 9 изложить в следующей редакции:</w:t>
      </w:r>
    </w:p>
    <w:p w:rsidR="00024C9D" w:rsidRPr="005C7720" w:rsidRDefault="009A7247" w:rsidP="004638E9">
      <w:pPr>
        <w:suppressAutoHyphens/>
        <w:ind w:firstLine="720"/>
        <w:jc w:val="both"/>
        <w:rPr>
          <w:sz w:val="28"/>
          <w:szCs w:val="28"/>
        </w:rPr>
      </w:pPr>
      <w:r w:rsidRPr="005C7720">
        <w:rPr>
          <w:sz w:val="28"/>
          <w:szCs w:val="28"/>
        </w:rPr>
        <w:t xml:space="preserve">«1. Утвердить общий объем межбюджетных трансфертов, предоставляемых другим бюджетам бюджетной системы Российской Федерации на Федерации на 2019 год в сумме </w:t>
      </w:r>
      <w:r w:rsidR="001C2B9C" w:rsidRPr="005C7720">
        <w:rPr>
          <w:sz w:val="28"/>
          <w:szCs w:val="28"/>
        </w:rPr>
        <w:t>74 </w:t>
      </w:r>
      <w:r w:rsidR="00F27871">
        <w:rPr>
          <w:sz w:val="28"/>
          <w:szCs w:val="28"/>
        </w:rPr>
        <w:t>78</w:t>
      </w:r>
      <w:r w:rsidR="001C2B9C" w:rsidRPr="005C7720">
        <w:rPr>
          <w:sz w:val="28"/>
          <w:szCs w:val="28"/>
        </w:rPr>
        <w:t xml:space="preserve">0,6 </w:t>
      </w:r>
      <w:r w:rsidRPr="005C7720">
        <w:rPr>
          <w:sz w:val="28"/>
          <w:szCs w:val="28"/>
        </w:rPr>
        <w:t>тыс. рублей».</w:t>
      </w:r>
    </w:p>
    <w:p w:rsidR="00F8605D" w:rsidRPr="005C7720" w:rsidRDefault="00F8605D" w:rsidP="004638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>1.</w:t>
      </w:r>
      <w:r w:rsidR="00024C9D" w:rsidRPr="005C7720">
        <w:rPr>
          <w:rFonts w:ascii="Times New Roman" w:hAnsi="Times New Roman" w:cs="Times New Roman"/>
          <w:sz w:val="28"/>
          <w:szCs w:val="28"/>
        </w:rPr>
        <w:t>4</w:t>
      </w:r>
      <w:r w:rsidRPr="005C7720">
        <w:rPr>
          <w:rFonts w:ascii="Times New Roman" w:hAnsi="Times New Roman" w:cs="Times New Roman"/>
          <w:sz w:val="28"/>
          <w:szCs w:val="28"/>
        </w:rPr>
        <w:t xml:space="preserve"> </w:t>
      </w:r>
      <w:r w:rsidR="00366420" w:rsidRPr="005C7720">
        <w:rPr>
          <w:rFonts w:ascii="Times New Roman" w:hAnsi="Times New Roman" w:cs="Times New Roman"/>
          <w:sz w:val="28"/>
          <w:szCs w:val="28"/>
        </w:rPr>
        <w:t xml:space="preserve">Приложение № 4 изложить в новой редакции согласно приложению № </w:t>
      </w:r>
      <w:r w:rsidR="00EA4FEC" w:rsidRPr="005C7720">
        <w:rPr>
          <w:rFonts w:ascii="Times New Roman" w:hAnsi="Times New Roman" w:cs="Times New Roman"/>
          <w:sz w:val="28"/>
          <w:szCs w:val="28"/>
        </w:rPr>
        <w:t>1</w:t>
      </w:r>
      <w:r w:rsidR="00366420" w:rsidRPr="005C772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3B20D3" w:rsidRPr="005C7720" w:rsidRDefault="003B20D3" w:rsidP="004638E9">
      <w:pPr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1.</w:t>
      </w:r>
      <w:r w:rsidR="00024C9D" w:rsidRPr="005C7720">
        <w:rPr>
          <w:sz w:val="28"/>
          <w:szCs w:val="28"/>
        </w:rPr>
        <w:t>5</w:t>
      </w:r>
      <w:r w:rsidRPr="005C7720">
        <w:rPr>
          <w:sz w:val="28"/>
          <w:szCs w:val="28"/>
        </w:rPr>
        <w:t xml:space="preserve"> Приложение № 5 изложить в </w:t>
      </w:r>
      <w:r w:rsidR="00673692" w:rsidRPr="005C7720">
        <w:rPr>
          <w:sz w:val="28"/>
          <w:szCs w:val="28"/>
        </w:rPr>
        <w:t xml:space="preserve">новой </w:t>
      </w:r>
      <w:r w:rsidRPr="005C7720">
        <w:rPr>
          <w:sz w:val="28"/>
          <w:szCs w:val="28"/>
        </w:rPr>
        <w:t xml:space="preserve">редакции согласно приложению № </w:t>
      </w:r>
      <w:r w:rsidR="00EA4FEC" w:rsidRPr="005C7720">
        <w:rPr>
          <w:sz w:val="28"/>
          <w:szCs w:val="28"/>
        </w:rPr>
        <w:t>2</w:t>
      </w:r>
      <w:r w:rsidRPr="005C7720">
        <w:rPr>
          <w:sz w:val="28"/>
          <w:szCs w:val="28"/>
        </w:rPr>
        <w:t xml:space="preserve"> к настоящему решению.</w:t>
      </w:r>
    </w:p>
    <w:p w:rsidR="003B20D3" w:rsidRPr="005C7720" w:rsidRDefault="007F2534" w:rsidP="004638E9">
      <w:pPr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1.</w:t>
      </w:r>
      <w:r w:rsidR="00024C9D" w:rsidRPr="005C7720">
        <w:rPr>
          <w:sz w:val="28"/>
          <w:szCs w:val="28"/>
        </w:rPr>
        <w:t>7</w:t>
      </w:r>
      <w:r w:rsidRPr="005C7720">
        <w:rPr>
          <w:sz w:val="28"/>
          <w:szCs w:val="28"/>
        </w:rPr>
        <w:t xml:space="preserve"> </w:t>
      </w:r>
      <w:r w:rsidR="003B20D3" w:rsidRPr="005C7720">
        <w:rPr>
          <w:sz w:val="28"/>
          <w:szCs w:val="28"/>
        </w:rPr>
        <w:t xml:space="preserve">Приложение № 7 изложить в </w:t>
      </w:r>
      <w:r w:rsidR="00673692" w:rsidRPr="005C7720">
        <w:rPr>
          <w:sz w:val="28"/>
          <w:szCs w:val="28"/>
        </w:rPr>
        <w:t xml:space="preserve">новой </w:t>
      </w:r>
      <w:r w:rsidR="003B20D3" w:rsidRPr="005C7720">
        <w:rPr>
          <w:sz w:val="28"/>
          <w:szCs w:val="28"/>
        </w:rPr>
        <w:t xml:space="preserve">редакции согласно приложению № </w:t>
      </w:r>
      <w:r w:rsidR="0022368A">
        <w:rPr>
          <w:sz w:val="28"/>
          <w:szCs w:val="28"/>
        </w:rPr>
        <w:t>3</w:t>
      </w:r>
      <w:r w:rsidR="003B20D3" w:rsidRPr="005C7720">
        <w:rPr>
          <w:sz w:val="28"/>
          <w:szCs w:val="28"/>
        </w:rPr>
        <w:t xml:space="preserve"> к настоящему решению.</w:t>
      </w:r>
    </w:p>
    <w:p w:rsidR="003B20D3" w:rsidRPr="005C7720" w:rsidRDefault="003B20D3" w:rsidP="004638E9">
      <w:pPr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1.</w:t>
      </w:r>
      <w:r w:rsidR="00024C9D" w:rsidRPr="005C7720">
        <w:rPr>
          <w:sz w:val="28"/>
          <w:szCs w:val="28"/>
        </w:rPr>
        <w:t>9</w:t>
      </w:r>
      <w:r w:rsidR="002B48C9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>Приложение № 9 изложить в</w:t>
      </w:r>
      <w:r w:rsidR="00673692" w:rsidRPr="005C7720">
        <w:rPr>
          <w:sz w:val="28"/>
          <w:szCs w:val="28"/>
        </w:rPr>
        <w:t xml:space="preserve"> новой</w:t>
      </w:r>
      <w:r w:rsidRPr="005C7720">
        <w:rPr>
          <w:sz w:val="28"/>
          <w:szCs w:val="28"/>
        </w:rPr>
        <w:t xml:space="preserve"> редакции согласно приложению № </w:t>
      </w:r>
      <w:r w:rsidR="0022368A">
        <w:rPr>
          <w:sz w:val="28"/>
          <w:szCs w:val="28"/>
        </w:rPr>
        <w:t>4</w:t>
      </w:r>
      <w:r w:rsidRPr="005C7720">
        <w:rPr>
          <w:sz w:val="28"/>
          <w:szCs w:val="28"/>
        </w:rPr>
        <w:t xml:space="preserve"> к настоящему решению.</w:t>
      </w:r>
    </w:p>
    <w:p w:rsidR="009621F6" w:rsidRPr="005C7720" w:rsidRDefault="009621F6" w:rsidP="004638E9">
      <w:pPr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1.</w:t>
      </w:r>
      <w:r w:rsidR="00024C9D" w:rsidRPr="005C7720">
        <w:rPr>
          <w:sz w:val="28"/>
          <w:szCs w:val="28"/>
        </w:rPr>
        <w:t>10</w:t>
      </w:r>
      <w:r w:rsidRPr="005C7720">
        <w:rPr>
          <w:sz w:val="28"/>
          <w:szCs w:val="28"/>
        </w:rPr>
        <w:t xml:space="preserve"> Приложение № 1</w:t>
      </w:r>
      <w:r w:rsidR="00F27871">
        <w:rPr>
          <w:sz w:val="28"/>
          <w:szCs w:val="28"/>
        </w:rPr>
        <w:t>1</w:t>
      </w:r>
      <w:r w:rsidRPr="005C7720">
        <w:rPr>
          <w:sz w:val="28"/>
          <w:szCs w:val="28"/>
        </w:rPr>
        <w:t xml:space="preserve"> изложить в новой редакции согласно приложению № </w:t>
      </w:r>
      <w:r w:rsidR="0022368A">
        <w:rPr>
          <w:sz w:val="28"/>
          <w:szCs w:val="28"/>
        </w:rPr>
        <w:t>5</w:t>
      </w:r>
      <w:r w:rsidRPr="005C7720">
        <w:rPr>
          <w:sz w:val="28"/>
          <w:szCs w:val="28"/>
        </w:rPr>
        <w:t xml:space="preserve"> к настоящему решению.</w:t>
      </w:r>
    </w:p>
    <w:p w:rsidR="00BE7BDC" w:rsidRPr="005C7720" w:rsidRDefault="00BE7BDC" w:rsidP="004638E9">
      <w:pPr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lastRenderedPageBreak/>
        <w:t>1.11 Приложение №</w:t>
      </w:r>
      <w:r w:rsidR="001C2B9C" w:rsidRPr="005C7720">
        <w:rPr>
          <w:sz w:val="28"/>
          <w:szCs w:val="28"/>
        </w:rPr>
        <w:t xml:space="preserve"> </w:t>
      </w:r>
      <w:r w:rsidR="00DA06F7">
        <w:rPr>
          <w:sz w:val="28"/>
          <w:szCs w:val="28"/>
        </w:rPr>
        <w:t xml:space="preserve">13 </w:t>
      </w:r>
      <w:r w:rsidR="001C2B9C" w:rsidRPr="005C7720">
        <w:rPr>
          <w:sz w:val="28"/>
          <w:szCs w:val="28"/>
        </w:rPr>
        <w:t>дополнить Таблиц</w:t>
      </w:r>
      <w:r w:rsidR="0022368A">
        <w:rPr>
          <w:sz w:val="28"/>
          <w:szCs w:val="28"/>
        </w:rPr>
        <w:t>ей</w:t>
      </w:r>
      <w:r w:rsidR="001C2B9C" w:rsidRPr="005C7720">
        <w:rPr>
          <w:sz w:val="28"/>
          <w:szCs w:val="28"/>
        </w:rPr>
        <w:t xml:space="preserve"> 1</w:t>
      </w:r>
      <w:r w:rsidR="0022368A">
        <w:rPr>
          <w:sz w:val="28"/>
          <w:szCs w:val="28"/>
        </w:rPr>
        <w:t>3</w:t>
      </w:r>
      <w:r w:rsidRPr="005C7720">
        <w:rPr>
          <w:sz w:val="28"/>
          <w:szCs w:val="28"/>
        </w:rPr>
        <w:t xml:space="preserve"> согласно приложению № </w:t>
      </w:r>
      <w:r w:rsidR="0022368A">
        <w:rPr>
          <w:sz w:val="28"/>
          <w:szCs w:val="28"/>
        </w:rPr>
        <w:t>6</w:t>
      </w:r>
      <w:r w:rsidRPr="005C7720">
        <w:rPr>
          <w:sz w:val="28"/>
          <w:szCs w:val="28"/>
        </w:rPr>
        <w:t xml:space="preserve"> к настоящему решению</w:t>
      </w:r>
    </w:p>
    <w:p w:rsidR="00BE7BDC" w:rsidRDefault="00BA0642" w:rsidP="004638E9">
      <w:pPr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1.</w:t>
      </w:r>
      <w:r w:rsidR="00024C9D" w:rsidRPr="005C7720">
        <w:rPr>
          <w:sz w:val="28"/>
          <w:szCs w:val="28"/>
        </w:rPr>
        <w:t>1</w:t>
      </w:r>
      <w:r w:rsidR="00BE7BDC" w:rsidRPr="005C7720">
        <w:rPr>
          <w:sz w:val="28"/>
          <w:szCs w:val="28"/>
        </w:rPr>
        <w:t>2</w:t>
      </w:r>
      <w:r w:rsidRPr="005C7720">
        <w:rPr>
          <w:sz w:val="28"/>
          <w:szCs w:val="28"/>
        </w:rPr>
        <w:t xml:space="preserve"> Приложение № </w:t>
      </w:r>
      <w:r w:rsidR="006D3FB4" w:rsidRPr="005C7720">
        <w:rPr>
          <w:sz w:val="28"/>
          <w:szCs w:val="28"/>
        </w:rPr>
        <w:t>1</w:t>
      </w:r>
      <w:r w:rsidR="002E04E9" w:rsidRPr="005C7720">
        <w:rPr>
          <w:sz w:val="28"/>
          <w:szCs w:val="28"/>
        </w:rPr>
        <w:t>4</w:t>
      </w:r>
      <w:r w:rsidR="000436A3" w:rsidRPr="005C7720">
        <w:rPr>
          <w:sz w:val="28"/>
          <w:szCs w:val="28"/>
        </w:rPr>
        <w:t xml:space="preserve"> изложить в </w:t>
      </w:r>
      <w:r w:rsidR="00673692" w:rsidRPr="005C7720">
        <w:rPr>
          <w:sz w:val="28"/>
          <w:szCs w:val="28"/>
        </w:rPr>
        <w:t xml:space="preserve">новой </w:t>
      </w:r>
      <w:r w:rsidR="000436A3" w:rsidRPr="005C7720">
        <w:rPr>
          <w:sz w:val="28"/>
          <w:szCs w:val="28"/>
        </w:rPr>
        <w:t>редакции</w:t>
      </w:r>
      <w:r w:rsidR="00673692" w:rsidRPr="005C7720">
        <w:rPr>
          <w:sz w:val="28"/>
          <w:szCs w:val="28"/>
        </w:rPr>
        <w:t xml:space="preserve"> </w:t>
      </w:r>
      <w:r w:rsidR="009907F3" w:rsidRPr="005C7720">
        <w:rPr>
          <w:sz w:val="28"/>
          <w:szCs w:val="28"/>
        </w:rPr>
        <w:t xml:space="preserve">согласно приложению № </w:t>
      </w:r>
      <w:r w:rsidR="0022368A">
        <w:rPr>
          <w:sz w:val="28"/>
          <w:szCs w:val="28"/>
        </w:rPr>
        <w:t>7</w:t>
      </w:r>
      <w:r w:rsidR="009907F3" w:rsidRPr="005C7720">
        <w:rPr>
          <w:sz w:val="28"/>
          <w:szCs w:val="28"/>
        </w:rPr>
        <w:t xml:space="preserve"> к настоящему решению</w:t>
      </w:r>
      <w:r w:rsidRPr="005C7720">
        <w:rPr>
          <w:sz w:val="28"/>
          <w:szCs w:val="28"/>
        </w:rPr>
        <w:t>.</w:t>
      </w:r>
    </w:p>
    <w:p w:rsidR="00F27871" w:rsidRDefault="00F27871" w:rsidP="00F27871">
      <w:pPr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1.12 Приложение № 1</w:t>
      </w:r>
      <w:r>
        <w:rPr>
          <w:sz w:val="28"/>
          <w:szCs w:val="28"/>
        </w:rPr>
        <w:t>5</w:t>
      </w:r>
      <w:r w:rsidRPr="005C7720">
        <w:rPr>
          <w:sz w:val="28"/>
          <w:szCs w:val="28"/>
        </w:rPr>
        <w:t xml:space="preserve"> изложить в новой редакции согласно приложению № </w:t>
      </w:r>
      <w:r w:rsidR="0022368A">
        <w:rPr>
          <w:sz w:val="28"/>
          <w:szCs w:val="28"/>
        </w:rPr>
        <w:t>8</w:t>
      </w:r>
      <w:r w:rsidRPr="005C7720">
        <w:rPr>
          <w:sz w:val="28"/>
          <w:szCs w:val="28"/>
        </w:rPr>
        <w:t xml:space="preserve"> к настоящему решению.</w:t>
      </w:r>
    </w:p>
    <w:p w:rsidR="009B76E5" w:rsidRPr="005C7720" w:rsidRDefault="00BE7BDC" w:rsidP="004638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2. Администрации Рузаевского муниципального района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BE7BDC" w:rsidRPr="005C7720" w:rsidRDefault="003B20D3" w:rsidP="004638E9">
      <w:pPr>
        <w:suppressAutoHyphens/>
        <w:ind w:firstLine="709"/>
        <w:jc w:val="both"/>
        <w:rPr>
          <w:sz w:val="28"/>
          <w:szCs w:val="28"/>
        </w:rPr>
      </w:pPr>
      <w:r w:rsidRPr="005C7720">
        <w:rPr>
          <w:sz w:val="28"/>
          <w:szCs w:val="28"/>
        </w:rPr>
        <w:t xml:space="preserve">3. </w:t>
      </w:r>
      <w:r w:rsidR="00BE7BDC" w:rsidRPr="005C7720">
        <w:rPr>
          <w:bCs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BE7BDC" w:rsidRPr="005C7720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BE7BDC" w:rsidRPr="005C7720">
        <w:rPr>
          <w:sz w:val="28"/>
          <w:szCs w:val="28"/>
          <w:lang w:val="en-US"/>
        </w:rPr>
        <w:t>ruzaevka</w:t>
      </w:r>
      <w:proofErr w:type="spellEnd"/>
      <w:r w:rsidR="00BE7BDC" w:rsidRPr="005C7720">
        <w:rPr>
          <w:sz w:val="28"/>
          <w:szCs w:val="28"/>
        </w:rPr>
        <w:t>-</w:t>
      </w:r>
      <w:proofErr w:type="spellStart"/>
      <w:r w:rsidR="00BE7BDC" w:rsidRPr="005C7720">
        <w:rPr>
          <w:sz w:val="28"/>
          <w:szCs w:val="28"/>
          <w:lang w:val="en-US"/>
        </w:rPr>
        <w:t>rm</w:t>
      </w:r>
      <w:proofErr w:type="spellEnd"/>
      <w:r w:rsidR="00BE7BDC" w:rsidRPr="005C7720">
        <w:rPr>
          <w:sz w:val="28"/>
          <w:szCs w:val="28"/>
        </w:rPr>
        <w:t>.</w:t>
      </w:r>
      <w:proofErr w:type="spellStart"/>
      <w:r w:rsidR="00BE7BDC" w:rsidRPr="005C7720">
        <w:rPr>
          <w:sz w:val="28"/>
          <w:szCs w:val="28"/>
          <w:lang w:val="en-US"/>
        </w:rPr>
        <w:t>ru</w:t>
      </w:r>
      <w:proofErr w:type="spellEnd"/>
    </w:p>
    <w:p w:rsidR="003B20D3" w:rsidRPr="005C7720" w:rsidRDefault="003B20D3" w:rsidP="004638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0D3" w:rsidRPr="005C7720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Pr="005C7720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0D3" w:rsidRPr="005C7720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5C7720">
        <w:rPr>
          <w:sz w:val="28"/>
          <w:szCs w:val="28"/>
        </w:rPr>
        <w:t xml:space="preserve">Глава Рузаевского           </w:t>
      </w:r>
      <w:r w:rsidR="005C7720">
        <w:rPr>
          <w:sz w:val="28"/>
          <w:szCs w:val="28"/>
        </w:rPr>
        <w:t xml:space="preserve">                              </w:t>
      </w:r>
      <w:r w:rsidRPr="005C7720">
        <w:rPr>
          <w:sz w:val="28"/>
          <w:szCs w:val="28"/>
        </w:rPr>
        <w:t xml:space="preserve">Председатель Совета депутатов </w:t>
      </w:r>
      <w:r w:rsidR="005C7720">
        <w:rPr>
          <w:sz w:val="28"/>
          <w:szCs w:val="28"/>
        </w:rPr>
        <w:t xml:space="preserve">              </w:t>
      </w:r>
      <w:r w:rsidRPr="005C7720">
        <w:rPr>
          <w:sz w:val="28"/>
          <w:szCs w:val="28"/>
        </w:rPr>
        <w:t xml:space="preserve">муниципального района            </w:t>
      </w:r>
      <w:r w:rsidR="00D77607" w:rsidRPr="005C7720">
        <w:rPr>
          <w:sz w:val="28"/>
          <w:szCs w:val="28"/>
        </w:rPr>
        <w:t xml:space="preserve">                  </w:t>
      </w:r>
      <w:r w:rsidRPr="005C7720">
        <w:rPr>
          <w:sz w:val="28"/>
          <w:szCs w:val="28"/>
        </w:rPr>
        <w:t xml:space="preserve"> Рузаевского муниципального района</w:t>
      </w:r>
    </w:p>
    <w:p w:rsidR="003B20D3" w:rsidRPr="005C7720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5C7720">
        <w:rPr>
          <w:sz w:val="28"/>
          <w:szCs w:val="28"/>
        </w:rPr>
        <w:t xml:space="preserve">В.Ю. Кормилицын                                     </w:t>
      </w:r>
      <w:r w:rsidR="005C7720">
        <w:rPr>
          <w:sz w:val="28"/>
          <w:szCs w:val="28"/>
        </w:rPr>
        <w:t xml:space="preserve">   </w:t>
      </w:r>
      <w:r w:rsidRPr="005C7720">
        <w:rPr>
          <w:sz w:val="28"/>
          <w:szCs w:val="28"/>
        </w:rPr>
        <w:t xml:space="preserve">В.П. </w:t>
      </w:r>
      <w:proofErr w:type="spellStart"/>
      <w:r w:rsidRPr="005C7720">
        <w:rPr>
          <w:sz w:val="28"/>
          <w:szCs w:val="28"/>
        </w:rPr>
        <w:t>Марчков</w:t>
      </w:r>
      <w:proofErr w:type="spellEnd"/>
    </w:p>
    <w:p w:rsidR="00F46A52" w:rsidRPr="005C7720" w:rsidRDefault="00F46A52" w:rsidP="00902810">
      <w:pPr>
        <w:suppressAutoHyphens/>
        <w:rPr>
          <w:b/>
          <w:color w:val="FF0000"/>
          <w:sz w:val="28"/>
          <w:szCs w:val="28"/>
        </w:rPr>
      </w:pPr>
      <w:r w:rsidRPr="005C7720">
        <w:rPr>
          <w:b/>
          <w:color w:val="FF0000"/>
          <w:sz w:val="28"/>
          <w:szCs w:val="28"/>
        </w:rPr>
        <w:br w:type="page"/>
      </w:r>
      <w:bookmarkStart w:id="0" w:name="_GoBack"/>
      <w:bookmarkEnd w:id="0"/>
    </w:p>
    <w:tbl>
      <w:tblPr>
        <w:tblW w:w="5153" w:type="dxa"/>
        <w:tblInd w:w="5244" w:type="dxa"/>
        <w:tblLook w:val="04A0" w:firstRow="1" w:lastRow="0" w:firstColumn="1" w:lastColumn="0" w:noHBand="0" w:noVBand="1"/>
      </w:tblPr>
      <w:tblGrid>
        <w:gridCol w:w="4931"/>
        <w:gridCol w:w="222"/>
      </w:tblGrid>
      <w:tr w:rsidR="007F237E" w:rsidTr="00697E0D">
        <w:trPr>
          <w:trHeight w:val="456"/>
        </w:trPr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r>
              <w:lastRenderedPageBreak/>
              <w:t>Приложение № 1 к решению Совета депутатов</w:t>
            </w:r>
          </w:p>
        </w:tc>
      </w:tr>
      <w:tr w:rsidR="007F237E" w:rsidTr="00697E0D">
        <w:trPr>
          <w:trHeight w:val="290"/>
        </w:trPr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r>
              <w:t>Рузаевского муниципального района</w:t>
            </w:r>
          </w:p>
        </w:tc>
      </w:tr>
      <w:tr w:rsidR="007F237E" w:rsidTr="00697E0D">
        <w:trPr>
          <w:trHeight w:val="290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r>
              <w:t>от 11 октября 2019 года № 44/3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7E" w:rsidRDefault="007F237E"/>
        </w:tc>
      </w:tr>
    </w:tbl>
    <w:p w:rsidR="007F237E" w:rsidRDefault="007F237E" w:rsidP="005C7720">
      <w:pPr>
        <w:widowControl w:val="0"/>
        <w:rPr>
          <w:b/>
        </w:rPr>
      </w:pPr>
    </w:p>
    <w:p w:rsidR="007F237E" w:rsidRPr="007F237E" w:rsidRDefault="007F237E" w:rsidP="007F237E">
      <w:pPr>
        <w:tabs>
          <w:tab w:val="left" w:pos="5284"/>
        </w:tabs>
      </w:pPr>
      <w:r>
        <w:tab/>
      </w:r>
    </w:p>
    <w:tbl>
      <w:tblPr>
        <w:tblW w:w="12640" w:type="dxa"/>
        <w:tblInd w:w="-1094" w:type="dxa"/>
        <w:tblLook w:val="04A0" w:firstRow="1" w:lastRow="0" w:firstColumn="1" w:lastColumn="0" w:noHBand="0" w:noVBand="1"/>
      </w:tblPr>
      <w:tblGrid>
        <w:gridCol w:w="11267"/>
        <w:gridCol w:w="1373"/>
      </w:tblGrid>
      <w:tr w:rsidR="007F237E" w:rsidTr="007F237E">
        <w:trPr>
          <w:trHeight w:val="287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 w:rsidP="007F237E">
            <w:pPr>
              <w:ind w:right="-15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Приложение № 4 к решению Совета депутатов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</w:p>
        </w:tc>
      </w:tr>
      <w:tr w:rsidR="007F237E" w:rsidTr="007F237E">
        <w:trPr>
          <w:trHeight w:val="287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Рузаевского муниципальн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</w:p>
        </w:tc>
      </w:tr>
      <w:tr w:rsidR="007F237E" w:rsidTr="007F237E">
        <w:trPr>
          <w:trHeight w:val="287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"О бюджете Рузаевского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</w:p>
        </w:tc>
      </w:tr>
      <w:tr w:rsidR="007F237E" w:rsidTr="007F237E">
        <w:trPr>
          <w:trHeight w:val="287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муниципального района на 2019 год и на        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</w:p>
        </w:tc>
      </w:tr>
      <w:tr w:rsidR="007F237E" w:rsidTr="007F237E">
        <w:trPr>
          <w:trHeight w:val="575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плановый период 2020 и 2021 годов"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</w:p>
        </w:tc>
      </w:tr>
      <w:tr w:rsidR="007F237E" w:rsidTr="007F237E">
        <w:trPr>
          <w:trHeight w:val="287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от 26 декабря   2018г.         №</w:t>
            </w:r>
            <w:r>
              <w:rPr>
                <w:sz w:val="22"/>
                <w:szCs w:val="22"/>
                <w:u w:val="single"/>
              </w:rPr>
              <w:t xml:space="preserve"> 34/27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rPr>
                <w:sz w:val="22"/>
                <w:szCs w:val="22"/>
              </w:rPr>
            </w:pPr>
          </w:p>
        </w:tc>
      </w:tr>
    </w:tbl>
    <w:p w:rsidR="007F237E" w:rsidRDefault="007F237E" w:rsidP="007F237E">
      <w:pPr>
        <w:tabs>
          <w:tab w:val="left" w:pos="5284"/>
        </w:tabs>
      </w:pPr>
    </w:p>
    <w:p w:rsidR="007F237E" w:rsidRPr="007F237E" w:rsidRDefault="007F237E" w:rsidP="007F237E"/>
    <w:p w:rsidR="007F237E" w:rsidRDefault="007F237E" w:rsidP="007F237E"/>
    <w:p w:rsidR="007F237E" w:rsidRPr="007F237E" w:rsidRDefault="007F237E" w:rsidP="007F237E">
      <w:pPr>
        <w:tabs>
          <w:tab w:val="left" w:pos="3619"/>
        </w:tabs>
      </w:pPr>
      <w:r>
        <w:tab/>
      </w:r>
    </w:p>
    <w:tbl>
      <w:tblPr>
        <w:tblW w:w="15700" w:type="dxa"/>
        <w:tblInd w:w="-1418" w:type="dxa"/>
        <w:tblLook w:val="04A0" w:firstRow="1" w:lastRow="0" w:firstColumn="1" w:lastColumn="0" w:noHBand="0" w:noVBand="1"/>
      </w:tblPr>
      <w:tblGrid>
        <w:gridCol w:w="3200"/>
        <w:gridCol w:w="8762"/>
        <w:gridCol w:w="2255"/>
        <w:gridCol w:w="222"/>
        <w:gridCol w:w="1261"/>
      </w:tblGrid>
      <w:tr w:rsidR="007F237E" w:rsidTr="007F237E">
        <w:trPr>
          <w:trHeight w:val="315"/>
        </w:trPr>
        <w:tc>
          <w:tcPr>
            <w:tcW w:w="1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37E" w:rsidRDefault="007F237E" w:rsidP="007F23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Объем безвозмездных поступлений</w:t>
            </w:r>
          </w:p>
        </w:tc>
      </w:tr>
      <w:tr w:rsidR="007F237E" w:rsidTr="007F237E">
        <w:trPr>
          <w:trHeight w:val="315"/>
        </w:trPr>
        <w:tc>
          <w:tcPr>
            <w:tcW w:w="1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37E" w:rsidRDefault="007F237E" w:rsidP="007F23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в районный бюджет Рузаевского муниципального района</w:t>
            </w:r>
          </w:p>
        </w:tc>
      </w:tr>
      <w:tr w:rsidR="007F237E" w:rsidTr="007F237E">
        <w:trPr>
          <w:trHeight w:val="315"/>
        </w:trPr>
        <w:tc>
          <w:tcPr>
            <w:tcW w:w="1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37E" w:rsidRDefault="007F237E" w:rsidP="007F23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на 2019 год и плановый период 2020-2021 гг.</w:t>
            </w:r>
          </w:p>
        </w:tc>
      </w:tr>
      <w:tr w:rsidR="007F237E" w:rsidTr="007F237E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37E" w:rsidRDefault="007F237E">
            <w:pPr>
              <w:jc w:val="center"/>
              <w:rPr>
                <w:b/>
                <w:bCs/>
              </w:rPr>
            </w:pPr>
          </w:p>
        </w:tc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37E" w:rsidRDefault="007F2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37E" w:rsidRDefault="007F2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7E" w:rsidRDefault="007F2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37E" w:rsidRDefault="007F237E">
            <w:pPr>
              <w:jc w:val="center"/>
            </w:pPr>
            <w:r>
              <w:t xml:space="preserve">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</w:tbl>
    <w:p w:rsidR="007F237E" w:rsidRDefault="007F237E" w:rsidP="007F237E">
      <w:pPr>
        <w:jc w:val="right"/>
      </w:pPr>
      <w:r>
        <w:tab/>
        <w:t xml:space="preserve">              (</w:t>
      </w:r>
      <w:proofErr w:type="spellStart"/>
      <w:r>
        <w:t>тыс.руб</w:t>
      </w:r>
      <w:proofErr w:type="spellEnd"/>
      <w:r>
        <w:t>.)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2659"/>
        <w:gridCol w:w="3686"/>
        <w:gridCol w:w="1353"/>
        <w:gridCol w:w="1114"/>
        <w:gridCol w:w="1219"/>
      </w:tblGrid>
      <w:tr w:rsidR="007F237E" w:rsidRPr="007F237E" w:rsidTr="007F237E">
        <w:trPr>
          <w:trHeight w:val="48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686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2019год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2020год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2021год</w:t>
            </w:r>
          </w:p>
        </w:tc>
      </w:tr>
      <w:tr w:rsidR="007F237E" w:rsidRPr="007F237E" w:rsidTr="007F237E">
        <w:trPr>
          <w:trHeight w:val="42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751 661,1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605 954,5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583 469,6</w:t>
            </w:r>
          </w:p>
        </w:tc>
      </w:tr>
      <w:tr w:rsidR="007F237E" w:rsidRPr="007F237E" w:rsidTr="007F237E">
        <w:trPr>
          <w:trHeight w:val="63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00000 00 0000 00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51 908,2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05 954,5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83 469,6</w:t>
            </w:r>
          </w:p>
        </w:tc>
      </w:tr>
      <w:tr w:rsidR="007F237E" w:rsidRPr="007F237E" w:rsidTr="007F237E">
        <w:trPr>
          <w:trHeight w:val="63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15001 05 0000 150</w:t>
            </w:r>
          </w:p>
        </w:tc>
        <w:tc>
          <w:tcPr>
            <w:tcW w:w="3686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 646,8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811,4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912,9</w:t>
            </w:r>
          </w:p>
        </w:tc>
      </w:tr>
      <w:tr w:rsidR="007F237E" w:rsidRPr="007F237E" w:rsidTr="007F237E">
        <w:trPr>
          <w:trHeight w:val="60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20000 00 000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сиди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29 065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31 971,5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6 207,9</w:t>
            </w:r>
          </w:p>
        </w:tc>
      </w:tr>
      <w:tr w:rsidR="007F237E" w:rsidRPr="007F237E" w:rsidTr="007F237E">
        <w:trPr>
          <w:trHeight w:val="649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 20051  00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 640,3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</w:tr>
      <w:tr w:rsidR="007F237E" w:rsidRPr="007F237E" w:rsidTr="007F237E">
        <w:trPr>
          <w:trHeight w:val="124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Федеральная целевая программа "Устойчивое развитие сельских территорий в рамках </w:t>
            </w:r>
            <w:proofErr w:type="spellStart"/>
            <w:r w:rsidRPr="007F237E">
              <w:rPr>
                <w:sz w:val="22"/>
                <w:szCs w:val="22"/>
              </w:rPr>
              <w:t>гос</w:t>
            </w:r>
            <w:proofErr w:type="gramStart"/>
            <w:r w:rsidRPr="007F237E">
              <w:rPr>
                <w:sz w:val="22"/>
                <w:szCs w:val="22"/>
              </w:rPr>
              <w:t>.п</w:t>
            </w:r>
            <w:proofErr w:type="gramEnd"/>
            <w:r w:rsidRPr="007F237E">
              <w:rPr>
                <w:sz w:val="22"/>
                <w:szCs w:val="22"/>
              </w:rPr>
              <w:t>рограммы</w:t>
            </w:r>
            <w:proofErr w:type="spellEnd"/>
            <w:r w:rsidRPr="007F237E">
              <w:rPr>
                <w:sz w:val="22"/>
                <w:szCs w:val="22"/>
              </w:rPr>
              <w:t xml:space="preserve"> РМ развития сельского хозяйства и регулирования рынков сельскохозяйственной продукции, сырья и  продовольствия на 2013-2025 </w:t>
            </w:r>
            <w:proofErr w:type="spellStart"/>
            <w:r w:rsidRPr="007F237E">
              <w:rPr>
                <w:sz w:val="22"/>
                <w:szCs w:val="22"/>
              </w:rPr>
              <w:t>ггг</w:t>
            </w:r>
            <w:proofErr w:type="spellEnd"/>
            <w:r w:rsidRPr="007F237E">
              <w:rPr>
                <w:sz w:val="22"/>
                <w:szCs w:val="22"/>
              </w:rPr>
              <w:t>."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 640,3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</w:tr>
      <w:tr w:rsidR="007F237E" w:rsidRPr="007F237E" w:rsidTr="007F237E">
        <w:trPr>
          <w:trHeight w:val="649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48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одоснабжение в сельской местности (средства федерального бюджета)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 712,2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649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одоснабжение в сельской местности (средства республиканского бюджета)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928,1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649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2  02  25000  05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сидии бюджетам муниципальных образований на реализацию федеральных целевых программ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9 843,3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</w:tr>
      <w:tr w:rsidR="007F237E" w:rsidRPr="007F237E" w:rsidTr="007F237E">
        <w:trPr>
          <w:trHeight w:val="124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 25000  05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сидии для долевого</w:t>
            </w:r>
            <w:r w:rsidR="000F7561">
              <w:rPr>
                <w:sz w:val="22"/>
                <w:szCs w:val="22"/>
              </w:rPr>
              <w:t xml:space="preserve"> </w:t>
            </w:r>
            <w:proofErr w:type="spellStart"/>
            <w:r w:rsidRPr="007F237E">
              <w:rPr>
                <w:sz w:val="22"/>
                <w:szCs w:val="22"/>
              </w:rPr>
              <w:t>софинансирования</w:t>
            </w:r>
            <w:proofErr w:type="spellEnd"/>
            <w:r w:rsidRPr="007F237E">
              <w:rPr>
                <w:sz w:val="22"/>
                <w:szCs w:val="22"/>
              </w:rPr>
              <w:t xml:space="preserve"> расходов на предоставление молодым семьям социальных</w:t>
            </w:r>
            <w:r w:rsidR="000F7561">
              <w:rPr>
                <w:sz w:val="22"/>
                <w:szCs w:val="22"/>
              </w:rPr>
              <w:t xml:space="preserve"> </w:t>
            </w:r>
            <w:r w:rsidRPr="007F237E">
              <w:rPr>
                <w:sz w:val="22"/>
                <w:szCs w:val="22"/>
              </w:rPr>
              <w:t>выплат на строительство и приобретение жилья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9 843,3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</w:tr>
      <w:tr w:rsidR="007F237E" w:rsidRPr="007F237E" w:rsidTr="007F237E">
        <w:trPr>
          <w:trHeight w:val="30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0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 578,2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0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 265,1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69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 02 25000 05 0000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сидия в рамках республиканской целевой программы "Культура Мордовии" на 2011-2016 годы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 000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</w:tr>
      <w:tr w:rsidR="007F237E" w:rsidRPr="007F237E" w:rsidTr="007F237E">
        <w:trPr>
          <w:trHeight w:val="115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br/>
              <w:t>202 25467 05 0000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сидии на софинансирование расходных обязательств</w:t>
            </w:r>
            <w:r w:rsidR="000F7561">
              <w:rPr>
                <w:sz w:val="22"/>
                <w:szCs w:val="22"/>
              </w:rPr>
              <w:t xml:space="preserve"> по</w:t>
            </w:r>
            <w:r w:rsidRPr="007F237E">
              <w:rPr>
                <w:sz w:val="22"/>
                <w:szCs w:val="22"/>
              </w:rPr>
              <w:t xml:space="preserve">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 000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57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45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 000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0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спубликанские средства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 000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94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2 25519 05 0000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95,2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114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2 25519 05 0000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7F237E">
              <w:rPr>
                <w:sz w:val="22"/>
                <w:szCs w:val="22"/>
              </w:rPr>
              <w:t>софинансироание</w:t>
            </w:r>
            <w:proofErr w:type="spellEnd"/>
            <w:r w:rsidRPr="007F237E">
              <w:rPr>
                <w:sz w:val="22"/>
                <w:szCs w:val="22"/>
              </w:rPr>
              <w:t xml:space="preserve"> расходных обязательств по  государственной поддержке лучших работников сельских учреждений культуры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2,5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0,0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76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2 25519 05 0000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Субсидии  на </w:t>
            </w:r>
            <w:proofErr w:type="spellStart"/>
            <w:r w:rsidRPr="007F237E">
              <w:rPr>
                <w:sz w:val="22"/>
                <w:szCs w:val="22"/>
              </w:rPr>
              <w:t>софинансироание</w:t>
            </w:r>
            <w:proofErr w:type="spellEnd"/>
            <w:r w:rsidRPr="007F237E">
              <w:rPr>
                <w:sz w:val="22"/>
                <w:szCs w:val="22"/>
              </w:rPr>
              <w:t xml:space="preserve"> расходных обязательств по  государственной поддержке лучших сельских учреждений культуры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25,0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00,0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109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2 25519 05 0000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Комплектование книжных фондов муниципальных общедоступных библиотек и государственных центральных </w:t>
            </w:r>
            <w:proofErr w:type="spellStart"/>
            <w:r w:rsidRPr="007F237E">
              <w:rPr>
                <w:sz w:val="22"/>
                <w:szCs w:val="22"/>
              </w:rPr>
              <w:t>бибилиотек</w:t>
            </w:r>
            <w:proofErr w:type="spellEnd"/>
            <w:r w:rsidRPr="007F237E">
              <w:rPr>
                <w:sz w:val="22"/>
                <w:szCs w:val="22"/>
              </w:rPr>
              <w:t xml:space="preserve"> субъектов Российской Федераци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3,6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8,9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132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2 25519 05 0000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 </w:t>
            </w:r>
            <w:r w:rsidRPr="007F237E">
              <w:rPr>
                <w:sz w:val="22"/>
                <w:szCs w:val="22"/>
              </w:rPr>
              <w:lastRenderedPageBreak/>
              <w:t>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384,1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04,3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43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29999 00 000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8 986,2</w:t>
            </w:r>
          </w:p>
        </w:tc>
        <w:tc>
          <w:tcPr>
            <w:tcW w:w="1114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31 971,5</w:t>
            </w:r>
          </w:p>
        </w:tc>
        <w:tc>
          <w:tcPr>
            <w:tcW w:w="121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6 207,9</w:t>
            </w:r>
          </w:p>
        </w:tc>
      </w:tr>
      <w:tr w:rsidR="007F237E" w:rsidRPr="007F237E" w:rsidTr="007F237E">
        <w:trPr>
          <w:trHeight w:val="34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29999 05 000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8 986,2</w:t>
            </w:r>
          </w:p>
        </w:tc>
        <w:tc>
          <w:tcPr>
            <w:tcW w:w="1114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31 971,5</w:t>
            </w:r>
          </w:p>
        </w:tc>
        <w:tc>
          <w:tcPr>
            <w:tcW w:w="121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6 207,9</w:t>
            </w:r>
          </w:p>
        </w:tc>
      </w:tr>
      <w:tr w:rsidR="007F237E" w:rsidRPr="007F237E" w:rsidTr="007F237E">
        <w:trPr>
          <w:trHeight w:val="37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160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 2 02 29999 05 7602 150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proofErr w:type="spellStart"/>
            <w:r w:rsidRPr="007F237E">
              <w:rPr>
                <w:sz w:val="22"/>
                <w:szCs w:val="22"/>
              </w:rPr>
              <w:t>Сбсидии</w:t>
            </w:r>
            <w:proofErr w:type="spellEnd"/>
            <w:r w:rsidRPr="007F237E">
              <w:rPr>
                <w:sz w:val="22"/>
                <w:szCs w:val="22"/>
              </w:rPr>
              <w:t xml:space="preserve"> бюджетам муниципальных районов на софи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54 446,2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31971,5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6207,9</w:t>
            </w:r>
          </w:p>
        </w:tc>
      </w:tr>
      <w:tr w:rsidR="007F237E" w:rsidRPr="007F237E" w:rsidTr="007F237E">
        <w:trPr>
          <w:trHeight w:val="126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29999 05 7617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9 943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87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29999 05 5393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353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4 597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73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516 612,7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368 971,6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371 348,8</w:t>
            </w:r>
          </w:p>
        </w:tc>
      </w:tr>
      <w:tr w:rsidR="007F237E" w:rsidRPr="007F237E" w:rsidTr="007F237E">
        <w:trPr>
          <w:trHeight w:val="168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5082 05 000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Субвенции на осуществление государственных полномочий Республики </w:t>
            </w:r>
            <w:proofErr w:type="spellStart"/>
            <w:r w:rsidRPr="007F237E">
              <w:rPr>
                <w:sz w:val="22"/>
                <w:szCs w:val="22"/>
              </w:rPr>
              <w:t>Мордовияпо</w:t>
            </w:r>
            <w:proofErr w:type="spellEnd"/>
            <w:r w:rsidRPr="007F237E">
              <w:rPr>
                <w:sz w:val="22"/>
                <w:szCs w:val="22"/>
              </w:rPr>
              <w:t xml:space="preserve"> обеспечению детей-сирот и </w:t>
            </w:r>
            <w:proofErr w:type="spellStart"/>
            <w:r w:rsidRPr="007F237E">
              <w:rPr>
                <w:sz w:val="22"/>
                <w:szCs w:val="22"/>
              </w:rPr>
              <w:t>детай</w:t>
            </w:r>
            <w:proofErr w:type="spellEnd"/>
            <w:r w:rsidRPr="007F237E">
              <w:rPr>
                <w:sz w:val="22"/>
                <w:szCs w:val="22"/>
              </w:rPr>
              <w:t>, оставшимся без попечения родителей, лиц из  числа детей - 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975,3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937,4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937,4</w:t>
            </w:r>
          </w:p>
        </w:tc>
      </w:tr>
      <w:tr w:rsidR="007F237E" w:rsidRPr="007F237E" w:rsidTr="007F237E">
        <w:trPr>
          <w:trHeight w:val="126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5120 05 0000 150</w:t>
            </w:r>
          </w:p>
        </w:tc>
        <w:tc>
          <w:tcPr>
            <w:tcW w:w="3686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,0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,3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8,8</w:t>
            </w:r>
          </w:p>
        </w:tc>
      </w:tr>
      <w:tr w:rsidR="007F237E" w:rsidRPr="007F237E" w:rsidTr="007F237E">
        <w:trPr>
          <w:trHeight w:val="78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5930 05 593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 476,5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 994,9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38,2</w:t>
            </w:r>
          </w:p>
        </w:tc>
      </w:tr>
      <w:tr w:rsidR="007F237E" w:rsidRPr="007F237E" w:rsidTr="007F237E">
        <w:trPr>
          <w:trHeight w:val="171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2 02 03003 05 593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 476,5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994,9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38,2</w:t>
            </w:r>
          </w:p>
        </w:tc>
      </w:tr>
      <w:tr w:rsidR="007F237E" w:rsidRPr="007F237E" w:rsidTr="007F237E">
        <w:trPr>
          <w:trHeight w:val="73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03024 00 000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00 307,9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354 807,8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356 905,7</w:t>
            </w:r>
          </w:p>
        </w:tc>
      </w:tr>
      <w:tr w:rsidR="007F237E" w:rsidRPr="007F237E" w:rsidTr="007F237E">
        <w:trPr>
          <w:trHeight w:val="82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000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00 307,9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54 807,8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56 905,7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139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1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29,4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26,3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23</w:t>
            </w:r>
          </w:p>
        </w:tc>
      </w:tr>
      <w:tr w:rsidR="007F237E" w:rsidRPr="007F237E" w:rsidTr="007F237E">
        <w:trPr>
          <w:trHeight w:val="109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2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07,1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07,7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08,2</w:t>
            </w:r>
          </w:p>
        </w:tc>
      </w:tr>
      <w:tr w:rsidR="007F237E" w:rsidRPr="007F237E" w:rsidTr="007F237E">
        <w:trPr>
          <w:trHeight w:val="103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3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93,4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94,3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95,1</w:t>
            </w:r>
          </w:p>
        </w:tc>
      </w:tr>
      <w:tr w:rsidR="007F237E" w:rsidRPr="007F237E" w:rsidTr="007F237E">
        <w:trPr>
          <w:trHeight w:val="135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4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95,9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96,6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97,2</w:t>
            </w:r>
          </w:p>
        </w:tc>
      </w:tr>
      <w:tr w:rsidR="007F237E" w:rsidRPr="007F237E" w:rsidTr="007F237E">
        <w:trPr>
          <w:trHeight w:val="120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5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7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70,7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471,5</w:t>
            </w:r>
          </w:p>
        </w:tc>
      </w:tr>
      <w:tr w:rsidR="007F237E" w:rsidRPr="007F237E" w:rsidTr="007F237E">
        <w:trPr>
          <w:trHeight w:val="84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6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Реализация государственных полномочий по квотированию рабочих мест для трудоустройства </w:t>
            </w:r>
            <w:r w:rsidRPr="007F237E">
              <w:rPr>
                <w:sz w:val="22"/>
                <w:szCs w:val="22"/>
              </w:rPr>
              <w:lastRenderedPageBreak/>
              <w:t>граждан, особо нуждающихся в социальной защите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13,2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3,2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3,2</w:t>
            </w:r>
          </w:p>
        </w:tc>
      </w:tr>
      <w:tr w:rsidR="007F237E" w:rsidRPr="007F237E" w:rsidTr="007F237E">
        <w:trPr>
          <w:trHeight w:val="1549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2 02 30024 05 7707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0444,3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5367,9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5947,7</w:t>
            </w:r>
          </w:p>
        </w:tc>
      </w:tr>
      <w:tr w:rsidR="007F237E" w:rsidRPr="007F237E" w:rsidTr="007F237E">
        <w:trPr>
          <w:trHeight w:val="315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8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72493,9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90814,6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91766,1</w:t>
            </w:r>
          </w:p>
        </w:tc>
      </w:tr>
      <w:tr w:rsidR="007F237E" w:rsidRPr="007F237E" w:rsidTr="007F237E">
        <w:trPr>
          <w:trHeight w:val="268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09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13181,5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44850,4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45310,2</w:t>
            </w:r>
          </w:p>
        </w:tc>
      </w:tr>
      <w:tr w:rsidR="007F237E" w:rsidRPr="007F237E" w:rsidTr="007F237E">
        <w:trPr>
          <w:trHeight w:val="114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15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3,3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3,3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3,3</w:t>
            </w:r>
          </w:p>
        </w:tc>
      </w:tr>
      <w:tr w:rsidR="007F237E" w:rsidRPr="007F237E" w:rsidTr="007F237E">
        <w:trPr>
          <w:trHeight w:val="283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2 02 30024 05 7716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158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96,8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96,9</w:t>
            </w:r>
          </w:p>
        </w:tc>
      </w:tr>
      <w:tr w:rsidR="007F237E" w:rsidRPr="007F237E" w:rsidTr="007F237E">
        <w:trPr>
          <w:trHeight w:val="2400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19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02,4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71,1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01,7</w:t>
            </w:r>
          </w:p>
        </w:tc>
      </w:tr>
      <w:tr w:rsidR="007F237E" w:rsidRPr="007F237E" w:rsidTr="007F237E">
        <w:trPr>
          <w:trHeight w:val="220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4 05 772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66,8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66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02,3</w:t>
            </w:r>
          </w:p>
        </w:tc>
      </w:tr>
      <w:tr w:rsidR="007F237E" w:rsidRPr="007F237E" w:rsidTr="007F237E">
        <w:trPr>
          <w:trHeight w:val="157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2 30024 05 7722 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.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638,7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18,9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359,3</w:t>
            </w:r>
          </w:p>
        </w:tc>
      </w:tr>
      <w:tr w:rsidR="007F237E" w:rsidRPr="007F237E" w:rsidTr="007F237E">
        <w:trPr>
          <w:trHeight w:val="94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lastRenderedPageBreak/>
              <w:t>2 02 30027 05 0000 150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 846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 224,2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 458,7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1575"/>
        </w:trPr>
        <w:tc>
          <w:tcPr>
            <w:tcW w:w="2659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 02 30027 05 7718 151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Реализация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846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224,2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7458,7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 xml:space="preserve">2 02  4 0000 00 0000 151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583,7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b/>
                <w:bCs/>
                <w:sz w:val="22"/>
                <w:szCs w:val="22"/>
              </w:rPr>
            </w:pPr>
            <w:r w:rsidRPr="007F237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F237E" w:rsidRPr="007F237E" w:rsidTr="007F237E">
        <w:trPr>
          <w:trHeight w:val="94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2 02  4 0014 05 0000 151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Межбюджетные трансферты, передаваемые бюджетам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00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0,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0,0</w:t>
            </w:r>
          </w:p>
        </w:tc>
      </w:tr>
      <w:tr w:rsidR="007F237E" w:rsidRPr="007F237E" w:rsidTr="007F237E">
        <w:trPr>
          <w:trHeight w:val="31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94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2 02  40 014 05 0000 151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Иные межбюджетные трансферты на осуществление  полномочий  поселений по созданию условий для организации досуга и обеспечения жителей поселений услугами организаций культуры 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500,0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200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63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2 02  4 999 00 0000 151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83,7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94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2 02  4 9999 05 0000 151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Прочие межбюджетные трансферты из резервного фонда Правительства РМ на выполнение работ на  гидротехнических сооружениях по пропуску весеннего паводка 2018 года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83,7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945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2 02  4 9999 05 8019 151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 (Резервный фонд Правительства Республики Мордовия)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83,7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  <w:tr w:rsidR="007F237E" w:rsidRPr="007F237E" w:rsidTr="007F237E">
        <w:trPr>
          <w:trHeight w:val="630"/>
        </w:trPr>
        <w:tc>
          <w:tcPr>
            <w:tcW w:w="265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 xml:space="preserve">2 19  60 000 05 0000 151 </w:t>
            </w:r>
          </w:p>
        </w:tc>
        <w:tc>
          <w:tcPr>
            <w:tcW w:w="3686" w:type="dxa"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Возврат остатков субсидий, субвенций и прочих межбюджетных трансфертов прошлых лет</w:t>
            </w:r>
          </w:p>
        </w:tc>
        <w:tc>
          <w:tcPr>
            <w:tcW w:w="1353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-247,1</w:t>
            </w:r>
          </w:p>
        </w:tc>
        <w:tc>
          <w:tcPr>
            <w:tcW w:w="1114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7F237E" w:rsidRPr="007F237E" w:rsidRDefault="007F237E" w:rsidP="007F237E">
            <w:pPr>
              <w:tabs>
                <w:tab w:val="left" w:pos="7901"/>
              </w:tabs>
              <w:rPr>
                <w:sz w:val="22"/>
                <w:szCs w:val="22"/>
              </w:rPr>
            </w:pPr>
            <w:r w:rsidRPr="007F237E">
              <w:rPr>
                <w:sz w:val="22"/>
                <w:szCs w:val="22"/>
              </w:rPr>
              <w:t> </w:t>
            </w:r>
          </w:p>
        </w:tc>
      </w:tr>
    </w:tbl>
    <w:p w:rsidR="007F237E" w:rsidRDefault="007F237E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tbl>
      <w:tblPr>
        <w:tblW w:w="5420" w:type="dxa"/>
        <w:tblInd w:w="5075" w:type="dxa"/>
        <w:tblLook w:val="04A0" w:firstRow="1" w:lastRow="0" w:firstColumn="1" w:lastColumn="0" w:noHBand="0" w:noVBand="1"/>
      </w:tblPr>
      <w:tblGrid>
        <w:gridCol w:w="5420"/>
      </w:tblGrid>
      <w:tr w:rsidR="0045706F" w:rsidTr="0045706F">
        <w:trPr>
          <w:trHeight w:val="40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Приложение № 2 к решению Совета депутатов</w:t>
            </w:r>
          </w:p>
        </w:tc>
      </w:tr>
      <w:tr w:rsidR="0045706F" w:rsidTr="0045706F">
        <w:trPr>
          <w:trHeight w:val="3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45706F" w:rsidTr="0045706F">
        <w:trPr>
          <w:trHeight w:val="28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pPr>
              <w:rPr>
                <w:color w:val="FF0000"/>
              </w:rPr>
            </w:pPr>
            <w:r>
              <w:rPr>
                <w:color w:val="FF0000"/>
              </w:rPr>
              <w:t>от   11  октября   2019 года №  44/325</w:t>
            </w:r>
          </w:p>
        </w:tc>
      </w:tr>
      <w:tr w:rsidR="0045706F" w:rsidTr="0045706F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pPr>
              <w:rPr>
                <w:color w:val="FF0000"/>
              </w:rPr>
            </w:pPr>
          </w:p>
        </w:tc>
      </w:tr>
      <w:tr w:rsidR="0045706F" w:rsidTr="0045706F">
        <w:trPr>
          <w:trHeight w:val="3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r>
              <w:t>"Приложение 5</w:t>
            </w:r>
          </w:p>
        </w:tc>
      </w:tr>
      <w:tr w:rsidR="0045706F" w:rsidTr="0045706F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r>
              <w:t>к решению Совета депутатов Рузаевского</w:t>
            </w:r>
          </w:p>
        </w:tc>
      </w:tr>
      <w:tr w:rsidR="0045706F" w:rsidTr="0045706F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r>
              <w:t>муниципального района "О бюджете Рузаевского</w:t>
            </w:r>
          </w:p>
        </w:tc>
      </w:tr>
      <w:tr w:rsidR="0045706F" w:rsidTr="0045706F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Pr="000F7561" w:rsidRDefault="0045706F">
            <w:r>
              <w:t xml:space="preserve">муниципального района на 2019год и на плановый </w:t>
            </w:r>
          </w:p>
        </w:tc>
      </w:tr>
      <w:tr w:rsidR="0045706F" w:rsidTr="0045706F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>
            <w:r>
              <w:t>период 2020 и 2021 годов "</w:t>
            </w:r>
          </w:p>
        </w:tc>
      </w:tr>
      <w:tr w:rsidR="0045706F" w:rsidTr="0045706F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6F" w:rsidRDefault="0045706F" w:rsidP="004D5359">
            <w:r>
              <w:t xml:space="preserve">от    </w:t>
            </w:r>
            <w:r w:rsidR="004D5359">
              <w:t xml:space="preserve">26.12.2018 </w:t>
            </w:r>
            <w:r>
              <w:t>г.   №34/272</w:t>
            </w:r>
          </w:p>
        </w:tc>
      </w:tr>
    </w:tbl>
    <w:p w:rsidR="0045706F" w:rsidRDefault="0045706F" w:rsidP="007F237E">
      <w:pPr>
        <w:tabs>
          <w:tab w:val="left" w:pos="7901"/>
        </w:tabs>
      </w:pPr>
    </w:p>
    <w:p w:rsidR="0045706F" w:rsidRDefault="0045706F" w:rsidP="007F237E">
      <w:pPr>
        <w:tabs>
          <w:tab w:val="left" w:pos="7901"/>
        </w:tabs>
      </w:pPr>
    </w:p>
    <w:p w:rsidR="0045706F" w:rsidRPr="000F7561" w:rsidRDefault="0045706F" w:rsidP="0045706F">
      <w:pPr>
        <w:jc w:val="center"/>
        <w:rPr>
          <w:b/>
          <w:bCs/>
          <w:sz w:val="22"/>
          <w:szCs w:val="22"/>
        </w:rPr>
      </w:pPr>
      <w:r w:rsidRPr="000F7561">
        <w:rPr>
          <w:b/>
          <w:bCs/>
          <w:sz w:val="22"/>
          <w:szCs w:val="22"/>
        </w:rPr>
        <w:t xml:space="preserve">РАСПРЕДЕЛЕНИЕ </w:t>
      </w:r>
      <w:r w:rsidRPr="000F7561">
        <w:rPr>
          <w:b/>
          <w:bCs/>
          <w:sz w:val="22"/>
          <w:szCs w:val="22"/>
        </w:rPr>
        <w:br/>
        <w:t>БЮДЖЕТНЫХ  АССИГНОВАНИЙ РАЙОННОГО БЮДЖЕТА РУЗАЕВСКОГО МУНЦИПАЛЬНОГО РАЙОНА ПО РАЗДЕЛАМ, ПОДРАЗДЕЛАМ, ЦЕЛЕВЫМ СТАТЬЯМ (МУН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45706F" w:rsidRDefault="0045706F" w:rsidP="0045706F"/>
    <w:p w:rsidR="0045706F" w:rsidRDefault="0045706F" w:rsidP="0045706F">
      <w:pPr>
        <w:tabs>
          <w:tab w:val="left" w:pos="8079"/>
        </w:tabs>
      </w:pPr>
      <w:r>
        <w:tab/>
        <w:t xml:space="preserve">        </w:t>
      </w:r>
      <w:r w:rsidR="000F7561">
        <w:t xml:space="preserve"> </w:t>
      </w:r>
      <w:r>
        <w:t xml:space="preserve">  </w:t>
      </w:r>
      <w:proofErr w:type="spellStart"/>
      <w:r>
        <w:t>тыс.руб</w:t>
      </w:r>
      <w:proofErr w:type="spellEnd"/>
      <w:r>
        <w:t>.</w:t>
      </w:r>
    </w:p>
    <w:tbl>
      <w:tblPr>
        <w:tblStyle w:val="a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95"/>
        <w:gridCol w:w="403"/>
        <w:gridCol w:w="547"/>
        <w:gridCol w:w="401"/>
        <w:gridCol w:w="434"/>
        <w:gridCol w:w="349"/>
        <w:gridCol w:w="425"/>
        <w:gridCol w:w="426"/>
        <w:gridCol w:w="1275"/>
        <w:gridCol w:w="1276"/>
        <w:gridCol w:w="1134"/>
      </w:tblGrid>
      <w:tr w:rsidR="0045706F" w:rsidRPr="000F7561" w:rsidTr="000F7561">
        <w:trPr>
          <w:trHeight w:val="529"/>
        </w:trPr>
        <w:tc>
          <w:tcPr>
            <w:tcW w:w="3395" w:type="dxa"/>
            <w:vMerge w:val="restart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03" w:type="dxa"/>
            <w:vMerge w:val="restart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vMerge w:val="restart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609" w:type="dxa"/>
            <w:gridSpan w:val="4"/>
            <w:vMerge w:val="restart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vMerge w:val="restart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Расходы (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0F7561" w:rsidRPr="000F7561" w:rsidTr="000F7561">
        <w:trPr>
          <w:trHeight w:val="1200"/>
        </w:trPr>
        <w:tc>
          <w:tcPr>
            <w:tcW w:w="3395" w:type="dxa"/>
            <w:vMerge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dxa"/>
            <w:vMerge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vMerge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vMerge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9" w:type="dxa"/>
            <w:gridSpan w:val="4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5706F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85" w:type="dxa"/>
            <w:gridSpan w:val="7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3 314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56 464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6 850,1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6 107,0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6 662,7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 444,3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Расходы на выплаты по оплате труда высшего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длжностного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лица муниципального образо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54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54,4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2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2,4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1 237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 991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 246,7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5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F7561" w:rsidRPr="000F7561" w:rsidTr="000F7561">
        <w:trPr>
          <w:trHeight w:val="4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связанные с муниципальным управление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0F7561" w:rsidRPr="000F7561" w:rsidTr="000F7561">
        <w:trPr>
          <w:trHeight w:val="4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Создание услови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обеспечиваюи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успешную социализацию детей, оставшихся без попечения родителе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находяихс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3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одов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1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1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8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архивах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5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6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помеений</w:t>
            </w:r>
            <w:proofErr w:type="spellEnd"/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Z08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5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13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"Комплексная программа  по усилению борьбы с преступностью и профилактик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правонарушений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20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правонарушениях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,п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>редусмотрен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оргнизации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деятельности комиссий по делам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несовршеннолетни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и защите их прав в Республики Мордов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2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2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 743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 743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743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743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6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743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743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5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76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76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6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6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8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 103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 103,7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284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284,6</w:t>
            </w:r>
          </w:p>
        </w:tc>
      </w:tr>
      <w:tr w:rsidR="000F7561" w:rsidRPr="000F7561" w:rsidTr="000F7561">
        <w:trPr>
          <w:trHeight w:val="5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535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535,7</w:t>
            </w:r>
          </w:p>
        </w:tc>
      </w:tr>
      <w:tr w:rsidR="000F7561" w:rsidRPr="000F7561" w:rsidTr="000F7561">
        <w:trPr>
          <w:trHeight w:val="10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748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748,9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12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804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804,1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5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5,1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1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1,3</w:t>
            </w:r>
          </w:p>
        </w:tc>
      </w:tr>
      <w:tr w:rsidR="000F7561" w:rsidRPr="000F7561" w:rsidTr="000F7561">
        <w:trPr>
          <w:trHeight w:val="7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95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95,1</w:t>
            </w:r>
          </w:p>
        </w:tc>
      </w:tr>
      <w:tr w:rsidR="000F7561" w:rsidRPr="000F7561" w:rsidTr="000F7561">
        <w:trPr>
          <w:trHeight w:val="19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8</w:t>
            </w:r>
          </w:p>
        </w:tc>
      </w:tr>
      <w:tr w:rsidR="000F7561" w:rsidRPr="000F7561" w:rsidTr="000F7561">
        <w:trPr>
          <w:trHeight w:val="3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7,8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9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9,6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7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7,4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</w:tr>
      <w:tr w:rsidR="000F7561" w:rsidRPr="000F7561" w:rsidTr="000F7561">
        <w:trPr>
          <w:trHeight w:val="52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2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6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"Комплексная программа  по усилению борьбы с преступностью и профилактик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lastRenderedPageBreak/>
              <w:t>правонарушений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Основное мероприятие "Обеспечение реализации государственных полномочи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2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 709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2,2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программаповышени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8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0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0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0F7561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2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2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67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67,7</w:t>
            </w:r>
          </w:p>
        </w:tc>
      </w:tr>
      <w:tr w:rsidR="000F7561" w:rsidRPr="000F7561" w:rsidTr="000F7561">
        <w:trPr>
          <w:trHeight w:val="5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70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70,4</w:t>
            </w:r>
          </w:p>
        </w:tc>
      </w:tr>
      <w:tr w:rsidR="000F7561" w:rsidRPr="000F7561" w:rsidTr="000F7561">
        <w:trPr>
          <w:trHeight w:val="10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7,3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,5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7</w:t>
            </w:r>
          </w:p>
        </w:tc>
      </w:tr>
      <w:tr w:rsidR="000F7561" w:rsidRPr="000F7561" w:rsidTr="000F7561">
        <w:trPr>
          <w:trHeight w:val="61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4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4,1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,7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  <w:r w:rsidRPr="000F75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  <w:r w:rsidRPr="000F756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4</w:t>
            </w:r>
            <w:r w:rsidRPr="000F7561">
              <w:rPr>
                <w:sz w:val="22"/>
                <w:szCs w:val="22"/>
              </w:rPr>
              <w:lastRenderedPageBreak/>
              <w:t>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8</w:t>
            </w:r>
            <w:r w:rsidRPr="000F7561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,0</w:t>
            </w:r>
          </w:p>
        </w:tc>
      </w:tr>
      <w:tr w:rsidR="000F7561" w:rsidRPr="000F7561" w:rsidTr="000F7561">
        <w:trPr>
          <w:trHeight w:val="9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0F7561" w:rsidRPr="000F7561" w:rsidTr="000F7561">
        <w:trPr>
          <w:trHeight w:val="5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80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0,0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00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985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6 038,6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985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6 038,6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985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6 038,6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,о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>беспечивающи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предоставление услуг в сфере землеустройства и градостроительной деятельност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0F7561" w:rsidRPr="000F7561" w:rsidTr="000F7561">
        <w:trPr>
          <w:trHeight w:val="14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0F7561" w:rsidRPr="000F7561" w:rsidTr="000F7561">
        <w:trPr>
          <w:trHeight w:val="5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1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0F7561" w:rsidRPr="000F7561" w:rsidTr="000F7561">
        <w:trPr>
          <w:trHeight w:val="8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Мероприятия по оценке недвижимости, признанию прав и регулированию отношений 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по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 муниципальной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собственномти</w:t>
            </w:r>
            <w:proofErr w:type="spellEnd"/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20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20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36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36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0F7561" w:rsidRPr="000F7561" w:rsidTr="000F7561">
        <w:trPr>
          <w:trHeight w:val="11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20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205,4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931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931,4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914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914,3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23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23,1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81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81,4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</w:t>
            </w:r>
            <w:r w:rsidRPr="000F756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85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,5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,8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4,0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10,0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7,1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0F7561" w:rsidRPr="000F7561" w:rsidTr="000F7561">
        <w:trPr>
          <w:trHeight w:val="11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8,0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6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</w:tr>
      <w:tr w:rsidR="000F7561" w:rsidRPr="000F7561" w:rsidTr="000F7561">
        <w:trPr>
          <w:trHeight w:val="10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03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03,2</w:t>
            </w:r>
          </w:p>
        </w:tc>
      </w:tr>
      <w:tr w:rsidR="000F7561" w:rsidRPr="000F7561" w:rsidTr="000F7561">
        <w:trPr>
          <w:trHeight w:val="21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4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2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2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6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68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14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14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3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3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341,7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560,2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81,5</w:t>
            </w:r>
          </w:p>
        </w:tc>
      </w:tr>
      <w:tr w:rsidR="000F7561" w:rsidRPr="000F7561" w:rsidTr="000F7561">
        <w:trPr>
          <w:trHeight w:val="6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20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Осуествлени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Феднрации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на государственную  регистрацию актов </w:t>
            </w: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гражданского состоя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я(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6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1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4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4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5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5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3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4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4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4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5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4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4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4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865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81,5</w:t>
            </w:r>
          </w:p>
        </w:tc>
      </w:tr>
      <w:tr w:rsidR="000F7561" w:rsidRPr="000F7561" w:rsidTr="000F7561">
        <w:trPr>
          <w:trHeight w:val="9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865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81,5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865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81,5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</w:tr>
      <w:tr w:rsidR="000F7561" w:rsidRPr="000F7561" w:rsidTr="000F7561">
        <w:trPr>
          <w:trHeight w:val="12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</w:tr>
      <w:tr w:rsidR="000F7561" w:rsidRPr="000F7561" w:rsidTr="000F7561">
        <w:trPr>
          <w:trHeight w:val="5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</w:t>
            </w:r>
            <w:r w:rsidRPr="000F7561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78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78,5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1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1,3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3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8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8,4</w:t>
            </w:r>
          </w:p>
        </w:tc>
      </w:tr>
      <w:tr w:rsidR="000F7561" w:rsidRPr="000F7561" w:rsidTr="000F7561">
        <w:trPr>
          <w:trHeight w:val="11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0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0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5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0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4 367,4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6 562,9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 804,5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6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65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13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Финансовое обеспечение расходных обязательств муниципальных образований по переданным для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осуществления органам местного самоуправления государственным полномочиям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38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существление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госудаврствен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полномочий Республики Мордовия по предоставлению стипенди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студентам,обучающимс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устаноаленной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3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лет,установленной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25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Одополнительныхмера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по подготовке и закреплению молодых специалистов в сельскохозяйственном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производстве"и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оказанию содействия в трудоустройстве молодого специалист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11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14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Финансовое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обеспечениерасход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5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 213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 616,4</w:t>
            </w:r>
          </w:p>
        </w:tc>
      </w:tr>
      <w:tr w:rsidR="000F7561" w:rsidRPr="000F7561" w:rsidTr="000F7561">
        <w:trPr>
          <w:trHeight w:val="8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""Безопасные и качественные дороги в Рузаевском муниципальном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аоне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на 2019-2024гг.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0F7561" w:rsidRPr="000F7561" w:rsidTr="000F7561">
        <w:trPr>
          <w:trHeight w:val="8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Региональный проект "Дорожная сеть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935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935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 16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 165,9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 16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 165,9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0F7561" w:rsidRPr="000F7561" w:rsidTr="000F7561">
        <w:trPr>
          <w:trHeight w:val="41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0F7561" w:rsidRPr="000F7561" w:rsidTr="000F7561">
        <w:trPr>
          <w:trHeight w:val="2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2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0F7561" w:rsidRPr="000F7561" w:rsidTr="000F7561">
        <w:trPr>
          <w:trHeight w:val="5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Субсидии юридическим лицам на возмещени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часит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затрат н, связанных со строительством объектов транспортной и инженерной инфраструктуры к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сельскохозяйственнымс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товаропроизводителя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0F7561" w:rsidRPr="000F7561" w:rsidTr="000F7561">
        <w:trPr>
          <w:trHeight w:val="13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</w:t>
            </w:r>
            <w:proofErr w:type="spellStart"/>
            <w:r w:rsidRPr="000F7561">
              <w:rPr>
                <w:sz w:val="22"/>
                <w:szCs w:val="22"/>
              </w:rPr>
              <w:t>раелизацией</w:t>
            </w:r>
            <w:proofErr w:type="spellEnd"/>
            <w:r w:rsidRPr="000F7561">
              <w:rPr>
                <w:sz w:val="22"/>
                <w:szCs w:val="22"/>
              </w:rPr>
              <w:t>) товаров, выполнением работ, оказанием услуг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0F7561" w:rsidRPr="000F7561" w:rsidTr="000F7561">
        <w:trPr>
          <w:trHeight w:val="67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0F7561" w:rsidRPr="000F7561" w:rsidTr="000F7561">
        <w:trPr>
          <w:trHeight w:val="8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Иные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ежбюджены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тарнсферты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7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0F7561" w:rsidRPr="000F7561" w:rsidTr="000F7561">
        <w:trPr>
          <w:trHeight w:val="58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7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786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6,4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71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,0</w:t>
            </w:r>
          </w:p>
        </w:tc>
      </w:tr>
      <w:tr w:rsidR="000F7561" w:rsidRPr="000F7561" w:rsidTr="000F7561">
        <w:trPr>
          <w:trHeight w:val="12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0F7561" w:rsidRPr="000F7561" w:rsidTr="000F7561">
        <w:trPr>
          <w:trHeight w:val="9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(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 xml:space="preserve">Водоснабжение ул. Новая в с.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Перхляй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узаевск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ципалльного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айона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0F7561" w:rsidRPr="000F7561" w:rsidTr="000F7561">
        <w:trPr>
          <w:trHeight w:val="12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67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0F7561" w:rsidRPr="000F7561" w:rsidTr="000F7561">
        <w:trPr>
          <w:trHeight w:val="6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ные межбюджетные трансферты (Водоснабжение ул. </w:t>
            </w:r>
            <w:proofErr w:type="gramStart"/>
            <w:r w:rsidRPr="000F7561">
              <w:rPr>
                <w:sz w:val="22"/>
                <w:szCs w:val="22"/>
              </w:rPr>
              <w:lastRenderedPageBreak/>
              <w:t>Новая</w:t>
            </w:r>
            <w:proofErr w:type="gramEnd"/>
            <w:r w:rsidRPr="000F7561">
              <w:rPr>
                <w:sz w:val="22"/>
                <w:szCs w:val="22"/>
              </w:rPr>
              <w:t xml:space="preserve"> в с. </w:t>
            </w:r>
            <w:proofErr w:type="spellStart"/>
            <w:r w:rsidRPr="000F7561">
              <w:rPr>
                <w:sz w:val="22"/>
                <w:szCs w:val="22"/>
              </w:rPr>
              <w:t>Перхляй</w:t>
            </w:r>
            <w:proofErr w:type="spellEnd"/>
            <w:r w:rsidRPr="000F7561">
              <w:rPr>
                <w:sz w:val="22"/>
                <w:szCs w:val="22"/>
              </w:rPr>
              <w:t xml:space="preserve"> Рузаевского муниципального района РМ 2  этап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</w:t>
            </w:r>
            <w:r w:rsidRPr="000F7561">
              <w:rPr>
                <w:sz w:val="22"/>
                <w:szCs w:val="22"/>
              </w:rPr>
              <w:lastRenderedPageBreak/>
              <w:t>67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54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2 48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8,8</w:t>
            </w:r>
          </w:p>
        </w:tc>
      </w:tr>
      <w:tr w:rsidR="000F7561" w:rsidRPr="000F7561" w:rsidTr="000F7561">
        <w:trPr>
          <w:trHeight w:val="6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Иные межбюджетные трансферты (Водоснабжение ул. Садовая, ул. </w:t>
            </w:r>
            <w:proofErr w:type="spellStart"/>
            <w:r w:rsidRPr="000F7561">
              <w:rPr>
                <w:sz w:val="22"/>
                <w:szCs w:val="22"/>
              </w:rPr>
              <w:t>Ш.Камала</w:t>
            </w:r>
            <w:proofErr w:type="spellEnd"/>
            <w:r w:rsidRPr="000F7561">
              <w:rPr>
                <w:sz w:val="22"/>
                <w:szCs w:val="22"/>
              </w:rPr>
              <w:t xml:space="preserve">, </w:t>
            </w:r>
            <w:proofErr w:type="spellStart"/>
            <w:r w:rsidRPr="000F7561">
              <w:rPr>
                <w:sz w:val="22"/>
                <w:szCs w:val="22"/>
              </w:rPr>
              <w:t>ул.Садовый</w:t>
            </w:r>
            <w:proofErr w:type="spellEnd"/>
            <w:r w:rsidRPr="000F7561">
              <w:rPr>
                <w:sz w:val="22"/>
                <w:szCs w:val="22"/>
              </w:rPr>
              <w:t xml:space="preserve"> Алан, пер. </w:t>
            </w:r>
            <w:proofErr w:type="spellStart"/>
            <w:r w:rsidRPr="000F7561">
              <w:rPr>
                <w:sz w:val="22"/>
                <w:szCs w:val="22"/>
              </w:rPr>
              <w:t>Ш.Камала</w:t>
            </w:r>
            <w:proofErr w:type="spellEnd"/>
            <w:r w:rsidRPr="000F7561">
              <w:rPr>
                <w:sz w:val="22"/>
                <w:szCs w:val="22"/>
              </w:rPr>
              <w:t xml:space="preserve"> в с. Татарская </w:t>
            </w:r>
            <w:proofErr w:type="spellStart"/>
            <w:r w:rsidRPr="000F7561">
              <w:rPr>
                <w:sz w:val="22"/>
                <w:szCs w:val="22"/>
              </w:rPr>
              <w:t>Пишля</w:t>
            </w:r>
            <w:proofErr w:type="spellEnd"/>
            <w:r w:rsidRPr="000F7561">
              <w:rPr>
                <w:sz w:val="22"/>
                <w:szCs w:val="22"/>
              </w:rPr>
              <w:t xml:space="preserve"> Рузаевского муниципального района РМ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67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6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01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66,8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12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17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Иные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ежбюджены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трансферты на осуществление полномочий по организации в границах поселения электр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о-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1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3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1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3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6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6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84 695,1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74 749,7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9 945,4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63 007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9 716,5</w:t>
            </w:r>
          </w:p>
        </w:tc>
      </w:tr>
      <w:tr w:rsidR="000F7561" w:rsidRPr="000F7561" w:rsidTr="000F7561">
        <w:trPr>
          <w:trHeight w:val="70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61 61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8 325,0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Подпрограмма "Развитие системы дошкольного образования в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узаевско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61 61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61 61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</w:tr>
      <w:tr w:rsidR="000F7561" w:rsidRPr="000F7561" w:rsidTr="000F7561">
        <w:trPr>
          <w:trHeight w:val="3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5 891,0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инансовое обеспечение расходных обязательств муниципальных образований по переданным для осуществления органам местного самоуправления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государственным полномочия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26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организациях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,в</w:t>
            </w:r>
            <w:proofErr w:type="spellEnd"/>
            <w:proofErr w:type="gramEnd"/>
            <w:r w:rsidRPr="000F7561">
              <w:rPr>
                <w:b/>
                <w:bCs/>
                <w:sz w:val="22"/>
                <w:szCs w:val="22"/>
              </w:rPr>
              <w:t xml:space="preserve">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 54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109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434,0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8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9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5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Закупка товаров, работ, услуг в целях капитальн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емогт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 государственного (муниципального) имуществ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</w:tr>
      <w:tr w:rsidR="000F7561" w:rsidRPr="000F7561" w:rsidTr="000F7561">
        <w:trPr>
          <w:trHeight w:val="12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</w:tr>
      <w:tr w:rsidR="000F7561" w:rsidRPr="000F7561" w:rsidTr="000F7561">
        <w:trPr>
          <w:trHeight w:val="4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8,1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х(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муниципальных )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8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8,1</w:t>
            </w:r>
          </w:p>
        </w:tc>
      </w:tr>
      <w:tr w:rsidR="000F7561" w:rsidRPr="000F7561" w:rsidTr="000F7561">
        <w:trPr>
          <w:trHeight w:val="15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(Погашение кредиторской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зпдолженност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по решению суда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73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73,4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18 845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98 033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812,2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16 691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97 108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 658,2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13 541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97 108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508,2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12 46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96 958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508,2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508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508,2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508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508,2</w:t>
            </w:r>
          </w:p>
        </w:tc>
      </w:tr>
      <w:tr w:rsidR="000F7561" w:rsidRPr="000F7561" w:rsidTr="000F7561">
        <w:trPr>
          <w:trHeight w:val="51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9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9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3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6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34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5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22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Модернизация котельной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Приреческой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средней общеобразовательной школы путем монтажа  БМК-500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цетр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образование цифрового и гуманитарного профилей "Точка Роста"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9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,0</w:t>
            </w:r>
          </w:p>
        </w:tc>
      </w:tr>
      <w:tr w:rsidR="000F7561" w:rsidRPr="000F7561" w:rsidTr="000F7561">
        <w:trPr>
          <w:trHeight w:val="17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напррвыленным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на укрепление гражданского единства, гармонизацию межнациональных отношений и этнокультурное развитие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народов, проживающих на  территории Рузаевского муниципального район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,0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0F7561" w:rsidRPr="000F7561" w:rsidTr="000F7561">
        <w:trPr>
          <w:trHeight w:val="40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0F7561" w:rsidRPr="000F7561" w:rsidTr="000F7561">
        <w:trPr>
          <w:trHeight w:val="5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3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12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ципального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айона  "Патриотическое  воспитание граждан, проживающих на территории Рузаевского муниципальн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айона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19г.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13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42,0</w:t>
            </w:r>
          </w:p>
        </w:tc>
      </w:tr>
      <w:tr w:rsidR="000F7561" w:rsidRPr="000F7561" w:rsidTr="000F7561">
        <w:trPr>
          <w:trHeight w:val="9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Непрограммные расходы в рамках обеспечения деятельности главных распорядителей бюджетных средств Рузаевского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42,0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sz w:val="22"/>
                <w:szCs w:val="22"/>
              </w:rPr>
              <w:t>х(</w:t>
            </w:r>
            <w:proofErr w:type="gramEnd"/>
            <w:r w:rsidRPr="000F7561">
              <w:rPr>
                <w:sz w:val="22"/>
                <w:szCs w:val="22"/>
              </w:rPr>
              <w:t>муниципальных )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0F7561" w:rsidRPr="000F7561" w:rsidTr="000F7561">
        <w:trPr>
          <w:trHeight w:val="4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 354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641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 713,5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99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305,5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99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305,5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037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</w:tr>
      <w:tr w:rsidR="000F7561" w:rsidRPr="000F7561" w:rsidTr="000F7561">
        <w:trPr>
          <w:trHeight w:val="10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</w:tr>
      <w:tr w:rsidR="000F7561" w:rsidRPr="000F7561" w:rsidTr="000F7561">
        <w:trPr>
          <w:trHeight w:val="17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0F7561">
              <w:rPr>
                <w:sz w:val="22"/>
                <w:szCs w:val="22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Субсидии некоммерческим организациям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6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некоммерческим организациям (за исключением государственных (</w:t>
            </w:r>
            <w:proofErr w:type="spellStart"/>
            <w:r w:rsidRPr="000F7561">
              <w:rPr>
                <w:sz w:val="22"/>
                <w:szCs w:val="22"/>
              </w:rPr>
              <w:t>муниципалтьных</w:t>
            </w:r>
            <w:proofErr w:type="spellEnd"/>
            <w:r w:rsidRPr="000F7561">
              <w:rPr>
                <w:sz w:val="22"/>
                <w:szCs w:val="22"/>
              </w:rPr>
              <w:t>) организаций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6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 215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Финансирование расходных обязательств учреждени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обнеспечивающи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выполнение  услуг в сфере дополнительного образован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 215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0F7561" w:rsidRPr="000F7561" w:rsidTr="000F7561">
        <w:trPr>
          <w:trHeight w:val="5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6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</w:t>
            </w: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</w:tr>
      <w:tr w:rsidR="000F7561" w:rsidRPr="000F7561" w:rsidTr="000F7561">
        <w:trPr>
          <w:trHeight w:val="5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</w:tr>
      <w:tr w:rsidR="000F7561" w:rsidRPr="000F7561" w:rsidTr="000F7561">
        <w:trPr>
          <w:trHeight w:val="7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sz w:val="22"/>
                <w:szCs w:val="22"/>
              </w:rPr>
              <w:t>х(</w:t>
            </w:r>
            <w:proofErr w:type="gramEnd"/>
            <w:r w:rsidRPr="000F7561">
              <w:rPr>
                <w:sz w:val="22"/>
                <w:szCs w:val="22"/>
              </w:rPr>
              <w:t>муниципальных )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1 402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 543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859,4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5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0F7561" w:rsidRPr="000F7561" w:rsidTr="000F7561">
        <w:trPr>
          <w:trHeight w:val="13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0F7561" w:rsidRPr="000F7561" w:rsidTr="000F7561">
        <w:trPr>
          <w:trHeight w:val="12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айона"Комплексна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программа по профилактике терроризма и экстремизма на 2018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F7561" w:rsidRPr="000F7561" w:rsidTr="000F7561">
        <w:trPr>
          <w:trHeight w:val="9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Создание и развитие инфраструктуры сельского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туризм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F7561" w:rsidRPr="000F7561" w:rsidTr="000F7561">
        <w:trPr>
          <w:trHeight w:val="4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работе с молодежь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F7561" w:rsidRPr="000F7561" w:rsidTr="000F7561">
        <w:trPr>
          <w:trHeight w:val="16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напррвыленным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F7561" w:rsidRPr="000F7561" w:rsidTr="000F7561">
        <w:trPr>
          <w:trHeight w:val="4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"Молодежь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узаевки"н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 406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06,1</w:t>
            </w:r>
          </w:p>
        </w:tc>
      </w:tr>
      <w:tr w:rsidR="000F7561" w:rsidRPr="000F7561" w:rsidTr="000F7561">
        <w:trPr>
          <w:trHeight w:val="11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 406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06,1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06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06,1</w:t>
            </w:r>
          </w:p>
        </w:tc>
      </w:tr>
      <w:tr w:rsidR="000F7561" w:rsidRPr="000F7561" w:rsidTr="000F7561">
        <w:trPr>
          <w:trHeight w:val="10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</w:t>
            </w:r>
            <w:r w:rsidRPr="000F7561">
              <w:rPr>
                <w:sz w:val="22"/>
                <w:szCs w:val="22"/>
              </w:rPr>
              <w:lastRenderedPageBreak/>
              <w:t>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06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06,1</w:t>
            </w:r>
          </w:p>
        </w:tc>
      </w:tr>
      <w:tr w:rsidR="000F7561" w:rsidRPr="000F7561" w:rsidTr="000F7561">
        <w:trPr>
          <w:trHeight w:val="11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8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F7561" w:rsidRPr="000F7561" w:rsidTr="000F7561">
        <w:trPr>
          <w:trHeight w:val="8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F7561" w:rsidRPr="000F7561" w:rsidTr="000F7561">
        <w:trPr>
          <w:trHeight w:val="11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8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83,3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8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83,3</w:t>
            </w:r>
          </w:p>
        </w:tc>
      </w:tr>
      <w:tr w:rsidR="000F7561" w:rsidRPr="000F7561" w:rsidTr="000F7561">
        <w:trPr>
          <w:trHeight w:val="37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</w:tr>
      <w:tr w:rsidR="000F7561" w:rsidRPr="000F7561" w:rsidTr="000F7561">
        <w:trPr>
          <w:trHeight w:val="11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</w:tr>
      <w:tr w:rsidR="000F7561" w:rsidRPr="000F7561" w:rsidTr="000F7561">
        <w:trPr>
          <w:trHeight w:val="7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5,0</w:t>
            </w:r>
          </w:p>
        </w:tc>
      </w:tr>
      <w:tr w:rsidR="000F7561" w:rsidRPr="000F7561" w:rsidTr="000F7561">
        <w:trPr>
          <w:trHeight w:val="3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5,0</w:t>
            </w:r>
          </w:p>
        </w:tc>
      </w:tr>
      <w:tr w:rsidR="000F7561" w:rsidRPr="000F7561" w:rsidTr="000F7561">
        <w:trPr>
          <w:trHeight w:val="6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sz w:val="22"/>
                <w:szCs w:val="22"/>
              </w:rPr>
              <w:t>х(</w:t>
            </w:r>
            <w:proofErr w:type="gramEnd"/>
            <w:r w:rsidRPr="000F7561">
              <w:rPr>
                <w:sz w:val="22"/>
                <w:szCs w:val="22"/>
              </w:rPr>
              <w:t>муниципальных )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5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085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843,8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529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288,3</w:t>
            </w:r>
          </w:p>
        </w:tc>
      </w:tr>
      <w:tr w:rsidR="000F7561" w:rsidRPr="000F7561" w:rsidTr="000F7561">
        <w:trPr>
          <w:trHeight w:val="11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529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288,3</w:t>
            </w:r>
          </w:p>
        </w:tc>
      </w:tr>
      <w:tr w:rsidR="000F7561" w:rsidRPr="000F7561" w:rsidTr="000F7561">
        <w:trPr>
          <w:trHeight w:val="12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9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9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94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сполнение судебных актов Российской Федерации и моровых соглашений по возмещению </w:t>
            </w:r>
            <w:proofErr w:type="spellStart"/>
            <w:r w:rsidRPr="000F7561">
              <w:rPr>
                <w:sz w:val="22"/>
                <w:szCs w:val="22"/>
              </w:rPr>
              <w:t>причиненнго</w:t>
            </w:r>
            <w:proofErr w:type="spellEnd"/>
            <w:r w:rsidRPr="000F7561">
              <w:rPr>
                <w:sz w:val="22"/>
                <w:szCs w:val="22"/>
              </w:rPr>
              <w:t xml:space="preserve"> вре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42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42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0F7561" w:rsidRPr="000F7561" w:rsidTr="000F7561">
        <w:trPr>
          <w:trHeight w:val="8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ципального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айона  "Патриотическое  воспитание граждан, проживающих на территории Рузаевского муниципальн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айона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г.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" Проведение мероприятий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0F7561">
              <w:rPr>
                <w:b/>
                <w:bCs/>
                <w:sz w:val="22"/>
                <w:szCs w:val="22"/>
              </w:rPr>
              <w:t>напрвлен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на патриотическое воспитание граждан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0F7561" w:rsidRPr="000F7561" w:rsidTr="000F7561">
        <w:trPr>
          <w:trHeight w:val="14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0F7561" w:rsidRPr="000F7561" w:rsidTr="000F7561">
        <w:trPr>
          <w:trHeight w:val="8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0F7561" w:rsidRPr="000F7561" w:rsidTr="000F7561">
        <w:trPr>
          <w:trHeight w:val="12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0F7561" w:rsidRPr="000F7561" w:rsidTr="000F7561">
        <w:trPr>
          <w:trHeight w:val="8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0F7561" w:rsidRPr="000F7561" w:rsidTr="000F7561">
        <w:trPr>
          <w:trHeight w:val="12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Рузаевского муниципального района "Комплексная программа  по усилению борьбы с преступностью и профилактик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правонарушений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0F7561" w:rsidRPr="000F7561" w:rsidTr="000F7561">
        <w:trPr>
          <w:trHeight w:val="4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0F7561" w:rsidRPr="000F7561" w:rsidTr="000F7561">
        <w:trPr>
          <w:trHeight w:val="12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288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288,3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288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288,3</w:t>
            </w:r>
          </w:p>
        </w:tc>
      </w:tr>
      <w:tr w:rsidR="000F7561" w:rsidRPr="000F7561" w:rsidTr="000F7561">
        <w:trPr>
          <w:trHeight w:val="12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88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88,3</w:t>
            </w:r>
          </w:p>
        </w:tc>
      </w:tr>
      <w:tr w:rsidR="000F7561" w:rsidRPr="000F7561" w:rsidTr="000F7561">
        <w:trPr>
          <w:trHeight w:val="15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1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16,5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76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76,2</w:t>
            </w:r>
          </w:p>
        </w:tc>
      </w:tr>
      <w:tr w:rsidR="000F7561" w:rsidRPr="000F7561" w:rsidTr="000F7561">
        <w:trPr>
          <w:trHeight w:val="11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2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2,7</w:t>
            </w:r>
          </w:p>
        </w:tc>
      </w:tr>
      <w:tr w:rsidR="000F7561" w:rsidRPr="000F7561" w:rsidTr="000F7561">
        <w:trPr>
          <w:trHeight w:val="8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0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04,2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4</w:t>
            </w:r>
          </w:p>
        </w:tc>
      </w:tr>
      <w:tr w:rsidR="000F7561" w:rsidRPr="000F7561" w:rsidTr="000F7561">
        <w:trPr>
          <w:trHeight w:val="3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</w:tr>
      <w:tr w:rsidR="000F7561" w:rsidRPr="000F7561" w:rsidTr="000F7561">
        <w:trPr>
          <w:trHeight w:val="11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8 810,7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4 823,8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3 986,9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 005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 728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7 276,8</w:t>
            </w:r>
          </w:p>
        </w:tc>
      </w:tr>
      <w:tr w:rsidR="000F7561" w:rsidRPr="000F7561" w:rsidTr="000F7561">
        <w:trPr>
          <w:trHeight w:val="10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</w:tr>
      <w:tr w:rsidR="000F7561" w:rsidRPr="000F7561" w:rsidTr="000F7561">
        <w:trPr>
          <w:trHeight w:val="16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напррвыленным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</w:tr>
      <w:tr w:rsidR="000F7561" w:rsidRPr="000F7561" w:rsidTr="000F7561">
        <w:trPr>
          <w:trHeight w:val="5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</w:tr>
      <w:tr w:rsidR="000F7561" w:rsidRPr="000F7561" w:rsidTr="000F7561">
        <w:trPr>
          <w:trHeight w:val="33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</w:tr>
      <w:tr w:rsidR="000F7561" w:rsidRPr="000F7561" w:rsidTr="000F7561">
        <w:trPr>
          <w:trHeight w:val="33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33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4 980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 728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 251,8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588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532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9</w:t>
            </w:r>
          </w:p>
        </w:tc>
      </w:tr>
      <w:tr w:rsidR="000F7561" w:rsidRPr="000F7561" w:rsidTr="000F7561">
        <w:trPr>
          <w:trHeight w:val="13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6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50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5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6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50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5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Пподдержка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лучших сельских учреждений культур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1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3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1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3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2</w:t>
            </w:r>
          </w:p>
        </w:tc>
      </w:tr>
      <w:tr w:rsidR="000F7561" w:rsidRPr="000F7561" w:rsidTr="000F7561">
        <w:trPr>
          <w:trHeight w:val="4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2</w:t>
            </w:r>
          </w:p>
        </w:tc>
      </w:tr>
      <w:tr w:rsidR="000F7561" w:rsidRPr="000F7561" w:rsidTr="000F7561">
        <w:trPr>
          <w:trHeight w:val="18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4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9</w:t>
            </w:r>
          </w:p>
        </w:tc>
      </w:tr>
      <w:tr w:rsidR="000F7561" w:rsidRPr="000F7561" w:rsidTr="000F7561">
        <w:trPr>
          <w:trHeight w:val="4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4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9</w:t>
            </w:r>
          </w:p>
        </w:tc>
      </w:tr>
      <w:tr w:rsidR="000F7561" w:rsidRPr="000F7561" w:rsidTr="000F7561">
        <w:trPr>
          <w:trHeight w:val="8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0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</w:tr>
      <w:tr w:rsidR="000F7561" w:rsidRPr="000F7561" w:rsidTr="000F7561">
        <w:trPr>
          <w:trHeight w:val="33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33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8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Финансирование расходных обязательств учреждени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обнеспечивающи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выполнение  услуг в сфере культур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 992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 859,3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 859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 859,3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0F7561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5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</w:tr>
      <w:tr w:rsidR="000F7561" w:rsidRPr="000F7561" w:rsidTr="000F7561">
        <w:trPr>
          <w:trHeight w:val="6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7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</w:tr>
      <w:tr w:rsidR="000F7561" w:rsidRPr="000F7561" w:rsidTr="000F7561">
        <w:trPr>
          <w:trHeight w:val="4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инфраструктуры сферы культуры и искусств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6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Поддержка лучших работников сельских учреждений культур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2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6</w:t>
            </w:r>
          </w:p>
        </w:tc>
      </w:tr>
      <w:tr w:rsidR="000F7561" w:rsidRPr="000F7561" w:rsidTr="000F7561">
        <w:trPr>
          <w:trHeight w:val="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2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6</w:t>
            </w:r>
          </w:p>
        </w:tc>
      </w:tr>
      <w:tr w:rsidR="000F7561" w:rsidRPr="000F7561" w:rsidTr="000F7561">
        <w:trPr>
          <w:trHeight w:val="40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805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09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710,1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805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09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710,1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805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09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710,1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Исполнение судебных актов, предусматривающих обращение взыскания на средства местного бюджета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емпублик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</w:tr>
      <w:tr w:rsidR="000F7561" w:rsidRPr="000F7561" w:rsidTr="000F7561">
        <w:trPr>
          <w:trHeight w:val="11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202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202,5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566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566,1</w:t>
            </w:r>
          </w:p>
        </w:tc>
      </w:tr>
      <w:tr w:rsidR="000F7561" w:rsidRPr="000F7561" w:rsidTr="000F7561">
        <w:trPr>
          <w:trHeight w:val="5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53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53,5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6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Учебно-методические кабинеты, централизованные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</w:t>
            </w:r>
            <w:r w:rsidRPr="000F7561">
              <w:rPr>
                <w:sz w:val="22"/>
                <w:szCs w:val="22"/>
              </w:rPr>
              <w:lastRenderedPageBreak/>
              <w:t>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7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7,2</w:t>
            </w:r>
          </w:p>
        </w:tc>
      </w:tr>
      <w:tr w:rsidR="000F7561" w:rsidRPr="000F7561" w:rsidTr="000F7561">
        <w:trPr>
          <w:trHeight w:val="11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7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7,2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</w:tr>
      <w:tr w:rsidR="000F7561" w:rsidRPr="000F7561" w:rsidTr="000F7561">
        <w:trPr>
          <w:trHeight w:val="10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3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0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09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20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09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095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5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37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37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6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1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1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3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 734,5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4 084,1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 650,4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F7561" w:rsidRPr="000F7561" w:rsidTr="000F7561">
        <w:trPr>
          <w:trHeight w:val="9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F7561" w:rsidRPr="000F7561" w:rsidTr="000F7561">
        <w:trPr>
          <w:trHeight w:val="6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</w:tr>
      <w:tr w:rsidR="000F7561" w:rsidRPr="000F7561" w:rsidTr="000F7561">
        <w:trPr>
          <w:trHeight w:val="4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</w:tr>
      <w:tr w:rsidR="000F7561" w:rsidRPr="000F7561" w:rsidTr="000F7561">
        <w:trPr>
          <w:trHeight w:val="19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 500,4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300,8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 199,6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государственных полномочий Республик </w:t>
            </w:r>
            <w:proofErr w:type="spellStart"/>
            <w:r w:rsidRPr="000F7561">
              <w:rPr>
                <w:sz w:val="22"/>
                <w:szCs w:val="22"/>
              </w:rPr>
              <w:t>мордовия</w:t>
            </w:r>
            <w:proofErr w:type="spellEnd"/>
            <w:r w:rsidRPr="000F7561">
              <w:rPr>
                <w:sz w:val="22"/>
                <w:szCs w:val="22"/>
              </w:rPr>
              <w:t xml:space="preserve">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60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60,7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0F7561" w:rsidRPr="000F7561" w:rsidTr="000F7561">
        <w:trPr>
          <w:trHeight w:val="4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0F7561" w:rsidRPr="000F7561" w:rsidTr="000F7561">
        <w:trPr>
          <w:trHeight w:val="6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0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0F7561" w:rsidRPr="000F7561" w:rsidTr="000F7561">
        <w:trPr>
          <w:trHeight w:val="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18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Реализация мероприятий по  выполнению обязательств перед участниками программы "Обеспечение жильем молодых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семей на 2015-2020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F7561" w:rsidRPr="000F7561" w:rsidTr="000F7561">
        <w:trPr>
          <w:trHeight w:val="10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9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F7561" w:rsidRPr="000F7561" w:rsidTr="000F7561">
        <w:trPr>
          <w:trHeight w:val="5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97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F7561" w:rsidRPr="000F7561" w:rsidTr="000F7561">
        <w:trPr>
          <w:trHeight w:val="13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3,0</w:t>
            </w:r>
          </w:p>
        </w:tc>
      </w:tr>
      <w:tr w:rsidR="000F7561" w:rsidRPr="000F7561" w:rsidTr="000F7561">
        <w:trPr>
          <w:trHeight w:val="5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3,0</w:t>
            </w:r>
          </w:p>
        </w:tc>
      </w:tr>
      <w:tr w:rsidR="000F7561" w:rsidRPr="000F7561" w:rsidTr="000F7561">
        <w:trPr>
          <w:trHeight w:val="9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1,0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1,0</w:t>
            </w:r>
          </w:p>
        </w:tc>
      </w:tr>
      <w:tr w:rsidR="000F7561" w:rsidRPr="000F7561" w:rsidTr="000F7561">
        <w:trPr>
          <w:trHeight w:val="7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1,0</w:t>
            </w:r>
          </w:p>
        </w:tc>
      </w:tr>
      <w:tr w:rsidR="000F7561" w:rsidRPr="000F7561" w:rsidTr="000F7561">
        <w:trPr>
          <w:trHeight w:val="11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2,0</w:t>
            </w:r>
          </w:p>
        </w:tc>
      </w:tr>
      <w:tr w:rsidR="000F7561" w:rsidRPr="000F7561" w:rsidTr="000F7561">
        <w:trPr>
          <w:trHeight w:val="7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2,0</w:t>
            </w:r>
          </w:p>
        </w:tc>
      </w:tr>
      <w:tr w:rsidR="000F7561" w:rsidRPr="000F7561" w:rsidTr="000F7561">
        <w:trPr>
          <w:trHeight w:val="5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2,0</w:t>
            </w:r>
          </w:p>
        </w:tc>
      </w:tr>
      <w:tr w:rsidR="000F7561" w:rsidRPr="000F7561" w:rsidTr="000F7561">
        <w:trPr>
          <w:trHeight w:val="8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Непрограммные расходы главных распорядителей бюджетных средств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F7561" w:rsidRPr="000F7561" w:rsidTr="000F7561">
        <w:trPr>
          <w:trHeight w:val="9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1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1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</w:tr>
      <w:tr w:rsidR="000F7561" w:rsidRPr="000F7561" w:rsidTr="000F7561">
        <w:trPr>
          <w:trHeight w:val="61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1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83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2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Создание услови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обеспечиваюи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успешную социализацию детей, оставшихся без попечения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 xml:space="preserve">родителе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находяихс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783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 84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 846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20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поеки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выплет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84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846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318,7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318,7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2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2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3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7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Создание услови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обеспечиваюи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успешную социализацию детей, оставшихся без попечения родителей,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находяихс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6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Расходы республиканского бюджета, в целях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6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Бюджетные инвестиции на  приобретение объектов </w:t>
            </w:r>
            <w:proofErr w:type="spellStart"/>
            <w:r w:rsidRPr="000F7561">
              <w:rPr>
                <w:sz w:val="22"/>
                <w:szCs w:val="22"/>
              </w:rPr>
              <w:t>недвижимоего</w:t>
            </w:r>
            <w:proofErr w:type="spellEnd"/>
            <w:r w:rsidRPr="000F7561">
              <w:rPr>
                <w:sz w:val="22"/>
                <w:szCs w:val="22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R08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0F7561" w:rsidRPr="000F7561" w:rsidTr="000F7561">
        <w:trPr>
          <w:trHeight w:val="4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0F7561" w:rsidRPr="000F7561" w:rsidTr="000F7561">
        <w:trPr>
          <w:trHeight w:val="4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 "Доступная среда" на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2015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0F7561" w:rsidRPr="000F7561" w:rsidTr="000F7561">
        <w:trPr>
          <w:trHeight w:val="45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ероприятие:"Социальна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еабилитац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0F7561" w:rsidRPr="000F7561" w:rsidTr="000F7561">
        <w:trPr>
          <w:trHeight w:val="458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,2</w:t>
            </w:r>
          </w:p>
        </w:tc>
      </w:tr>
      <w:tr w:rsidR="000F7561" w:rsidRPr="000F7561" w:rsidTr="000F7561">
        <w:trPr>
          <w:trHeight w:val="6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,8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,8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</w:tr>
      <w:tr w:rsidR="000F7561" w:rsidRPr="000F7561" w:rsidTr="000F7561">
        <w:trPr>
          <w:trHeight w:val="6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,0</w:t>
            </w:r>
          </w:p>
        </w:tc>
      </w:tr>
      <w:tr w:rsidR="000F7561" w:rsidRPr="000F7561" w:rsidTr="000F7561">
        <w:trPr>
          <w:trHeight w:val="76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0</w:t>
            </w:r>
          </w:p>
        </w:tc>
      </w:tr>
      <w:tr w:rsidR="000F7561" w:rsidRPr="000F7561" w:rsidTr="000F7561">
        <w:trPr>
          <w:trHeight w:val="7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</w:tr>
      <w:tr w:rsidR="000F7561" w:rsidRPr="000F7561" w:rsidTr="000F7561">
        <w:trPr>
          <w:trHeight w:val="106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Непрограммные расходы в рамках обеспечения деятельности главных распорядителей бюджетных средств Рузаевского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Выплаты лицам, удостоенным звания "Почетный гражданин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6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</w:tr>
      <w:tr w:rsidR="000F7561" w:rsidRPr="000F7561" w:rsidTr="000F7561">
        <w:trPr>
          <w:trHeight w:val="17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(гранты в форме субсидий</w:t>
            </w:r>
            <w:proofErr w:type="gramStart"/>
            <w:r w:rsidRPr="000F7561">
              <w:rPr>
                <w:sz w:val="22"/>
                <w:szCs w:val="22"/>
              </w:rPr>
              <w:t>)н</w:t>
            </w:r>
            <w:proofErr w:type="gramEnd"/>
            <w:r w:rsidRPr="000F7561">
              <w:rPr>
                <w:sz w:val="22"/>
                <w:szCs w:val="22"/>
              </w:rPr>
              <w:t>е подлежащие казначейскому сопровождени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 047,2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 938,5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0 047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 219,2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 280,7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Проведение спортивных и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общерайон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</w:tr>
      <w:tr w:rsidR="000F7561" w:rsidRPr="000F7561" w:rsidTr="000F7561">
        <w:trPr>
          <w:trHeight w:val="109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</w:tr>
      <w:tr w:rsidR="000F7561" w:rsidRPr="000F7561" w:rsidTr="000F7561">
        <w:trPr>
          <w:trHeight w:val="8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Непрограммные расходы главных распорядителей бюджетных средств Рузаевского муниципального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0F7561" w:rsidRPr="000F7561" w:rsidTr="000F7561">
        <w:trPr>
          <w:trHeight w:val="7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Финансирорание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асходных обязательств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чреждений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>, обеспечивающие предоставление услуг в сфере физической культуры и спорт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0F7561" w:rsidRPr="000F7561" w:rsidTr="000F7561">
        <w:trPr>
          <w:trHeight w:val="6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0F7561" w:rsidRPr="000F7561" w:rsidTr="000F7561">
        <w:trPr>
          <w:trHeight w:val="10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0F7561" w:rsidRPr="000F7561" w:rsidTr="000F7561">
        <w:trPr>
          <w:trHeight w:val="99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138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Финансирорание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асходных обязательств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чреждений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>, обеспечивающие предоставление услуг в сфере физической культуры и спорт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2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8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1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айона"Комплексна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программа по профилактике терроризма и экстремизма на 2018-2021 годы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6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7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3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0F7561" w:rsidRPr="000F7561" w:rsidTr="000F7561">
        <w:trPr>
          <w:trHeight w:val="6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ероприятие:"Социальна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еабилитация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0F7561" w:rsidRPr="000F7561" w:rsidTr="000F7561">
        <w:trPr>
          <w:trHeight w:val="3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0F7561" w:rsidRPr="000F7561" w:rsidTr="000F7561">
        <w:trPr>
          <w:trHeight w:val="7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0F7561" w:rsidRPr="000F7561" w:rsidTr="000F7561">
        <w:trPr>
          <w:trHeight w:val="3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40</w:t>
            </w:r>
          </w:p>
        </w:tc>
        <w:tc>
          <w:tcPr>
            <w:tcW w:w="42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0F7561" w:rsidRPr="000F7561" w:rsidTr="000F7561">
        <w:trPr>
          <w:trHeight w:val="3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4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349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0F7561" w:rsidRPr="000F7561" w:rsidTr="000F7561">
        <w:trPr>
          <w:trHeight w:val="3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0F7561" w:rsidRPr="000F7561" w:rsidTr="000F7561">
        <w:trPr>
          <w:trHeight w:val="3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0F7561" w:rsidRPr="000F7561" w:rsidTr="000F7561">
        <w:trPr>
          <w:trHeight w:val="5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0F7561" w:rsidRPr="000F7561" w:rsidTr="000F7561">
        <w:trPr>
          <w:trHeight w:val="5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0F7561" w:rsidRPr="000F7561" w:rsidTr="000F7561">
        <w:trPr>
          <w:trHeight w:val="5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0F7561" w:rsidRPr="000F7561" w:rsidTr="000F7561">
        <w:trPr>
          <w:trHeight w:val="55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0F7561" w:rsidRPr="000F7561" w:rsidTr="000F7561">
        <w:trPr>
          <w:trHeight w:val="9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(гранты в форме субсидий</w:t>
            </w:r>
            <w:proofErr w:type="gramStart"/>
            <w:r w:rsidRPr="000F7561">
              <w:rPr>
                <w:sz w:val="22"/>
                <w:szCs w:val="22"/>
              </w:rPr>
              <w:t>)н</w:t>
            </w:r>
            <w:proofErr w:type="gramEnd"/>
            <w:r w:rsidRPr="000F7561">
              <w:rPr>
                <w:sz w:val="22"/>
                <w:szCs w:val="22"/>
              </w:rPr>
              <w:t>е подлежащие казначейскому сопровождению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3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0F7561" w:rsidRPr="000F7561" w:rsidTr="000F7561">
        <w:trPr>
          <w:trHeight w:val="6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82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889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37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3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4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0F7561" w:rsidRPr="000F7561" w:rsidTr="000F7561">
        <w:trPr>
          <w:trHeight w:val="118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 544,5</w:t>
            </w:r>
          </w:p>
        </w:tc>
        <w:tc>
          <w:tcPr>
            <w:tcW w:w="127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442,5</w:t>
            </w:r>
          </w:p>
        </w:tc>
        <w:tc>
          <w:tcPr>
            <w:tcW w:w="11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02,0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0F7561" w:rsidRPr="000F7561" w:rsidTr="000F7561">
        <w:trPr>
          <w:trHeight w:val="64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0F7561" w:rsidRPr="000F7561" w:rsidTr="000F7561">
        <w:trPr>
          <w:trHeight w:val="117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0F7561" w:rsidRPr="000F7561" w:rsidTr="000F7561">
        <w:trPr>
          <w:trHeight w:val="10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</w:tr>
      <w:tr w:rsidR="000F7561" w:rsidRPr="000F7561" w:rsidTr="000F7561">
        <w:trPr>
          <w:trHeight w:val="96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</w:tr>
      <w:tr w:rsidR="000F7561" w:rsidRPr="000F7561" w:rsidTr="000F7561">
        <w:trPr>
          <w:trHeight w:val="683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01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1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</w:tr>
      <w:tr w:rsidR="000F7561" w:rsidRPr="000F7561" w:rsidTr="000F7561">
        <w:trPr>
          <w:trHeight w:val="45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82,5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442,5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0F7561" w:rsidRPr="000F7561" w:rsidTr="000F7561">
        <w:trPr>
          <w:trHeight w:val="81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59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59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0F7561" w:rsidRPr="000F7561" w:rsidTr="000F7561">
        <w:trPr>
          <w:trHeight w:val="103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3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0F7561" w:rsidRPr="000F7561" w:rsidTr="000F7561">
        <w:trPr>
          <w:trHeight w:val="63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39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0F7561" w:rsidRPr="000F7561" w:rsidTr="000F7561">
        <w:trPr>
          <w:trHeight w:val="100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Иные межбюджетные 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трансферты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 xml:space="preserve"> выплачиваемые в зависимости от выполнения социально-экономических показателей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0F7561" w:rsidRPr="000F7561" w:rsidTr="000F7561">
        <w:trPr>
          <w:trHeight w:val="4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203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54,9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84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90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1515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0F7561" w:rsidRPr="000F7561" w:rsidTr="000F7561">
        <w:trPr>
          <w:trHeight w:val="420"/>
        </w:trPr>
        <w:tc>
          <w:tcPr>
            <w:tcW w:w="339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3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434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6" w:type="dxa"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276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45706F" w:rsidRPr="000F7561" w:rsidRDefault="0045706F" w:rsidP="0045706F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</w:tbl>
    <w:p w:rsidR="0045706F" w:rsidRDefault="0045706F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tbl>
      <w:tblPr>
        <w:tblW w:w="8647" w:type="dxa"/>
        <w:tblInd w:w="1951" w:type="dxa"/>
        <w:tblLook w:val="04A0" w:firstRow="1" w:lastRow="0" w:firstColumn="1" w:lastColumn="0" w:noHBand="0" w:noVBand="1"/>
      </w:tblPr>
      <w:tblGrid>
        <w:gridCol w:w="2654"/>
        <w:gridCol w:w="5993"/>
      </w:tblGrid>
      <w:tr w:rsidR="000F7561" w:rsidTr="000F7561">
        <w:trPr>
          <w:gridBefore w:val="1"/>
          <w:wBefore w:w="2654" w:type="dxa"/>
          <w:trHeight w:val="330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Приложение № 3 к решению Совета депутатов</w:t>
            </w:r>
          </w:p>
        </w:tc>
      </w:tr>
      <w:tr w:rsidR="000F7561" w:rsidTr="000F7561">
        <w:trPr>
          <w:gridBefore w:val="1"/>
          <w:wBefore w:w="2654" w:type="dxa"/>
          <w:trHeight w:val="270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0F7561" w:rsidTr="000F7561">
        <w:trPr>
          <w:gridBefore w:val="1"/>
          <w:wBefore w:w="2654" w:type="dxa"/>
          <w:trHeight w:val="300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pPr>
              <w:rPr>
                <w:color w:val="FF0000"/>
              </w:rPr>
            </w:pPr>
            <w:r>
              <w:rPr>
                <w:color w:val="FF0000"/>
              </w:rPr>
              <w:t>от  11 октября   2019 года № 44/325</w:t>
            </w:r>
          </w:p>
        </w:tc>
      </w:tr>
      <w:tr w:rsidR="000F7561" w:rsidTr="000F7561">
        <w:trPr>
          <w:gridBefore w:val="1"/>
          <w:wBefore w:w="2654" w:type="dxa"/>
          <w:trHeight w:val="315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pPr>
              <w:rPr>
                <w:color w:val="FF0000"/>
              </w:rPr>
            </w:pPr>
          </w:p>
        </w:tc>
      </w:tr>
      <w:tr w:rsidR="000F7561" w:rsidTr="000F7561">
        <w:trPr>
          <w:gridBefore w:val="1"/>
          <w:wBefore w:w="2654" w:type="dxa"/>
          <w:trHeight w:val="319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r>
              <w:t>"Приложение 7</w:t>
            </w:r>
          </w:p>
        </w:tc>
      </w:tr>
      <w:tr w:rsidR="000F7561" w:rsidTr="000F7561">
        <w:trPr>
          <w:gridBefore w:val="1"/>
          <w:wBefore w:w="2654" w:type="dxa"/>
          <w:trHeight w:val="319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r>
              <w:t>к решению Совета депутатов Рузаевского</w:t>
            </w:r>
          </w:p>
        </w:tc>
      </w:tr>
      <w:tr w:rsidR="000F7561" w:rsidTr="000F7561">
        <w:trPr>
          <w:gridBefore w:val="1"/>
          <w:wBefore w:w="2654" w:type="dxa"/>
          <w:trHeight w:val="319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r>
              <w:t>муниципального района "О бюджете Рузаевского</w:t>
            </w:r>
          </w:p>
        </w:tc>
      </w:tr>
      <w:tr w:rsidR="000F7561" w:rsidTr="000F7561">
        <w:trPr>
          <w:gridBefore w:val="1"/>
          <w:wBefore w:w="2654" w:type="dxa"/>
          <w:trHeight w:val="319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r>
              <w:t xml:space="preserve">муниципального района на 2019 год и на плановый </w:t>
            </w:r>
          </w:p>
        </w:tc>
      </w:tr>
      <w:tr w:rsidR="000F7561" w:rsidTr="000F7561">
        <w:trPr>
          <w:gridBefore w:val="1"/>
          <w:wBefore w:w="2654" w:type="dxa"/>
          <w:trHeight w:val="319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r>
              <w:t>период 2020и 2021 годов "</w:t>
            </w:r>
          </w:p>
        </w:tc>
      </w:tr>
      <w:tr w:rsidR="000F7561" w:rsidTr="000F7561">
        <w:trPr>
          <w:gridBefore w:val="1"/>
          <w:wBefore w:w="2654" w:type="dxa"/>
          <w:trHeight w:val="349"/>
        </w:trPr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>
            <w:r>
              <w:t>от   26.12. 2018  года   №34/272</w:t>
            </w:r>
          </w:p>
          <w:p w:rsidR="000F7561" w:rsidRDefault="000F7561"/>
          <w:p w:rsidR="000F7561" w:rsidRDefault="000F7561"/>
          <w:p w:rsidR="000F7561" w:rsidRDefault="000F7561"/>
          <w:p w:rsidR="000F7561" w:rsidRDefault="000F7561"/>
          <w:p w:rsidR="000F7561" w:rsidRDefault="000F7561"/>
        </w:tc>
      </w:tr>
      <w:tr w:rsidR="000F7561" w:rsidTr="000F7561">
        <w:trPr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61" w:rsidRDefault="000F7561" w:rsidP="000F7561">
            <w:r>
              <w:t xml:space="preserve">  ВЕДОМСТВЕННАЯ СТРУКТУРА РАСХОДОВ РАЙОННОГО </w:t>
            </w:r>
          </w:p>
          <w:p w:rsidR="000F7561" w:rsidRDefault="000F7561" w:rsidP="000F7561">
            <w:r>
              <w:t xml:space="preserve">БЮДЖЕТА  РУЗАЕВСКОГО МУНИЦИПАЛЬНОГО РАЙОНА </w:t>
            </w:r>
          </w:p>
          <w:p w:rsidR="000F7561" w:rsidRDefault="000F7561" w:rsidP="000F7561">
            <w:r>
              <w:t xml:space="preserve">                                              НА 2019 ГОД</w:t>
            </w:r>
          </w:p>
        </w:tc>
      </w:tr>
    </w:tbl>
    <w:p w:rsidR="000F7561" w:rsidRDefault="000F7561" w:rsidP="0045706F">
      <w:pPr>
        <w:tabs>
          <w:tab w:val="left" w:pos="8079"/>
        </w:tabs>
      </w:pPr>
    </w:p>
    <w:p w:rsidR="000F7561" w:rsidRDefault="000F7561" w:rsidP="00AE4819">
      <w:pPr>
        <w:ind w:right="-286"/>
        <w:jc w:val="right"/>
        <w:rPr>
          <w:b/>
          <w:bCs/>
          <w:color w:val="3F3F3F"/>
          <w:sz w:val="22"/>
          <w:szCs w:val="22"/>
        </w:rPr>
      </w:pPr>
      <w:r w:rsidRPr="000F7561">
        <w:rPr>
          <w:b/>
          <w:bCs/>
          <w:color w:val="3F3F3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AE4819">
        <w:rPr>
          <w:b/>
          <w:bCs/>
          <w:color w:val="3F3F3F"/>
          <w:sz w:val="22"/>
          <w:szCs w:val="22"/>
        </w:rPr>
        <w:t xml:space="preserve">         </w:t>
      </w:r>
      <w:r w:rsidRPr="000F7561">
        <w:rPr>
          <w:b/>
          <w:bCs/>
          <w:color w:val="3F3F3F"/>
          <w:sz w:val="22"/>
          <w:szCs w:val="22"/>
        </w:rPr>
        <w:t>(</w:t>
      </w:r>
      <w:proofErr w:type="spellStart"/>
      <w:r w:rsidRPr="000F7561">
        <w:rPr>
          <w:b/>
          <w:bCs/>
          <w:color w:val="3F3F3F"/>
          <w:sz w:val="22"/>
          <w:szCs w:val="22"/>
        </w:rPr>
        <w:t>тыс.руб</w:t>
      </w:r>
      <w:proofErr w:type="spellEnd"/>
      <w:r w:rsidRPr="000F7561">
        <w:rPr>
          <w:b/>
          <w:bCs/>
          <w:color w:val="3F3F3F"/>
          <w:sz w:val="22"/>
          <w:szCs w:val="22"/>
        </w:rPr>
        <w:t>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961"/>
        <w:gridCol w:w="552"/>
        <w:gridCol w:w="394"/>
        <w:gridCol w:w="531"/>
        <w:gridCol w:w="392"/>
        <w:gridCol w:w="304"/>
        <w:gridCol w:w="412"/>
        <w:gridCol w:w="374"/>
        <w:gridCol w:w="425"/>
        <w:gridCol w:w="1276"/>
        <w:gridCol w:w="1276"/>
        <w:gridCol w:w="1134"/>
      </w:tblGrid>
      <w:tr w:rsidR="00AE4819" w:rsidRPr="000F7561" w:rsidTr="00AE4819">
        <w:trPr>
          <w:trHeight w:val="315"/>
        </w:trPr>
        <w:tc>
          <w:tcPr>
            <w:tcW w:w="2961" w:type="dxa"/>
            <w:vMerge w:val="restart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52" w:type="dxa"/>
            <w:vMerge w:val="restart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394" w:type="dxa"/>
            <w:vMerge w:val="restart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1" w:type="dxa"/>
            <w:vMerge w:val="restart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82" w:type="dxa"/>
            <w:gridSpan w:val="4"/>
            <w:vMerge w:val="restart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Расходы (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vMerge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" w:type="dxa"/>
            <w:vMerge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vMerge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vMerge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gridSpan w:val="4"/>
            <w:vMerge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3 296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55 953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6 388,9</w:t>
            </w:r>
          </w:p>
        </w:tc>
      </w:tr>
      <w:tr w:rsidR="00AE4819" w:rsidRPr="000F7561" w:rsidTr="00AE4819">
        <w:trPr>
          <w:trHeight w:val="683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2 07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5 894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5 953,7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6 406,7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1 642,5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4 700,2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Расходы на выплаты по оплате труда высшего </w:t>
            </w:r>
            <w:proofErr w:type="spellStart"/>
            <w:r w:rsidRPr="000F7561">
              <w:rPr>
                <w:sz w:val="22"/>
                <w:szCs w:val="22"/>
              </w:rPr>
              <w:t>длжностного</w:t>
            </w:r>
            <w:proofErr w:type="spellEnd"/>
            <w:r w:rsidRPr="000F7561">
              <w:rPr>
                <w:sz w:val="22"/>
                <w:szCs w:val="22"/>
              </w:rPr>
              <w:t xml:space="preserve"> лица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</w:t>
            </w:r>
            <w:r w:rsidRPr="000F7561">
              <w:rPr>
                <w:sz w:val="22"/>
                <w:szCs w:val="22"/>
              </w:rPr>
              <w:lastRenderedPageBreak/>
              <w:t xml:space="preserve">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  <w:r w:rsidRPr="000F7561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12</w:t>
            </w:r>
            <w:r w:rsidRPr="000F75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54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54,4</w:t>
            </w:r>
          </w:p>
        </w:tc>
      </w:tr>
      <w:tr w:rsidR="00AE4819" w:rsidRPr="000F7561" w:rsidTr="00AE4819">
        <w:trPr>
          <w:trHeight w:val="11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2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2,4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8 24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68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558,8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proofErr w:type="gramStart"/>
            <w:r w:rsidRPr="000F7561">
              <w:rPr>
                <w:i/>
                <w:iCs/>
                <w:sz w:val="22"/>
                <w:szCs w:val="22"/>
              </w:rPr>
              <w:t>Расходы</w:t>
            </w:r>
            <w:proofErr w:type="gramEnd"/>
            <w:r w:rsidRPr="000F7561">
              <w:rPr>
                <w:i/>
                <w:iCs/>
                <w:sz w:val="22"/>
                <w:szCs w:val="22"/>
              </w:rPr>
              <w:t xml:space="preserve"> связанные с муниципальным управление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E4819" w:rsidRPr="000F7561" w:rsidTr="00AE4819">
        <w:trPr>
          <w:trHeight w:val="8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E4819" w:rsidRPr="000F7561" w:rsidTr="00AE4819">
        <w:trPr>
          <w:trHeight w:val="12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AE4819" w:rsidRPr="000F7561" w:rsidTr="00AE4819">
        <w:trPr>
          <w:trHeight w:val="8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Создание условий, </w:t>
            </w:r>
            <w:proofErr w:type="spellStart"/>
            <w:r w:rsidRPr="000F7561">
              <w:rPr>
                <w:sz w:val="22"/>
                <w:szCs w:val="22"/>
              </w:rPr>
              <w:t>обеспечиваюих</w:t>
            </w:r>
            <w:proofErr w:type="spellEnd"/>
            <w:r w:rsidRPr="000F7561">
              <w:rPr>
                <w:sz w:val="22"/>
                <w:szCs w:val="22"/>
              </w:rPr>
              <w:t xml:space="preserve"> успешную социализацию детей, оставшихся без попечения родителей, </w:t>
            </w:r>
            <w:proofErr w:type="spellStart"/>
            <w:r w:rsidRPr="000F7561">
              <w:rPr>
                <w:sz w:val="22"/>
                <w:szCs w:val="22"/>
              </w:rPr>
              <w:t>находяихся</w:t>
            </w:r>
            <w:proofErr w:type="spellEnd"/>
            <w:r w:rsidRPr="000F7561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6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государственных полномочий Республики </w:t>
            </w:r>
            <w:proofErr w:type="spellStart"/>
            <w:r w:rsidRPr="000F7561">
              <w:rPr>
                <w:sz w:val="22"/>
                <w:szCs w:val="22"/>
              </w:rPr>
              <w:t>Модовия</w:t>
            </w:r>
            <w:proofErr w:type="spellEnd"/>
            <w:r w:rsidRPr="000F7561">
              <w:rPr>
                <w:sz w:val="22"/>
                <w:szCs w:val="22"/>
              </w:rPr>
              <w:t xml:space="preserve">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1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1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5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5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</w:t>
            </w:r>
            <w:proofErr w:type="spellStart"/>
            <w:r w:rsidRPr="000F7561">
              <w:rPr>
                <w:sz w:val="22"/>
                <w:szCs w:val="22"/>
              </w:rPr>
              <w:t>помеений</w:t>
            </w:r>
            <w:proofErr w:type="spellEnd"/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Z08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Z08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Развитие единой </w:t>
            </w:r>
            <w:r w:rsidRPr="000F7561">
              <w:rPr>
                <w:sz w:val="22"/>
                <w:szCs w:val="22"/>
              </w:rPr>
              <w:lastRenderedPageBreak/>
              <w:t>телекоммуникационной сети ОМСУ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12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Муниципальная программа Рузаевского муниципального района "Комплексная программа  по усилению борьбы с преступностью и профилактике </w:t>
            </w:r>
            <w:proofErr w:type="spellStart"/>
            <w:r w:rsidRPr="000F7561">
              <w:rPr>
                <w:sz w:val="22"/>
                <w:szCs w:val="22"/>
              </w:rPr>
              <w:t>правонарушений</w:t>
            </w:r>
            <w:proofErr w:type="gramStart"/>
            <w:r w:rsidRPr="000F7561">
              <w:rPr>
                <w:sz w:val="22"/>
                <w:szCs w:val="22"/>
              </w:rPr>
              <w:t>"н</w:t>
            </w:r>
            <w:proofErr w:type="gramEnd"/>
            <w:r w:rsidRPr="000F7561">
              <w:rPr>
                <w:sz w:val="22"/>
                <w:szCs w:val="22"/>
              </w:rPr>
              <w:t>а</w:t>
            </w:r>
            <w:proofErr w:type="spellEnd"/>
            <w:r w:rsidRPr="000F7561">
              <w:rPr>
                <w:sz w:val="22"/>
                <w:szCs w:val="22"/>
              </w:rPr>
              <w:t xml:space="preserve">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21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0F7561">
              <w:rPr>
                <w:sz w:val="22"/>
                <w:szCs w:val="22"/>
              </w:rPr>
              <w:t>правонарушениях</w:t>
            </w:r>
            <w:proofErr w:type="gramStart"/>
            <w:r w:rsidRPr="000F7561">
              <w:rPr>
                <w:sz w:val="22"/>
                <w:szCs w:val="22"/>
              </w:rPr>
              <w:t>,п</w:t>
            </w:r>
            <w:proofErr w:type="gramEnd"/>
            <w:r w:rsidRPr="000F7561">
              <w:rPr>
                <w:sz w:val="22"/>
                <w:szCs w:val="22"/>
              </w:rPr>
              <w:t>редусмотренных</w:t>
            </w:r>
            <w:proofErr w:type="spellEnd"/>
            <w:r w:rsidRPr="000F7561">
              <w:rPr>
                <w:sz w:val="22"/>
                <w:szCs w:val="22"/>
              </w:rPr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</w:t>
            </w: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мисс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7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6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25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</w:t>
            </w:r>
            <w:proofErr w:type="spellStart"/>
            <w:r w:rsidRPr="000F7561">
              <w:rPr>
                <w:sz w:val="22"/>
                <w:szCs w:val="22"/>
              </w:rPr>
              <w:t>оргнизации</w:t>
            </w:r>
            <w:proofErr w:type="spellEnd"/>
            <w:r w:rsidRPr="000F7561">
              <w:rPr>
                <w:sz w:val="22"/>
                <w:szCs w:val="22"/>
              </w:rPr>
              <w:t xml:space="preserve"> деятельности комиссий по делам </w:t>
            </w:r>
            <w:proofErr w:type="spellStart"/>
            <w:r w:rsidRPr="000F7561">
              <w:rPr>
                <w:sz w:val="22"/>
                <w:szCs w:val="22"/>
              </w:rPr>
              <w:t>несовршеннолетних</w:t>
            </w:r>
            <w:proofErr w:type="spellEnd"/>
            <w:r w:rsidRPr="000F7561">
              <w:rPr>
                <w:sz w:val="22"/>
                <w:szCs w:val="22"/>
              </w:rPr>
              <w:t xml:space="preserve"> и защите их прав в Республики Мордов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93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0F7561">
              <w:rPr>
                <w:sz w:val="22"/>
                <w:szCs w:val="22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2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1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1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1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441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1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1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4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1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1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791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791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9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7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Непрограммные расходы главных распорядителей бюджетных средств Рузаевского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420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420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420,8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774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774,3</w:t>
            </w:r>
          </w:p>
        </w:tc>
      </w:tr>
      <w:tr w:rsidR="00AE4819" w:rsidRPr="000F7561" w:rsidTr="00AE4819">
        <w:trPr>
          <w:trHeight w:val="4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36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36,8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7,5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6,5</w:t>
            </w:r>
          </w:p>
        </w:tc>
      </w:tr>
      <w:tr w:rsidR="00AE4819" w:rsidRPr="000F7561" w:rsidTr="00AE4819">
        <w:trPr>
          <w:trHeight w:val="67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8,0</w:t>
            </w:r>
          </w:p>
        </w:tc>
      </w:tr>
      <w:tr w:rsidR="00AE4819" w:rsidRPr="000F7561" w:rsidTr="00AE4819">
        <w:trPr>
          <w:trHeight w:val="13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1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1,3</w:t>
            </w:r>
          </w:p>
        </w:tc>
      </w:tr>
      <w:tr w:rsidR="00AE4819" w:rsidRPr="000F7561" w:rsidTr="00AE4819">
        <w:trPr>
          <w:trHeight w:val="67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65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658,0</w:t>
            </w:r>
          </w:p>
        </w:tc>
      </w:tr>
      <w:tr w:rsidR="00AE4819" w:rsidRPr="000F7561" w:rsidTr="00AE4819">
        <w:trPr>
          <w:trHeight w:val="19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</w:t>
            </w:r>
            <w:r w:rsidRPr="000F7561">
              <w:rPr>
                <w:sz w:val="22"/>
                <w:szCs w:val="22"/>
              </w:rPr>
              <w:lastRenderedPageBreak/>
              <w:t>органов, а также в результате деятельности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8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7,8</w:t>
            </w:r>
          </w:p>
        </w:tc>
      </w:tr>
      <w:tr w:rsidR="00AE4819" w:rsidRPr="000F7561" w:rsidTr="00AE4819">
        <w:trPr>
          <w:trHeight w:val="37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9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9,6</w:t>
            </w:r>
          </w:p>
        </w:tc>
      </w:tr>
      <w:tr w:rsidR="00AE4819" w:rsidRPr="000F7561" w:rsidTr="00AE4819">
        <w:trPr>
          <w:trHeight w:val="37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4,0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9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9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3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"Комплексная программа  по усилению борьбы с преступностью и профилактике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правонарушений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E4819" w:rsidRPr="000F7561" w:rsidTr="00AE4819">
        <w:trPr>
          <w:trHeight w:val="3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E4819" w:rsidRPr="000F7561" w:rsidTr="00AE4819">
        <w:trPr>
          <w:trHeight w:val="3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0,0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AE4819" w:rsidRPr="000F7561" w:rsidTr="00AE4819">
        <w:trPr>
          <w:trHeight w:val="3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00,0</w:t>
            </w:r>
          </w:p>
        </w:tc>
      </w:tr>
      <w:tr w:rsidR="00AE4819" w:rsidRPr="000F7561" w:rsidTr="00AE4819">
        <w:trPr>
          <w:trHeight w:val="3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85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974,6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85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85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974,6</w:t>
            </w:r>
          </w:p>
        </w:tc>
      </w:tr>
      <w:tr w:rsidR="00AE4819" w:rsidRPr="000F7561" w:rsidTr="00AE4819">
        <w:trPr>
          <w:trHeight w:val="11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85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4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974,6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6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6,3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1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6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6,3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Мероприятия по оценке недвижимости, признанию прав и регулированию отношений </w:t>
            </w:r>
            <w:proofErr w:type="gramStart"/>
            <w:r w:rsidRPr="000F7561">
              <w:rPr>
                <w:sz w:val="22"/>
                <w:szCs w:val="22"/>
              </w:rPr>
              <w:t>по</w:t>
            </w:r>
            <w:proofErr w:type="gramEnd"/>
            <w:r w:rsidRPr="000F7561">
              <w:rPr>
                <w:sz w:val="22"/>
                <w:szCs w:val="22"/>
              </w:rPr>
              <w:t xml:space="preserve">  муниципальной </w:t>
            </w:r>
            <w:proofErr w:type="spellStart"/>
            <w:r w:rsidRPr="000F7561">
              <w:rPr>
                <w:sz w:val="22"/>
                <w:szCs w:val="22"/>
              </w:rPr>
              <w:t>собственномти</w:t>
            </w:r>
            <w:proofErr w:type="spellEnd"/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0,0</w:t>
            </w:r>
          </w:p>
        </w:tc>
      </w:tr>
      <w:tr w:rsidR="00AE4819" w:rsidRPr="000F7561" w:rsidTr="00AE4819">
        <w:trPr>
          <w:trHeight w:val="7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0,0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872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808,7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99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931,4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914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914,3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2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23,1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81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81,4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4,0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,5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,8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03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03,2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9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9,6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9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9,6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10,0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7,1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8,0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6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</w:tr>
      <w:tr w:rsidR="00AE4819" w:rsidRPr="000F7561" w:rsidTr="00AE4819">
        <w:trPr>
          <w:trHeight w:val="16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</w:t>
            </w:r>
            <w:r w:rsidRPr="000F7561">
              <w:rPr>
                <w:sz w:val="22"/>
                <w:szCs w:val="22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,о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>беспечивающи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предоставление услуг в сфере землеустройства и градостроительной деятельност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77,3</w:t>
            </w:r>
          </w:p>
        </w:tc>
      </w:tr>
      <w:tr w:rsidR="00AE4819" w:rsidRPr="000F7561" w:rsidTr="00AE4819">
        <w:trPr>
          <w:trHeight w:val="11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77,3</w:t>
            </w:r>
          </w:p>
        </w:tc>
      </w:tr>
      <w:tr w:rsidR="00AE4819" w:rsidRPr="000F7561" w:rsidTr="00AE4819">
        <w:trPr>
          <w:trHeight w:val="14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39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939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2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2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60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60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1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14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3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43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313,8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532,3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81,5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Органы юсти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9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proofErr w:type="spellStart"/>
            <w:r w:rsidRPr="000F7561">
              <w:rPr>
                <w:sz w:val="22"/>
                <w:szCs w:val="22"/>
              </w:rPr>
              <w:t>Осуествление</w:t>
            </w:r>
            <w:proofErr w:type="spellEnd"/>
            <w:r w:rsidRPr="000F7561">
              <w:rPr>
                <w:sz w:val="22"/>
                <w:szCs w:val="22"/>
              </w:rPr>
              <w:t xml:space="preserve">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</w:t>
            </w:r>
            <w:proofErr w:type="spellStart"/>
            <w:r w:rsidRPr="000F7561">
              <w:rPr>
                <w:sz w:val="22"/>
                <w:szCs w:val="22"/>
              </w:rPr>
              <w:t>Феднрации</w:t>
            </w:r>
            <w:proofErr w:type="spellEnd"/>
            <w:r w:rsidRPr="000F7561">
              <w:rPr>
                <w:sz w:val="22"/>
                <w:szCs w:val="22"/>
              </w:rPr>
              <w:t xml:space="preserve"> на государственную  регистрацию актов гражданского состоя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22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</w:t>
            </w:r>
            <w:proofErr w:type="gramStart"/>
            <w:r w:rsidRPr="000F7561">
              <w:rPr>
                <w:sz w:val="22"/>
                <w:szCs w:val="22"/>
              </w:rPr>
              <w:t>я(</w:t>
            </w:r>
            <w:proofErr w:type="gramEnd"/>
            <w:r w:rsidRPr="000F7561">
              <w:rPr>
                <w:sz w:val="22"/>
                <w:szCs w:val="22"/>
              </w:rPr>
              <w:t xml:space="preserve">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1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4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4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5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5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23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4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5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4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4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8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8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Непрограммные расходы в рамках обеспечения </w:t>
            </w:r>
            <w:r w:rsidRPr="000F7561">
              <w:rPr>
                <w:sz w:val="22"/>
                <w:szCs w:val="22"/>
              </w:rPr>
              <w:lastRenderedPageBreak/>
              <w:t>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8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81,5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78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78,5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1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1,3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3</w:t>
            </w:r>
          </w:p>
        </w:tc>
      </w:tr>
      <w:tr w:rsidR="00AE4819" w:rsidRPr="000F7561" w:rsidTr="00AE4819">
        <w:trPr>
          <w:trHeight w:val="12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8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8,4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4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 960,9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965,9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37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965,9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965,9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2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327,2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327,2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327,2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327,2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327,2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 327,2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49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0F7561">
              <w:rPr>
                <w:sz w:val="22"/>
                <w:szCs w:val="22"/>
              </w:rPr>
              <w:t>госудаврственных</w:t>
            </w:r>
            <w:proofErr w:type="spellEnd"/>
            <w:r w:rsidRPr="000F7561">
              <w:rPr>
                <w:sz w:val="22"/>
                <w:szCs w:val="22"/>
              </w:rPr>
              <w:t xml:space="preserve"> полномочий Республики Мордовия по предоставлению стипендии </w:t>
            </w:r>
            <w:proofErr w:type="spellStart"/>
            <w:r w:rsidRPr="000F7561">
              <w:rPr>
                <w:sz w:val="22"/>
                <w:szCs w:val="22"/>
              </w:rPr>
              <w:t>студентам,обучающимся</w:t>
            </w:r>
            <w:proofErr w:type="spellEnd"/>
            <w:r w:rsidRPr="000F7561">
              <w:rPr>
                <w:sz w:val="22"/>
                <w:szCs w:val="22"/>
              </w:rPr>
              <w:t xml:space="preserve">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</w:t>
            </w:r>
            <w:proofErr w:type="spellStart"/>
            <w:r w:rsidRPr="000F7561">
              <w:rPr>
                <w:sz w:val="22"/>
                <w:szCs w:val="22"/>
              </w:rPr>
              <w:t>устаноаленной</w:t>
            </w:r>
            <w:proofErr w:type="spellEnd"/>
            <w:r w:rsidRPr="000F7561">
              <w:rPr>
                <w:sz w:val="22"/>
                <w:szCs w:val="22"/>
              </w:rPr>
              <w:t xml:space="preserve">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</w:t>
            </w:r>
            <w:r w:rsidRPr="000F7561">
              <w:rPr>
                <w:sz w:val="22"/>
                <w:szCs w:val="22"/>
              </w:rPr>
              <w:lastRenderedPageBreak/>
              <w:t>содействия в трудоустройстве студент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58,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58,0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7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58,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58,0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8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</w:t>
            </w:r>
            <w:proofErr w:type="spellStart"/>
            <w:r w:rsidRPr="000F7561">
              <w:rPr>
                <w:sz w:val="22"/>
                <w:szCs w:val="22"/>
              </w:rPr>
              <w:t>лет,установленной</w:t>
            </w:r>
            <w:proofErr w:type="spellEnd"/>
            <w:r w:rsidRPr="000F7561">
              <w:rPr>
                <w:sz w:val="22"/>
                <w:szCs w:val="22"/>
              </w:rPr>
              <w:t xml:space="preserve">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</w:t>
            </w:r>
            <w:proofErr w:type="spellStart"/>
            <w:r w:rsidRPr="000F7561">
              <w:rPr>
                <w:sz w:val="22"/>
                <w:szCs w:val="22"/>
              </w:rPr>
              <w:t>Одополнительныхмерах</w:t>
            </w:r>
            <w:proofErr w:type="spellEnd"/>
            <w:r w:rsidRPr="000F7561">
              <w:rPr>
                <w:sz w:val="22"/>
                <w:szCs w:val="22"/>
              </w:rPr>
              <w:t xml:space="preserve"> по подготовке и закреплению молодых специалистов в сельскохозяйственном </w:t>
            </w:r>
            <w:proofErr w:type="spellStart"/>
            <w:r w:rsidRPr="000F7561">
              <w:rPr>
                <w:sz w:val="22"/>
                <w:szCs w:val="22"/>
              </w:rPr>
              <w:t>производстве"и</w:t>
            </w:r>
            <w:proofErr w:type="spellEnd"/>
            <w:r w:rsidRPr="000F7561">
              <w:rPr>
                <w:sz w:val="22"/>
                <w:szCs w:val="22"/>
              </w:rPr>
              <w:t xml:space="preserve"> оказанию содействия в трудоустройстве молодого специалист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566,8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566,8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566,8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566,8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3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Финансовое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обеспечениерасходных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государственных полномочий Республики Мордовия по организации проведения на территории </w:t>
            </w:r>
            <w:r w:rsidRPr="000F7561">
              <w:rPr>
                <w:sz w:val="22"/>
                <w:szCs w:val="22"/>
              </w:rPr>
              <w:lastRenderedPageBreak/>
              <w:t>Республики Мордовия мероприятий по отлову и содержанию безнадзорных животных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AE4819" w:rsidRPr="000F7561" w:rsidTr="00AE4819">
        <w:trPr>
          <w:trHeight w:val="11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Субсидии юридическим лицам на возмещение </w:t>
            </w:r>
            <w:proofErr w:type="spellStart"/>
            <w:r w:rsidRPr="000F7561">
              <w:rPr>
                <w:sz w:val="22"/>
                <w:szCs w:val="22"/>
              </w:rPr>
              <w:t>часити</w:t>
            </w:r>
            <w:proofErr w:type="spellEnd"/>
            <w:r w:rsidRPr="000F7561">
              <w:rPr>
                <w:sz w:val="22"/>
                <w:szCs w:val="22"/>
              </w:rPr>
              <w:t xml:space="preserve"> затрат н, связанных со строительством объектов транспортной и инженерной инфраструктуры к </w:t>
            </w:r>
            <w:proofErr w:type="spellStart"/>
            <w:r w:rsidRPr="000F7561">
              <w:rPr>
                <w:sz w:val="22"/>
                <w:szCs w:val="22"/>
              </w:rPr>
              <w:t>сельскохозяйственнымс</w:t>
            </w:r>
            <w:proofErr w:type="spellEnd"/>
            <w:r w:rsidRPr="000F7561">
              <w:rPr>
                <w:sz w:val="22"/>
                <w:szCs w:val="22"/>
              </w:rPr>
              <w:t xml:space="preserve"> товаропроизводителя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AE4819" w:rsidRPr="000F7561" w:rsidTr="00AE4819">
        <w:trPr>
          <w:trHeight w:val="13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</w:t>
            </w:r>
            <w:proofErr w:type="spellStart"/>
            <w:r w:rsidRPr="000F7561">
              <w:rPr>
                <w:sz w:val="22"/>
                <w:szCs w:val="22"/>
              </w:rPr>
              <w:t>раелизацией</w:t>
            </w:r>
            <w:proofErr w:type="spellEnd"/>
            <w:r w:rsidRPr="000F7561">
              <w:rPr>
                <w:sz w:val="22"/>
                <w:szCs w:val="22"/>
              </w:rPr>
              <w:t>) товаров, выполнением работ, оказанием услуг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95,0</w:t>
            </w:r>
          </w:p>
        </w:tc>
      </w:tr>
      <w:tr w:rsidR="00AE4819" w:rsidRPr="000F7561" w:rsidTr="00AE4819">
        <w:trPr>
          <w:trHeight w:val="3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30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307,5</w:t>
            </w:r>
          </w:p>
        </w:tc>
      </w:tr>
      <w:tr w:rsidR="00AE4819" w:rsidRPr="000F7561" w:rsidTr="00AE4819">
        <w:trPr>
          <w:trHeight w:val="3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825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825,5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Закупка товаров, работ, услуг в целях капитального </w:t>
            </w:r>
            <w:proofErr w:type="spellStart"/>
            <w:r w:rsidRPr="000F7561">
              <w:rPr>
                <w:sz w:val="22"/>
                <w:szCs w:val="22"/>
              </w:rPr>
              <w:t>ремогта</w:t>
            </w:r>
            <w:proofErr w:type="spellEnd"/>
            <w:r w:rsidRPr="000F7561">
              <w:rPr>
                <w:sz w:val="22"/>
                <w:szCs w:val="22"/>
              </w:rPr>
              <w:t xml:space="preserve">  государственного (муниципального) имуще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34,0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1,5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sz w:val="22"/>
                <w:szCs w:val="22"/>
              </w:rPr>
              <w:t>х(</w:t>
            </w:r>
            <w:proofErr w:type="gramEnd"/>
            <w:r w:rsidRPr="000F7561">
              <w:rPr>
                <w:sz w:val="22"/>
                <w:szCs w:val="22"/>
              </w:rPr>
              <w:t>муниципальных )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8,1</w:t>
            </w:r>
          </w:p>
        </w:tc>
      </w:tr>
      <w:tr w:rsidR="00AE4819" w:rsidRPr="000F7561" w:rsidTr="00AE4819">
        <w:trPr>
          <w:trHeight w:val="12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(Погашение кредиторской </w:t>
            </w:r>
            <w:proofErr w:type="spellStart"/>
            <w:r w:rsidRPr="000F7561">
              <w:rPr>
                <w:sz w:val="22"/>
                <w:szCs w:val="22"/>
              </w:rPr>
              <w:t>зпдолженности</w:t>
            </w:r>
            <w:proofErr w:type="spellEnd"/>
            <w:r w:rsidRPr="000F7561">
              <w:rPr>
                <w:sz w:val="22"/>
                <w:szCs w:val="22"/>
              </w:rPr>
              <w:t xml:space="preserve"> по решению суда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73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73,4</w:t>
            </w:r>
          </w:p>
        </w:tc>
      </w:tr>
      <w:tr w:rsidR="00AE4819" w:rsidRPr="000F7561" w:rsidTr="00AE4819">
        <w:trPr>
          <w:trHeight w:val="338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sz w:val="22"/>
                <w:szCs w:val="22"/>
              </w:rPr>
              <w:t>х(</w:t>
            </w:r>
            <w:proofErr w:type="gramEnd"/>
            <w:r w:rsidRPr="000F7561">
              <w:rPr>
                <w:sz w:val="22"/>
                <w:szCs w:val="22"/>
              </w:rPr>
              <w:t>муниципал</w:t>
            </w:r>
            <w:r w:rsidRPr="000F7561">
              <w:rPr>
                <w:sz w:val="22"/>
                <w:szCs w:val="22"/>
              </w:rPr>
              <w:lastRenderedPageBreak/>
              <w:t>ьных )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42,0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</w:tr>
      <w:tr w:rsidR="00AE4819" w:rsidRPr="000F7561" w:rsidTr="00AE4819">
        <w:trPr>
          <w:trHeight w:val="3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sz w:val="22"/>
                <w:szCs w:val="22"/>
              </w:rPr>
              <w:t>х(</w:t>
            </w:r>
            <w:proofErr w:type="gramEnd"/>
            <w:r w:rsidRPr="000F7561">
              <w:rPr>
                <w:sz w:val="22"/>
                <w:szCs w:val="22"/>
              </w:rPr>
              <w:t>муниципальных )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46,0</w:t>
            </w:r>
          </w:p>
        </w:tc>
      </w:tr>
      <w:tr w:rsidR="00AE4819" w:rsidRPr="000F7561" w:rsidTr="00AE4819">
        <w:trPr>
          <w:trHeight w:val="698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0F7561">
              <w:rPr>
                <w:sz w:val="22"/>
                <w:szCs w:val="22"/>
              </w:rPr>
              <w:t>х(</w:t>
            </w:r>
            <w:proofErr w:type="gramEnd"/>
            <w:r w:rsidRPr="000F7561">
              <w:rPr>
                <w:sz w:val="22"/>
                <w:szCs w:val="22"/>
              </w:rPr>
              <w:t>муниципальных )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AE4819" w:rsidRPr="000F7561" w:rsidTr="00AE4819">
        <w:trPr>
          <w:trHeight w:val="3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</w:t>
            </w: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9,0</w:t>
            </w:r>
          </w:p>
        </w:tc>
      </w:tr>
      <w:tr w:rsidR="00AE4819" w:rsidRPr="000F7561" w:rsidTr="00AE4819">
        <w:trPr>
          <w:trHeight w:val="4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569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 11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566,1</w:t>
            </w:r>
          </w:p>
        </w:tc>
      </w:tr>
      <w:tr w:rsidR="00AE4819" w:rsidRPr="000F7561" w:rsidTr="00AE4819">
        <w:trPr>
          <w:trHeight w:val="518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569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1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566,1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569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1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566,1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569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1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566,1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94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566,1</w:t>
            </w:r>
          </w:p>
        </w:tc>
      </w:tr>
      <w:tr w:rsidR="00AE4819" w:rsidRPr="000F7561" w:rsidTr="00AE4819">
        <w:trPr>
          <w:trHeight w:val="518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5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853,5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6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8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8,8</w:t>
            </w:r>
          </w:p>
        </w:tc>
      </w:tr>
      <w:tr w:rsidR="00AE4819" w:rsidRPr="000F7561" w:rsidTr="00AE4819">
        <w:trPr>
          <w:trHeight w:val="11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6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1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6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1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37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37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7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1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1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8 365,2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3 639,8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 725,4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E4819" w:rsidRPr="000F7561" w:rsidTr="00AE4819">
        <w:trPr>
          <w:trHeight w:val="8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E4819" w:rsidRPr="000F7561" w:rsidTr="00AE4819">
        <w:trPr>
          <w:trHeight w:val="10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E4819" w:rsidRPr="000F7561" w:rsidTr="00AE4819">
        <w:trPr>
          <w:trHeight w:val="623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</w:tr>
      <w:tr w:rsidR="00AE4819" w:rsidRPr="000F7561" w:rsidTr="00AE4819">
        <w:trPr>
          <w:trHeight w:val="58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0</w:t>
            </w:r>
            <w:r w:rsidRPr="000F756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3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77,8</w:t>
            </w:r>
          </w:p>
        </w:tc>
      </w:tr>
      <w:tr w:rsidR="00AE4819" w:rsidRPr="000F7561" w:rsidTr="00AE4819">
        <w:trPr>
          <w:trHeight w:val="15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8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131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5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274,6</w:t>
            </w:r>
          </w:p>
        </w:tc>
      </w:tr>
      <w:tr w:rsidR="00AE4819" w:rsidRPr="000F7561" w:rsidTr="00AE4819">
        <w:trPr>
          <w:trHeight w:val="6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AE4819" w:rsidRPr="000F7561" w:rsidTr="00AE4819">
        <w:trPr>
          <w:trHeight w:val="6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AE4819" w:rsidRPr="000F7561" w:rsidTr="00AE4819">
        <w:trPr>
          <w:trHeight w:val="6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AE4819" w:rsidRPr="000F7561" w:rsidTr="00AE4819">
        <w:trPr>
          <w:trHeight w:val="6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AE4819" w:rsidRPr="000F7561" w:rsidTr="00AE4819">
        <w:trPr>
          <w:trHeight w:val="6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AE4819" w:rsidRPr="000F7561" w:rsidTr="00AE4819">
        <w:trPr>
          <w:trHeight w:val="8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AE4819" w:rsidRPr="000F7561" w:rsidTr="00AE4819">
        <w:trPr>
          <w:trHeight w:val="61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97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AE4819" w:rsidRPr="000F7561" w:rsidTr="00AE4819">
        <w:trPr>
          <w:trHeight w:val="13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AE4819" w:rsidRPr="000F7561" w:rsidTr="00AE4819">
        <w:trPr>
          <w:trHeight w:val="46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AE4819" w:rsidRPr="000F7561" w:rsidTr="00AE4819">
        <w:trPr>
          <w:trHeight w:val="46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AE4819" w:rsidRPr="000F7561" w:rsidTr="00AE4819">
        <w:trPr>
          <w:trHeight w:val="46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AE4819" w:rsidRPr="000F7561" w:rsidTr="00AE4819">
        <w:trPr>
          <w:trHeight w:val="16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</w:tr>
      <w:tr w:rsidR="00AE4819" w:rsidRPr="000F7561" w:rsidTr="00AE4819">
        <w:trPr>
          <w:trHeight w:val="8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</w:tr>
      <w:tr w:rsidR="00AE4819" w:rsidRPr="000F7561" w:rsidTr="00AE4819">
        <w:trPr>
          <w:trHeight w:val="5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65,0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833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Создание условий, </w:t>
            </w:r>
            <w:proofErr w:type="spellStart"/>
            <w:r w:rsidRPr="000F7561">
              <w:rPr>
                <w:sz w:val="22"/>
                <w:szCs w:val="22"/>
              </w:rPr>
              <w:t>обеспечиваюих</w:t>
            </w:r>
            <w:proofErr w:type="spellEnd"/>
            <w:r w:rsidRPr="000F7561">
              <w:rPr>
                <w:sz w:val="22"/>
                <w:szCs w:val="22"/>
              </w:rPr>
              <w:t xml:space="preserve"> успешную социализацию детей, оставшихся без попечения родителей, </w:t>
            </w:r>
            <w:proofErr w:type="spellStart"/>
            <w:r w:rsidRPr="000F7561">
              <w:rPr>
                <w:sz w:val="22"/>
                <w:szCs w:val="22"/>
              </w:rPr>
              <w:t>находяихся</w:t>
            </w:r>
            <w:proofErr w:type="spellEnd"/>
            <w:r w:rsidRPr="000F7561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783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 84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 846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поеки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выплет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84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846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4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318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318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49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2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2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78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Создание условий, </w:t>
            </w:r>
            <w:proofErr w:type="spellStart"/>
            <w:r w:rsidRPr="000F7561">
              <w:rPr>
                <w:sz w:val="22"/>
                <w:szCs w:val="22"/>
              </w:rPr>
              <w:t>обеспечиваюих</w:t>
            </w:r>
            <w:proofErr w:type="spellEnd"/>
            <w:r w:rsidRPr="000F7561">
              <w:rPr>
                <w:sz w:val="22"/>
                <w:szCs w:val="22"/>
              </w:rPr>
              <w:t xml:space="preserve"> успешную социализацию детей, оставшихся без попечения родителей, </w:t>
            </w:r>
            <w:proofErr w:type="spellStart"/>
            <w:r w:rsidRPr="000F7561">
              <w:rPr>
                <w:sz w:val="22"/>
                <w:szCs w:val="22"/>
              </w:rPr>
              <w:t>находяихся</w:t>
            </w:r>
            <w:proofErr w:type="spellEnd"/>
            <w:r w:rsidRPr="000F7561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7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Расходы республиканского бюджета, в целях </w:t>
            </w:r>
            <w:proofErr w:type="spellStart"/>
            <w:r w:rsidRPr="000F7561">
              <w:rPr>
                <w:sz w:val="22"/>
                <w:szCs w:val="22"/>
              </w:rPr>
              <w:t>софинансирования</w:t>
            </w:r>
            <w:proofErr w:type="spellEnd"/>
            <w:r w:rsidRPr="000F7561">
              <w:rPr>
                <w:sz w:val="22"/>
                <w:szCs w:val="22"/>
              </w:rPr>
              <w:t xml:space="preserve">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6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Бюджетные инвестиции на  приобретение объектов </w:t>
            </w:r>
            <w:proofErr w:type="spellStart"/>
            <w:r w:rsidRPr="000F7561">
              <w:rPr>
                <w:sz w:val="22"/>
                <w:szCs w:val="22"/>
              </w:rPr>
              <w:t>недвижимоего</w:t>
            </w:r>
            <w:proofErr w:type="spellEnd"/>
            <w:r w:rsidRPr="000F7561">
              <w:rPr>
                <w:sz w:val="22"/>
                <w:szCs w:val="22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AE4819" w:rsidRPr="000F7561" w:rsidTr="00AE4819">
        <w:trPr>
          <w:trHeight w:val="743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</w:tr>
      <w:tr w:rsidR="00AE4819" w:rsidRPr="000F7561" w:rsidTr="00AE4819">
        <w:trPr>
          <w:trHeight w:val="435"/>
        </w:trPr>
        <w:tc>
          <w:tcPr>
            <w:tcW w:w="2961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0</w:t>
            </w:r>
          </w:p>
        </w:tc>
      </w:tr>
      <w:tr w:rsidR="00AE4819" w:rsidRPr="000F7561" w:rsidTr="00AE4819">
        <w:trPr>
          <w:trHeight w:val="7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AE4819" w:rsidRPr="000F7561" w:rsidTr="00AE4819">
        <w:trPr>
          <w:trHeight w:val="4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Основное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мероприятие:"Социальная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реабилитац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AE4819" w:rsidRPr="000F7561" w:rsidTr="00AE4819">
        <w:trPr>
          <w:trHeight w:val="4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,2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,8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3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0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60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0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(гранты в форме субсидий</w:t>
            </w:r>
            <w:proofErr w:type="gramStart"/>
            <w:r w:rsidRPr="000F7561">
              <w:rPr>
                <w:sz w:val="22"/>
                <w:szCs w:val="22"/>
              </w:rPr>
              <w:t>)н</w:t>
            </w:r>
            <w:proofErr w:type="gramEnd"/>
            <w:r w:rsidRPr="000F7561">
              <w:rPr>
                <w:sz w:val="22"/>
                <w:szCs w:val="22"/>
              </w:rPr>
              <w:t>е подлежащие казначейскому сопровождени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0,0</w:t>
            </w:r>
          </w:p>
        </w:tc>
      </w:tr>
      <w:tr w:rsidR="00AE4819" w:rsidRPr="000F7561" w:rsidTr="00AE4819">
        <w:trPr>
          <w:trHeight w:val="3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AE4819" w:rsidRPr="000F7561" w:rsidTr="00AE4819">
        <w:trPr>
          <w:trHeight w:val="3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1,0</w:t>
            </w:r>
          </w:p>
        </w:tc>
      </w:tr>
      <w:tr w:rsidR="00AE4819" w:rsidRPr="000F7561" w:rsidTr="00AE4819">
        <w:trPr>
          <w:trHeight w:val="3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AE4819" w:rsidRPr="000F7561" w:rsidTr="00AE4819">
        <w:trPr>
          <w:trHeight w:val="3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AE4819" w:rsidRPr="000F7561" w:rsidTr="00AE4819">
        <w:trPr>
          <w:trHeight w:val="8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(гранты в форме субсидий</w:t>
            </w:r>
            <w:proofErr w:type="gramStart"/>
            <w:r w:rsidRPr="000F7561">
              <w:rPr>
                <w:sz w:val="22"/>
                <w:szCs w:val="22"/>
              </w:rPr>
              <w:t>)н</w:t>
            </w:r>
            <w:proofErr w:type="gramEnd"/>
            <w:r w:rsidRPr="000F7561">
              <w:rPr>
                <w:sz w:val="22"/>
                <w:szCs w:val="22"/>
              </w:rPr>
              <w:t>е подлежащие казначейскому сопровождени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38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1 990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 425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 463,1</w:t>
            </w:r>
          </w:p>
        </w:tc>
      </w:tr>
      <w:tr w:rsidR="00AE4819" w:rsidRPr="000F7561" w:rsidTr="00AE4819">
        <w:trPr>
          <w:trHeight w:val="3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 724,9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007,2</w:t>
            </w:r>
          </w:p>
        </w:tc>
      </w:tr>
      <w:tr w:rsidR="00AE4819" w:rsidRPr="000F7561" w:rsidTr="00AE4819">
        <w:trPr>
          <w:trHeight w:val="15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Мероприятия в области строительства, архитектуры и  градостроитель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AE4819" w:rsidRPr="000F7561" w:rsidTr="00AE4819">
        <w:trPr>
          <w:trHeight w:val="10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 709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2,2</w:t>
            </w:r>
          </w:p>
        </w:tc>
      </w:tr>
      <w:tr w:rsidR="00AE4819" w:rsidRPr="000F7561" w:rsidTr="00AE4819">
        <w:trPr>
          <w:trHeight w:val="10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10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Муниципальная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программаповышения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 70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AE4819" w:rsidRPr="000F7561" w:rsidTr="00AE4819">
        <w:trPr>
          <w:trHeight w:val="5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 70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5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1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0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0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2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42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Муниципальная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программаповышения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AE4819" w:rsidRPr="000F7561" w:rsidTr="00AE4819">
        <w:trPr>
          <w:trHeight w:val="7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67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67,7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70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170,4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97,3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Расходы на обеспечение функций органов местного самоуправления Республики </w:t>
            </w:r>
            <w:r w:rsidRPr="000F7561">
              <w:rPr>
                <w:sz w:val="22"/>
                <w:szCs w:val="22"/>
              </w:rPr>
              <w:lastRenderedPageBreak/>
              <w:t>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</w:t>
            </w:r>
            <w:r w:rsidRPr="000F756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2,5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2,7</w:t>
            </w:r>
          </w:p>
        </w:tc>
      </w:tr>
      <w:tr w:rsidR="00AE4819" w:rsidRPr="000F7561" w:rsidTr="00AE4819">
        <w:trPr>
          <w:trHeight w:val="8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4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4,1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,7</w:t>
            </w:r>
          </w:p>
        </w:tc>
      </w:tr>
      <w:tr w:rsidR="00AE4819" w:rsidRPr="000F7561" w:rsidTr="00AE4819">
        <w:trPr>
          <w:trHeight w:val="3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3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,0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2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1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3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 40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809,5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 218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621,4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Муниципальная программа ""Безопасные и качественные дороги в Рузаевском муниципальном </w:t>
            </w:r>
            <w:proofErr w:type="spellStart"/>
            <w:r w:rsidRPr="000F7561">
              <w:rPr>
                <w:sz w:val="22"/>
                <w:szCs w:val="22"/>
              </w:rPr>
              <w:t>раоне</w:t>
            </w:r>
            <w:proofErr w:type="spellEnd"/>
            <w:r w:rsidRPr="000F7561">
              <w:rPr>
                <w:sz w:val="22"/>
                <w:szCs w:val="22"/>
              </w:rPr>
              <w:t xml:space="preserve"> на 2019-2024гг.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93188B" w:rsidP="000F7561">
            <w:pPr>
              <w:tabs>
                <w:tab w:val="left" w:pos="8079"/>
              </w:tabs>
              <w:rPr>
                <w:sz w:val="22"/>
                <w:szCs w:val="22"/>
                <w:u w:val="single"/>
              </w:rPr>
            </w:pPr>
            <w:hyperlink r:id="rId9" w:history="1">
              <w:r w:rsidR="000F7561" w:rsidRPr="000F7561">
                <w:rPr>
                  <w:rStyle w:val="a9"/>
                  <w:sz w:val="22"/>
                  <w:szCs w:val="22"/>
                </w:rPr>
                <w:t>Региональный проект "Дорожная сеть"</w:t>
              </w:r>
            </w:hyperlink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0,5</w:t>
            </w:r>
          </w:p>
        </w:tc>
      </w:tr>
      <w:tr w:rsidR="00AE4819" w:rsidRPr="000F7561" w:rsidTr="00AE4819">
        <w:trPr>
          <w:trHeight w:val="7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AE4819" w:rsidRPr="000F7561" w:rsidTr="00AE4819">
        <w:trPr>
          <w:trHeight w:val="13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AE4819" w:rsidRPr="000F7561" w:rsidTr="00AE4819">
        <w:trPr>
          <w:trHeight w:val="42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170,9</w:t>
            </w:r>
          </w:p>
        </w:tc>
      </w:tr>
      <w:tr w:rsidR="00AE4819" w:rsidRPr="000F7561" w:rsidTr="00AE4819">
        <w:trPr>
          <w:trHeight w:val="443"/>
        </w:trPr>
        <w:tc>
          <w:tcPr>
            <w:tcW w:w="2961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ные </w:t>
            </w:r>
            <w:proofErr w:type="spellStart"/>
            <w:r w:rsidRPr="000F7561">
              <w:rPr>
                <w:sz w:val="22"/>
                <w:szCs w:val="22"/>
              </w:rPr>
              <w:t>межбюдженые</w:t>
            </w:r>
            <w:proofErr w:type="spellEnd"/>
            <w:r w:rsidRPr="000F7561">
              <w:rPr>
                <w:sz w:val="22"/>
                <w:szCs w:val="22"/>
              </w:rPr>
              <w:t xml:space="preserve"> </w:t>
            </w:r>
            <w:proofErr w:type="spellStart"/>
            <w:r w:rsidRPr="000F7561">
              <w:rPr>
                <w:sz w:val="22"/>
                <w:szCs w:val="22"/>
              </w:rPr>
              <w:t>тарнсферты</w:t>
            </w:r>
            <w:proofErr w:type="spellEnd"/>
            <w:r w:rsidRPr="000F7561">
              <w:rPr>
                <w:sz w:val="22"/>
                <w:szCs w:val="22"/>
              </w:rPr>
              <w:t xml:space="preserve">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</w:t>
            </w:r>
            <w:r w:rsidRPr="000F75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8,1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786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146,4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71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,0</w:t>
            </w:r>
          </w:p>
        </w:tc>
      </w:tr>
      <w:tr w:rsidR="00AE4819" w:rsidRPr="000F7561" w:rsidTr="00AE4819">
        <w:trPr>
          <w:trHeight w:val="12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AE4819" w:rsidRPr="000F7561" w:rsidTr="00AE4819">
        <w:trPr>
          <w:trHeight w:val="15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Расходы республиканского бюджета Республики Мордовия, в целях </w:t>
            </w:r>
            <w:proofErr w:type="spellStart"/>
            <w:r w:rsidRPr="000F7561">
              <w:rPr>
                <w:sz w:val="22"/>
                <w:szCs w:val="22"/>
              </w:rPr>
              <w:t>софинансирования</w:t>
            </w:r>
            <w:proofErr w:type="spellEnd"/>
            <w:r w:rsidRPr="000F7561">
              <w:rPr>
                <w:sz w:val="22"/>
                <w:szCs w:val="22"/>
              </w:rPr>
              <w:t xml:space="preserve">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0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5,6</w:t>
            </w:r>
          </w:p>
        </w:tc>
      </w:tr>
      <w:tr w:rsidR="00AE4819" w:rsidRPr="000F7561" w:rsidTr="00AE4819">
        <w:trPr>
          <w:trHeight w:val="5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ные межбюджетные трансферты (Водоснабжение ул. </w:t>
            </w:r>
            <w:proofErr w:type="gramStart"/>
            <w:r w:rsidRPr="000F7561">
              <w:rPr>
                <w:sz w:val="22"/>
                <w:szCs w:val="22"/>
              </w:rPr>
              <w:t>Новая</w:t>
            </w:r>
            <w:proofErr w:type="gramEnd"/>
            <w:r w:rsidRPr="000F7561">
              <w:rPr>
                <w:sz w:val="22"/>
                <w:szCs w:val="22"/>
              </w:rPr>
              <w:t xml:space="preserve"> в с. </w:t>
            </w:r>
            <w:proofErr w:type="spellStart"/>
            <w:r w:rsidRPr="000F7561">
              <w:rPr>
                <w:sz w:val="22"/>
                <w:szCs w:val="22"/>
              </w:rPr>
              <w:t>Перхляй</w:t>
            </w:r>
            <w:proofErr w:type="spellEnd"/>
            <w:r w:rsidRPr="000F7561">
              <w:rPr>
                <w:sz w:val="22"/>
                <w:szCs w:val="22"/>
              </w:rPr>
              <w:t xml:space="preserve"> Рузаевского муниципального района РМ 2  этап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87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8,8</w:t>
            </w:r>
          </w:p>
        </w:tc>
      </w:tr>
      <w:tr w:rsidR="00AE4819" w:rsidRPr="000F7561" w:rsidTr="00AE4819">
        <w:trPr>
          <w:trHeight w:val="11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ные межбюджетные трансферты (Водоснабжение ул. Садовая, ул. </w:t>
            </w:r>
            <w:proofErr w:type="spellStart"/>
            <w:r w:rsidRPr="000F7561">
              <w:rPr>
                <w:sz w:val="22"/>
                <w:szCs w:val="22"/>
              </w:rPr>
              <w:t>Ш.Камала</w:t>
            </w:r>
            <w:proofErr w:type="spellEnd"/>
            <w:r w:rsidRPr="000F7561">
              <w:rPr>
                <w:sz w:val="22"/>
                <w:szCs w:val="22"/>
              </w:rPr>
              <w:t xml:space="preserve">, </w:t>
            </w:r>
            <w:proofErr w:type="spellStart"/>
            <w:r w:rsidRPr="000F7561">
              <w:rPr>
                <w:sz w:val="22"/>
                <w:szCs w:val="22"/>
              </w:rPr>
              <w:t>ул.Садовый</w:t>
            </w:r>
            <w:proofErr w:type="spellEnd"/>
            <w:r w:rsidRPr="000F7561">
              <w:rPr>
                <w:sz w:val="22"/>
                <w:szCs w:val="22"/>
              </w:rPr>
              <w:t xml:space="preserve"> Алан, пер. </w:t>
            </w:r>
            <w:proofErr w:type="spellStart"/>
            <w:r w:rsidRPr="000F7561">
              <w:rPr>
                <w:sz w:val="22"/>
                <w:szCs w:val="22"/>
              </w:rPr>
              <w:t>Ш.Камала</w:t>
            </w:r>
            <w:proofErr w:type="spellEnd"/>
            <w:r w:rsidRPr="000F7561">
              <w:rPr>
                <w:sz w:val="22"/>
                <w:szCs w:val="22"/>
              </w:rPr>
              <w:t xml:space="preserve"> в с. Татарская </w:t>
            </w:r>
            <w:proofErr w:type="spellStart"/>
            <w:r w:rsidRPr="000F7561">
              <w:rPr>
                <w:sz w:val="22"/>
                <w:szCs w:val="22"/>
              </w:rPr>
              <w:t>Пишля</w:t>
            </w:r>
            <w:proofErr w:type="spellEnd"/>
            <w:r w:rsidRPr="000F7561">
              <w:rPr>
                <w:sz w:val="22"/>
                <w:szCs w:val="22"/>
              </w:rPr>
              <w:t xml:space="preserve"> Рузаевского муниципального района РМ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68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401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66,8</w:t>
            </w:r>
          </w:p>
        </w:tc>
      </w:tr>
      <w:tr w:rsidR="00AE4819" w:rsidRPr="000F7561" w:rsidTr="00AE4819">
        <w:trPr>
          <w:trHeight w:val="8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11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15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19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Иные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ежбюдженые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трансферты на осуществление полномочий по организации в границах поселения электр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о-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4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4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8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10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13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13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,4</w:t>
            </w:r>
          </w:p>
        </w:tc>
      </w:tr>
      <w:tr w:rsidR="00AE4819" w:rsidRPr="000F7561" w:rsidTr="00AE4819">
        <w:trPr>
          <w:trHeight w:val="7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10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383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13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3 544,5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2 442,5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102,0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AE4819" w:rsidRPr="000F7561" w:rsidTr="00AE4819">
        <w:trPr>
          <w:trHeight w:val="1058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2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82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44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Иные межбюджетные </w:t>
            </w:r>
            <w:proofErr w:type="gram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трансферты</w:t>
            </w:r>
            <w:proofErr w:type="gram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выплачиваемые в зависимости от выполнения социально-экономических показател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127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Непрограммные расходы в рамках обеспечения деятельности главных распорядителей </w:t>
            </w:r>
            <w:r w:rsidRPr="000F7561">
              <w:rPr>
                <w:b/>
                <w:bCs/>
                <w:sz w:val="22"/>
                <w:szCs w:val="22"/>
              </w:rPr>
              <w:lastRenderedPageBreak/>
              <w:t>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 127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423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3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0,0</w:t>
            </w:r>
          </w:p>
        </w:tc>
      </w:tr>
      <w:tr w:rsidR="00AE4819" w:rsidRPr="000F7561" w:rsidTr="00AE4819">
        <w:trPr>
          <w:trHeight w:val="13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0F7561">
              <w:rPr>
                <w:sz w:val="22"/>
                <w:szCs w:val="22"/>
              </w:rPr>
              <w:t xml:space="preserve">( </w:t>
            </w:r>
            <w:proofErr w:type="gramEnd"/>
            <w:r w:rsidRPr="000F7561">
              <w:rPr>
                <w:sz w:val="22"/>
                <w:szCs w:val="22"/>
              </w:rPr>
              <w:t xml:space="preserve">Приобретение жилья </w:t>
            </w:r>
            <w:proofErr w:type="spellStart"/>
            <w:r w:rsidRPr="000F7561">
              <w:rPr>
                <w:sz w:val="22"/>
                <w:szCs w:val="22"/>
              </w:rPr>
              <w:t>Герлец</w:t>
            </w:r>
            <w:proofErr w:type="spellEnd"/>
            <w:r w:rsidRPr="000F7561">
              <w:rPr>
                <w:sz w:val="22"/>
                <w:szCs w:val="22"/>
              </w:rPr>
              <w:t xml:space="preserve">  Н.Н.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9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09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межбюджетные трансферты (Погашение долгов на проведение Чемпионата Мира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0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4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978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978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69 626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75 947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3 679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62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49,8</w:t>
            </w:r>
          </w:p>
        </w:tc>
      </w:tr>
      <w:tr w:rsidR="00AE4819" w:rsidRPr="000F7561" w:rsidTr="00AE4819">
        <w:trPr>
          <w:trHeight w:val="14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62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049,8</w:t>
            </w:r>
          </w:p>
        </w:tc>
      </w:tr>
      <w:tr w:rsidR="00AE4819" w:rsidRPr="000F7561" w:rsidTr="00AE4819">
        <w:trPr>
          <w:trHeight w:val="14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Проведение ежегодных муниципальных конкурсов на звание "Лучший муниципальный служащий </w:t>
            </w:r>
            <w:r w:rsidRPr="000F7561">
              <w:rPr>
                <w:sz w:val="22"/>
                <w:szCs w:val="22"/>
              </w:rPr>
              <w:lastRenderedPageBreak/>
              <w:t>администраци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757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 044,8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1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61,4</w:t>
            </w:r>
          </w:p>
        </w:tc>
      </w:tr>
      <w:tr w:rsidR="00AE4819" w:rsidRPr="000F7561" w:rsidTr="00AE4819">
        <w:trPr>
          <w:trHeight w:val="6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5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53,5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7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7,9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,4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4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0</w:t>
            </w:r>
          </w:p>
        </w:tc>
      </w:tr>
      <w:tr w:rsidR="00AE4819" w:rsidRPr="000F7561" w:rsidTr="00AE4819">
        <w:trPr>
          <w:trHeight w:val="13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85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85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6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6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4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6 218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5 852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 366,5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9 18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9 18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Подпрограмма "Развитие системы дошкольного образования в </w:t>
            </w:r>
            <w:proofErr w:type="spellStart"/>
            <w:r w:rsidRPr="000F7561">
              <w:rPr>
                <w:sz w:val="22"/>
                <w:szCs w:val="22"/>
              </w:rPr>
              <w:t>Рузаевскои</w:t>
            </w:r>
            <w:proofErr w:type="spellEnd"/>
            <w:r w:rsidRPr="000F7561">
              <w:rPr>
                <w:sz w:val="22"/>
                <w:szCs w:val="22"/>
              </w:rPr>
              <w:t xml:space="preserve">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9 13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3 241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9 13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3 241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0F7561">
              <w:rPr>
                <w:sz w:val="22"/>
                <w:szCs w:val="22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 891,0</w:t>
            </w:r>
          </w:p>
        </w:tc>
      </w:tr>
      <w:tr w:rsidR="00AE4819" w:rsidRPr="000F7561" w:rsidTr="00AE4819">
        <w:trPr>
          <w:trHeight w:val="11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7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28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proofErr w:type="spellStart"/>
            <w:r w:rsidRPr="000F7561">
              <w:rPr>
                <w:sz w:val="22"/>
                <w:szCs w:val="22"/>
              </w:rPr>
              <w:t>организациях</w:t>
            </w:r>
            <w:proofErr w:type="gramStart"/>
            <w:r w:rsidRPr="000F7561">
              <w:rPr>
                <w:sz w:val="22"/>
                <w:szCs w:val="22"/>
              </w:rPr>
              <w:t>,в</w:t>
            </w:r>
            <w:proofErr w:type="spellEnd"/>
            <w:proofErr w:type="gramEnd"/>
            <w:r w:rsidRPr="000F7561">
              <w:rPr>
                <w:sz w:val="22"/>
                <w:szCs w:val="22"/>
              </w:rPr>
              <w:t xml:space="preserve">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0F7561">
              <w:rPr>
                <w:sz w:val="22"/>
                <w:szCs w:val="22"/>
              </w:rPr>
              <w:lastRenderedPageBreak/>
              <w:t>коммунальных услуг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6 801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8 033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768,2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5 76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7 108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658,2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2 61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7 108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508,2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2 46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6 958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508,2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508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508,2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508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 508,2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46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46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46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30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5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6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Подпрограмма "Создание современных условий для </w:t>
            </w:r>
            <w:r w:rsidRPr="000F7561">
              <w:rPr>
                <w:i/>
                <w:iCs/>
                <w:sz w:val="22"/>
                <w:szCs w:val="22"/>
              </w:rPr>
              <w:lastRenderedPageBreak/>
              <w:t>обучения и воспитания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lastRenderedPageBreak/>
              <w:t xml:space="preserve">Основное мероприятие "Модернизация котельной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Приреческой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средней общеобразовательной школы путем монтажа  БМК-500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 150,0</w:t>
            </w:r>
          </w:p>
        </w:tc>
      </w:tr>
      <w:tr w:rsidR="00AE4819" w:rsidRPr="000F7561" w:rsidTr="00AE4819">
        <w:trPr>
          <w:trHeight w:val="6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0F7561">
              <w:rPr>
                <w:sz w:val="22"/>
                <w:szCs w:val="22"/>
              </w:rPr>
              <w:t>цетра</w:t>
            </w:r>
            <w:proofErr w:type="spellEnd"/>
            <w:r w:rsidRPr="000F7561">
              <w:rPr>
                <w:sz w:val="22"/>
                <w:szCs w:val="22"/>
              </w:rPr>
              <w:t xml:space="preserve"> образование цифрового и гуманитарного профилей "Точка Роста"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8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1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16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Осуществление государственных полномочий Республик </w:t>
            </w:r>
            <w:proofErr w:type="spellStart"/>
            <w:r w:rsidRPr="000F7561">
              <w:rPr>
                <w:sz w:val="22"/>
                <w:szCs w:val="22"/>
              </w:rPr>
              <w:t>мордовия</w:t>
            </w:r>
            <w:proofErr w:type="spellEnd"/>
            <w:r w:rsidRPr="000F7561">
              <w:rPr>
                <w:sz w:val="22"/>
                <w:szCs w:val="22"/>
              </w:rPr>
              <w:t xml:space="preserve">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17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0F7561">
              <w:rPr>
                <w:sz w:val="22"/>
                <w:szCs w:val="22"/>
              </w:rPr>
              <w:t>напррвыленным</w:t>
            </w:r>
            <w:proofErr w:type="spellEnd"/>
            <w:r w:rsidRPr="000F7561">
              <w:rPr>
                <w:sz w:val="22"/>
                <w:szCs w:val="22"/>
              </w:rPr>
              <w:t xml:space="preserve">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12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ципального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айона  "Патриотическое  воспитание граждан, проживающих на территории Рузаевского муниципальн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айона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г.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Проведение мероприятий патриотической </w:t>
            </w:r>
            <w:r w:rsidRPr="000F7561">
              <w:rPr>
                <w:i/>
                <w:iCs/>
                <w:sz w:val="22"/>
                <w:szCs w:val="22"/>
              </w:rPr>
              <w:lastRenderedPageBreak/>
              <w:t>направленност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995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307,5</w:t>
            </w:r>
          </w:p>
        </w:tc>
      </w:tr>
      <w:tr w:rsidR="00AE4819" w:rsidRPr="000F7561" w:rsidTr="00AE4819">
        <w:trPr>
          <w:trHeight w:val="6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99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305,5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99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305,5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03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</w:tr>
      <w:tr w:rsidR="00AE4819" w:rsidRPr="000F7561" w:rsidTr="00AE4819">
        <w:trPr>
          <w:trHeight w:val="11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349,5</w:t>
            </w:r>
          </w:p>
        </w:tc>
      </w:tr>
      <w:tr w:rsidR="00AE4819" w:rsidRPr="000F7561" w:rsidTr="00AE4819">
        <w:trPr>
          <w:trHeight w:val="16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0F7561">
              <w:rPr>
                <w:sz w:val="22"/>
                <w:szCs w:val="22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</w:tr>
      <w:tr w:rsidR="00AE4819" w:rsidRPr="000F7561" w:rsidTr="00AE4819">
        <w:trPr>
          <w:trHeight w:val="13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некоммерческим организациям</w:t>
            </w:r>
            <w:proofErr w:type="gramStart"/>
            <w:r w:rsidRPr="000F7561">
              <w:rPr>
                <w:sz w:val="22"/>
                <w:szCs w:val="22"/>
              </w:rPr>
              <w:t xml:space="preserve"> ,</w:t>
            </w:r>
            <w:proofErr w:type="gramEnd"/>
            <w:r w:rsidRPr="000F7561">
              <w:rPr>
                <w:sz w:val="22"/>
                <w:szCs w:val="22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</w:tr>
      <w:tr w:rsidR="00AE4819" w:rsidRPr="000F7561" w:rsidTr="00AE4819">
        <w:trPr>
          <w:trHeight w:val="7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некоммерческим организациям (за исключением государственных (</w:t>
            </w:r>
            <w:proofErr w:type="spellStart"/>
            <w:r w:rsidRPr="000F7561">
              <w:rPr>
                <w:sz w:val="22"/>
                <w:szCs w:val="22"/>
              </w:rPr>
              <w:t>муниципалтьных</w:t>
            </w:r>
            <w:proofErr w:type="spellEnd"/>
            <w:r w:rsidRPr="000F7561">
              <w:rPr>
                <w:sz w:val="22"/>
                <w:szCs w:val="22"/>
              </w:rPr>
              <w:t>) организаций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15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56,0</w:t>
            </w:r>
          </w:p>
        </w:tc>
      </w:tr>
      <w:tr w:rsidR="00AE4819" w:rsidRPr="000F7561" w:rsidTr="00AE4819">
        <w:trPr>
          <w:trHeight w:val="12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12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0F7561">
              <w:rPr>
                <w:sz w:val="22"/>
                <w:szCs w:val="22"/>
              </w:rPr>
              <w:t>напррвыленным</w:t>
            </w:r>
            <w:proofErr w:type="spellEnd"/>
            <w:r w:rsidRPr="000F7561">
              <w:rPr>
                <w:sz w:val="22"/>
                <w:szCs w:val="22"/>
              </w:rPr>
              <w:t xml:space="preserve">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3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5,0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5,0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5,0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55,0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186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944,8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AE4819" w:rsidRPr="000F7561" w:rsidTr="00AE4819">
        <w:trPr>
          <w:trHeight w:val="11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3,0</w:t>
            </w:r>
          </w:p>
        </w:tc>
      </w:tr>
      <w:tr w:rsidR="00AE4819" w:rsidRPr="000F7561" w:rsidTr="00AE4819">
        <w:trPr>
          <w:trHeight w:val="14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Муниципальная программа Рузаевского муниципального района "Комплексная программа  по усилению борьбы с преступностью и профилактике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правонарушений</w:t>
            </w:r>
            <w:proofErr w:type="gramStart"/>
            <w:r w:rsidRPr="000F7561">
              <w:rPr>
                <w:i/>
                <w:iCs/>
                <w:sz w:val="22"/>
                <w:szCs w:val="22"/>
              </w:rPr>
              <w:t>"н</w:t>
            </w:r>
            <w:proofErr w:type="gramEnd"/>
            <w:r w:rsidRPr="000F7561">
              <w:rPr>
                <w:i/>
                <w:iCs/>
                <w:sz w:val="22"/>
                <w:szCs w:val="22"/>
              </w:rPr>
              <w:t>а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AE4819" w:rsidRPr="000F7561" w:rsidTr="00AE4819">
        <w:trPr>
          <w:trHeight w:val="11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,0</w:t>
            </w:r>
          </w:p>
        </w:tc>
      </w:tr>
      <w:tr w:rsidR="00AE4819" w:rsidRPr="000F7561" w:rsidTr="00AE4819">
        <w:trPr>
          <w:trHeight w:val="10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14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,0</w:t>
            </w:r>
          </w:p>
        </w:tc>
      </w:tr>
      <w:tr w:rsidR="00AE4819" w:rsidRPr="000F7561" w:rsidTr="00AE4819">
        <w:trPr>
          <w:trHeight w:val="14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ципального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района  "Патриотическое  воспитание граждан, проживающих на территории Рузаевского муниципальн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айона</w:t>
            </w:r>
            <w:proofErr w:type="gramStart"/>
            <w:r w:rsidRPr="000F7561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0F7561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2016-2021г.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AE4819" w:rsidRPr="000F7561" w:rsidTr="00AE4819">
        <w:trPr>
          <w:trHeight w:val="14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,5</w:t>
            </w:r>
          </w:p>
        </w:tc>
      </w:tr>
      <w:tr w:rsidR="00AE4819" w:rsidRPr="000F7561" w:rsidTr="00AE4819">
        <w:trPr>
          <w:trHeight w:val="8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30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389,3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30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389,3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389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389,3</w:t>
            </w:r>
          </w:p>
        </w:tc>
      </w:tr>
      <w:tr w:rsidR="00AE4819" w:rsidRPr="000F7561" w:rsidTr="00AE4819">
        <w:trPr>
          <w:trHeight w:val="11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Учебно-методические </w:t>
            </w:r>
            <w:proofErr w:type="spellStart"/>
            <w:r w:rsidRPr="000F7561">
              <w:rPr>
                <w:sz w:val="22"/>
                <w:szCs w:val="22"/>
              </w:rPr>
              <w:t>кабинеты</w:t>
            </w:r>
            <w:proofErr w:type="gramStart"/>
            <w:r w:rsidRPr="000F7561">
              <w:rPr>
                <w:sz w:val="22"/>
                <w:szCs w:val="22"/>
              </w:rPr>
              <w:t>,г</w:t>
            </w:r>
            <w:proofErr w:type="gramEnd"/>
            <w:r w:rsidRPr="000F7561">
              <w:rPr>
                <w:sz w:val="22"/>
                <w:szCs w:val="22"/>
              </w:rPr>
              <w:t>руппы</w:t>
            </w:r>
            <w:proofErr w:type="spellEnd"/>
            <w:r w:rsidRPr="000F7561">
              <w:rPr>
                <w:sz w:val="22"/>
                <w:szCs w:val="22"/>
              </w:rPr>
              <w:t xml:space="preserve">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17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717,5</w:t>
            </w:r>
          </w:p>
        </w:tc>
      </w:tr>
      <w:tr w:rsidR="00AE4819" w:rsidRPr="000F7561" w:rsidTr="00AE4819">
        <w:trPr>
          <w:trHeight w:val="5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76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76,2</w:t>
            </w:r>
          </w:p>
        </w:tc>
      </w:tr>
      <w:tr w:rsidR="00AE4819" w:rsidRPr="000F7561" w:rsidTr="00AE4819">
        <w:trPr>
          <w:trHeight w:val="10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2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2,7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5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5,2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4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0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</w:tr>
      <w:tr w:rsidR="00AE4819" w:rsidRPr="000F7561" w:rsidTr="00AE4819">
        <w:trPr>
          <w:trHeight w:val="14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671,8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9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9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94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Исполнение судебных актов Российской Федерации и моровых соглашений по возмещению </w:t>
            </w:r>
            <w:proofErr w:type="spellStart"/>
            <w:r w:rsidRPr="000F7561">
              <w:rPr>
                <w:sz w:val="22"/>
                <w:szCs w:val="22"/>
              </w:rPr>
              <w:t>причиненнго</w:t>
            </w:r>
            <w:proofErr w:type="spellEnd"/>
            <w:r w:rsidRPr="000F7561">
              <w:rPr>
                <w:sz w:val="22"/>
                <w:szCs w:val="22"/>
              </w:rPr>
              <w:t xml:space="preserve"> вре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4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0F7561">
              <w:rPr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9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42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342,3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</w:tr>
      <w:tr w:rsidR="00AE4819" w:rsidRPr="000F7561" w:rsidTr="00AE4819">
        <w:trPr>
          <w:trHeight w:val="10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 из малоимущих сем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25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 276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337,7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 276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337,7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 219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0 280,7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Основное мероприятие "Проведение спортивных и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общерайонных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32,6</w:t>
            </w:r>
          </w:p>
        </w:tc>
      </w:tr>
      <w:tr w:rsidR="00AE4819" w:rsidRPr="000F7561" w:rsidTr="00AE4819">
        <w:trPr>
          <w:trHeight w:val="12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Финансирорание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расходных обязательств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чреждений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>, обеспечивающие предоставление услуг в сфере физической культуры и спорт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 686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AE4819" w:rsidRPr="000F7561" w:rsidTr="00AE4819">
        <w:trPr>
          <w:trHeight w:val="8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748,1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Муниципальная программа Рузаевского муниципального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района"Комплексная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программа по профилактике терроризма и экстремизма на 2018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</w:t>
            </w:r>
            <w:proofErr w:type="spellStart"/>
            <w:r w:rsidRPr="000F7561">
              <w:rPr>
                <w:sz w:val="22"/>
                <w:szCs w:val="22"/>
              </w:rPr>
              <w:t>мероприятие:"Социальная</w:t>
            </w:r>
            <w:proofErr w:type="spellEnd"/>
            <w:r w:rsidRPr="000F7561">
              <w:rPr>
                <w:sz w:val="22"/>
                <w:szCs w:val="22"/>
              </w:rPr>
              <w:t xml:space="preserve"> реабилитац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AE4819" w:rsidRPr="000F7561" w:rsidTr="00AE4819">
        <w:trPr>
          <w:trHeight w:val="5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1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1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,0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 604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8 686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 918,1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1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1</w:t>
            </w:r>
          </w:p>
        </w:tc>
      </w:tr>
      <w:tr w:rsidR="00AE4819" w:rsidRPr="000F7561" w:rsidTr="00AE4819">
        <w:trPr>
          <w:trHeight w:val="14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21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1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3,1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48,9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5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45,4</w:t>
            </w:r>
          </w:p>
        </w:tc>
      </w:tr>
      <w:tr w:rsidR="00AE4819" w:rsidRPr="000F7561" w:rsidTr="00AE4819">
        <w:trPr>
          <w:trHeight w:val="87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3,5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4,2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7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2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2,1</w:t>
            </w:r>
          </w:p>
        </w:tc>
      </w:tr>
      <w:tr w:rsidR="00AE4819" w:rsidRPr="000F7561" w:rsidTr="00AE4819">
        <w:trPr>
          <w:trHeight w:val="4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4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8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6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,9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9 169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897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 271,4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 215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 215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AE4819" w:rsidRPr="000F7561" w:rsidTr="00AE4819">
        <w:trPr>
          <w:trHeight w:val="10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Финансирование расходных обязательств учреждений, </w:t>
            </w:r>
            <w:proofErr w:type="spellStart"/>
            <w:r w:rsidRPr="000F7561">
              <w:rPr>
                <w:sz w:val="22"/>
                <w:szCs w:val="22"/>
              </w:rPr>
              <w:t>обнеспечивающих</w:t>
            </w:r>
            <w:proofErr w:type="spellEnd"/>
            <w:r w:rsidRPr="000F7561">
              <w:rPr>
                <w:sz w:val="22"/>
                <w:szCs w:val="22"/>
              </w:rPr>
              <w:t xml:space="preserve"> выполнение  услуг в сфере дополнительного образовани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 215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AE4819" w:rsidRPr="000F7561" w:rsidTr="00AE4819">
        <w:trPr>
          <w:trHeight w:val="10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262,0</w:t>
            </w:r>
          </w:p>
        </w:tc>
      </w:tr>
      <w:tr w:rsidR="00AE4819" w:rsidRPr="000F7561" w:rsidTr="00AE4819">
        <w:trPr>
          <w:trHeight w:val="12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8 953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6 944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009,4</w:t>
            </w:r>
          </w:p>
        </w:tc>
      </w:tr>
      <w:tr w:rsidR="00AE4819" w:rsidRPr="000F7561" w:rsidTr="00AE4819">
        <w:trPr>
          <w:trHeight w:val="7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10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0,0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lastRenderedPageBreak/>
              <w:t xml:space="preserve">Муниципальная программа Рузаевского муниципального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района"Комплексная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программа по профилактике терроризма и экстремизма на 2018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</w:tr>
      <w:tr w:rsidR="00AE4819" w:rsidRPr="000F7561" w:rsidTr="00AE4819">
        <w:trPr>
          <w:trHeight w:val="4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</w:tr>
      <w:tr w:rsidR="00AE4819" w:rsidRPr="000F7561" w:rsidTr="00AE4819">
        <w:trPr>
          <w:trHeight w:val="17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0F7561">
              <w:rPr>
                <w:sz w:val="22"/>
                <w:szCs w:val="22"/>
              </w:rPr>
              <w:t>напррвыленным</w:t>
            </w:r>
            <w:proofErr w:type="spellEnd"/>
            <w:r w:rsidRPr="000F7561">
              <w:rPr>
                <w:sz w:val="22"/>
                <w:szCs w:val="22"/>
              </w:rPr>
              <w:t xml:space="preserve">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</w:t>
            </w:r>
            <w:r w:rsidRPr="000F75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0,0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Муниципальная программа Рузаевского муниципального района "Молодежь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Рузаевки"на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2016-2021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406,1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06,1</w:t>
            </w:r>
          </w:p>
        </w:tc>
      </w:tr>
      <w:tr w:rsidR="00AE4819" w:rsidRPr="000F7561" w:rsidTr="00AE4819">
        <w:trPr>
          <w:trHeight w:val="72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8 406,1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06,1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06,1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06,1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06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06,1</w:t>
            </w:r>
          </w:p>
        </w:tc>
      </w:tr>
      <w:tr w:rsidR="00AE4819" w:rsidRPr="000F7561" w:rsidTr="00AE4819">
        <w:trPr>
          <w:trHeight w:val="8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Финансовое обеспечение деятельности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b/>
                <w:bCs/>
                <w:i/>
                <w:iCs/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b/>
                <w:bCs/>
                <w:i/>
                <w:iCs/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2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AE4819" w:rsidRPr="000F7561" w:rsidTr="00AE4819">
        <w:trPr>
          <w:trHeight w:val="9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 xml:space="preserve">Основное мероприятие "Информационная и организационная поддержка субъектов сельского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ткрмзма</w:t>
            </w:r>
            <w:proofErr w:type="spellEnd"/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AE4819" w:rsidRPr="000F7561" w:rsidTr="00AE4819">
        <w:trPr>
          <w:trHeight w:val="54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0,0</w:t>
            </w:r>
          </w:p>
        </w:tc>
      </w:tr>
      <w:tr w:rsidR="00AE4819" w:rsidRPr="000F7561" w:rsidTr="00AE4819">
        <w:trPr>
          <w:trHeight w:val="9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44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00,0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 xml:space="preserve">Основное мероприятие "Сохранение и развитие инфраструктуры системы детского отдыха и </w:t>
            </w:r>
            <w:proofErr w:type="spellStart"/>
            <w:r w:rsidRPr="000F7561">
              <w:rPr>
                <w:i/>
                <w:iCs/>
                <w:sz w:val="22"/>
                <w:szCs w:val="22"/>
              </w:rPr>
              <w:t>оздоровлени</w:t>
            </w:r>
            <w:proofErr w:type="spellEnd"/>
            <w:r w:rsidRPr="000F7561">
              <w:rPr>
                <w:i/>
                <w:iCs/>
                <w:sz w:val="22"/>
                <w:szCs w:val="22"/>
              </w:rPr>
              <w:t xml:space="preserve"> я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 844,5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00,0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00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500,0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44,5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</w:t>
            </w:r>
            <w:r w:rsidRPr="000F7561">
              <w:rPr>
                <w:sz w:val="22"/>
                <w:szCs w:val="22"/>
              </w:rPr>
              <w:lastRenderedPageBreak/>
              <w:t>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AE4819" w:rsidRPr="000F7561" w:rsidTr="00AE4819">
        <w:trPr>
          <w:trHeight w:val="5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0F7561">
              <w:rPr>
                <w:sz w:val="22"/>
                <w:szCs w:val="22"/>
              </w:rPr>
              <w:t xml:space="preserve"> )</w:t>
            </w:r>
            <w:proofErr w:type="gramEnd"/>
            <w:r w:rsidRPr="000F7561">
              <w:rPr>
                <w:sz w:val="22"/>
                <w:szCs w:val="22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88,3</w:t>
            </w:r>
          </w:p>
        </w:tc>
      </w:tr>
      <w:tr w:rsidR="00AE4819" w:rsidRPr="000F7561" w:rsidTr="00AE4819">
        <w:trPr>
          <w:trHeight w:val="69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9 222,4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9 198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0 023,6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Культур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5 005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 728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 276,8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4 980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7 728,8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7 251,8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588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532,7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,9</w:t>
            </w:r>
          </w:p>
        </w:tc>
      </w:tr>
      <w:tr w:rsidR="00AE4819" w:rsidRPr="000F7561" w:rsidTr="00AE4819">
        <w:trPr>
          <w:trHeight w:val="10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50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5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50,5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,5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proofErr w:type="spellStart"/>
            <w:r w:rsidRPr="000F7561">
              <w:rPr>
                <w:sz w:val="22"/>
                <w:szCs w:val="22"/>
              </w:rPr>
              <w:t>Пподдержка</w:t>
            </w:r>
            <w:proofErr w:type="spellEnd"/>
            <w:r w:rsidRPr="000F7561">
              <w:rPr>
                <w:sz w:val="22"/>
                <w:szCs w:val="22"/>
              </w:rPr>
              <w:t xml:space="preserve"> лучших сельских учреждений культур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3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</w:t>
            </w:r>
            <w:r w:rsidRPr="000F7561">
              <w:rPr>
                <w:sz w:val="22"/>
                <w:szCs w:val="22"/>
              </w:rPr>
              <w:lastRenderedPageBreak/>
              <w:t>191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61</w:t>
            </w:r>
            <w:r w:rsidRPr="000F756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126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,3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2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2</w:t>
            </w:r>
          </w:p>
        </w:tc>
      </w:tr>
      <w:tr w:rsidR="00AE4819" w:rsidRPr="000F7561" w:rsidTr="00AE4819">
        <w:trPr>
          <w:trHeight w:val="178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9</w:t>
            </w:r>
          </w:p>
        </w:tc>
      </w:tr>
      <w:tr w:rsidR="00AE4819" w:rsidRPr="000F7561" w:rsidTr="00AE4819">
        <w:trPr>
          <w:trHeight w:val="4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,9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0,0</w:t>
            </w:r>
          </w:p>
        </w:tc>
      </w:tr>
      <w:tr w:rsidR="00AE4819" w:rsidRPr="000F7561" w:rsidTr="00AE4819">
        <w:trPr>
          <w:trHeight w:val="7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</w:tr>
      <w:tr w:rsidR="00AE4819" w:rsidRPr="000F7561" w:rsidTr="00AE4819">
        <w:trPr>
          <w:trHeight w:val="10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40,0</w:t>
            </w:r>
          </w:p>
        </w:tc>
      </w:tr>
      <w:tr w:rsidR="00AE4819" w:rsidRPr="000F7561" w:rsidTr="00AE4819">
        <w:trPr>
          <w:trHeight w:val="60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2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0,0</w:t>
            </w:r>
          </w:p>
        </w:tc>
      </w:tr>
      <w:tr w:rsidR="00AE4819" w:rsidRPr="000F7561" w:rsidTr="00AE4819">
        <w:trPr>
          <w:trHeight w:val="10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Основное мероприятие "Финансирование расходных обязательств учреждений, </w:t>
            </w:r>
            <w:proofErr w:type="spellStart"/>
            <w:r w:rsidRPr="000F7561">
              <w:rPr>
                <w:sz w:val="22"/>
                <w:szCs w:val="22"/>
              </w:rPr>
              <w:t>обнеспечивающих</w:t>
            </w:r>
            <w:proofErr w:type="spellEnd"/>
            <w:r w:rsidRPr="000F7561">
              <w:rPr>
                <w:sz w:val="22"/>
                <w:szCs w:val="22"/>
              </w:rPr>
              <w:t xml:space="preserve"> выполнение  услуг в сфере культур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5 992,9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33 859,3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</w:tr>
      <w:tr w:rsidR="00AE4819" w:rsidRPr="000F7561" w:rsidTr="00AE4819">
        <w:trPr>
          <w:trHeight w:val="8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</w:tr>
      <w:tr w:rsidR="00AE4819" w:rsidRPr="000F7561" w:rsidTr="00AE4819">
        <w:trPr>
          <w:trHeight w:val="11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9 981,3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</w:tr>
      <w:tr w:rsidR="00AE4819" w:rsidRPr="000F7561" w:rsidTr="00AE4819">
        <w:trPr>
          <w:trHeight w:val="10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43,8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Библиоте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</w:tr>
      <w:tr w:rsidR="00AE4819" w:rsidRPr="000F7561" w:rsidTr="00AE4819">
        <w:trPr>
          <w:trHeight w:val="10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2 534,2</w:t>
            </w:r>
          </w:p>
        </w:tc>
      </w:tr>
      <w:tr w:rsidR="00AE4819" w:rsidRPr="000F7561" w:rsidTr="00AE4819">
        <w:trPr>
          <w:trHeight w:val="11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5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 xml:space="preserve">Финансовое обеспечение деятельности </w:t>
            </w:r>
            <w:proofErr w:type="spellStart"/>
            <w:r w:rsidRPr="000F7561">
              <w:rPr>
                <w:sz w:val="22"/>
                <w:szCs w:val="22"/>
              </w:rPr>
              <w:t>мугиципальных</w:t>
            </w:r>
            <w:proofErr w:type="spellEnd"/>
            <w:r w:rsidRPr="000F7561">
              <w:rPr>
                <w:sz w:val="22"/>
                <w:szCs w:val="22"/>
              </w:rPr>
              <w:t xml:space="preserve">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3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3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</w:tr>
      <w:tr w:rsidR="00AE4819" w:rsidRPr="000F7561" w:rsidTr="00AE4819">
        <w:trPr>
          <w:trHeight w:val="7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i/>
                <w:iCs/>
                <w:sz w:val="22"/>
                <w:szCs w:val="22"/>
              </w:rPr>
            </w:pPr>
            <w:r w:rsidRPr="000F7561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рганизация первичной </w:t>
            </w:r>
            <w:proofErr w:type="spellStart"/>
            <w:r w:rsidRPr="000F7561">
              <w:rPr>
                <w:sz w:val="22"/>
                <w:szCs w:val="22"/>
              </w:rPr>
              <w:t>экспертизыпроектной</w:t>
            </w:r>
            <w:proofErr w:type="spellEnd"/>
            <w:r w:rsidRPr="000F7561">
              <w:rPr>
                <w:sz w:val="22"/>
                <w:szCs w:val="22"/>
              </w:rPr>
              <w:t xml:space="preserve"> документации и результатов инженерных изысканий "</w:t>
            </w:r>
            <w:proofErr w:type="spellStart"/>
            <w:r w:rsidRPr="000F7561">
              <w:rPr>
                <w:sz w:val="22"/>
                <w:szCs w:val="22"/>
              </w:rPr>
              <w:t>Капитальтный</w:t>
            </w:r>
            <w:proofErr w:type="spellEnd"/>
            <w:r w:rsidRPr="000F7561">
              <w:rPr>
                <w:sz w:val="22"/>
                <w:szCs w:val="22"/>
              </w:rPr>
              <w:t xml:space="preserve"> ремонт клуба им. Ухтомского на 500 мест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99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6,0</w:t>
            </w:r>
          </w:p>
        </w:tc>
      </w:tr>
      <w:tr w:rsidR="00AE4819" w:rsidRPr="000F7561" w:rsidTr="00AE4819">
        <w:trPr>
          <w:trHeight w:val="7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6,0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6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396,0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00,0</w:t>
            </w:r>
          </w:p>
        </w:tc>
      </w:tr>
      <w:tr w:rsidR="00AE4819" w:rsidRPr="000F7561" w:rsidTr="00AE4819">
        <w:trPr>
          <w:trHeight w:val="8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0F7561">
              <w:rPr>
                <w:sz w:val="22"/>
                <w:szCs w:val="22"/>
              </w:rPr>
              <w:t>троительства</w:t>
            </w:r>
            <w:proofErr w:type="spellEnd"/>
            <w:r w:rsidRPr="000F7561">
              <w:rPr>
                <w:sz w:val="22"/>
                <w:szCs w:val="22"/>
              </w:rPr>
              <w:t>, архитектуры и градостроительств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00,0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00,0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6</w:t>
            </w:r>
          </w:p>
        </w:tc>
      </w:tr>
      <w:tr w:rsidR="00AE4819" w:rsidRPr="000F7561" w:rsidTr="00AE4819">
        <w:trPr>
          <w:trHeight w:val="48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lastRenderedPageBreak/>
              <w:t>Поддержка лучших работников сельских учреждений культуры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6</w:t>
            </w:r>
          </w:p>
        </w:tc>
      </w:tr>
      <w:tr w:rsidR="00AE4819" w:rsidRPr="000F7561" w:rsidTr="00AE4819">
        <w:trPr>
          <w:trHeight w:val="55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5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6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,6</w:t>
            </w:r>
          </w:p>
        </w:tc>
      </w:tr>
      <w:tr w:rsidR="00AE4819" w:rsidRPr="000F7561" w:rsidTr="00AE4819">
        <w:trPr>
          <w:trHeight w:val="9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</w:tr>
      <w:tr w:rsidR="00AE4819" w:rsidRPr="000F7561" w:rsidTr="00AE4819">
        <w:trPr>
          <w:trHeight w:val="160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0F7561">
              <w:rPr>
                <w:sz w:val="22"/>
                <w:szCs w:val="22"/>
              </w:rPr>
              <w:t>напррвыленным</w:t>
            </w:r>
            <w:proofErr w:type="spellEnd"/>
            <w:r w:rsidRPr="000F7561">
              <w:rPr>
                <w:sz w:val="22"/>
                <w:szCs w:val="22"/>
              </w:rPr>
              <w:t xml:space="preserve">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5,0</w:t>
            </w:r>
          </w:p>
        </w:tc>
      </w:tr>
      <w:tr w:rsidR="00AE4819" w:rsidRPr="000F7561" w:rsidTr="00AE4819">
        <w:trPr>
          <w:trHeight w:val="93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</w:tr>
      <w:tr w:rsidR="00AE4819" w:rsidRPr="000F7561" w:rsidTr="00AE4819">
        <w:trPr>
          <w:trHeight w:val="73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5,0</w:t>
            </w:r>
          </w:p>
        </w:tc>
      </w:tr>
      <w:tr w:rsidR="00AE4819" w:rsidRPr="000F7561" w:rsidTr="00AE4819">
        <w:trPr>
          <w:trHeight w:val="49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Библиотек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52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4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0,0</w:t>
            </w:r>
          </w:p>
        </w:tc>
      </w:tr>
      <w:tr w:rsidR="00AE4819" w:rsidRPr="000F7561" w:rsidTr="00AE4819">
        <w:trPr>
          <w:trHeight w:val="64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16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746,8</w:t>
            </w:r>
          </w:p>
        </w:tc>
      </w:tr>
      <w:tr w:rsidR="00AE4819" w:rsidRPr="000F7561" w:rsidTr="00AE4819">
        <w:trPr>
          <w:trHeight w:val="97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4 216,8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</w:tr>
      <w:tr w:rsidR="00AE4819" w:rsidRPr="000F7561" w:rsidTr="00AE4819">
        <w:trPr>
          <w:trHeight w:val="75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lastRenderedPageBreak/>
              <w:t xml:space="preserve">Исполнение судебных актов, предусматривающих обращение взыскания на средства местного бюджета </w:t>
            </w:r>
            <w:proofErr w:type="spellStart"/>
            <w:r w:rsidRPr="000F7561">
              <w:rPr>
                <w:b/>
                <w:bCs/>
                <w:sz w:val="22"/>
                <w:szCs w:val="22"/>
              </w:rPr>
              <w:t>Ремпублики</w:t>
            </w:r>
            <w:proofErr w:type="spellEnd"/>
            <w:r w:rsidRPr="000F7561">
              <w:rPr>
                <w:b/>
                <w:bCs/>
                <w:sz w:val="22"/>
                <w:szCs w:val="22"/>
              </w:rPr>
              <w:t xml:space="preserve">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507,6</w:t>
            </w:r>
          </w:p>
        </w:tc>
      </w:tr>
      <w:tr w:rsidR="00AE4819" w:rsidRPr="000F7561" w:rsidTr="00AE4819">
        <w:trPr>
          <w:trHeight w:val="91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</w:tr>
      <w:tr w:rsidR="00AE4819" w:rsidRPr="000F7561" w:rsidTr="00AE4819">
        <w:trPr>
          <w:trHeight w:val="51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2 239,2</w:t>
            </w:r>
          </w:p>
        </w:tc>
      </w:tr>
      <w:tr w:rsidR="00AE4819" w:rsidRPr="000F7561" w:rsidTr="00AE4819">
        <w:trPr>
          <w:trHeight w:val="1365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 xml:space="preserve">Финансовое обеспечение деятельности муниципальных казенных учреждений и финансовому обеспечению выполнения </w:t>
            </w:r>
            <w:proofErr w:type="spellStart"/>
            <w:r w:rsidRPr="000F7561">
              <w:rPr>
                <w:sz w:val="22"/>
                <w:szCs w:val="22"/>
              </w:rPr>
              <w:t>муниципальногозадания</w:t>
            </w:r>
            <w:proofErr w:type="spellEnd"/>
            <w:r w:rsidRPr="000F7561">
              <w:rPr>
                <w:sz w:val="22"/>
                <w:szCs w:val="22"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  <w:tr w:rsidR="00AE4819" w:rsidRPr="000F7561" w:rsidTr="00AE4819">
        <w:trPr>
          <w:trHeight w:val="1260"/>
        </w:trPr>
        <w:tc>
          <w:tcPr>
            <w:tcW w:w="296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992</w:t>
            </w:r>
          </w:p>
        </w:tc>
        <w:tc>
          <w:tcPr>
            <w:tcW w:w="39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8</w:t>
            </w:r>
          </w:p>
        </w:tc>
        <w:tc>
          <w:tcPr>
            <w:tcW w:w="531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89</w:t>
            </w:r>
          </w:p>
        </w:tc>
        <w:tc>
          <w:tcPr>
            <w:tcW w:w="30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b/>
                <w:bCs/>
                <w:sz w:val="22"/>
                <w:szCs w:val="22"/>
              </w:rPr>
            </w:pPr>
            <w:r w:rsidRPr="000F756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74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276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0F7561" w:rsidRPr="000F7561" w:rsidRDefault="000F7561" w:rsidP="000F7561">
            <w:pPr>
              <w:tabs>
                <w:tab w:val="left" w:pos="8079"/>
              </w:tabs>
              <w:rPr>
                <w:sz w:val="22"/>
                <w:szCs w:val="22"/>
              </w:rPr>
            </w:pPr>
            <w:r w:rsidRPr="000F7561">
              <w:rPr>
                <w:sz w:val="22"/>
                <w:szCs w:val="22"/>
              </w:rPr>
              <w:t> </w:t>
            </w:r>
          </w:p>
        </w:tc>
      </w:tr>
    </w:tbl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AE4819" w:rsidRDefault="00AE4819" w:rsidP="0045706F">
      <w:pPr>
        <w:tabs>
          <w:tab w:val="left" w:pos="8079"/>
        </w:tabs>
      </w:pPr>
    </w:p>
    <w:p w:rsidR="00AE4819" w:rsidRDefault="00AE4819" w:rsidP="0045706F">
      <w:pPr>
        <w:tabs>
          <w:tab w:val="left" w:pos="8079"/>
        </w:tabs>
      </w:pPr>
    </w:p>
    <w:p w:rsidR="00AE4819" w:rsidRDefault="00AE4819" w:rsidP="0045706F">
      <w:pPr>
        <w:tabs>
          <w:tab w:val="left" w:pos="8079"/>
        </w:tabs>
      </w:pPr>
    </w:p>
    <w:p w:rsidR="00AE4819" w:rsidRDefault="00AE4819" w:rsidP="0045706F">
      <w:pPr>
        <w:tabs>
          <w:tab w:val="left" w:pos="8079"/>
        </w:tabs>
      </w:pPr>
    </w:p>
    <w:tbl>
      <w:tblPr>
        <w:tblW w:w="5306" w:type="dxa"/>
        <w:tblInd w:w="5378" w:type="dxa"/>
        <w:tblLook w:val="04A0" w:firstRow="1" w:lastRow="0" w:firstColumn="1" w:lastColumn="0" w:noHBand="0" w:noVBand="1"/>
      </w:tblPr>
      <w:tblGrid>
        <w:gridCol w:w="4862"/>
        <w:gridCol w:w="222"/>
        <w:gridCol w:w="222"/>
      </w:tblGrid>
      <w:tr w:rsidR="00E1392D" w:rsidTr="00E1392D">
        <w:trPr>
          <w:trHeight w:val="42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Приложение № 4 к решению Совета депутатов</w:t>
            </w:r>
          </w:p>
        </w:tc>
      </w:tr>
      <w:tr w:rsidR="00E1392D" w:rsidTr="00E1392D">
        <w:trPr>
          <w:trHeight w:val="285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E1392D" w:rsidTr="00E1392D">
        <w:trPr>
          <w:trHeight w:val="315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color w:val="FF0000"/>
              </w:rPr>
            </w:pPr>
            <w:r>
              <w:rPr>
                <w:color w:val="FF0000"/>
              </w:rPr>
              <w:t>от 11 октября  2019 года № 44/325</w:t>
            </w:r>
          </w:p>
        </w:tc>
      </w:tr>
      <w:tr w:rsidR="00E1392D" w:rsidTr="00E1392D">
        <w:trPr>
          <w:trHeight w:val="30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jc w:val="right"/>
              <w:rPr>
                <w:sz w:val="20"/>
                <w:szCs w:val="20"/>
              </w:rPr>
            </w:pPr>
          </w:p>
        </w:tc>
      </w:tr>
      <w:tr w:rsidR="00E1392D" w:rsidTr="00E1392D">
        <w:trPr>
          <w:trHeight w:val="30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jc w:val="right"/>
              <w:rPr>
                <w:sz w:val="20"/>
                <w:szCs w:val="20"/>
              </w:rPr>
            </w:pPr>
          </w:p>
        </w:tc>
      </w:tr>
      <w:tr w:rsidR="00E1392D" w:rsidTr="00E1392D">
        <w:trPr>
          <w:trHeight w:val="30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E1392D" w:rsidTr="00E1392D">
        <w:trPr>
          <w:trHeight w:val="30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E1392D" w:rsidTr="00E1392D">
        <w:trPr>
          <w:trHeight w:val="30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на 2019 год  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плановый</w:t>
            </w:r>
          </w:p>
        </w:tc>
      </w:tr>
      <w:tr w:rsidR="00E1392D" w:rsidTr="00E1392D">
        <w:trPr>
          <w:trHeight w:val="30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</w:p>
        </w:tc>
      </w:tr>
      <w:tr w:rsidR="00E1392D" w:rsidTr="00E1392D">
        <w:trPr>
          <w:trHeight w:val="27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 2018  года   №34/2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2D" w:rsidRDefault="00E1392D">
            <w:pPr>
              <w:rPr>
                <w:sz w:val="22"/>
                <w:szCs w:val="22"/>
              </w:rPr>
            </w:pPr>
          </w:p>
        </w:tc>
      </w:tr>
    </w:tbl>
    <w:p w:rsidR="00AE4819" w:rsidRDefault="00AE4819" w:rsidP="0045706F">
      <w:pPr>
        <w:tabs>
          <w:tab w:val="left" w:pos="8079"/>
        </w:tabs>
      </w:pPr>
    </w:p>
    <w:p w:rsidR="00AE4819" w:rsidRDefault="00AE4819" w:rsidP="0045706F">
      <w:pPr>
        <w:tabs>
          <w:tab w:val="left" w:pos="8079"/>
        </w:tabs>
      </w:pPr>
    </w:p>
    <w:p w:rsidR="00AE4819" w:rsidRDefault="00AE4819" w:rsidP="0045706F">
      <w:pPr>
        <w:tabs>
          <w:tab w:val="left" w:pos="8079"/>
        </w:tabs>
      </w:pPr>
    </w:p>
    <w:p w:rsidR="00E1392D" w:rsidRDefault="00E1392D" w:rsidP="00E1392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</w:t>
      </w:r>
    </w:p>
    <w:p w:rsidR="00AE4819" w:rsidRDefault="00AE4819" w:rsidP="00E1392D">
      <w:pPr>
        <w:tabs>
          <w:tab w:val="left" w:pos="8079"/>
        </w:tabs>
        <w:jc w:val="center"/>
      </w:pPr>
    </w:p>
    <w:p w:rsidR="00AE4819" w:rsidRDefault="00AE4819" w:rsidP="0045706F">
      <w:pPr>
        <w:tabs>
          <w:tab w:val="left" w:pos="8079"/>
        </w:tabs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48"/>
        <w:gridCol w:w="407"/>
        <w:gridCol w:w="389"/>
        <w:gridCol w:w="534"/>
        <w:gridCol w:w="561"/>
        <w:gridCol w:w="561"/>
        <w:gridCol w:w="362"/>
        <w:gridCol w:w="410"/>
        <w:gridCol w:w="423"/>
        <w:gridCol w:w="868"/>
        <w:gridCol w:w="814"/>
        <w:gridCol w:w="976"/>
      </w:tblGrid>
      <w:tr w:rsidR="00BF3515" w:rsidRPr="00BF3515" w:rsidTr="00BF3515">
        <w:trPr>
          <w:trHeight w:val="240"/>
        </w:trPr>
        <w:tc>
          <w:tcPr>
            <w:tcW w:w="7600" w:type="dxa"/>
            <w:vMerge w:val="restart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Наименование</w:t>
            </w:r>
          </w:p>
        </w:tc>
        <w:tc>
          <w:tcPr>
            <w:tcW w:w="3140" w:type="dxa"/>
            <w:gridSpan w:val="4"/>
            <w:vMerge w:val="restart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ЦСР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vMerge w:val="restart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proofErr w:type="spellStart"/>
            <w:r w:rsidRPr="00BF351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proofErr w:type="spellStart"/>
            <w:r w:rsidRPr="00BF3515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640" w:type="dxa"/>
            <w:vMerge w:val="restart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proofErr w:type="spellStart"/>
            <w:r w:rsidRPr="00BF3515">
              <w:rPr>
                <w:b/>
                <w:bCs/>
              </w:rPr>
              <w:t>Адм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Расходы (</w:t>
            </w:r>
            <w:proofErr w:type="spellStart"/>
            <w:r w:rsidRPr="00BF3515">
              <w:rPr>
                <w:b/>
                <w:bCs/>
              </w:rPr>
              <w:t>тыс.руб</w:t>
            </w:r>
            <w:proofErr w:type="spellEnd"/>
            <w:r w:rsidRPr="00BF3515">
              <w:rPr>
                <w:b/>
                <w:bCs/>
              </w:rPr>
              <w:t>.)</w:t>
            </w:r>
          </w:p>
        </w:tc>
        <w:tc>
          <w:tcPr>
            <w:tcW w:w="3440" w:type="dxa"/>
            <w:gridSpan w:val="2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в том числе:</w:t>
            </w:r>
          </w:p>
        </w:tc>
      </w:tr>
      <w:tr w:rsidR="00BF3515" w:rsidRPr="00BF3515" w:rsidTr="00BF3515">
        <w:trPr>
          <w:trHeight w:val="960"/>
        </w:trPr>
        <w:tc>
          <w:tcPr>
            <w:tcW w:w="7600" w:type="dxa"/>
            <w:vMerge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</w:p>
        </w:tc>
        <w:tc>
          <w:tcPr>
            <w:tcW w:w="3140" w:type="dxa"/>
            <w:gridSpan w:val="4"/>
            <w:vMerge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ВР</w:t>
            </w:r>
          </w:p>
        </w:tc>
        <w:tc>
          <w:tcPr>
            <w:tcW w:w="540" w:type="dxa"/>
            <w:vMerge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</w:p>
        </w:tc>
        <w:tc>
          <w:tcPr>
            <w:tcW w:w="620" w:type="dxa"/>
            <w:vMerge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</w:p>
        </w:tc>
        <w:tc>
          <w:tcPr>
            <w:tcW w:w="640" w:type="dxa"/>
            <w:vMerge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</w:p>
        </w:tc>
        <w:tc>
          <w:tcPr>
            <w:tcW w:w="1660" w:type="dxa"/>
            <w:vMerge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</w:p>
        </w:tc>
        <w:tc>
          <w:tcPr>
            <w:tcW w:w="1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убсидии и субвенции</w:t>
            </w:r>
          </w:p>
        </w:tc>
        <w:tc>
          <w:tcPr>
            <w:tcW w:w="19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естный бюджет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ВСЕГ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003 296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56 464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6 831,7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ые  программы Рузаевского муниципального район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23 26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61 689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61 573,2</w:t>
            </w:r>
          </w:p>
        </w:tc>
      </w:tr>
      <w:tr w:rsidR="00BF3515" w:rsidRPr="00BF3515" w:rsidTr="00BF3515">
        <w:trPr>
          <w:trHeight w:val="10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,0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proofErr w:type="gramStart"/>
            <w:r w:rsidRPr="00BF3515">
              <w:rPr>
                <w:i/>
                <w:iCs/>
              </w:rPr>
              <w:t>Расходы</w:t>
            </w:r>
            <w:proofErr w:type="gramEnd"/>
            <w:r w:rsidRPr="00BF3515">
              <w:rPr>
                <w:i/>
                <w:iCs/>
              </w:rPr>
              <w:t xml:space="preserve"> связанные с муниципальным управление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 </w:t>
            </w:r>
            <w:proofErr w:type="spellStart"/>
            <w:r w:rsidRPr="00BF3515">
              <w:rPr>
                <w:i/>
                <w:iCs/>
              </w:rPr>
              <w:t>катоваров</w:t>
            </w:r>
            <w:proofErr w:type="spellEnd"/>
            <w:r w:rsidRPr="00BF3515">
              <w:rPr>
                <w:i/>
                <w:iCs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r w:rsidRPr="00BF3515">
              <w:rPr>
                <w:i/>
                <w:iCs/>
              </w:rPr>
              <w:t>государсвтвенных</w:t>
            </w:r>
            <w:proofErr w:type="spellEnd"/>
            <w:r w:rsidRPr="00BF3515">
              <w:rPr>
                <w:i/>
                <w:iCs/>
              </w:rPr>
              <w:t xml:space="preserve">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3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11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</w:tr>
      <w:tr w:rsidR="00BF3515" w:rsidRPr="00BF3515" w:rsidTr="00BF3515">
        <w:trPr>
          <w:trHeight w:val="11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</w:tr>
      <w:tr w:rsidR="00BF3515" w:rsidRPr="00BF3515" w:rsidTr="00BF3515">
        <w:trPr>
          <w:trHeight w:val="10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Рсходы</w:t>
            </w:r>
            <w:proofErr w:type="spellEnd"/>
            <w:r w:rsidRPr="00BF3515"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spellStart"/>
            <w:r w:rsidRPr="00BF3515">
              <w:t>сфондам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</w:tr>
      <w:tr w:rsidR="00BF3515" w:rsidRPr="00BF3515" w:rsidTr="00BF3515">
        <w:trPr>
          <w:trHeight w:val="11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1 158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5 346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 812,7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Подпрограмма "Развитие системы дошкольного образования в </w:t>
            </w:r>
            <w:proofErr w:type="spellStart"/>
            <w:r w:rsidRPr="00BF3515">
              <w:t>Рузаевскои</w:t>
            </w:r>
            <w:proofErr w:type="spellEnd"/>
            <w:r w:rsidRPr="00BF3515">
              <w:t xml:space="preserve"> муниципальном районе"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9 13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3 241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Развитие системы дошкольного образован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9 13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3 241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школьные образовательные организ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школьно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7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 891,0</w:t>
            </w:r>
          </w:p>
        </w:tc>
      </w:tr>
      <w:tr w:rsidR="00BF3515" w:rsidRPr="00BF3515" w:rsidTr="00BF3515">
        <w:trPr>
          <w:trHeight w:val="13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 xml:space="preserve">Финансовое обеспечение деятельности </w:t>
            </w:r>
            <w:proofErr w:type="spellStart"/>
            <w:r w:rsidRPr="00BF3515">
              <w:t>мугиципальных</w:t>
            </w:r>
            <w:proofErr w:type="spellEnd"/>
            <w:r w:rsidRPr="00BF3515">
              <w:t xml:space="preserve"> казенных учреждений и финансовому обеспечению выполнения </w:t>
            </w:r>
            <w:proofErr w:type="spellStart"/>
            <w:r w:rsidRPr="00BF3515">
              <w:t>муниципальногозадания</w:t>
            </w:r>
            <w:proofErr w:type="spellEnd"/>
            <w:r w:rsidRPr="00BF3515">
              <w:t xml:space="preserve">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2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школьно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059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2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26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proofErr w:type="spellStart"/>
            <w:r w:rsidRPr="00BF3515">
              <w:rPr>
                <w:b/>
                <w:bCs/>
              </w:rPr>
              <w:t>организациях</w:t>
            </w:r>
            <w:proofErr w:type="gramStart"/>
            <w:r w:rsidRPr="00BF3515">
              <w:rPr>
                <w:b/>
                <w:bCs/>
              </w:rPr>
              <w:t>,в</w:t>
            </w:r>
            <w:proofErr w:type="spellEnd"/>
            <w:proofErr w:type="gramEnd"/>
            <w:r w:rsidRPr="00BF3515">
              <w:rPr>
                <w:b/>
                <w:bCs/>
              </w:rPr>
              <w:t xml:space="preserve">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</w:t>
            </w:r>
            <w:r w:rsidRPr="00BF3515">
              <w:rPr>
                <w:b/>
                <w:bCs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lastRenderedPageBreak/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ошкольно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3 18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7 95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1 180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 771,7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Развитие общего образован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 91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7 403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ое казенное учреждение "Управление образования " администрации </w:t>
            </w:r>
            <w:r w:rsidRPr="00BF3515">
              <w:lastRenderedPageBreak/>
              <w:t>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 508,2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8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46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3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82 938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82 938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6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еализация государственных полномочий по организации предоставления обучающимся в муниципальных общеобразовательных учреждениях Республики </w:t>
            </w:r>
            <w:r w:rsidRPr="00BF3515">
              <w:rPr>
                <w:b/>
                <w:bCs/>
              </w:rPr>
              <w:lastRenderedPageBreak/>
              <w:t>Мордовия из малоимущих семей питания с освобождением от оплаты его стоимост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lastRenderedPageBreak/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  <w:i/>
                <w:iCs/>
              </w:rPr>
            </w:pPr>
            <w:r w:rsidRPr="00BF3515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444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</w:t>
            </w:r>
            <w:r w:rsidRPr="00BF3515">
              <w:lastRenderedPageBreak/>
              <w:t>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2 49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новное мероприятие "Создание условий, </w:t>
            </w:r>
            <w:proofErr w:type="spellStart"/>
            <w:r w:rsidRPr="00BF3515">
              <w:t>обеспечиваюих</w:t>
            </w:r>
            <w:proofErr w:type="spellEnd"/>
            <w:r w:rsidRPr="00BF3515">
              <w:t xml:space="preserve"> успешную социализацию детей, оставшихся без попечения родителей, </w:t>
            </w:r>
            <w:proofErr w:type="spellStart"/>
            <w:r w:rsidRPr="00BF3515">
              <w:t>находяихся</w:t>
            </w:r>
            <w:proofErr w:type="spellEnd"/>
            <w:r w:rsidRPr="00BF3515">
              <w:t xml:space="preserve"> в трудной жизненной ситуации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29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291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1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16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2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уществление государственных полномочий Республики </w:t>
            </w:r>
            <w:proofErr w:type="spellStart"/>
            <w:r w:rsidRPr="00BF3515">
              <w:t>Модовия</w:t>
            </w:r>
            <w:proofErr w:type="spellEnd"/>
            <w:r w:rsidRPr="00BF3515">
              <w:t xml:space="preserve">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8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8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Иные закупки товаров, работ и услуг для обеспечения </w:t>
            </w:r>
            <w:proofErr w:type="spellStart"/>
            <w:r w:rsidRPr="00BF3515">
              <w:t>государсвтвенных</w:t>
            </w:r>
            <w:proofErr w:type="spellEnd"/>
            <w:r w:rsidRPr="00BF3515">
              <w:t xml:space="preserve">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7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75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75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Рсходы</w:t>
            </w:r>
            <w:proofErr w:type="spellEnd"/>
            <w:r w:rsidRPr="00BF3515"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spellStart"/>
            <w:r w:rsidRPr="00BF3515">
              <w:t>сфондам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Z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Z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Z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2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</w:t>
            </w:r>
            <w:r w:rsidRPr="00BF3515"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Z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Z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бюджетные </w:t>
            </w:r>
            <w:proofErr w:type="spellStart"/>
            <w:r w:rsidRPr="00BF3515">
              <w:rPr>
                <w:i/>
                <w:iCs/>
              </w:rPr>
              <w:t>инвестци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4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храна семьи и детств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R08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3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8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</w:t>
            </w:r>
            <w:proofErr w:type="spellStart"/>
            <w:r w:rsidRPr="00BF3515">
              <w:t>поеки</w:t>
            </w:r>
            <w:proofErr w:type="spellEnd"/>
            <w:r w:rsidRPr="00BF3515">
              <w:t xml:space="preserve">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</w:t>
            </w:r>
            <w:proofErr w:type="spellStart"/>
            <w:r w:rsidRPr="00BF3515">
              <w:t>выплете</w:t>
            </w:r>
            <w:proofErr w:type="spellEnd"/>
            <w:r w:rsidRPr="00BF3515">
              <w:t xml:space="preserve">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</w:t>
            </w:r>
            <w:proofErr w:type="spellStart"/>
            <w:r w:rsidRPr="00BF3515">
              <w:t>муниципаьных</w:t>
            </w:r>
            <w:proofErr w:type="spellEnd"/>
            <w:r w:rsidRPr="00BF3515">
              <w:t xml:space="preserve"> общеобразовательных организациях, в период до 1 сентября года окончания обучения в </w:t>
            </w:r>
            <w:r w:rsidRPr="00BF3515">
              <w:lastRenderedPageBreak/>
              <w:t>общеобразовательной организ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храна семьи и детств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Социальное обеспечение и </w:t>
            </w:r>
            <w:proofErr w:type="spellStart"/>
            <w:r w:rsidRPr="00BF3515">
              <w:t>иые</w:t>
            </w:r>
            <w:proofErr w:type="spellEnd"/>
            <w:r w:rsidRPr="00BF3515">
              <w:t xml:space="preserve">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846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Публичные нормативные </w:t>
            </w:r>
            <w:proofErr w:type="spellStart"/>
            <w:r w:rsidRPr="00BF3515">
              <w:t>социальныу</w:t>
            </w:r>
            <w:proofErr w:type="spellEnd"/>
            <w:r w:rsidRPr="00BF3515">
              <w:t xml:space="preserve"> </w:t>
            </w:r>
            <w:proofErr w:type="spellStart"/>
            <w:r w:rsidRPr="00BF3515">
              <w:t>выплатыгражданам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31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31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31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31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2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2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2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27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3,0</w:t>
            </w:r>
          </w:p>
        </w:tc>
      </w:tr>
      <w:tr w:rsidR="00BF3515" w:rsidRPr="00BF3515" w:rsidTr="00BF3515">
        <w:trPr>
          <w:trHeight w:val="13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3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3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закупки товаров, работ и услуг для обеспечения </w:t>
            </w:r>
            <w:proofErr w:type="spellStart"/>
            <w:r w:rsidRPr="00BF3515">
              <w:rPr>
                <w:i/>
                <w:iCs/>
              </w:rPr>
              <w:t>государсвтвенных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r w:rsidRPr="00BF3515">
              <w:rPr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3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12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школьно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</w:t>
            </w:r>
            <w:r w:rsidRPr="00BF3515">
              <w:lastRenderedPageBreak/>
              <w:t>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"Развитие дополнительного образования детей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8 03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349,5</w:t>
            </w:r>
          </w:p>
        </w:tc>
      </w:tr>
      <w:tr w:rsidR="00BF3515" w:rsidRPr="00BF3515" w:rsidTr="00BF3515">
        <w:trPr>
          <w:trHeight w:val="18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</w:t>
            </w:r>
            <w:r w:rsidRPr="00BF3515">
              <w:rPr>
                <w:b/>
                <w:bCs/>
              </w:rPr>
              <w:lastRenderedPageBreak/>
              <w:t>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8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9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5,0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9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5,0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5,0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9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9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5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9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5,0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</w:tr>
      <w:tr w:rsidR="00BF3515" w:rsidRPr="00BF3515" w:rsidTr="00BF3515">
        <w:trPr>
          <w:trHeight w:val="14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некоммерческим организациям</w:t>
            </w:r>
            <w:proofErr w:type="gramStart"/>
            <w:r w:rsidRPr="00BF3515">
              <w:rPr>
                <w:i/>
                <w:iCs/>
              </w:rPr>
              <w:t xml:space="preserve"> ,</w:t>
            </w:r>
            <w:proofErr w:type="gramEnd"/>
            <w:r w:rsidRPr="00BF3515">
              <w:rPr>
                <w:i/>
                <w:iCs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</w:tr>
      <w:tr w:rsidR="00BF3515" w:rsidRPr="00BF3515" w:rsidTr="00BF3515">
        <w:trPr>
          <w:trHeight w:val="7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некоммерческим организациям (за исключением государственных (</w:t>
            </w:r>
            <w:proofErr w:type="spellStart"/>
            <w:r w:rsidRPr="00BF3515">
              <w:rPr>
                <w:i/>
                <w:iCs/>
              </w:rPr>
              <w:t>муниципалтьных</w:t>
            </w:r>
            <w:proofErr w:type="spellEnd"/>
            <w:r w:rsidRPr="00BF3515">
              <w:rPr>
                <w:i/>
                <w:iCs/>
              </w:rPr>
              <w:t>) организаций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6,0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07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Основное мероприятие "Модернизация котельной </w:t>
            </w:r>
            <w:proofErr w:type="spellStart"/>
            <w:r w:rsidRPr="00BF3515">
              <w:rPr>
                <w:i/>
                <w:iCs/>
              </w:rPr>
              <w:t>Приреческой</w:t>
            </w:r>
            <w:proofErr w:type="spellEnd"/>
            <w:r w:rsidRPr="00BF3515">
              <w:rPr>
                <w:i/>
                <w:iCs/>
              </w:rPr>
              <w:t xml:space="preserve"> средней общеобразовательной школы путем монтажа  БМК-500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50,0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новное мероприятие "Создание </w:t>
            </w:r>
            <w:proofErr w:type="spellStart"/>
            <w:r w:rsidRPr="00BF3515">
              <w:t>цетра</w:t>
            </w:r>
            <w:proofErr w:type="spellEnd"/>
            <w:r w:rsidRPr="00BF3515">
              <w:t xml:space="preserve"> образование цифрового и гуманитарного профилей "Точка Роста"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5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редоставленеи</w:t>
            </w:r>
            <w:proofErr w:type="spellEnd"/>
            <w:r w:rsidRPr="00BF3515"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10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10,7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Социальная реабилитац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ероприятия в области социальной полити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храна семьи и детств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7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5,7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5,7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сновное мероприятие "Меры социальной поддержки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25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3,3</w:t>
            </w:r>
          </w:p>
        </w:tc>
        <w:tc>
          <w:tcPr>
            <w:tcW w:w="19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0,9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3,3</w:t>
            </w:r>
          </w:p>
        </w:tc>
        <w:tc>
          <w:tcPr>
            <w:tcW w:w="19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0,9</w:t>
            </w:r>
          </w:p>
        </w:tc>
      </w:tr>
      <w:tr w:rsidR="00BF3515" w:rsidRPr="00BF3515" w:rsidTr="00BF3515">
        <w:trPr>
          <w:trHeight w:val="9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9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0,9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9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0,9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9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0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  <w:r w:rsidRPr="00BF3515">
              <w:lastRenderedPageBreak/>
              <w:t>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</w:t>
            </w:r>
            <w:r w:rsidRPr="00BF3515">
              <w:lastRenderedPageBreak/>
              <w:t>9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32</w:t>
            </w:r>
            <w:r w:rsidRPr="00BF3515">
              <w:lastRenderedPageBreak/>
              <w:t>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1</w:t>
            </w:r>
            <w:r w:rsidRPr="00BF3515">
              <w:lastRenderedPageBreak/>
              <w:t>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10 </w:t>
            </w:r>
            <w:r w:rsidRPr="00BF3515">
              <w:lastRenderedPageBreak/>
              <w:t>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 xml:space="preserve">9 </w:t>
            </w:r>
            <w:r w:rsidRPr="00BF3515">
              <w:lastRenderedPageBreak/>
              <w:t>84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960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9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0,9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9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80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0,9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5 325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 811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 513,8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588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532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7</w:t>
            </w:r>
          </w:p>
        </w:tc>
      </w:tr>
      <w:tr w:rsidR="00BF3515" w:rsidRPr="00BF3515" w:rsidTr="00BF3515">
        <w:trPr>
          <w:trHeight w:val="13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6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5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5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6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5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5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6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5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5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6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5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5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6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5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5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46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5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,5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proofErr w:type="spellStart"/>
            <w:r w:rsidRPr="00BF3515">
              <w:t>Пподдержка</w:t>
            </w:r>
            <w:proofErr w:type="spellEnd"/>
            <w:r w:rsidRPr="00BF3515">
              <w:t xml:space="preserve"> лучших сельских учреждений культур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3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3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  <w:r w:rsidRPr="00BF3515">
              <w:lastRenderedPageBreak/>
              <w:t>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</w:t>
            </w:r>
            <w:r w:rsidRPr="00BF3515">
              <w:lastRenderedPageBreak/>
              <w:t>19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61</w:t>
            </w:r>
            <w:r w:rsidRPr="00BF3515">
              <w:lastRenderedPageBreak/>
              <w:t>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</w:t>
            </w:r>
            <w:r w:rsidRPr="00BF3515">
              <w:lastRenderedPageBreak/>
              <w:t>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</w:t>
            </w:r>
            <w:r w:rsidRPr="00BF3515">
              <w:lastRenderedPageBreak/>
              <w:t>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3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3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2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2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2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2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2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2</w:t>
            </w:r>
          </w:p>
        </w:tc>
      </w:tr>
      <w:tr w:rsidR="00BF3515" w:rsidRPr="00BF3515" w:rsidTr="00BF3515">
        <w:trPr>
          <w:trHeight w:val="9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4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9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4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9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4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4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4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9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ое казенное учреждение "Управление культуры" администрации Рузаевского муниципального </w:t>
            </w:r>
            <w:r w:rsidRPr="00BF3515">
              <w:lastRenderedPageBreak/>
              <w:t>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4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9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зеи и постоянные выстав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новное мероприятие "Финансирование расходных обязательств учреждений, </w:t>
            </w:r>
            <w:proofErr w:type="spellStart"/>
            <w:r w:rsidRPr="00BF3515">
              <w:t>обнеспечивающих</w:t>
            </w:r>
            <w:proofErr w:type="spellEnd"/>
            <w:r w:rsidRPr="00BF3515">
              <w:t xml:space="preserve"> выполнение  услуг в сфере культур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 992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 859,3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 859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 859,3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981,3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зеи и постоянные выстав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5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43,8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Библиоте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</w:t>
            </w:r>
            <w:r w:rsidRPr="00BF3515">
              <w:lastRenderedPageBreak/>
              <w:t>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534,2</w:t>
            </w:r>
          </w:p>
        </w:tc>
      </w:tr>
      <w:tr w:rsidR="00BF3515" w:rsidRPr="00BF3515" w:rsidTr="00BF3515">
        <w:trPr>
          <w:trHeight w:val="9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5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 133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новное мероприятие "Финансирование расходных обязательств учреждений, </w:t>
            </w:r>
            <w:proofErr w:type="spellStart"/>
            <w:r w:rsidRPr="00BF3515">
              <w:t>обнеспечивающих</w:t>
            </w:r>
            <w:proofErr w:type="spellEnd"/>
            <w:r w:rsidRPr="00BF3515">
              <w:t xml:space="preserve"> выполнение  услуг в сфере дополнительного образован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 215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5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Учреждения по внешкольной работе с деть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262,0</w:t>
            </w:r>
          </w:p>
        </w:tc>
      </w:tr>
      <w:tr w:rsidR="00BF3515" w:rsidRPr="00BF3515" w:rsidTr="00BF3515">
        <w:trPr>
          <w:trHeight w:val="8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3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ое казенное учреждение "Управление культуры" администрации </w:t>
            </w:r>
            <w:r w:rsidRPr="00BF3515">
              <w:lastRenderedPageBreak/>
              <w:t>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95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</w:tr>
      <w:tr w:rsidR="00BF3515" w:rsidRPr="00BF3515" w:rsidTr="00BF3515">
        <w:trPr>
          <w:trHeight w:val="9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рганизация первичной </w:t>
            </w:r>
            <w:proofErr w:type="spellStart"/>
            <w:r w:rsidRPr="00BF3515">
              <w:t>экспертизыпроектной</w:t>
            </w:r>
            <w:proofErr w:type="spellEnd"/>
            <w:r w:rsidRPr="00BF3515">
              <w:t xml:space="preserve"> документации и результатов инженерных изысканий "</w:t>
            </w:r>
            <w:proofErr w:type="spellStart"/>
            <w:r w:rsidRPr="00BF3515">
              <w:t>Капитальтный</w:t>
            </w:r>
            <w:proofErr w:type="spellEnd"/>
            <w:r w:rsidRPr="00BF3515">
              <w:t xml:space="preserve"> ремонт клуба им. Ухтомского на 500 мес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96,0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9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96,0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ероприятия в области </w:t>
            </w:r>
            <w:proofErr w:type="spellStart"/>
            <w:r w:rsidRPr="00BF3515">
              <w:t>троительства</w:t>
            </w:r>
            <w:proofErr w:type="spellEnd"/>
            <w:r w:rsidRPr="00BF3515">
              <w:t>, архитектуры и градостроительств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,0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оектно сметная документация на  клуб им. Ухтомского на 500 мес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Развитие инфраструктуры сферы культуры и искусств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6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Государственная </w:t>
            </w:r>
            <w:proofErr w:type="spellStart"/>
            <w:r w:rsidRPr="00BF3515">
              <w:t>пддержка</w:t>
            </w:r>
            <w:proofErr w:type="spellEnd"/>
            <w:r w:rsidRPr="00BF3515">
              <w:t xml:space="preserve">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субсидии бюджетным </w:t>
            </w:r>
            <w:r w:rsidRPr="00BF3515">
              <w:rPr>
                <w:i/>
                <w:iCs/>
              </w:rPr>
              <w:lastRenderedPageBreak/>
              <w:t>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</w:t>
            </w:r>
            <w:r w:rsidRPr="00BF3515">
              <w:lastRenderedPageBreak/>
              <w:t>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</w:t>
            </w:r>
            <w:r w:rsidRPr="00BF3515">
              <w:lastRenderedPageBreak/>
              <w:t>19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61</w:t>
            </w:r>
            <w:r w:rsidRPr="00BF3515">
              <w:lastRenderedPageBreak/>
              <w:t>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6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19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6</w:t>
            </w:r>
          </w:p>
        </w:tc>
      </w:tr>
      <w:tr w:rsidR="00BF3515" w:rsidRPr="00BF3515" w:rsidTr="00BF3515">
        <w:trPr>
          <w:trHeight w:val="12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2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 219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93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 280,7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новное мероприятие "Проведение спортивных и </w:t>
            </w:r>
            <w:proofErr w:type="spellStart"/>
            <w:r w:rsidRPr="00BF3515">
              <w:t>общерайонных</w:t>
            </w:r>
            <w:proofErr w:type="spellEnd"/>
            <w:r w:rsidRPr="00BF3515">
              <w:t xml:space="preserve"> мероприятий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ероприятия в области спорта и физической культур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2,6</w:t>
            </w:r>
          </w:p>
        </w:tc>
      </w:tr>
      <w:tr w:rsidR="00BF3515" w:rsidRPr="00BF3515" w:rsidTr="00BF3515">
        <w:trPr>
          <w:trHeight w:val="9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</w:t>
            </w:r>
            <w:proofErr w:type="spellStart"/>
            <w:r w:rsidRPr="00BF3515">
              <w:t>Финансирорание</w:t>
            </w:r>
            <w:proofErr w:type="spellEnd"/>
            <w:r w:rsidRPr="00BF3515">
              <w:t xml:space="preserve"> расходных обязательств </w:t>
            </w:r>
            <w:proofErr w:type="spellStart"/>
            <w:r w:rsidRPr="00BF3515">
              <w:t>чреждений</w:t>
            </w:r>
            <w:proofErr w:type="spellEnd"/>
            <w:r w:rsidRPr="00BF3515">
              <w:t>, обеспечивающие предоставление услуг в сфере физической культуры и спорт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 686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93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0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99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24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99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24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99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24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9</w:t>
            </w:r>
            <w:r w:rsidRPr="00BF3515">
              <w:rPr>
                <w:b/>
                <w:bCs/>
              </w:rPr>
              <w:lastRenderedPageBreak/>
              <w:t>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99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24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99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24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99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24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 99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248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 748,1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690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690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Физическая 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690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690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690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690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Муниципальная программа Рузаевского муниципального </w:t>
            </w:r>
            <w:proofErr w:type="spellStart"/>
            <w:r w:rsidRPr="00BF3515">
              <w:rPr>
                <w:b/>
                <w:bCs/>
              </w:rPr>
              <w:t>района"Комплексная</w:t>
            </w:r>
            <w:proofErr w:type="spellEnd"/>
            <w:r w:rsidRPr="00BF3515">
              <w:rPr>
                <w:b/>
                <w:bCs/>
              </w:rPr>
              <w:t xml:space="preserve"> программа по профилактике терроризма и экстремизма на 2018-2021 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Информационно- пропагандистское противодействие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ое казенное учреждение "Управление культуры" администрации Рузаевского муниципального </w:t>
            </w:r>
            <w:r w:rsidRPr="00BF3515">
              <w:lastRenderedPageBreak/>
              <w:t>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10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ая программа  Рузаевского муниципального района  развития сельского хозяйства и регулирования рынков сельскохозяйственной </w:t>
            </w:r>
            <w:r w:rsidRPr="00BF3515">
              <w:lastRenderedPageBreak/>
              <w:t>продукции, сырья и продовольствия на 2013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0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27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3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Подпрограмма "Устойчивое развитие сельских территор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3,0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еспечение жильем молодых семей и молодых специалистов на сел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социальные выплаты гражданам, кроме публичных </w:t>
            </w:r>
            <w:proofErr w:type="spellStart"/>
            <w:r w:rsidRPr="00BF3515">
              <w:t>нормаивных</w:t>
            </w:r>
            <w:proofErr w:type="spellEnd"/>
            <w:r w:rsidRPr="00BF3515">
              <w:t xml:space="preserve"> </w:t>
            </w:r>
            <w:proofErr w:type="spellStart"/>
            <w:r w:rsidRPr="00BF3515">
              <w:t>соцальных</w:t>
            </w:r>
            <w:proofErr w:type="spellEnd"/>
            <w:r w:rsidRPr="00BF3515">
              <w:t xml:space="preserve"> выпла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1,0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еспечение жильем молодых семей и молодых специалистов на сел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социальные выплаты гражданам, кроме публичных </w:t>
            </w:r>
            <w:proofErr w:type="spellStart"/>
            <w:r w:rsidRPr="00BF3515">
              <w:t>нормаивных</w:t>
            </w:r>
            <w:proofErr w:type="spellEnd"/>
            <w:r w:rsidRPr="00BF3515">
              <w:t xml:space="preserve"> </w:t>
            </w:r>
            <w:proofErr w:type="spellStart"/>
            <w:r w:rsidRPr="00BF3515">
              <w:t>соцальных</w:t>
            </w:r>
            <w:proofErr w:type="spellEnd"/>
            <w:r w:rsidRPr="00BF3515">
              <w:t xml:space="preserve"> выпла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Подпрограмма "Поддержка и развитие кадрового потенциал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27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27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27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27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4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уществление </w:t>
            </w:r>
            <w:proofErr w:type="spellStart"/>
            <w:r w:rsidRPr="00BF3515">
              <w:t>госудаврственных</w:t>
            </w:r>
            <w:proofErr w:type="spellEnd"/>
            <w:r w:rsidRPr="00BF3515">
              <w:t xml:space="preserve"> полномочий по предоставлению стипендии </w:t>
            </w:r>
            <w:proofErr w:type="spellStart"/>
            <w:r w:rsidRPr="00BF3515">
              <w:t>студентам,обучающимся</w:t>
            </w:r>
            <w:proofErr w:type="spellEnd"/>
            <w:r w:rsidRPr="00BF3515">
              <w:t xml:space="preserve">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</w:t>
            </w:r>
            <w:proofErr w:type="spellStart"/>
            <w:r w:rsidRPr="00BF3515">
              <w:t>устаноаленной</w:t>
            </w:r>
            <w:proofErr w:type="spellEnd"/>
            <w:r w:rsidRPr="00BF3515">
              <w:t xml:space="preserve">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8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29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</w:t>
            </w:r>
            <w:proofErr w:type="spellStart"/>
            <w:r w:rsidRPr="00BF3515">
              <w:t>лет,установленной</w:t>
            </w:r>
            <w:proofErr w:type="spellEnd"/>
            <w:r w:rsidRPr="00BF3515">
              <w:t xml:space="preserve">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28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</w:t>
            </w:r>
            <w:r w:rsidRPr="00BF3515">
              <w:lastRenderedPageBreak/>
              <w:t>установленной Указом Главы Республики Мордовия от 27 февраля 2015 года №91-УГ "</w:t>
            </w:r>
            <w:proofErr w:type="spellStart"/>
            <w:r w:rsidRPr="00BF3515">
              <w:t>Одополнительныхмерах</w:t>
            </w:r>
            <w:proofErr w:type="spellEnd"/>
            <w:r w:rsidRPr="00BF3515">
              <w:t xml:space="preserve"> по подготовке и закреплению молодых специалистов в сельскохозяйственном </w:t>
            </w:r>
            <w:proofErr w:type="spellStart"/>
            <w:r w:rsidRPr="00BF3515">
              <w:t>производстве"и</w:t>
            </w:r>
            <w:proofErr w:type="spellEnd"/>
            <w:r w:rsidRPr="00BF3515">
              <w:t xml:space="preserve"> оказанию содействия в трудоустройстве молодого специалист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66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сновное мероприятие "Ремонт автомобильных дорог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 04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 59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5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 04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 59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5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93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 04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 59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5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 04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 59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5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93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 04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 59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5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R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93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 04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 59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5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R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393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 04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 59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5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 20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717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490,2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16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 xml:space="preserve">Финансовое обеспечение деятельности </w:t>
            </w:r>
            <w:proofErr w:type="spellStart"/>
            <w:r w:rsidRPr="00BF3515">
              <w:rPr>
                <w:i/>
                <w:iCs/>
              </w:rPr>
              <w:t>мугиципальных</w:t>
            </w:r>
            <w:proofErr w:type="spellEnd"/>
            <w:r w:rsidRPr="00BF3515">
              <w:rPr>
                <w:i/>
                <w:iCs/>
              </w:rPr>
              <w:t xml:space="preserve"> казенных учреждений и финансовому обеспечению выполнения </w:t>
            </w:r>
            <w:proofErr w:type="spellStart"/>
            <w:r w:rsidRPr="00BF3515">
              <w:rPr>
                <w:i/>
                <w:iCs/>
              </w:rPr>
              <w:t>муниципальногозадания</w:t>
            </w:r>
            <w:proofErr w:type="spellEnd"/>
            <w:r w:rsidRPr="00BF3515">
              <w:rPr>
                <w:i/>
                <w:iCs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10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Муниципальная </w:t>
            </w:r>
            <w:proofErr w:type="spellStart"/>
            <w:r w:rsidRPr="00BF3515">
              <w:rPr>
                <w:i/>
                <w:iCs/>
              </w:rPr>
              <w:t>программаповышения</w:t>
            </w:r>
            <w:proofErr w:type="spellEnd"/>
            <w:r w:rsidRPr="00BF3515">
              <w:rPr>
                <w:i/>
                <w:iCs/>
              </w:rPr>
              <w:t xml:space="preserve">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Эффективное использование бюджетного потенциал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70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717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990,2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</w:tr>
      <w:tr w:rsidR="00BF3515" w:rsidRPr="00BF3515" w:rsidTr="00BF3515">
        <w:trPr>
          <w:trHeight w:val="12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пганами</w:t>
            </w:r>
            <w:proofErr w:type="spellEnd"/>
            <w:r w:rsidRPr="00BF3515">
              <w:t xml:space="preserve"> управления государственными внебюджетными </w:t>
            </w:r>
            <w:proofErr w:type="spellStart"/>
            <w:r w:rsidRPr="00BF3515">
              <w:t>фондав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67,7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70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70,4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7,3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,5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2,5</w:t>
            </w:r>
          </w:p>
        </w:tc>
      </w:tr>
      <w:tr w:rsidR="00BF3515" w:rsidRPr="00BF3515" w:rsidTr="00BF3515">
        <w:trPr>
          <w:trHeight w:val="13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пганами</w:t>
            </w:r>
            <w:proofErr w:type="spellEnd"/>
            <w:r w:rsidRPr="00BF3515">
              <w:t xml:space="preserve"> управления государственными внебюджетными </w:t>
            </w:r>
            <w:proofErr w:type="spellStart"/>
            <w:r w:rsidRPr="00BF3515">
              <w:t>фондав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7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7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7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4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4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4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4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4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4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5,7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5,7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9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9,7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,0</w:t>
            </w:r>
          </w:p>
        </w:tc>
      </w:tr>
      <w:tr w:rsidR="00BF3515" w:rsidRPr="00BF3515" w:rsidTr="00BF3515">
        <w:trPr>
          <w:trHeight w:val="11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717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717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7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717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717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пганами</w:t>
            </w:r>
            <w:proofErr w:type="spellEnd"/>
            <w:r w:rsidRPr="00BF3515">
              <w:t xml:space="preserve"> управления государственными внебюджетными </w:t>
            </w:r>
            <w:proofErr w:type="spellStart"/>
            <w:r w:rsidRPr="00BF3515">
              <w:t>фондав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12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0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2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2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4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8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Развитие единой телекоммуникационной сети ОМСУ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10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10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10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9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13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Муниципальная программа Рузаевского муниципального района "Комплексная программа  по усилению </w:t>
            </w:r>
            <w:r w:rsidRPr="00BF3515">
              <w:rPr>
                <w:b/>
                <w:bCs/>
              </w:rPr>
              <w:lastRenderedPageBreak/>
              <w:t xml:space="preserve">борьбы с преступностью и профилактике </w:t>
            </w:r>
            <w:proofErr w:type="spellStart"/>
            <w:r w:rsidRPr="00BF3515">
              <w:rPr>
                <w:b/>
                <w:bCs/>
              </w:rPr>
              <w:t>правонарушений</w:t>
            </w:r>
            <w:proofErr w:type="gramStart"/>
            <w:r w:rsidRPr="00BF3515">
              <w:rPr>
                <w:b/>
                <w:bCs/>
              </w:rPr>
              <w:t>"н</w:t>
            </w:r>
            <w:proofErr w:type="gramEnd"/>
            <w:r w:rsidRPr="00BF3515">
              <w:rPr>
                <w:b/>
                <w:bCs/>
              </w:rPr>
              <w:t>а</w:t>
            </w:r>
            <w:proofErr w:type="spellEnd"/>
            <w:r w:rsidRPr="00BF3515">
              <w:rPr>
                <w:b/>
                <w:bCs/>
              </w:rPr>
              <w:t xml:space="preserve">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85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20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Основное мероприятие  "Профилактика правонарушений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14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7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Обеспечение реализации государственных полномочий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20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20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5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BF3515">
              <w:t>правонарушениях</w:t>
            </w:r>
            <w:proofErr w:type="gramStart"/>
            <w:r w:rsidRPr="00BF3515">
              <w:t>,п</w:t>
            </w:r>
            <w:proofErr w:type="gramEnd"/>
            <w:r w:rsidRPr="00BF3515">
              <w:t>редусмотренных</w:t>
            </w:r>
            <w:proofErr w:type="spellEnd"/>
            <w:r w:rsidRPr="00BF3515"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Обеспечение реализации государственных полномочий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0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07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  <w:i/>
                <w:iCs/>
              </w:rPr>
            </w:pPr>
            <w:r w:rsidRPr="00BF3515">
              <w:rPr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  <w:i/>
                <w:iCs/>
              </w:rPr>
            </w:pPr>
            <w:r w:rsidRPr="00BF3515">
              <w:rPr>
                <w:b/>
                <w:bCs/>
                <w:i/>
                <w:iCs/>
              </w:rPr>
              <w:t>5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  <w:i/>
                <w:iCs/>
              </w:rPr>
            </w:pPr>
            <w:r w:rsidRPr="00BF3515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Осуществление государственных полномочий Республики Мордовия по созданию, материально-техническому и </w:t>
            </w:r>
            <w:r w:rsidRPr="00BF3515">
              <w:rPr>
                <w:i/>
                <w:iCs/>
              </w:rPr>
              <w:lastRenderedPageBreak/>
              <w:t>организационному обеспечению деятельности административных комисс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7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7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7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2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пганами</w:t>
            </w:r>
            <w:proofErr w:type="spellEnd"/>
            <w:r w:rsidRPr="00BF3515">
              <w:t xml:space="preserve"> управления государственными внебюджетными </w:t>
            </w:r>
            <w:proofErr w:type="spellStart"/>
            <w:r w:rsidRPr="00BF3515">
              <w:t>фондав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7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6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9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</w:t>
            </w:r>
            <w:proofErr w:type="spellStart"/>
            <w:r w:rsidRPr="00BF3515">
              <w:rPr>
                <w:i/>
                <w:iCs/>
              </w:rPr>
              <w:t>оргнизации</w:t>
            </w:r>
            <w:proofErr w:type="spellEnd"/>
            <w:r w:rsidRPr="00BF3515">
              <w:rPr>
                <w:i/>
                <w:iCs/>
              </w:rPr>
              <w:t xml:space="preserve"> деятельности комиссий по делам </w:t>
            </w:r>
            <w:proofErr w:type="spellStart"/>
            <w:r w:rsidRPr="00BF3515">
              <w:rPr>
                <w:i/>
                <w:iCs/>
              </w:rPr>
              <w:t>несовршеннолетних</w:t>
            </w:r>
            <w:proofErr w:type="spellEnd"/>
            <w:r w:rsidRPr="00BF3515">
              <w:rPr>
                <w:i/>
                <w:iCs/>
              </w:rPr>
              <w:t xml:space="preserve"> и защите их прав в Республики Мордов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9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93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пганами</w:t>
            </w:r>
            <w:proofErr w:type="spellEnd"/>
            <w:r w:rsidRPr="00BF3515">
              <w:t xml:space="preserve"> управления государственными внебюджетными </w:t>
            </w:r>
            <w:proofErr w:type="spellStart"/>
            <w:r w:rsidRPr="00BF3515">
              <w:t>фондав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5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8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F3515"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Основное </w:t>
            </w:r>
            <w:proofErr w:type="spellStart"/>
            <w:r w:rsidRPr="00BF3515">
              <w:rPr>
                <w:i/>
                <w:iCs/>
              </w:rPr>
              <w:t>мероприятие:"Социальная</w:t>
            </w:r>
            <w:proofErr w:type="spellEnd"/>
            <w:r w:rsidRPr="00BF3515">
              <w:rPr>
                <w:i/>
                <w:iCs/>
              </w:rPr>
              <w:t xml:space="preserve"> реабилитац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вопросы в области социальной полити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,2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8,8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,0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Развитие  водоснабжения  в сельской местности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9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Развитие  водоснабжения  в сельской местности</w:t>
            </w:r>
            <w:proofErr w:type="gramStart"/>
            <w:r w:rsidRPr="00BF3515">
              <w:t>"(</w:t>
            </w:r>
            <w:proofErr w:type="gramEnd"/>
            <w:r w:rsidRPr="00BF3515">
              <w:t xml:space="preserve">Водоснабжение ул. Новая в с. </w:t>
            </w:r>
            <w:proofErr w:type="spellStart"/>
            <w:r w:rsidRPr="00BF3515">
              <w:t>Перхляй</w:t>
            </w:r>
            <w:proofErr w:type="spellEnd"/>
            <w:r w:rsidRPr="00BF3515">
              <w:t xml:space="preserve"> Рузаевского </w:t>
            </w:r>
            <w:proofErr w:type="spellStart"/>
            <w:r w:rsidRPr="00BF3515">
              <w:t>муниципалльного</w:t>
            </w:r>
            <w:proofErr w:type="spellEnd"/>
            <w:r w:rsidRPr="00BF3515">
              <w:t xml:space="preserve"> района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12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Расходы республиканского бюджета Республики Мордовия, в целях </w:t>
            </w:r>
            <w:proofErr w:type="spellStart"/>
            <w:r w:rsidRPr="00BF3515">
              <w:rPr>
                <w:i/>
                <w:iCs/>
              </w:rPr>
              <w:t>софинансирования</w:t>
            </w:r>
            <w:proofErr w:type="spellEnd"/>
            <w:r w:rsidRPr="00BF3515">
              <w:rPr>
                <w:i/>
                <w:iCs/>
              </w:rPr>
              <w:t xml:space="preserve">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0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9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67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67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67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67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L567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5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64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5,6</w:t>
            </w:r>
          </w:p>
        </w:tc>
      </w:tr>
      <w:tr w:rsidR="00BF3515" w:rsidRPr="00BF3515" w:rsidTr="00BF3515">
        <w:trPr>
          <w:trHeight w:val="10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9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9,0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9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9,0</w:t>
            </w:r>
          </w:p>
        </w:tc>
      </w:tr>
      <w:tr w:rsidR="00BF3515" w:rsidRPr="00BF3515" w:rsidTr="00BF3515">
        <w:trPr>
          <w:trHeight w:val="16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Основное мероприятие "Оказание поддержки общественным инициативам, </w:t>
            </w:r>
            <w:proofErr w:type="spellStart"/>
            <w:r w:rsidRPr="00BF3515">
              <w:rPr>
                <w:b/>
                <w:bCs/>
              </w:rPr>
              <w:t>напррвыленным</w:t>
            </w:r>
            <w:proofErr w:type="spellEnd"/>
            <w:r w:rsidRPr="00BF3515">
              <w:rPr>
                <w:b/>
                <w:bCs/>
              </w:rPr>
              <w:t xml:space="preserve">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7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</w:t>
            </w:r>
            <w:r w:rsidRPr="00BF3515">
              <w:lastRenderedPageBreak/>
              <w:t>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,0</w:t>
            </w:r>
          </w:p>
        </w:tc>
      </w:tr>
      <w:tr w:rsidR="00BF3515" w:rsidRPr="00BF3515" w:rsidTr="00BF3515">
        <w:trPr>
          <w:trHeight w:val="13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9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ое казенное учреждение "Управление образования " администрации Рузаевского муниципального </w:t>
            </w:r>
            <w:r w:rsidRPr="00BF3515">
              <w:lastRenderedPageBreak/>
              <w:t>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Библиоте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,0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4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9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4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06,1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2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6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Муниципальная  программа Рузаевского </w:t>
            </w:r>
            <w:proofErr w:type="spellStart"/>
            <w:r w:rsidRPr="00BF3515">
              <w:rPr>
                <w:b/>
                <w:bCs/>
              </w:rPr>
              <w:t>муни</w:t>
            </w:r>
            <w:proofErr w:type="spellEnd"/>
            <w:r w:rsidRPr="00BF3515">
              <w:rPr>
                <w:b/>
                <w:bCs/>
              </w:rPr>
              <w:t xml:space="preserve"> </w:t>
            </w:r>
            <w:proofErr w:type="spellStart"/>
            <w:r w:rsidRPr="00BF3515">
              <w:rPr>
                <w:b/>
                <w:bCs/>
              </w:rPr>
              <w:t>ципального</w:t>
            </w:r>
            <w:proofErr w:type="spellEnd"/>
            <w:r w:rsidRPr="00BF3515">
              <w:rPr>
                <w:b/>
                <w:bCs/>
              </w:rPr>
              <w:t xml:space="preserve"> района  "Патриотическое  воспитание граждан, проживающих на территории Рузаевского муниципального </w:t>
            </w:r>
            <w:proofErr w:type="spellStart"/>
            <w:r w:rsidRPr="00BF3515">
              <w:rPr>
                <w:b/>
                <w:bCs/>
              </w:rPr>
              <w:lastRenderedPageBreak/>
              <w:t>района</w:t>
            </w:r>
            <w:proofErr w:type="gramStart"/>
            <w:r w:rsidRPr="00BF3515">
              <w:rPr>
                <w:b/>
                <w:bCs/>
              </w:rPr>
              <w:t>"н</w:t>
            </w:r>
            <w:proofErr w:type="gramEnd"/>
            <w:r w:rsidRPr="00BF3515">
              <w:rPr>
                <w:b/>
                <w:bCs/>
              </w:rPr>
              <w:t>а</w:t>
            </w:r>
            <w:proofErr w:type="spellEnd"/>
            <w:r w:rsidRPr="00BF3515">
              <w:rPr>
                <w:b/>
                <w:bCs/>
              </w:rPr>
              <w:t xml:space="preserve"> 2016-2021г.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5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Проведение мероприятий патриотической направленност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5,5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,5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Основное мероприятие "Информационная и организационная поддержка субъектов сельского </w:t>
            </w:r>
            <w:proofErr w:type="spellStart"/>
            <w:r w:rsidRPr="00BF3515">
              <w:rPr>
                <w:b/>
                <w:bCs/>
              </w:rPr>
              <w:t>ткрмзма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предоставление субсидий бюджетным, автономным учреждениям и иным </w:t>
            </w:r>
            <w:r w:rsidRPr="00BF3515">
              <w:lastRenderedPageBreak/>
              <w:t>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0,0</w:t>
            </w:r>
          </w:p>
        </w:tc>
      </w:tr>
      <w:tr w:rsidR="00BF3515" w:rsidRPr="00BF3515" w:rsidTr="00BF3515">
        <w:trPr>
          <w:trHeight w:val="9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8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5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00,0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S617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344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3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3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93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убличные нормативные выплаты граждана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ероприятия в области спорта </w:t>
            </w:r>
            <w:r w:rsidRPr="00BF3515">
              <w:lastRenderedPageBreak/>
              <w:t>и физической культур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4</w:t>
            </w:r>
            <w:r w:rsidRPr="00BF3515">
              <w:lastRenderedPageBreak/>
              <w:t>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</w:t>
            </w:r>
            <w:r w:rsidRPr="00BF3515">
              <w:lastRenderedPageBreak/>
              <w:t>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 39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239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 150,5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9 34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 239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 103,7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 08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 088,7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 284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 284,6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 284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 284,6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 284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 284,6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77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774,3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77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774,3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33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 336,8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7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437,5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1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1,4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1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1,4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53,5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7,9</w:t>
            </w:r>
          </w:p>
        </w:tc>
      </w:tr>
      <w:tr w:rsidR="00BF3515" w:rsidRPr="00BF3515" w:rsidTr="00BF3515">
        <w:trPr>
          <w:trHeight w:val="12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8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8,9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8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8,9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5,4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3,5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 804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 804,1</w:t>
            </w:r>
          </w:p>
        </w:tc>
      </w:tr>
      <w:tr w:rsidR="00BF3515" w:rsidRPr="00BF3515" w:rsidTr="00BF3515">
        <w:trPr>
          <w:trHeight w:val="12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69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69,3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69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69,3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8,0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1,3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 65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 658,0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 65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 658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 65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658,0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бюджетные </w:t>
            </w:r>
            <w:proofErr w:type="spellStart"/>
            <w:r w:rsidRPr="00BF3515">
              <w:rPr>
                <w:i/>
                <w:iCs/>
              </w:rPr>
              <w:t>асигнования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9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9,2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8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,8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Уплата налогов, </w:t>
            </w:r>
            <w:proofErr w:type="spellStart"/>
            <w:r w:rsidRPr="00BF3515">
              <w:rPr>
                <w:i/>
                <w:iCs/>
              </w:rPr>
              <w:t>сборови</w:t>
            </w:r>
            <w:proofErr w:type="spellEnd"/>
            <w:r w:rsidRPr="00BF3515">
              <w:rPr>
                <w:i/>
                <w:iCs/>
              </w:rPr>
              <w:t xml:space="preserve">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1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1,4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9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97,8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9,6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54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4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4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4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,0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2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2,1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2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2,1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2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2,1</w:t>
            </w:r>
          </w:p>
        </w:tc>
      </w:tr>
      <w:tr w:rsidR="00BF3515" w:rsidRPr="00BF3515" w:rsidTr="00BF3515">
        <w:trPr>
          <w:trHeight w:val="5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ероприятия в области строительства, архитектуры и  градостроительств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9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2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</w:tr>
      <w:tr w:rsidR="00BF3515" w:rsidRPr="00BF3515" w:rsidTr="00BF3515">
        <w:trPr>
          <w:trHeight w:val="7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6,8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 xml:space="preserve">Расходы на выплаты по оплате труда высшего </w:t>
            </w:r>
            <w:proofErr w:type="spellStart"/>
            <w:r w:rsidRPr="00BF3515">
              <w:t>длжностного</w:t>
            </w:r>
            <w:proofErr w:type="spellEnd"/>
            <w:r w:rsidRPr="00BF3515">
              <w:t xml:space="preserve"> лица муниципального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04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046,8</w:t>
            </w:r>
          </w:p>
        </w:tc>
      </w:tr>
      <w:tr w:rsidR="00BF3515" w:rsidRPr="00BF3515" w:rsidTr="00BF3515">
        <w:trPr>
          <w:trHeight w:val="8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04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046,8</w:t>
            </w:r>
          </w:p>
        </w:tc>
      </w:tr>
      <w:tr w:rsidR="00BF3515" w:rsidRPr="00BF3515" w:rsidTr="00BF3515">
        <w:trPr>
          <w:trHeight w:val="8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046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046,8</w:t>
            </w:r>
          </w:p>
        </w:tc>
      </w:tr>
      <w:tr w:rsidR="00BF3515" w:rsidRPr="00BF3515" w:rsidTr="00BF3515">
        <w:trPr>
          <w:trHeight w:val="8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54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54,4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2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2,4</w:t>
            </w:r>
          </w:p>
        </w:tc>
      </w:tr>
      <w:tr w:rsidR="00BF3515" w:rsidRPr="00BF3515" w:rsidTr="00BF3515">
        <w:trPr>
          <w:trHeight w:val="8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9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95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2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5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F3515">
              <w:lastRenderedPageBreak/>
              <w:t xml:space="preserve">Федерации, местных администраций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95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3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82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82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82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82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9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69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74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 74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586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586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586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 586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791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 791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9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2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2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2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2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85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85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6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8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86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8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86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бюджетные </w:t>
            </w:r>
            <w:proofErr w:type="spellStart"/>
            <w:r w:rsidRPr="00BF3515">
              <w:rPr>
                <w:i/>
                <w:iCs/>
              </w:rPr>
              <w:t>асигнования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Уплата налогов, </w:t>
            </w:r>
            <w:proofErr w:type="spellStart"/>
            <w:r w:rsidRPr="00BF3515">
              <w:rPr>
                <w:i/>
                <w:iCs/>
              </w:rPr>
              <w:t>сборови</w:t>
            </w:r>
            <w:proofErr w:type="spellEnd"/>
            <w:r w:rsidRPr="00BF3515">
              <w:rPr>
                <w:i/>
                <w:iCs/>
              </w:rPr>
              <w:t xml:space="preserve">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4 595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 938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6 657,5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4 595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7 938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6 657,5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Материальная помощь гражданам, оказавшимся в трудной жизненной ситу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  <w:i/>
                <w:iCs/>
              </w:rPr>
            </w:pPr>
            <w:r w:rsidRPr="00BF3515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1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6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6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вопросы в области социальной полити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6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оплаты к пенсиям муниципальных служащих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убличные нормативные выплаты граждана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енсионное обеспече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3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7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777,8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00</w:t>
            </w:r>
            <w:r w:rsidRPr="00BF3515">
              <w:rPr>
                <w:b/>
                <w:bCs/>
              </w:rPr>
              <w:lastRenderedPageBreak/>
              <w:t>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 83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837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1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8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0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00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1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7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0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000,0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ероприятия в сфере муниципального управ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776,3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Исполнение судебных актов, предусматривающих обращение взыскания на средства местного бюджета </w:t>
            </w:r>
            <w:proofErr w:type="spellStart"/>
            <w:r w:rsidRPr="00BF3515">
              <w:rPr>
                <w:b/>
                <w:bCs/>
              </w:rPr>
              <w:t>Ремпублики</w:t>
            </w:r>
            <w:proofErr w:type="spellEnd"/>
            <w:r w:rsidRPr="00BF3515">
              <w:rPr>
                <w:b/>
                <w:bCs/>
              </w:rPr>
              <w:t xml:space="preserve">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7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7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 и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2</w:t>
            </w:r>
            <w:r w:rsidRPr="00BF3515">
              <w:rPr>
                <w:b/>
                <w:bCs/>
              </w:rPr>
              <w:lastRenderedPageBreak/>
              <w:t>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Другие вопросы в области культур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1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7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Процентные платежи по муниципальному  долгу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2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 43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434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 224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45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 769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ероприятия в области молодежной полити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88,3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ероприятия по оценке недвижимости, признанию прав и регулированию отношений </w:t>
            </w:r>
            <w:proofErr w:type="gramStart"/>
            <w:r w:rsidRPr="00BF3515">
              <w:t>по</w:t>
            </w:r>
            <w:proofErr w:type="gramEnd"/>
            <w:r w:rsidRPr="00BF3515">
              <w:t xml:space="preserve">  муниципальной </w:t>
            </w:r>
            <w:proofErr w:type="spellStart"/>
            <w:r w:rsidRPr="00BF3515">
              <w:t>собственномт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,0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9,6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23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Проведение ежегодного конкурса по благоустройству территорий городских и сельских поселений в </w:t>
            </w:r>
            <w:r w:rsidRPr="00BF3515">
              <w:rPr>
                <w:b/>
                <w:bCs/>
              </w:rPr>
              <w:lastRenderedPageBreak/>
              <w:t>Республике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2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,0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2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2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2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45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отации  на  выравнивание бюджетной обеспеченности посел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от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62,0</w:t>
            </w:r>
          </w:p>
        </w:tc>
      </w:tr>
      <w:tr w:rsidR="00BF3515" w:rsidRPr="00BF3515" w:rsidTr="00BF3515">
        <w:trPr>
          <w:trHeight w:val="9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989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989,8</w:t>
            </w:r>
          </w:p>
        </w:tc>
      </w:tr>
      <w:tr w:rsidR="00BF3515" w:rsidRPr="00BF3515" w:rsidTr="00BF3515">
        <w:trPr>
          <w:trHeight w:val="16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</w:t>
            </w:r>
            <w:proofErr w:type="spellStart"/>
            <w:r w:rsidRPr="00BF3515">
              <w:rPr>
                <w:i/>
                <w:iCs/>
              </w:rPr>
              <w:t>межбюдженые</w:t>
            </w:r>
            <w:proofErr w:type="spellEnd"/>
            <w:r w:rsidRPr="00BF3515">
              <w:rPr>
                <w:i/>
                <w:iCs/>
              </w:rPr>
              <w:t xml:space="preserve"> трансферты на осуществление полномочий по организации в границах поселения электр</w:t>
            </w:r>
            <w:proofErr w:type="gramStart"/>
            <w:r w:rsidRPr="00BF3515">
              <w:rPr>
                <w:i/>
                <w:iCs/>
              </w:rPr>
              <w:t>о-</w:t>
            </w:r>
            <w:proofErr w:type="gramEnd"/>
            <w:r w:rsidRPr="00BF3515">
              <w:rPr>
                <w:i/>
                <w:iCs/>
              </w:rPr>
              <w:t xml:space="preserve"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</w:t>
            </w:r>
            <w:r w:rsidRPr="00BF3515">
              <w:rPr>
                <w:i/>
                <w:iCs/>
              </w:rPr>
              <w:lastRenderedPageBreak/>
              <w:t>Федер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1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5,4</w:t>
            </w:r>
          </w:p>
        </w:tc>
      </w:tr>
      <w:tr w:rsidR="00BF3515" w:rsidRPr="00BF3515" w:rsidTr="00BF3515">
        <w:trPr>
          <w:trHeight w:val="3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2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 170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 170,9</w:t>
            </w:r>
          </w:p>
        </w:tc>
      </w:tr>
      <w:tr w:rsidR="00BF3515" w:rsidRPr="00BF3515" w:rsidTr="00BF3515">
        <w:trPr>
          <w:trHeight w:val="9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4106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5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5,4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</w:t>
            </w:r>
            <w:proofErr w:type="spellStart"/>
            <w:r w:rsidRPr="00BF3515">
              <w:rPr>
                <w:i/>
                <w:iCs/>
              </w:rPr>
              <w:t>межбюдженые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тарнсферты</w:t>
            </w:r>
            <w:proofErr w:type="spellEnd"/>
            <w:r w:rsidRPr="00BF3515">
              <w:rPr>
                <w:i/>
                <w:iCs/>
              </w:rPr>
              <w:t xml:space="preserve">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1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1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1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Другие вопросы в области национальной эконом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1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44107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88,1</w:t>
            </w:r>
          </w:p>
        </w:tc>
      </w:tr>
      <w:tr w:rsidR="00BF3515" w:rsidRPr="00BF3515" w:rsidTr="00BF3515">
        <w:trPr>
          <w:trHeight w:val="13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Финансовое обеспечение деятельности </w:t>
            </w:r>
            <w:proofErr w:type="spellStart"/>
            <w:r w:rsidRPr="00BF3515">
              <w:rPr>
                <w:i/>
                <w:iCs/>
              </w:rPr>
              <w:t>мугиципальных</w:t>
            </w:r>
            <w:proofErr w:type="spellEnd"/>
            <w:r w:rsidRPr="00BF3515">
              <w:rPr>
                <w:i/>
                <w:iCs/>
              </w:rPr>
              <w:t xml:space="preserve"> казенных учреждений и финансовому обеспечению выполнения </w:t>
            </w:r>
            <w:proofErr w:type="spellStart"/>
            <w:r w:rsidRPr="00BF3515">
              <w:rPr>
                <w:i/>
                <w:iCs/>
              </w:rPr>
              <w:t>муниципальногозадания</w:t>
            </w:r>
            <w:proofErr w:type="spellEnd"/>
            <w:r w:rsidRPr="00BF3515">
              <w:rPr>
                <w:i/>
                <w:iCs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2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2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 xml:space="preserve">Иные межбюджетные трансферты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87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Единая субвенц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47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476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7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47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476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3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</w:t>
            </w:r>
            <w:proofErr w:type="gramStart"/>
            <w:r w:rsidRPr="00BF3515">
              <w:rPr>
                <w:i/>
                <w:iCs/>
              </w:rPr>
              <w:t>я(</w:t>
            </w:r>
            <w:proofErr w:type="gramEnd"/>
            <w:r w:rsidRPr="00BF3515">
              <w:rPr>
                <w:i/>
                <w:iCs/>
              </w:rPr>
              <w:t xml:space="preserve">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43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436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90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90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90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90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1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1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Администрация Рузаевского муниципального района </w:t>
            </w:r>
            <w:r w:rsidRPr="00BF3515">
              <w:rPr>
                <w:i/>
                <w:iCs/>
              </w:rPr>
              <w:lastRenderedPageBreak/>
              <w:t>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</w:t>
            </w:r>
            <w:r w:rsidRPr="00BF3515">
              <w:lastRenderedPageBreak/>
              <w:t>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12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</w:t>
            </w:r>
            <w:r w:rsidRPr="00BF3515">
              <w:lastRenderedPageBreak/>
              <w:t>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4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4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44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рганы юсти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3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45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22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4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Администрация Рузаевского муниципального района </w:t>
            </w:r>
            <w:r w:rsidRPr="00BF3515">
              <w:rPr>
                <w:i/>
                <w:iCs/>
              </w:rPr>
              <w:lastRenderedPageBreak/>
              <w:t>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</w:t>
            </w:r>
            <w:r w:rsidRPr="00BF3515">
              <w:lastRenderedPageBreak/>
              <w:t>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1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</w:t>
            </w:r>
            <w:r w:rsidRPr="00BF3515">
              <w:lastRenderedPageBreak/>
              <w:t>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75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75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9304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2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64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64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 60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4 082,1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94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 940,3</w:t>
            </w:r>
          </w:p>
        </w:tc>
      </w:tr>
      <w:tr w:rsidR="00BF3515" w:rsidRPr="00BF3515" w:rsidTr="00BF3515">
        <w:trPr>
          <w:trHeight w:val="9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737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737,4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737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737,4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914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914,3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23,1</w:t>
            </w:r>
          </w:p>
        </w:tc>
      </w:tr>
      <w:tr w:rsidR="00BF3515" w:rsidRPr="00BF3515" w:rsidTr="00BF3515">
        <w:trPr>
          <w:trHeight w:val="6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81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81,4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81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81,4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81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181,4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бюджетные </w:t>
            </w:r>
            <w:proofErr w:type="spellStart"/>
            <w:r w:rsidRPr="00BF3515">
              <w:rPr>
                <w:i/>
                <w:iCs/>
              </w:rPr>
              <w:t>асигнования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73,4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4,0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4,0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 xml:space="preserve">Уплата налогов, </w:t>
            </w:r>
            <w:proofErr w:type="spellStart"/>
            <w:r w:rsidRPr="00BF3515">
              <w:rPr>
                <w:i/>
                <w:iCs/>
              </w:rPr>
              <w:t>сборови</w:t>
            </w:r>
            <w:proofErr w:type="spellEnd"/>
            <w:r w:rsidRPr="00BF3515">
              <w:rPr>
                <w:i/>
                <w:iCs/>
              </w:rPr>
              <w:t xml:space="preserve">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9,4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9,4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9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9,4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1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,5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4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4,8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0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03,2</w:t>
            </w:r>
          </w:p>
        </w:tc>
      </w:tr>
      <w:tr w:rsidR="00BF3515" w:rsidRPr="00BF3515" w:rsidTr="00BF3515">
        <w:trPr>
          <w:trHeight w:val="3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66,1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53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53,5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12,6</w:t>
            </w:r>
          </w:p>
        </w:tc>
      </w:tr>
      <w:tr w:rsidR="00BF3515" w:rsidRPr="00BF3515" w:rsidTr="00BF3515">
        <w:trPr>
          <w:trHeight w:val="7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8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78,8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Учреждения по защите населения и территории от чрезвычайных ситуаций </w:t>
            </w:r>
            <w:r w:rsidRPr="00BF3515">
              <w:lastRenderedPageBreak/>
              <w:t>природного и техногенного характера, гражданской оборон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78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781,5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49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49,8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49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549,8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78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78,5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1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1,3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1,7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1,7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1,7</w:t>
            </w:r>
          </w:p>
        </w:tc>
      </w:tr>
      <w:tr w:rsidR="00BF3515" w:rsidRPr="00BF3515" w:rsidTr="00BF3515">
        <w:trPr>
          <w:trHeight w:val="10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31,7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2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,3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4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68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68,4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ногофункциональные центры предоставления государственных услуг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1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21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lastRenderedPageBreak/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57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7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47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8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8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2,6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бюджетные </w:t>
            </w:r>
            <w:proofErr w:type="spellStart"/>
            <w:r w:rsidRPr="00BF3515">
              <w:rPr>
                <w:i/>
                <w:iCs/>
              </w:rPr>
              <w:t>асигнования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Уплата налогов, </w:t>
            </w:r>
            <w:proofErr w:type="spellStart"/>
            <w:r w:rsidRPr="00BF3515">
              <w:rPr>
                <w:i/>
                <w:iCs/>
              </w:rPr>
              <w:t>сборови</w:t>
            </w:r>
            <w:proofErr w:type="spellEnd"/>
            <w:r w:rsidRPr="00BF3515">
              <w:rPr>
                <w:i/>
                <w:iCs/>
              </w:rPr>
              <w:t xml:space="preserve">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3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Учреждения по внешкольной работе с деть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8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146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</w:tr>
      <w:tr w:rsidR="00BF3515" w:rsidRPr="00BF3515" w:rsidTr="00BF3515">
        <w:trPr>
          <w:trHeight w:val="3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042,0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ошкольные образовательные организ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ошкольное 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8,1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3,4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бюджетные </w:t>
            </w:r>
            <w:proofErr w:type="spellStart"/>
            <w:r w:rsidRPr="00BF3515">
              <w:rPr>
                <w:i/>
                <w:iCs/>
              </w:rPr>
              <w:t>инвестции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3,4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1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73,4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95,0</w:t>
            </w:r>
          </w:p>
        </w:tc>
      </w:tr>
      <w:tr w:rsidR="00BF3515" w:rsidRPr="00BF3515" w:rsidTr="00BF3515">
        <w:trPr>
          <w:trHeight w:val="10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Учебно-методические </w:t>
            </w:r>
            <w:proofErr w:type="spellStart"/>
            <w:r w:rsidRPr="00BF3515">
              <w:t>кабинеты</w:t>
            </w:r>
            <w:proofErr w:type="gramStart"/>
            <w:r w:rsidRPr="00BF3515">
              <w:t>,г</w:t>
            </w:r>
            <w:proofErr w:type="gramEnd"/>
            <w:r w:rsidRPr="00BF3515">
              <w:t>руппы</w:t>
            </w:r>
            <w:proofErr w:type="spellEnd"/>
            <w:r w:rsidRPr="00BF3515">
              <w:t xml:space="preserve">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1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16,5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</w:tr>
      <w:tr w:rsidR="00BF3515" w:rsidRPr="00BF3515" w:rsidTr="00BF3515">
        <w:trPr>
          <w:trHeight w:val="3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9,0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08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08,9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08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308,9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76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76,2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2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2,7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05,2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бюджетные </w:t>
            </w:r>
            <w:proofErr w:type="spellStart"/>
            <w:r w:rsidRPr="00BF3515">
              <w:rPr>
                <w:i/>
                <w:iCs/>
              </w:rPr>
              <w:t>асигнования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Уплата налогов, </w:t>
            </w:r>
            <w:proofErr w:type="spellStart"/>
            <w:r w:rsidRPr="00BF3515">
              <w:rPr>
                <w:i/>
                <w:iCs/>
              </w:rPr>
              <w:t>сборови</w:t>
            </w:r>
            <w:proofErr w:type="spellEnd"/>
            <w:r w:rsidRPr="00BF3515">
              <w:rPr>
                <w:i/>
                <w:iCs/>
              </w:rPr>
              <w:t xml:space="preserve">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</w:tr>
      <w:tr w:rsidR="00BF3515" w:rsidRPr="00BF3515" w:rsidTr="00BF3515">
        <w:trPr>
          <w:trHeight w:val="7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4</w:t>
            </w:r>
          </w:p>
        </w:tc>
      </w:tr>
      <w:tr w:rsidR="00BF3515" w:rsidRPr="00BF3515" w:rsidTr="00BF3515">
        <w:trPr>
          <w:trHeight w:val="7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4</w:t>
            </w:r>
          </w:p>
        </w:tc>
      </w:tr>
      <w:tr w:rsidR="00BF3515" w:rsidRPr="00BF3515" w:rsidTr="00BF3515">
        <w:trPr>
          <w:trHeight w:val="60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,0</w:t>
            </w:r>
          </w:p>
        </w:tc>
      </w:tr>
      <w:tr w:rsidR="00BF3515" w:rsidRPr="00BF3515" w:rsidTr="00BF3515">
        <w:trPr>
          <w:trHeight w:val="8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</w:tr>
      <w:tr w:rsidR="00BF3515" w:rsidRPr="00BF3515" w:rsidTr="00BF3515">
        <w:trPr>
          <w:trHeight w:val="8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</w:tr>
      <w:tr w:rsidR="00BF3515" w:rsidRPr="00BF3515" w:rsidTr="00BF3515">
        <w:trPr>
          <w:trHeight w:val="8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</w:tr>
      <w:tr w:rsidR="00BF3515" w:rsidRPr="00BF3515" w:rsidTr="00BF3515">
        <w:trPr>
          <w:trHeight w:val="3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1,0</w:t>
            </w:r>
          </w:p>
        </w:tc>
      </w:tr>
      <w:tr w:rsidR="00BF3515" w:rsidRPr="00BF3515" w:rsidTr="00BF3515">
        <w:trPr>
          <w:trHeight w:val="8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proofErr w:type="spellStart"/>
            <w:r w:rsidRPr="00BF3515">
              <w:rPr>
                <w:b/>
                <w:bCs/>
              </w:rPr>
              <w:t>Учреждения</w:t>
            </w:r>
            <w:proofErr w:type="gramStart"/>
            <w:r w:rsidRPr="00BF3515">
              <w:rPr>
                <w:b/>
                <w:bCs/>
              </w:rPr>
              <w:t>,о</w:t>
            </w:r>
            <w:proofErr w:type="gramEnd"/>
            <w:r w:rsidRPr="00BF3515">
              <w:rPr>
                <w:b/>
                <w:bCs/>
              </w:rPr>
              <w:t>беспечивающие</w:t>
            </w:r>
            <w:proofErr w:type="spellEnd"/>
            <w:r w:rsidRPr="00BF3515">
              <w:rPr>
                <w:b/>
                <w:bCs/>
              </w:rPr>
              <w:t xml:space="preserve"> предоставление услуг в сфере землеустройства и градостроительной деятельност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</w:tr>
      <w:tr w:rsidR="00BF3515" w:rsidRPr="00BF3515" w:rsidTr="00BF3515">
        <w:trPr>
          <w:trHeight w:val="8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</w:tr>
      <w:tr w:rsidR="00BF3515" w:rsidRPr="00BF3515" w:rsidTr="00BF3515">
        <w:trPr>
          <w:trHeight w:val="85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</w:tr>
      <w:tr w:rsidR="00BF3515" w:rsidRPr="00BF3515" w:rsidTr="00BF3515">
        <w:trPr>
          <w:trHeight w:val="54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77,3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Централизованные бухгалтер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11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911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671,8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</w:tr>
      <w:tr w:rsidR="00BF3515" w:rsidRPr="00BF3515" w:rsidTr="00BF3515">
        <w:trPr>
          <w:trHeight w:val="3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</w:tr>
      <w:tr w:rsidR="00BF3515" w:rsidRPr="00BF3515" w:rsidTr="00BF3515">
        <w:trPr>
          <w:trHeight w:val="8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23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239,2</w:t>
            </w:r>
          </w:p>
        </w:tc>
      </w:tr>
      <w:tr w:rsidR="00BF3515" w:rsidRPr="00BF3515" w:rsidTr="00BF3515">
        <w:trPr>
          <w:trHeight w:val="10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 681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 20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</w:tr>
      <w:tr w:rsidR="00BF3515" w:rsidRPr="00BF3515" w:rsidTr="00BF3515">
        <w:trPr>
          <w:trHeight w:val="13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Финансовое обеспечение деятельности </w:t>
            </w:r>
            <w:proofErr w:type="spellStart"/>
            <w:r w:rsidRPr="00BF3515">
              <w:t>мугиципальных</w:t>
            </w:r>
            <w:proofErr w:type="spellEnd"/>
            <w:r w:rsidRPr="00BF3515">
              <w:t xml:space="preserve"> казенных учреждений и финансовому обеспечению выполнения </w:t>
            </w:r>
            <w:proofErr w:type="spellStart"/>
            <w:r w:rsidRPr="00BF3515">
              <w:t>муниципальногозадания</w:t>
            </w:r>
            <w:proofErr w:type="spellEnd"/>
            <w:r w:rsidRPr="00BF3515">
              <w:t xml:space="preserve"> </w:t>
            </w:r>
            <w:r w:rsidRPr="00BF3515">
              <w:lastRenderedPageBreak/>
              <w:t>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 681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1 208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3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289,6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2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2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68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168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14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43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43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бюджетные </w:t>
            </w:r>
            <w:proofErr w:type="spellStart"/>
            <w:r w:rsidRPr="00BF3515">
              <w:rPr>
                <w:i/>
                <w:iCs/>
              </w:rPr>
              <w:t>асигнования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</w:tr>
      <w:tr w:rsidR="00BF3515" w:rsidRPr="00BF3515" w:rsidTr="00BF3515">
        <w:trPr>
          <w:trHeight w:val="9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55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 995,0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Финансовое обеспечение деятельности </w:t>
            </w:r>
            <w:proofErr w:type="spellStart"/>
            <w:r w:rsidRPr="00BF3515">
              <w:rPr>
                <w:i/>
                <w:iCs/>
              </w:rPr>
              <w:t>мугиципальных</w:t>
            </w:r>
            <w:proofErr w:type="spellEnd"/>
            <w:r w:rsidRPr="00BF3515">
              <w:rPr>
                <w:i/>
                <w:iCs/>
              </w:rPr>
              <w:t xml:space="preserve"> казенных учреждений и финансовому обеспечению выполнения </w:t>
            </w:r>
            <w:proofErr w:type="spellStart"/>
            <w:r w:rsidRPr="00BF3515">
              <w:rPr>
                <w:i/>
                <w:iCs/>
              </w:rPr>
              <w:t>муниципальногозадания</w:t>
            </w:r>
            <w:proofErr w:type="spellEnd"/>
            <w:r w:rsidRPr="00BF3515">
              <w:rPr>
                <w:i/>
                <w:iCs/>
              </w:rPr>
              <w:t xml:space="preserve">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711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711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82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494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494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3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</w:t>
            </w:r>
            <w:r w:rsidRPr="00BF3515">
              <w:rPr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Иные бюджетные </w:t>
            </w:r>
            <w:proofErr w:type="spellStart"/>
            <w:r w:rsidRPr="00BF3515">
              <w:rPr>
                <w:i/>
                <w:iCs/>
              </w:rPr>
              <w:t>асигнования</w:t>
            </w:r>
            <w:proofErr w:type="spellEnd"/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Исполнение судебных актов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Уплата налогов, </w:t>
            </w:r>
            <w:proofErr w:type="spellStart"/>
            <w:r w:rsidRPr="00BF3515">
              <w:t>сборови</w:t>
            </w:r>
            <w:proofErr w:type="spellEnd"/>
            <w:r w:rsidRPr="00BF3515">
              <w:t xml:space="preserve"> иных платеже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5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1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42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1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42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бразова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815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42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9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42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42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7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 xml:space="preserve">Муниципальное казенное учреждение "Управление образования " администрации Рузаевского муниципального </w:t>
            </w:r>
            <w:r w:rsidRPr="00BF3515">
              <w:lastRenderedPageBreak/>
              <w:t>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7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42,3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 342,3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2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BF3515">
              <w:t>муиципальными</w:t>
            </w:r>
            <w:proofErr w:type="spellEnd"/>
            <w:r w:rsidRPr="00BF3515">
              <w:t xml:space="preserve">) органами, казенными </w:t>
            </w:r>
            <w:proofErr w:type="spellStart"/>
            <w:r w:rsidRPr="00BF3515">
              <w:t>учреждениями</w:t>
            </w:r>
            <w:proofErr w:type="gramStart"/>
            <w:r w:rsidRPr="00BF3515">
              <w:t>,о</w:t>
            </w:r>
            <w:proofErr w:type="gramEnd"/>
            <w:r w:rsidRPr="00BF3515">
              <w:t>рганами</w:t>
            </w:r>
            <w:proofErr w:type="spellEnd"/>
            <w:r w:rsidRPr="00BF3515">
              <w:t xml:space="preserve">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8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 113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2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237,4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4 237,4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19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76,5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76,5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 xml:space="preserve">расходы на выплаты персоналу </w:t>
            </w:r>
            <w:proofErr w:type="spellStart"/>
            <w:r w:rsidRPr="00BF3515">
              <w:rPr>
                <w:b/>
                <w:bCs/>
              </w:rPr>
              <w:t>казеннх</w:t>
            </w:r>
            <w:proofErr w:type="spellEnd"/>
            <w:r w:rsidRPr="00BF3515">
              <w:rPr>
                <w:b/>
                <w:bCs/>
              </w:rPr>
              <w:t xml:space="preserve"> учрежден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Культура, кинематограф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981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1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92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47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47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21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8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1,1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11,1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и другие выплаты населению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57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lastRenderedPageBreak/>
              <w:t>Публичные нормативные социальные выплаты граждана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6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Пенсионное обеспечени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81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60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12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1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 000,0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1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51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,0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0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6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06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3,2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5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77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7722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4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5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8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3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Резервные фонды местных администрац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,7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3,7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закупка товаров, работ и </w:t>
            </w:r>
            <w:proofErr w:type="spellStart"/>
            <w:r w:rsidRPr="00BF3515">
              <w:rPr>
                <w:i/>
                <w:iCs/>
              </w:rPr>
              <w:t>услугдля</w:t>
            </w:r>
            <w:proofErr w:type="spellEnd"/>
            <w:r w:rsidRPr="00BF3515">
              <w:rPr>
                <w:i/>
                <w:iCs/>
              </w:rPr>
              <w:t xml:space="preserve"> </w:t>
            </w:r>
            <w:proofErr w:type="spellStart"/>
            <w:r w:rsidRPr="00BF3515">
              <w:rPr>
                <w:i/>
                <w:iCs/>
              </w:rPr>
              <w:t>обесечения</w:t>
            </w:r>
            <w:proofErr w:type="spellEnd"/>
            <w:r w:rsidRPr="00BF3515">
              <w:rPr>
                <w:i/>
                <w:iCs/>
              </w:rPr>
              <w:t xml:space="preserve"> государственных (муниципальных) 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8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иные закупки товаров, работ и услуг для обеспечения государственных(</w:t>
            </w:r>
            <w:proofErr w:type="spellStart"/>
            <w:r w:rsidRPr="00BF3515">
              <w:rPr>
                <w:i/>
                <w:iCs/>
              </w:rPr>
              <w:t>муниципалных</w:t>
            </w:r>
            <w:proofErr w:type="spellEnd"/>
            <w:r w:rsidRPr="00BF3515">
              <w:rPr>
                <w:i/>
                <w:iCs/>
              </w:rPr>
              <w:t>)нужд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7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44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5,8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0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9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42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019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54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3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9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01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7,9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</w:tr>
      <w:tr w:rsidR="00BF3515" w:rsidRPr="00BF3515" w:rsidTr="00BF3515">
        <w:trPr>
          <w:trHeight w:val="160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8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580,0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1,00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00</w:t>
            </w:r>
          </w:p>
        </w:tc>
        <w:tc>
          <w:tcPr>
            <w:tcW w:w="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</w:tr>
      <w:tr w:rsidR="00BF3515" w:rsidRPr="00BF3515" w:rsidTr="00BF3515">
        <w:trPr>
          <w:trHeight w:val="69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Субсидии некоммерческим организациям (за исключением государственных (</w:t>
            </w:r>
            <w:proofErr w:type="spellStart"/>
            <w:r w:rsidRPr="00BF3515">
              <w:t>муниципалных</w:t>
            </w:r>
            <w:proofErr w:type="spellEnd"/>
            <w:r w:rsidRPr="00BF3515">
              <w:t>) учреждений)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0</w:t>
            </w:r>
          </w:p>
        </w:tc>
        <w:tc>
          <w:tcPr>
            <w:tcW w:w="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2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6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</w:tr>
      <w:tr w:rsidR="00BF3515" w:rsidRPr="00BF3515" w:rsidTr="00BF3515">
        <w:trPr>
          <w:trHeight w:val="34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Другие вопросы в области социальной политик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0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6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20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38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380,0</w:t>
            </w:r>
          </w:p>
        </w:tc>
      </w:tr>
      <w:tr w:rsidR="00BF3515" w:rsidRPr="00BF3515" w:rsidTr="00BF3515">
        <w:trPr>
          <w:trHeight w:val="315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0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38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380,0</w:t>
            </w:r>
          </w:p>
        </w:tc>
      </w:tr>
      <w:tr w:rsidR="00BF3515" w:rsidRPr="00BF3515" w:rsidTr="00BF3515">
        <w:trPr>
          <w:trHeight w:val="630"/>
        </w:trPr>
        <w:tc>
          <w:tcPr>
            <w:tcW w:w="7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i/>
                <w:iCs/>
              </w:rPr>
            </w:pPr>
            <w:r w:rsidRPr="00BF351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89</w:t>
            </w:r>
          </w:p>
        </w:tc>
        <w:tc>
          <w:tcPr>
            <w:tcW w:w="60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</w:t>
            </w:r>
          </w:p>
        </w:tc>
        <w:tc>
          <w:tcPr>
            <w:tcW w:w="9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0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91010</w:t>
            </w:r>
          </w:p>
        </w:tc>
        <w:tc>
          <w:tcPr>
            <w:tcW w:w="98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633</w:t>
            </w:r>
          </w:p>
        </w:tc>
        <w:tc>
          <w:tcPr>
            <w:tcW w:w="5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12</w:t>
            </w:r>
          </w:p>
        </w:tc>
        <w:tc>
          <w:tcPr>
            <w:tcW w:w="62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02</w:t>
            </w:r>
          </w:p>
        </w:tc>
        <w:tc>
          <w:tcPr>
            <w:tcW w:w="640" w:type="dxa"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  <w:rPr>
                <w:b/>
                <w:bCs/>
              </w:rPr>
            </w:pPr>
            <w:r w:rsidRPr="00BF3515">
              <w:rPr>
                <w:b/>
                <w:bCs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380,0</w:t>
            </w:r>
          </w:p>
        </w:tc>
        <w:tc>
          <w:tcPr>
            <w:tcW w:w="154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 </w:t>
            </w:r>
          </w:p>
        </w:tc>
        <w:tc>
          <w:tcPr>
            <w:tcW w:w="1900" w:type="dxa"/>
            <w:noWrap/>
            <w:hideMark/>
          </w:tcPr>
          <w:p w:rsidR="00BF3515" w:rsidRPr="00BF3515" w:rsidRDefault="00BF3515" w:rsidP="00BF3515">
            <w:pPr>
              <w:tabs>
                <w:tab w:val="left" w:pos="8079"/>
              </w:tabs>
            </w:pPr>
            <w:r w:rsidRPr="00BF3515">
              <w:t>3 380,0</w:t>
            </w:r>
          </w:p>
        </w:tc>
      </w:tr>
    </w:tbl>
    <w:p w:rsidR="00AE4819" w:rsidRDefault="00AE4819" w:rsidP="0045706F">
      <w:pPr>
        <w:tabs>
          <w:tab w:val="left" w:pos="8079"/>
        </w:tabs>
      </w:pPr>
    </w:p>
    <w:p w:rsidR="000F7561" w:rsidRDefault="000F7561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tbl>
      <w:tblPr>
        <w:tblpPr w:leftFromText="180" w:rightFromText="180" w:vertAnchor="text" w:horzAnchor="page" w:tblpX="5900" w:tblpY="-89"/>
        <w:tblW w:w="5805" w:type="dxa"/>
        <w:tblLook w:val="04A0" w:firstRow="1" w:lastRow="0" w:firstColumn="1" w:lastColumn="0" w:noHBand="0" w:noVBand="1"/>
      </w:tblPr>
      <w:tblGrid>
        <w:gridCol w:w="5805"/>
      </w:tblGrid>
      <w:tr w:rsidR="006542DA" w:rsidTr="004D5359">
        <w:trPr>
          <w:trHeight w:val="410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lastRenderedPageBreak/>
              <w:t>Приложение № 5 к решению Совета депутатов</w:t>
            </w:r>
          </w:p>
        </w:tc>
      </w:tr>
      <w:tr w:rsidR="006542DA" w:rsidTr="004D5359">
        <w:trPr>
          <w:trHeight w:val="410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6542DA" w:rsidTr="004D5359">
        <w:trPr>
          <w:trHeight w:val="410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>от 11 октября 2019 года № 44/325</w:t>
            </w:r>
          </w:p>
        </w:tc>
      </w:tr>
      <w:tr w:rsidR="006542DA" w:rsidTr="004D5359">
        <w:trPr>
          <w:trHeight w:val="28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DA" w:rsidRPr="004D5359" w:rsidRDefault="006542DA" w:rsidP="004D5359">
            <w:pPr>
              <w:rPr>
                <w:color w:val="FF0000"/>
                <w:sz w:val="22"/>
                <w:szCs w:val="22"/>
              </w:rPr>
            </w:pPr>
          </w:p>
        </w:tc>
      </w:tr>
      <w:tr w:rsidR="006542DA" w:rsidTr="004D5359">
        <w:trPr>
          <w:trHeight w:val="28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DA" w:rsidRPr="009B3773" w:rsidRDefault="006542DA" w:rsidP="004D5359">
            <w:pPr>
              <w:rPr>
                <w:bCs/>
                <w:sz w:val="22"/>
                <w:szCs w:val="22"/>
              </w:rPr>
            </w:pPr>
            <w:r w:rsidRPr="009B3773">
              <w:rPr>
                <w:bCs/>
                <w:sz w:val="22"/>
                <w:szCs w:val="22"/>
              </w:rPr>
              <w:t>Приложение 11</w:t>
            </w:r>
          </w:p>
        </w:tc>
      </w:tr>
      <w:tr w:rsidR="006542DA" w:rsidTr="004D5359">
        <w:trPr>
          <w:trHeight w:val="28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 xml:space="preserve">к Решению Совета депутатов </w:t>
            </w:r>
          </w:p>
        </w:tc>
      </w:tr>
      <w:tr w:rsidR="006542DA" w:rsidTr="004D5359">
        <w:trPr>
          <w:trHeight w:val="28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>Рузаевского</w:t>
            </w:r>
            <w:r w:rsidR="004D5359">
              <w:rPr>
                <w:sz w:val="22"/>
                <w:szCs w:val="22"/>
              </w:rPr>
              <w:t xml:space="preserve"> </w:t>
            </w:r>
            <w:r w:rsidRPr="004D5359">
              <w:rPr>
                <w:sz w:val="22"/>
                <w:szCs w:val="22"/>
              </w:rPr>
              <w:t xml:space="preserve">муниципального района </w:t>
            </w:r>
          </w:p>
        </w:tc>
      </w:tr>
      <w:tr w:rsidR="006542DA" w:rsidTr="004D5359">
        <w:trPr>
          <w:trHeight w:val="28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 xml:space="preserve"> «О бюджете</w:t>
            </w:r>
            <w:r w:rsidR="004D5359">
              <w:rPr>
                <w:sz w:val="22"/>
                <w:szCs w:val="22"/>
              </w:rPr>
              <w:t xml:space="preserve"> </w:t>
            </w:r>
            <w:r w:rsidRPr="004D5359">
              <w:rPr>
                <w:sz w:val="22"/>
                <w:szCs w:val="22"/>
              </w:rPr>
              <w:t>Рузаевского муниципального</w:t>
            </w:r>
          </w:p>
        </w:tc>
      </w:tr>
      <w:tr w:rsidR="006542DA" w:rsidTr="004D5359">
        <w:trPr>
          <w:trHeight w:val="307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 xml:space="preserve">района  на 2019год и на плановый период </w:t>
            </w:r>
          </w:p>
        </w:tc>
      </w:tr>
      <w:tr w:rsidR="006542DA" w:rsidTr="004D5359">
        <w:trPr>
          <w:trHeight w:val="28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 xml:space="preserve"> 2020 и 2021 годов"</w:t>
            </w:r>
          </w:p>
        </w:tc>
      </w:tr>
      <w:tr w:rsidR="006542DA" w:rsidTr="004D5359">
        <w:trPr>
          <w:trHeight w:val="388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Pr="004D5359" w:rsidRDefault="006542DA" w:rsidP="004D5359">
            <w:pPr>
              <w:rPr>
                <w:sz w:val="22"/>
                <w:szCs w:val="22"/>
              </w:rPr>
            </w:pPr>
            <w:r w:rsidRPr="004D5359">
              <w:rPr>
                <w:sz w:val="22"/>
                <w:szCs w:val="22"/>
              </w:rPr>
              <w:t>от 26.12. 2018</w:t>
            </w:r>
            <w:r w:rsidR="009B3773">
              <w:rPr>
                <w:sz w:val="22"/>
                <w:szCs w:val="22"/>
              </w:rPr>
              <w:t xml:space="preserve"> </w:t>
            </w:r>
            <w:r w:rsidRPr="004D5359">
              <w:rPr>
                <w:sz w:val="22"/>
                <w:szCs w:val="22"/>
              </w:rPr>
              <w:t>года   № 34/272</w:t>
            </w:r>
          </w:p>
        </w:tc>
      </w:tr>
    </w:tbl>
    <w:p w:rsidR="006542DA" w:rsidRDefault="006542DA" w:rsidP="0045706F">
      <w:pPr>
        <w:tabs>
          <w:tab w:val="left" w:pos="8079"/>
        </w:tabs>
      </w:pPr>
    </w:p>
    <w:p w:rsidR="006542DA" w:rsidRDefault="006542DA" w:rsidP="0045706F">
      <w:pPr>
        <w:tabs>
          <w:tab w:val="left" w:pos="8079"/>
        </w:tabs>
      </w:pPr>
    </w:p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Pr="006542DA" w:rsidRDefault="006542DA" w:rsidP="006542DA"/>
    <w:p w:rsidR="006542DA" w:rsidRDefault="006542DA" w:rsidP="006542DA"/>
    <w:p w:rsidR="006542DA" w:rsidRDefault="006542DA" w:rsidP="006542DA"/>
    <w:p w:rsidR="006542DA" w:rsidRPr="006542DA" w:rsidRDefault="006542DA" w:rsidP="006542DA">
      <w:pPr>
        <w:jc w:val="center"/>
        <w:rPr>
          <w:b/>
          <w:bCs/>
          <w:color w:val="000000"/>
          <w:sz w:val="22"/>
          <w:szCs w:val="22"/>
        </w:rPr>
      </w:pPr>
      <w:r w:rsidRPr="006542DA">
        <w:rPr>
          <w:b/>
          <w:bCs/>
          <w:color w:val="000000"/>
          <w:sz w:val="22"/>
          <w:szCs w:val="22"/>
        </w:rPr>
        <w:t>РАСПРЕДЕЛЕНИЕ МУНИЦИПАЛЬНЫХ КАПИТАЛЬНЫХ ВЛОЖЕНИЙ, ФИНАНСИРУЕМЫХ ИЗ РАЙОННОГО БЮДЖЕТА РУЗАЕВСКОГО</w:t>
      </w:r>
      <w:r>
        <w:rPr>
          <w:b/>
          <w:bCs/>
          <w:color w:val="000000"/>
          <w:sz w:val="22"/>
          <w:szCs w:val="22"/>
        </w:rPr>
        <w:t xml:space="preserve">              </w:t>
      </w:r>
      <w:r w:rsidRPr="006542DA">
        <w:rPr>
          <w:b/>
          <w:bCs/>
          <w:color w:val="000000"/>
          <w:sz w:val="22"/>
          <w:szCs w:val="22"/>
        </w:rPr>
        <w:t xml:space="preserve"> МУНИЦИПАЛЬНОГО РАЙОНА, НА 2019 ГОД</w:t>
      </w:r>
    </w:p>
    <w:p w:rsidR="006542DA" w:rsidRDefault="006542DA" w:rsidP="006542DA">
      <w:pPr>
        <w:tabs>
          <w:tab w:val="left" w:pos="3032"/>
        </w:tabs>
        <w:jc w:val="center"/>
        <w:rPr>
          <w:sz w:val="22"/>
          <w:szCs w:val="22"/>
        </w:rPr>
      </w:pPr>
    </w:p>
    <w:p w:rsidR="006542DA" w:rsidRDefault="006542DA" w:rsidP="006542DA">
      <w:pPr>
        <w:rPr>
          <w:sz w:val="22"/>
          <w:szCs w:val="22"/>
        </w:rPr>
      </w:pPr>
    </w:p>
    <w:p w:rsidR="006542DA" w:rsidRDefault="006542DA" w:rsidP="006542DA">
      <w:pPr>
        <w:jc w:val="right"/>
        <w:rPr>
          <w:color w:val="000000"/>
          <w:sz w:val="28"/>
          <w:szCs w:val="28"/>
        </w:rPr>
      </w:pPr>
      <w:r>
        <w:rPr>
          <w:sz w:val="22"/>
          <w:szCs w:val="22"/>
        </w:rPr>
        <w:tab/>
      </w:r>
      <w:r w:rsidRPr="009B3773">
        <w:rPr>
          <w:color w:val="000000"/>
          <w:sz w:val="22"/>
          <w:szCs w:val="22"/>
        </w:rPr>
        <w:t>тыс.</w:t>
      </w:r>
      <w:r w:rsidR="009B3773">
        <w:rPr>
          <w:color w:val="000000"/>
          <w:sz w:val="22"/>
          <w:szCs w:val="22"/>
        </w:rPr>
        <w:t xml:space="preserve"> </w:t>
      </w:r>
      <w:r w:rsidRPr="009B3773">
        <w:rPr>
          <w:color w:val="000000"/>
          <w:sz w:val="22"/>
          <w:szCs w:val="22"/>
        </w:rPr>
        <w:t>руб</w:t>
      </w:r>
      <w:r>
        <w:rPr>
          <w:color w:val="000000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4"/>
        <w:gridCol w:w="428"/>
        <w:gridCol w:w="496"/>
        <w:gridCol w:w="425"/>
        <w:gridCol w:w="321"/>
        <w:gridCol w:w="425"/>
        <w:gridCol w:w="774"/>
        <w:gridCol w:w="1021"/>
        <w:gridCol w:w="1207"/>
        <w:gridCol w:w="1392"/>
      </w:tblGrid>
      <w:tr w:rsidR="006542DA" w:rsidRPr="006542DA" w:rsidTr="006542DA">
        <w:trPr>
          <w:trHeight w:val="315"/>
        </w:trPr>
        <w:tc>
          <w:tcPr>
            <w:tcW w:w="3525" w:type="dxa"/>
            <w:vMerge w:val="restart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13" w:type="dxa"/>
            <w:vMerge w:val="restart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542D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76" w:type="dxa"/>
            <w:vMerge w:val="restart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542DA"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790" w:type="dxa"/>
            <w:gridSpan w:val="4"/>
            <w:vMerge w:val="restart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542DA">
              <w:rPr>
                <w:b/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1060" w:type="dxa"/>
            <w:vMerge w:val="restart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2589" w:type="dxa"/>
            <w:gridSpan w:val="2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6542DA" w:rsidRPr="006542DA" w:rsidTr="006542DA">
        <w:trPr>
          <w:trHeight w:val="1485"/>
        </w:trPr>
        <w:tc>
          <w:tcPr>
            <w:tcW w:w="3525" w:type="dxa"/>
            <w:vMerge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vMerge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vMerge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vMerge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452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6542DA" w:rsidRPr="006542DA" w:rsidTr="006542DA">
        <w:trPr>
          <w:trHeight w:val="375"/>
        </w:trPr>
        <w:tc>
          <w:tcPr>
            <w:tcW w:w="3525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</w:t>
            </w:r>
          </w:p>
        </w:tc>
        <w:tc>
          <w:tcPr>
            <w:tcW w:w="413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gridSpan w:val="4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6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7</w:t>
            </w:r>
          </w:p>
        </w:tc>
      </w:tr>
      <w:tr w:rsidR="006542DA" w:rsidRPr="006542DA" w:rsidTr="006542DA">
        <w:trPr>
          <w:trHeight w:val="37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13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76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31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5410,7</w:t>
            </w:r>
          </w:p>
        </w:tc>
        <w:tc>
          <w:tcPr>
            <w:tcW w:w="113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0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73,4</w:t>
            </w:r>
          </w:p>
        </w:tc>
      </w:tr>
      <w:tr w:rsidR="006542DA" w:rsidRPr="006542DA" w:rsidTr="006542DA">
        <w:trPr>
          <w:trHeight w:val="37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73,4</w:t>
            </w: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73,4</w:t>
            </w:r>
          </w:p>
        </w:tc>
      </w:tr>
      <w:tr w:rsidR="006542DA" w:rsidRPr="006542DA" w:rsidTr="006542DA">
        <w:trPr>
          <w:trHeight w:val="37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1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73,4</w:t>
            </w: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73,4</w:t>
            </w:r>
          </w:p>
        </w:tc>
      </w:tr>
      <w:tr w:rsidR="006542DA" w:rsidRPr="006542DA" w:rsidTr="006542DA">
        <w:trPr>
          <w:trHeight w:val="780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473,4</w:t>
            </w:r>
          </w:p>
        </w:tc>
        <w:tc>
          <w:tcPr>
            <w:tcW w:w="113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473,4</w:t>
            </w:r>
          </w:p>
        </w:tc>
      </w:tr>
      <w:tr w:rsidR="006542DA" w:rsidRPr="006542DA" w:rsidTr="006542DA">
        <w:trPr>
          <w:trHeight w:val="1170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473,4</w:t>
            </w:r>
          </w:p>
        </w:tc>
        <w:tc>
          <w:tcPr>
            <w:tcW w:w="113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473,4</w:t>
            </w:r>
          </w:p>
        </w:tc>
      </w:tr>
      <w:tr w:rsidR="006542DA" w:rsidRPr="006542DA" w:rsidTr="006542DA">
        <w:trPr>
          <w:trHeight w:val="780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61100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473,4</w:t>
            </w:r>
          </w:p>
        </w:tc>
        <w:tc>
          <w:tcPr>
            <w:tcW w:w="113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542DA">
              <w:rPr>
                <w:b/>
                <w:bCs/>
                <w:i/>
                <w:iCs/>
                <w:sz w:val="22"/>
                <w:szCs w:val="22"/>
              </w:rPr>
              <w:t>473,4</w:t>
            </w:r>
          </w:p>
        </w:tc>
      </w:tr>
      <w:tr w:rsidR="006542DA" w:rsidRPr="006542DA" w:rsidTr="006542DA">
        <w:trPr>
          <w:trHeight w:val="37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7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4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103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4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750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4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1410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 xml:space="preserve">Основное мероприятие "Создание условий, </w:t>
            </w:r>
            <w:proofErr w:type="spellStart"/>
            <w:r w:rsidRPr="006542DA">
              <w:rPr>
                <w:sz w:val="22"/>
                <w:szCs w:val="22"/>
              </w:rPr>
              <w:t>обеспечиваюих</w:t>
            </w:r>
            <w:proofErr w:type="spellEnd"/>
            <w:r w:rsidRPr="006542DA">
              <w:rPr>
                <w:sz w:val="22"/>
                <w:szCs w:val="22"/>
              </w:rPr>
              <w:t xml:space="preserve"> успешную социализацию детей, оставшихся без попечения родителей, </w:t>
            </w:r>
            <w:proofErr w:type="spellStart"/>
            <w:r w:rsidRPr="006542DA">
              <w:rPr>
                <w:sz w:val="22"/>
                <w:szCs w:val="22"/>
              </w:rPr>
              <w:t>находяихся</w:t>
            </w:r>
            <w:proofErr w:type="spellEnd"/>
            <w:r w:rsidRPr="006542DA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4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13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112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 xml:space="preserve">Расходы республиканского бюджета, в целях </w:t>
            </w:r>
            <w:proofErr w:type="spellStart"/>
            <w:r w:rsidRPr="006542DA">
              <w:rPr>
                <w:sz w:val="22"/>
                <w:szCs w:val="22"/>
              </w:rPr>
              <w:t>софинансирования</w:t>
            </w:r>
            <w:proofErr w:type="spellEnd"/>
            <w:r w:rsidRPr="006542DA">
              <w:rPr>
                <w:sz w:val="22"/>
                <w:szCs w:val="22"/>
              </w:rPr>
              <w:t xml:space="preserve"> которых республиканскому бюджету предоставляются из федерального бюджета субсидии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4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R0000</w:t>
            </w:r>
          </w:p>
        </w:tc>
        <w:tc>
          <w:tcPr>
            <w:tcW w:w="1060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13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1845"/>
        </w:trPr>
        <w:tc>
          <w:tcPr>
            <w:tcW w:w="3525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13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4</w:t>
            </w:r>
          </w:p>
        </w:tc>
        <w:tc>
          <w:tcPr>
            <w:tcW w:w="410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317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</w:t>
            </w:r>
          </w:p>
        </w:tc>
        <w:tc>
          <w:tcPr>
            <w:tcW w:w="424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2</w:t>
            </w:r>
          </w:p>
        </w:tc>
        <w:tc>
          <w:tcPr>
            <w:tcW w:w="639" w:type="dxa"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R0820</w:t>
            </w:r>
          </w:p>
        </w:tc>
        <w:tc>
          <w:tcPr>
            <w:tcW w:w="1060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137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937,3</w:t>
            </w:r>
          </w:p>
        </w:tc>
        <w:tc>
          <w:tcPr>
            <w:tcW w:w="1452" w:type="dxa"/>
            <w:noWrap/>
            <w:hideMark/>
          </w:tcPr>
          <w:p w:rsidR="006542DA" w:rsidRPr="006542DA" w:rsidRDefault="006542DA" w:rsidP="006542DA">
            <w:pPr>
              <w:tabs>
                <w:tab w:val="left" w:pos="8155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</w:tbl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135"/>
        <w:tblW w:w="3879" w:type="dxa"/>
        <w:tblLook w:val="04A0" w:firstRow="1" w:lastRow="0" w:firstColumn="1" w:lastColumn="0" w:noHBand="0" w:noVBand="1"/>
      </w:tblPr>
      <w:tblGrid>
        <w:gridCol w:w="1293"/>
        <w:gridCol w:w="1293"/>
        <w:gridCol w:w="1293"/>
      </w:tblGrid>
      <w:tr w:rsidR="006542DA" w:rsidTr="009B3773">
        <w:trPr>
          <w:trHeight w:val="678"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DA" w:rsidRDefault="006542DA" w:rsidP="006542DA">
            <w:r>
              <w:lastRenderedPageBreak/>
              <w:t>Приложение № 6 к решению Совета депутатов</w:t>
            </w:r>
          </w:p>
        </w:tc>
      </w:tr>
      <w:tr w:rsidR="006542DA" w:rsidTr="009B3773">
        <w:trPr>
          <w:trHeight w:val="324"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>Рузаевского муниципального района</w:t>
            </w:r>
          </w:p>
        </w:tc>
      </w:tr>
      <w:tr w:rsidR="006542DA" w:rsidTr="009B3773">
        <w:trPr>
          <w:trHeight w:val="324"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>от  11 октября  2019 года №  44/325</w:t>
            </w:r>
          </w:p>
        </w:tc>
      </w:tr>
      <w:tr w:rsidR="006542DA" w:rsidTr="009B3773">
        <w:trPr>
          <w:trHeight w:val="169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</w:tr>
      <w:tr w:rsidR="006542DA" w:rsidTr="009B3773">
        <w:trPr>
          <w:trHeight w:val="81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</w:tr>
      <w:tr w:rsidR="006542DA" w:rsidTr="009B3773">
        <w:trPr>
          <w:trHeight w:val="13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</w:tr>
      <w:tr w:rsidR="006542DA" w:rsidTr="009B3773">
        <w:trPr>
          <w:trHeight w:val="1851"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DA" w:rsidRDefault="006542DA" w:rsidP="00654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3</w:t>
            </w:r>
            <w:r>
              <w:rPr>
                <w:color w:val="000000"/>
                <w:sz w:val="22"/>
                <w:szCs w:val="22"/>
              </w:rPr>
              <w:br/>
              <w:t xml:space="preserve"> к решению Совета депутатов Рузаевского муниципального района "О бюджете Рузаевского муниципального района на 2019 год и плановый период 2020 и 2021 годов"</w:t>
            </w:r>
          </w:p>
        </w:tc>
      </w:tr>
      <w:tr w:rsidR="006542DA" w:rsidTr="009B3773">
        <w:trPr>
          <w:trHeight w:val="262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26.12.2018г. №34/27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8155"/>
        </w:tabs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rPr>
          <w:sz w:val="22"/>
          <w:szCs w:val="22"/>
        </w:rPr>
      </w:pPr>
    </w:p>
    <w:p w:rsidR="006542DA" w:rsidRDefault="006542DA" w:rsidP="006542DA">
      <w:pPr>
        <w:rPr>
          <w:sz w:val="22"/>
          <w:szCs w:val="22"/>
        </w:rPr>
      </w:pPr>
    </w:p>
    <w:p w:rsidR="006542DA" w:rsidRDefault="006542DA" w:rsidP="006542DA">
      <w:pPr>
        <w:rPr>
          <w:sz w:val="22"/>
          <w:szCs w:val="22"/>
        </w:rPr>
      </w:pPr>
    </w:p>
    <w:tbl>
      <w:tblPr>
        <w:tblW w:w="8686" w:type="dxa"/>
        <w:tblInd w:w="108" w:type="dxa"/>
        <w:tblLook w:val="04A0" w:firstRow="1" w:lastRow="0" w:firstColumn="1" w:lastColumn="0" w:noHBand="0" w:noVBand="1"/>
      </w:tblPr>
      <w:tblGrid>
        <w:gridCol w:w="4720"/>
        <w:gridCol w:w="1380"/>
        <w:gridCol w:w="1300"/>
        <w:gridCol w:w="1286"/>
      </w:tblGrid>
      <w:tr w:rsidR="006542DA" w:rsidTr="006542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13</w:t>
            </w:r>
          </w:p>
        </w:tc>
      </w:tr>
      <w:tr w:rsidR="006542DA" w:rsidTr="006542D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>
            <w:pPr>
              <w:rPr>
                <w:sz w:val="20"/>
                <w:szCs w:val="20"/>
              </w:rPr>
            </w:pPr>
          </w:p>
        </w:tc>
      </w:tr>
      <w:tr w:rsidR="006542DA" w:rsidTr="006542DA">
        <w:trPr>
          <w:trHeight w:val="855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DA" w:rsidRDefault="00654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ределение иных межбюджетных трансфертов поселениям-победителям конкурса по благоустройству территорий</w:t>
            </w:r>
          </w:p>
        </w:tc>
      </w:tr>
      <w:tr w:rsidR="006542DA" w:rsidTr="006542D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DA" w:rsidRDefault="00654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DA" w:rsidRDefault="0065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DA" w:rsidRDefault="0065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DA" w:rsidRDefault="006542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42DA" w:rsidRDefault="006542DA" w:rsidP="006542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tbl>
      <w:tblPr>
        <w:tblStyle w:val="ae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5605"/>
        <w:gridCol w:w="1688"/>
        <w:gridCol w:w="1126"/>
        <w:gridCol w:w="1126"/>
      </w:tblGrid>
      <w:tr w:rsidR="006542DA" w:rsidRPr="006542DA" w:rsidTr="006542DA">
        <w:trPr>
          <w:trHeight w:val="300"/>
        </w:trPr>
        <w:tc>
          <w:tcPr>
            <w:tcW w:w="5605" w:type="dxa"/>
            <w:vMerge w:val="restart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Поселение</w:t>
            </w:r>
          </w:p>
        </w:tc>
        <w:tc>
          <w:tcPr>
            <w:tcW w:w="3940" w:type="dxa"/>
            <w:gridSpan w:val="3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Сумма</w:t>
            </w:r>
          </w:p>
        </w:tc>
      </w:tr>
      <w:tr w:rsidR="006542DA" w:rsidRPr="006542DA" w:rsidTr="006542DA">
        <w:trPr>
          <w:trHeight w:val="300"/>
        </w:trPr>
        <w:tc>
          <w:tcPr>
            <w:tcW w:w="5605" w:type="dxa"/>
            <w:vMerge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020 год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021 год</w:t>
            </w:r>
          </w:p>
        </w:tc>
      </w:tr>
      <w:tr w:rsidR="006542DA" w:rsidRPr="006542DA" w:rsidTr="006542DA">
        <w:trPr>
          <w:trHeight w:val="315"/>
        </w:trPr>
        <w:tc>
          <w:tcPr>
            <w:tcW w:w="5605" w:type="dxa"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 xml:space="preserve"> Ключаревское  сельское поселение </w:t>
            </w:r>
          </w:p>
        </w:tc>
        <w:tc>
          <w:tcPr>
            <w:tcW w:w="1688" w:type="dxa"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42DA">
              <w:rPr>
                <w:sz w:val="22"/>
                <w:szCs w:val="22"/>
              </w:rPr>
              <w:t xml:space="preserve">2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15"/>
        </w:trPr>
        <w:tc>
          <w:tcPr>
            <w:tcW w:w="5605" w:type="dxa"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 xml:space="preserve"> </w:t>
            </w:r>
            <w:proofErr w:type="spellStart"/>
            <w:r w:rsidRPr="006542DA">
              <w:rPr>
                <w:sz w:val="22"/>
                <w:szCs w:val="22"/>
              </w:rPr>
              <w:t>Красносельцовское</w:t>
            </w:r>
            <w:proofErr w:type="spellEnd"/>
            <w:r w:rsidRPr="006542DA"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688" w:type="dxa"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42DA">
              <w:rPr>
                <w:sz w:val="22"/>
                <w:szCs w:val="22"/>
              </w:rPr>
              <w:t xml:space="preserve">2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00"/>
        </w:trPr>
        <w:tc>
          <w:tcPr>
            <w:tcW w:w="5605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proofErr w:type="spellStart"/>
            <w:r w:rsidRPr="006542DA">
              <w:rPr>
                <w:sz w:val="22"/>
                <w:szCs w:val="22"/>
              </w:rPr>
              <w:t>Касноклинское</w:t>
            </w:r>
            <w:proofErr w:type="spellEnd"/>
            <w:r w:rsidRPr="006542DA">
              <w:rPr>
                <w:sz w:val="22"/>
                <w:szCs w:val="22"/>
              </w:rPr>
              <w:t xml:space="preserve"> </w:t>
            </w:r>
            <w:proofErr w:type="spellStart"/>
            <w:r w:rsidRPr="006542DA">
              <w:rPr>
                <w:sz w:val="22"/>
                <w:szCs w:val="22"/>
              </w:rPr>
              <w:t>сельскте</w:t>
            </w:r>
            <w:proofErr w:type="spellEnd"/>
            <w:r w:rsidRPr="006542DA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 xml:space="preserve"> 2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15"/>
        </w:trPr>
        <w:tc>
          <w:tcPr>
            <w:tcW w:w="5605" w:type="dxa"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proofErr w:type="spellStart"/>
            <w:r w:rsidRPr="006542DA">
              <w:rPr>
                <w:sz w:val="22"/>
                <w:szCs w:val="22"/>
              </w:rPr>
              <w:t>Перхляйское</w:t>
            </w:r>
            <w:proofErr w:type="spellEnd"/>
            <w:r w:rsidRPr="006542DA">
              <w:rPr>
                <w:sz w:val="22"/>
                <w:szCs w:val="22"/>
              </w:rPr>
              <w:t xml:space="preserve">  </w:t>
            </w:r>
            <w:proofErr w:type="spellStart"/>
            <w:r w:rsidRPr="006542DA">
              <w:rPr>
                <w:sz w:val="22"/>
                <w:szCs w:val="22"/>
              </w:rPr>
              <w:t>сельскоепоселение</w:t>
            </w:r>
            <w:proofErr w:type="spellEnd"/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42DA">
              <w:rPr>
                <w:sz w:val="22"/>
                <w:szCs w:val="22"/>
              </w:rPr>
              <w:t xml:space="preserve">1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00"/>
        </w:trPr>
        <w:tc>
          <w:tcPr>
            <w:tcW w:w="5605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proofErr w:type="spellStart"/>
            <w:r w:rsidRPr="006542DA">
              <w:rPr>
                <w:sz w:val="22"/>
                <w:szCs w:val="22"/>
              </w:rPr>
              <w:t>Стрелецко</w:t>
            </w:r>
            <w:proofErr w:type="spellEnd"/>
            <w:r w:rsidRPr="006542DA">
              <w:rPr>
                <w:sz w:val="22"/>
                <w:szCs w:val="22"/>
              </w:rPr>
              <w:t>-Слободское сельское поселение</w:t>
            </w:r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42DA">
              <w:rPr>
                <w:sz w:val="22"/>
                <w:szCs w:val="22"/>
              </w:rPr>
              <w:t xml:space="preserve">1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00"/>
        </w:trPr>
        <w:tc>
          <w:tcPr>
            <w:tcW w:w="5605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proofErr w:type="spellStart"/>
            <w:r w:rsidRPr="006542DA">
              <w:rPr>
                <w:sz w:val="22"/>
                <w:szCs w:val="22"/>
              </w:rPr>
              <w:t>Сузгарьевское</w:t>
            </w:r>
            <w:proofErr w:type="spellEnd"/>
            <w:r w:rsidRPr="006542D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42DA">
              <w:rPr>
                <w:sz w:val="22"/>
                <w:szCs w:val="22"/>
              </w:rPr>
              <w:t xml:space="preserve">2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00"/>
        </w:trPr>
        <w:tc>
          <w:tcPr>
            <w:tcW w:w="5605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proofErr w:type="spellStart"/>
            <w:r w:rsidRPr="006542DA">
              <w:rPr>
                <w:sz w:val="22"/>
                <w:szCs w:val="22"/>
              </w:rPr>
              <w:t>Трускляйское</w:t>
            </w:r>
            <w:proofErr w:type="spellEnd"/>
            <w:r w:rsidRPr="006542D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42DA">
              <w:rPr>
                <w:sz w:val="22"/>
                <w:szCs w:val="22"/>
              </w:rPr>
              <w:t xml:space="preserve">2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00"/>
        </w:trPr>
        <w:tc>
          <w:tcPr>
            <w:tcW w:w="5605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proofErr w:type="spellStart"/>
            <w:r w:rsidRPr="006542DA">
              <w:rPr>
                <w:sz w:val="22"/>
                <w:szCs w:val="22"/>
              </w:rPr>
              <w:t>Шишкеевское</w:t>
            </w:r>
            <w:proofErr w:type="spellEnd"/>
            <w:r w:rsidRPr="006542DA"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 xml:space="preserve"> 20,00   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</w:tr>
      <w:tr w:rsidR="006542DA" w:rsidRPr="006542DA" w:rsidTr="006542DA">
        <w:trPr>
          <w:trHeight w:val="300"/>
        </w:trPr>
        <w:tc>
          <w:tcPr>
            <w:tcW w:w="5605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ИТОГО:</w:t>
            </w:r>
          </w:p>
        </w:tc>
        <w:tc>
          <w:tcPr>
            <w:tcW w:w="1688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40,0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noWrap/>
            <w:hideMark/>
          </w:tcPr>
          <w:p w:rsidR="006542DA" w:rsidRPr="006542DA" w:rsidRDefault="006542DA" w:rsidP="006542DA">
            <w:pPr>
              <w:tabs>
                <w:tab w:val="left" w:pos="1061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</w:tr>
    </w:tbl>
    <w:p w:rsidR="006542DA" w:rsidRDefault="006542DA" w:rsidP="006542DA">
      <w:pPr>
        <w:rPr>
          <w:sz w:val="22"/>
          <w:szCs w:val="22"/>
        </w:rPr>
      </w:pPr>
    </w:p>
    <w:p w:rsidR="006542DA" w:rsidRPr="006542DA" w:rsidRDefault="006542DA" w:rsidP="006542DA">
      <w:pPr>
        <w:tabs>
          <w:tab w:val="left" w:pos="106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tbl>
      <w:tblPr>
        <w:tblpPr w:leftFromText="180" w:rightFromText="180" w:vertAnchor="text" w:horzAnchor="page" w:tblpX="2065" w:tblpY="-211"/>
        <w:tblW w:w="9683" w:type="dxa"/>
        <w:tblLook w:val="04A0" w:firstRow="1" w:lastRow="0" w:firstColumn="1" w:lastColumn="0" w:noHBand="0" w:noVBand="1"/>
      </w:tblPr>
      <w:tblGrid>
        <w:gridCol w:w="9463"/>
        <w:gridCol w:w="222"/>
      </w:tblGrid>
      <w:tr w:rsidR="006542DA" w:rsidTr="006542DA">
        <w:trPr>
          <w:trHeight w:val="575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lastRenderedPageBreak/>
              <w:t xml:space="preserve">                                                                  Приложение № 7</w:t>
            </w:r>
          </w:p>
        </w:tc>
      </w:tr>
      <w:tr w:rsidR="006542DA" w:rsidTr="006542DA">
        <w:trPr>
          <w:trHeight w:val="447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 к Решению Совета депутат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/>
        </w:tc>
      </w:tr>
      <w:tr w:rsidR="006542DA" w:rsidTr="006542DA">
        <w:trPr>
          <w:trHeight w:val="383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Рузаевского муниципального района</w:t>
            </w:r>
          </w:p>
        </w:tc>
      </w:tr>
      <w:tr w:rsidR="006542DA" w:rsidTr="006542DA">
        <w:trPr>
          <w:trHeight w:val="345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jc w:val="center"/>
            </w:pPr>
            <w:r>
              <w:t xml:space="preserve">                                от 11 октября  2019 года № 44/325</w:t>
            </w:r>
          </w:p>
        </w:tc>
      </w:tr>
      <w:tr w:rsidR="006542DA" w:rsidTr="006542DA">
        <w:trPr>
          <w:trHeight w:val="268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pPr>
              <w:rPr>
                <w:sz w:val="20"/>
                <w:szCs w:val="20"/>
              </w:rPr>
            </w:pPr>
          </w:p>
        </w:tc>
      </w:tr>
      <w:tr w:rsidR="006542DA" w:rsidTr="006542DA">
        <w:trPr>
          <w:trHeight w:val="323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Приложение №14</w:t>
            </w:r>
          </w:p>
        </w:tc>
      </w:tr>
      <w:tr w:rsidR="006542DA" w:rsidTr="006542DA">
        <w:trPr>
          <w:trHeight w:val="323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к решению Совета депутатов Рузаевского</w:t>
            </w:r>
          </w:p>
        </w:tc>
      </w:tr>
      <w:tr w:rsidR="006542DA" w:rsidTr="006542DA">
        <w:trPr>
          <w:trHeight w:val="323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муниципального района "О бюджете Рузаевского</w:t>
            </w:r>
          </w:p>
        </w:tc>
      </w:tr>
      <w:tr w:rsidR="006542DA" w:rsidTr="006542DA">
        <w:trPr>
          <w:trHeight w:val="323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муниципального района на 2019 год и на </w:t>
            </w:r>
          </w:p>
        </w:tc>
      </w:tr>
      <w:tr w:rsidR="006542DA" w:rsidTr="006542DA">
        <w:trPr>
          <w:trHeight w:val="323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плановый  период 2020 и  2021 годов"</w:t>
            </w:r>
          </w:p>
        </w:tc>
      </w:tr>
      <w:tr w:rsidR="006542DA" w:rsidTr="006542DA">
        <w:trPr>
          <w:trHeight w:val="323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DA" w:rsidRDefault="006542DA" w:rsidP="006542DA">
            <w:r>
              <w:t xml:space="preserve">                                                                 от 26.12.2018  года   №34/272</w:t>
            </w:r>
          </w:p>
        </w:tc>
      </w:tr>
    </w:tbl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tabs>
          <w:tab w:val="left" w:pos="1061"/>
        </w:tabs>
        <w:rPr>
          <w:sz w:val="22"/>
          <w:szCs w:val="22"/>
        </w:rPr>
      </w:pPr>
    </w:p>
    <w:p w:rsidR="006542DA" w:rsidRDefault="006542DA" w:rsidP="006542DA">
      <w:pPr>
        <w:rPr>
          <w:sz w:val="22"/>
          <w:szCs w:val="22"/>
        </w:rPr>
      </w:pPr>
    </w:p>
    <w:p w:rsidR="006542DA" w:rsidRDefault="006542DA" w:rsidP="006542DA">
      <w:pPr>
        <w:jc w:val="center"/>
      </w:pPr>
      <w:r>
        <w:t>ИСТОЧНИКИ ВНУТРЕННЕГО ФИНАНСИРОВАНИЯ</w:t>
      </w:r>
      <w:r>
        <w:br/>
        <w:t>ДЕФИЦИТА  РАЙОННОГО БЮДЖЕТА РУ И ВСКОГО МУНИЦИПАЛЬНОГО РАЙОНА</w:t>
      </w:r>
      <w:r>
        <w:br/>
        <w:t xml:space="preserve"> НА 2019 ГОД  И НА ПЛАНОВЫЙ ПЕРИОД 2020</w:t>
      </w:r>
      <w:proofErr w:type="gramStart"/>
      <w:r>
        <w:t xml:space="preserve"> И</w:t>
      </w:r>
      <w:proofErr w:type="gramEnd"/>
      <w:r>
        <w:t xml:space="preserve"> 2021 ГОДОВ</w:t>
      </w:r>
    </w:p>
    <w:p w:rsidR="006542DA" w:rsidRDefault="006542DA" w:rsidP="006542DA">
      <w:pPr>
        <w:tabs>
          <w:tab w:val="left" w:pos="2198"/>
        </w:tabs>
        <w:jc w:val="center"/>
        <w:rPr>
          <w:sz w:val="22"/>
          <w:szCs w:val="22"/>
        </w:rPr>
      </w:pPr>
    </w:p>
    <w:p w:rsidR="006542DA" w:rsidRDefault="006542DA" w:rsidP="006542DA">
      <w:pPr>
        <w:rPr>
          <w:sz w:val="22"/>
          <w:szCs w:val="22"/>
        </w:rPr>
      </w:pPr>
    </w:p>
    <w:p w:rsidR="006542DA" w:rsidRDefault="006542DA" w:rsidP="009D3161">
      <w:pPr>
        <w:ind w:right="-286"/>
      </w:pPr>
      <w:r>
        <w:rPr>
          <w:sz w:val="22"/>
          <w:szCs w:val="22"/>
        </w:rPr>
        <w:tab/>
        <w:t xml:space="preserve">                                                                                                        </w:t>
      </w:r>
      <w:r w:rsidR="009D316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</w:t>
      </w:r>
      <w:r>
        <w:t>тыс. рублей</w:t>
      </w:r>
    </w:p>
    <w:tbl>
      <w:tblPr>
        <w:tblStyle w:val="ae"/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3544"/>
        <w:gridCol w:w="1417"/>
        <w:gridCol w:w="1276"/>
        <w:gridCol w:w="1276"/>
      </w:tblGrid>
      <w:tr w:rsidR="006542DA" w:rsidRPr="006542DA" w:rsidTr="009D3161">
        <w:trPr>
          <w:trHeight w:val="1980"/>
        </w:trPr>
        <w:tc>
          <w:tcPr>
            <w:tcW w:w="2836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7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b/>
                <w:bCs/>
                <w:sz w:val="22"/>
                <w:szCs w:val="22"/>
              </w:rPr>
            </w:pPr>
            <w:r w:rsidRPr="006542DA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6542DA" w:rsidRPr="006542DA" w:rsidTr="009D3161">
        <w:trPr>
          <w:trHeight w:val="36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90  00  00  00  00  0000  0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6 482,1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006,8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5 362,4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0  00  00  00  0000  0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438,1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006,8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5 362,4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2  00  00  00  0000  0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438,1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006,8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5 362,4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2  00  00  00  0000  7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438,1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006,8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5 362,4</w:t>
            </w:r>
          </w:p>
        </w:tc>
      </w:tr>
      <w:tr w:rsidR="006542DA" w:rsidRPr="006542DA" w:rsidTr="009D3161">
        <w:trPr>
          <w:trHeight w:val="87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2  00  00  05  0000  71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438,1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2 006,8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25 362,4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3  00  00  00  0000  0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1 4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4 221,0</w:t>
            </w:r>
          </w:p>
        </w:tc>
      </w:tr>
      <w:tr w:rsidR="006542DA" w:rsidRPr="006542DA" w:rsidTr="009D3161">
        <w:trPr>
          <w:trHeight w:val="112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3  01  00  00  0000  8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1 4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4 221,0</w:t>
            </w:r>
          </w:p>
        </w:tc>
      </w:tr>
      <w:tr w:rsidR="006542DA" w:rsidRPr="006542DA" w:rsidTr="009D3161">
        <w:trPr>
          <w:trHeight w:val="112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lastRenderedPageBreak/>
              <w:t>000 01  03  01  00  05  0000  81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1 4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4 221,0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0  00  00  0000  0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 244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</w:tr>
      <w:tr w:rsidR="006542DA" w:rsidRPr="006542DA" w:rsidTr="009D3161">
        <w:trPr>
          <w:trHeight w:val="37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1 000 502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6 621,6</w:t>
            </w:r>
          </w:p>
        </w:tc>
      </w:tr>
      <w:tr w:rsidR="006542DA" w:rsidRPr="006542DA" w:rsidTr="009D3161">
        <w:trPr>
          <w:trHeight w:val="37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1 000 502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6 621,6</w:t>
            </w:r>
          </w:p>
        </w:tc>
      </w:tr>
      <w:tr w:rsidR="006542DA" w:rsidRPr="006542DA" w:rsidTr="009D3161">
        <w:trPr>
          <w:trHeight w:val="37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1 000 502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6 621,6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2  01  05  0000  51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1 000 502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-866 621,6</w:t>
            </w:r>
          </w:p>
        </w:tc>
      </w:tr>
      <w:tr w:rsidR="006542DA" w:rsidRPr="006542DA" w:rsidTr="009D3161">
        <w:trPr>
          <w:trHeight w:val="37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004 746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6 621,6</w:t>
            </w:r>
          </w:p>
        </w:tc>
      </w:tr>
      <w:tr w:rsidR="006542DA" w:rsidRPr="006542DA" w:rsidTr="009D3161">
        <w:trPr>
          <w:trHeight w:val="37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004 746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6 621,6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004 746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6 621,6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5  02  01  05  0000  61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004 746,4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8 827,5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866 621,6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6  00  00  00  0000  0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2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 221,0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6  05  00  00  0000  0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2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 221,0</w:t>
            </w:r>
          </w:p>
        </w:tc>
      </w:tr>
      <w:tr w:rsidR="006542DA" w:rsidRPr="006542DA" w:rsidTr="009D3161">
        <w:trPr>
          <w:trHeight w:val="75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6  05  00  00  0000  60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2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 221,0</w:t>
            </w:r>
          </w:p>
        </w:tc>
      </w:tr>
      <w:tr w:rsidR="006542DA" w:rsidRPr="006542DA" w:rsidTr="009D3161">
        <w:trPr>
          <w:trHeight w:val="1125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6  05  02  00  0000  64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2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 221,0</w:t>
            </w:r>
          </w:p>
        </w:tc>
      </w:tr>
      <w:tr w:rsidR="006542DA" w:rsidRPr="006542DA" w:rsidTr="009D3161">
        <w:trPr>
          <w:trHeight w:val="1500"/>
        </w:trPr>
        <w:tc>
          <w:tcPr>
            <w:tcW w:w="283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00 01  06  05  02  05  0000  640</w:t>
            </w:r>
          </w:p>
        </w:tc>
        <w:tc>
          <w:tcPr>
            <w:tcW w:w="3544" w:type="dxa"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417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1 25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6542DA" w:rsidRPr="006542DA" w:rsidRDefault="006542DA" w:rsidP="006542DA">
            <w:pPr>
              <w:tabs>
                <w:tab w:val="left" w:pos="7746"/>
              </w:tabs>
              <w:rPr>
                <w:sz w:val="22"/>
                <w:szCs w:val="22"/>
              </w:rPr>
            </w:pPr>
            <w:r w:rsidRPr="006542DA">
              <w:rPr>
                <w:sz w:val="22"/>
                <w:szCs w:val="22"/>
              </w:rPr>
              <w:t>4 221,0</w:t>
            </w:r>
          </w:p>
        </w:tc>
      </w:tr>
    </w:tbl>
    <w:p w:rsidR="006542DA" w:rsidRDefault="006542DA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9833"/>
        <w:gridCol w:w="222"/>
      </w:tblGrid>
      <w:tr w:rsidR="009D3161" w:rsidTr="009D3161">
        <w:trPr>
          <w:trHeight w:val="328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lastRenderedPageBreak/>
              <w:t xml:space="preserve">                                                                              Приложение № 8</w:t>
            </w:r>
          </w:p>
        </w:tc>
      </w:tr>
      <w:tr w:rsidR="009D3161" w:rsidTr="009D3161">
        <w:trPr>
          <w:trHeight w:val="367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t xml:space="preserve">                                                                              к Решению Совета депутатов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/>
        </w:tc>
      </w:tr>
      <w:tr w:rsidR="009D3161" w:rsidTr="009D3161">
        <w:trPr>
          <w:trHeight w:val="420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t xml:space="preserve">                                                                              Рузаевского муниципального района</w:t>
            </w:r>
          </w:p>
        </w:tc>
      </w:tr>
      <w:tr w:rsidR="009D3161" w:rsidTr="009D3161">
        <w:trPr>
          <w:trHeight w:val="275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 w:rsidP="009D3161">
            <w:pPr>
              <w:jc w:val="center"/>
            </w:pPr>
            <w:r>
              <w:t xml:space="preserve">                                                  от 11 октября  2019 года № 44/325</w:t>
            </w:r>
          </w:p>
        </w:tc>
      </w:tr>
      <w:tr w:rsidR="009D3161" w:rsidTr="009D3161">
        <w:trPr>
          <w:trHeight w:val="775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t xml:space="preserve">                                                                             Приложение </w:t>
            </w:r>
            <w:r w:rsidR="009B3773">
              <w:t>№</w:t>
            </w:r>
            <w:r>
              <w:t>15</w:t>
            </w:r>
          </w:p>
        </w:tc>
      </w:tr>
      <w:tr w:rsidR="009D3161" w:rsidTr="009D3161">
        <w:trPr>
          <w:trHeight w:val="275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t xml:space="preserve">                                                                             к решению Совета депутатов Рузаевского</w:t>
            </w:r>
          </w:p>
        </w:tc>
      </w:tr>
      <w:tr w:rsidR="009D3161" w:rsidTr="009D3161">
        <w:trPr>
          <w:trHeight w:val="275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t xml:space="preserve">                                                                             муниципального района "О бюджете Рузаевского</w:t>
            </w:r>
          </w:p>
        </w:tc>
      </w:tr>
      <w:tr w:rsidR="009D3161" w:rsidTr="009D3161">
        <w:trPr>
          <w:trHeight w:val="275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 w:rsidP="009D3161">
            <w:r>
              <w:t xml:space="preserve">                                                                             муниципального района на 2019год и на плановый                   </w:t>
            </w:r>
          </w:p>
        </w:tc>
      </w:tr>
      <w:tr w:rsidR="009D3161" w:rsidTr="009D3161">
        <w:trPr>
          <w:trHeight w:val="275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t xml:space="preserve">                                                                             период 2020  и  2021 годов "</w:t>
            </w:r>
          </w:p>
        </w:tc>
      </w:tr>
      <w:tr w:rsidR="009D3161" w:rsidTr="009D3161">
        <w:trPr>
          <w:trHeight w:val="275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61" w:rsidRDefault="009D3161">
            <w:r>
              <w:t xml:space="preserve">                                                                             от 26.12.2018 года   №34/272</w:t>
            </w:r>
          </w:p>
        </w:tc>
      </w:tr>
    </w:tbl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9D3161">
      <w:pPr>
        <w:tabs>
          <w:tab w:val="left" w:pos="9637"/>
        </w:tabs>
        <w:rPr>
          <w:sz w:val="22"/>
          <w:szCs w:val="22"/>
        </w:rPr>
      </w:pPr>
    </w:p>
    <w:p w:rsidR="009D3161" w:rsidRPr="009D3161" w:rsidRDefault="009D3161" w:rsidP="009D3161">
      <w:pPr>
        <w:jc w:val="center"/>
        <w:rPr>
          <w:sz w:val="22"/>
          <w:szCs w:val="22"/>
        </w:rPr>
      </w:pPr>
      <w:r w:rsidRPr="009D3161">
        <w:rPr>
          <w:sz w:val="22"/>
          <w:szCs w:val="22"/>
        </w:rPr>
        <w:t xml:space="preserve">ПРОГРАММА МУНИЦИПАЛЬНЫХ ВНУТРЕННИХ ЗАИМСТВОВАНИЙ </w:t>
      </w:r>
      <w:r>
        <w:rPr>
          <w:sz w:val="22"/>
          <w:szCs w:val="22"/>
        </w:rPr>
        <w:t xml:space="preserve">            </w:t>
      </w:r>
      <w:r w:rsidRPr="009D3161">
        <w:rPr>
          <w:sz w:val="22"/>
          <w:szCs w:val="22"/>
        </w:rPr>
        <w:t xml:space="preserve">              РУЗАЕВСКОГО МУНИЦИПАЛЬНОГО РАЙОНА НА 2019 ГОД  И                                                                            НА ПЛАНОВЫЙ ПЕРИОД 2020</w:t>
      </w:r>
      <w:proofErr w:type="gramStart"/>
      <w:r w:rsidRPr="009D3161">
        <w:rPr>
          <w:sz w:val="22"/>
          <w:szCs w:val="22"/>
        </w:rPr>
        <w:t xml:space="preserve">  И</w:t>
      </w:r>
      <w:proofErr w:type="gramEnd"/>
      <w:r w:rsidRPr="009D3161">
        <w:rPr>
          <w:sz w:val="22"/>
          <w:szCs w:val="22"/>
        </w:rPr>
        <w:t xml:space="preserve"> 2021 ГОДОВ</w:t>
      </w:r>
    </w:p>
    <w:p w:rsidR="009D3161" w:rsidRP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6542DA">
      <w:pPr>
        <w:tabs>
          <w:tab w:val="left" w:pos="7746"/>
        </w:tabs>
        <w:rPr>
          <w:sz w:val="22"/>
          <w:szCs w:val="22"/>
        </w:rPr>
      </w:pPr>
    </w:p>
    <w:p w:rsidR="009D3161" w:rsidRDefault="009D3161" w:rsidP="009D3161">
      <w:pPr>
        <w:jc w:val="right"/>
      </w:pPr>
      <w:r>
        <w:rPr>
          <w:sz w:val="22"/>
          <w:szCs w:val="22"/>
        </w:rPr>
        <w:tab/>
      </w:r>
      <w:r>
        <w:t>тыс. 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464"/>
        <w:gridCol w:w="1238"/>
        <w:gridCol w:w="1238"/>
        <w:gridCol w:w="1238"/>
      </w:tblGrid>
      <w:tr w:rsidR="009D3161" w:rsidRPr="009D3161" w:rsidTr="009D3161">
        <w:trPr>
          <w:trHeight w:val="315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b/>
                <w:bCs/>
                <w:sz w:val="22"/>
                <w:szCs w:val="22"/>
              </w:rPr>
            </w:pPr>
            <w:r w:rsidRPr="009D316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64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b/>
                <w:bCs/>
                <w:sz w:val="22"/>
                <w:szCs w:val="22"/>
              </w:rPr>
            </w:pPr>
            <w:r w:rsidRPr="009D3161">
              <w:rPr>
                <w:b/>
                <w:bCs/>
                <w:sz w:val="22"/>
                <w:szCs w:val="22"/>
              </w:rPr>
              <w:t>Виды заимствований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b/>
                <w:bCs/>
                <w:sz w:val="22"/>
                <w:szCs w:val="22"/>
              </w:rPr>
            </w:pPr>
            <w:r w:rsidRPr="009D316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b/>
                <w:bCs/>
                <w:sz w:val="22"/>
                <w:szCs w:val="22"/>
              </w:rPr>
            </w:pPr>
            <w:r w:rsidRPr="009D316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b/>
                <w:bCs/>
                <w:sz w:val="22"/>
                <w:szCs w:val="22"/>
              </w:rPr>
            </w:pPr>
            <w:r w:rsidRPr="009D3161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9D3161" w:rsidRPr="009D3161" w:rsidTr="009D3161">
        <w:trPr>
          <w:trHeight w:val="315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1</w:t>
            </w:r>
          </w:p>
        </w:tc>
        <w:tc>
          <w:tcPr>
            <w:tcW w:w="5464" w:type="dxa"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2 265,2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2 006,8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5 362,4</w:t>
            </w:r>
          </w:p>
        </w:tc>
      </w:tr>
      <w:tr w:rsidR="009D3161" w:rsidRPr="009D3161" w:rsidTr="009D3161">
        <w:trPr>
          <w:trHeight w:val="315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  <w:tc>
          <w:tcPr>
            <w:tcW w:w="5464" w:type="dxa"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в том числе: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</w:tr>
      <w:tr w:rsidR="009D3161" w:rsidRPr="009D3161" w:rsidTr="009D3161">
        <w:trPr>
          <w:trHeight w:val="315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  <w:tc>
          <w:tcPr>
            <w:tcW w:w="5464" w:type="dxa"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2 265,2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2 006,8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5362,4</w:t>
            </w:r>
          </w:p>
        </w:tc>
      </w:tr>
      <w:tr w:rsidR="009D3161" w:rsidRPr="009D3161" w:rsidTr="009D3161">
        <w:trPr>
          <w:trHeight w:val="315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  <w:tc>
          <w:tcPr>
            <w:tcW w:w="5464" w:type="dxa"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0,0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</w:tr>
      <w:tr w:rsidR="009D3161" w:rsidRPr="009D3161" w:rsidTr="009D3161">
        <w:trPr>
          <w:trHeight w:val="630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</w:t>
            </w:r>
          </w:p>
        </w:tc>
        <w:tc>
          <w:tcPr>
            <w:tcW w:w="5464" w:type="dxa"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-1 450,0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0,0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-4 221,0</w:t>
            </w:r>
          </w:p>
        </w:tc>
      </w:tr>
      <w:tr w:rsidR="009D3161" w:rsidRPr="009D3161" w:rsidTr="009D3161">
        <w:trPr>
          <w:trHeight w:val="315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 </w:t>
            </w:r>
          </w:p>
        </w:tc>
        <w:tc>
          <w:tcPr>
            <w:tcW w:w="5464" w:type="dxa"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Объем средств, направляемых на погашение основной суммы долга: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-1 450,0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0,0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-4 221,0</w:t>
            </w:r>
          </w:p>
        </w:tc>
      </w:tr>
      <w:tr w:rsidR="009D3161" w:rsidRPr="009D3161" w:rsidTr="009D3161">
        <w:trPr>
          <w:trHeight w:val="315"/>
        </w:trPr>
        <w:tc>
          <w:tcPr>
            <w:tcW w:w="675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4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ВСЕГО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0 815,2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2 006,8</w:t>
            </w:r>
          </w:p>
        </w:tc>
        <w:tc>
          <w:tcPr>
            <w:tcW w:w="1238" w:type="dxa"/>
            <w:noWrap/>
            <w:hideMark/>
          </w:tcPr>
          <w:p w:rsidR="009D3161" w:rsidRPr="009D3161" w:rsidRDefault="009D3161" w:rsidP="009D3161">
            <w:pPr>
              <w:tabs>
                <w:tab w:val="left" w:pos="8125"/>
              </w:tabs>
              <w:rPr>
                <w:sz w:val="22"/>
                <w:szCs w:val="22"/>
              </w:rPr>
            </w:pPr>
            <w:r w:rsidRPr="009D3161">
              <w:rPr>
                <w:sz w:val="22"/>
                <w:szCs w:val="22"/>
              </w:rPr>
              <w:t>21 141,4</w:t>
            </w:r>
          </w:p>
        </w:tc>
      </w:tr>
    </w:tbl>
    <w:p w:rsidR="009D3161" w:rsidRDefault="009D3161" w:rsidP="009D3161">
      <w:pPr>
        <w:tabs>
          <w:tab w:val="left" w:pos="8125"/>
        </w:tabs>
        <w:rPr>
          <w:sz w:val="22"/>
          <w:szCs w:val="22"/>
        </w:rPr>
      </w:pPr>
    </w:p>
    <w:p w:rsidR="009D3161" w:rsidRPr="006542DA" w:rsidRDefault="009D3161" w:rsidP="006542DA">
      <w:pPr>
        <w:tabs>
          <w:tab w:val="left" w:pos="7746"/>
        </w:tabs>
        <w:rPr>
          <w:sz w:val="22"/>
          <w:szCs w:val="22"/>
        </w:rPr>
      </w:pPr>
    </w:p>
    <w:sectPr w:rsidR="009D3161" w:rsidRPr="006542DA" w:rsidSect="005C7720">
      <w:headerReference w:type="even" r:id="rId10"/>
      <w:headerReference w:type="default" r:id="rId11"/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8B" w:rsidRDefault="0093188B">
      <w:r>
        <w:separator/>
      </w:r>
    </w:p>
  </w:endnote>
  <w:endnote w:type="continuationSeparator" w:id="0">
    <w:p w:rsidR="0093188B" w:rsidRDefault="0093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8B" w:rsidRDefault="0093188B">
      <w:r>
        <w:separator/>
      </w:r>
    </w:p>
  </w:footnote>
  <w:footnote w:type="continuationSeparator" w:id="0">
    <w:p w:rsidR="0093188B" w:rsidRDefault="0093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DA" w:rsidRDefault="006542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2DA" w:rsidRDefault="006542D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DA" w:rsidRDefault="006542DA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50B4"/>
    <w:rsid w:val="0000703F"/>
    <w:rsid w:val="00007AA1"/>
    <w:rsid w:val="00010E53"/>
    <w:rsid w:val="00012D66"/>
    <w:rsid w:val="000233A0"/>
    <w:rsid w:val="00024446"/>
    <w:rsid w:val="00024C9D"/>
    <w:rsid w:val="00024D7B"/>
    <w:rsid w:val="00026BA0"/>
    <w:rsid w:val="00031D3F"/>
    <w:rsid w:val="000355A7"/>
    <w:rsid w:val="000436A3"/>
    <w:rsid w:val="0004696F"/>
    <w:rsid w:val="000505A1"/>
    <w:rsid w:val="00055EBE"/>
    <w:rsid w:val="000568DC"/>
    <w:rsid w:val="00062679"/>
    <w:rsid w:val="00062736"/>
    <w:rsid w:val="00065BB2"/>
    <w:rsid w:val="00071E8C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5FF0"/>
    <w:rsid w:val="000A78AF"/>
    <w:rsid w:val="000B2607"/>
    <w:rsid w:val="000C00C1"/>
    <w:rsid w:val="000C3FBB"/>
    <w:rsid w:val="000C4341"/>
    <w:rsid w:val="000C450C"/>
    <w:rsid w:val="000C76C1"/>
    <w:rsid w:val="000D59B1"/>
    <w:rsid w:val="000E2A03"/>
    <w:rsid w:val="000E3BF1"/>
    <w:rsid w:val="000E5A16"/>
    <w:rsid w:val="000F0AE6"/>
    <w:rsid w:val="000F42DD"/>
    <w:rsid w:val="000F4C53"/>
    <w:rsid w:val="000F7561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705B"/>
    <w:rsid w:val="001451D9"/>
    <w:rsid w:val="001501BC"/>
    <w:rsid w:val="00154671"/>
    <w:rsid w:val="00155092"/>
    <w:rsid w:val="0015696B"/>
    <w:rsid w:val="00157429"/>
    <w:rsid w:val="001610AB"/>
    <w:rsid w:val="0017139E"/>
    <w:rsid w:val="00177EAE"/>
    <w:rsid w:val="00180E74"/>
    <w:rsid w:val="0018225F"/>
    <w:rsid w:val="001825E6"/>
    <w:rsid w:val="001835AB"/>
    <w:rsid w:val="001953B6"/>
    <w:rsid w:val="001A1ADE"/>
    <w:rsid w:val="001B55CD"/>
    <w:rsid w:val="001B72A0"/>
    <w:rsid w:val="001B7EAA"/>
    <w:rsid w:val="001C09E7"/>
    <w:rsid w:val="001C0D37"/>
    <w:rsid w:val="001C1602"/>
    <w:rsid w:val="001C2B9C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06F33"/>
    <w:rsid w:val="00212CB0"/>
    <w:rsid w:val="00213E80"/>
    <w:rsid w:val="0021541D"/>
    <w:rsid w:val="0021728A"/>
    <w:rsid w:val="00220B97"/>
    <w:rsid w:val="002219ED"/>
    <w:rsid w:val="002233C3"/>
    <w:rsid w:val="0022368A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48C9"/>
    <w:rsid w:val="002B7FBF"/>
    <w:rsid w:val="002C3638"/>
    <w:rsid w:val="002C381C"/>
    <w:rsid w:val="002C5ACD"/>
    <w:rsid w:val="002C73AA"/>
    <w:rsid w:val="002C7FEB"/>
    <w:rsid w:val="002D0273"/>
    <w:rsid w:val="002D0744"/>
    <w:rsid w:val="002D5B1F"/>
    <w:rsid w:val="002D7EFD"/>
    <w:rsid w:val="002E04E9"/>
    <w:rsid w:val="002E28B5"/>
    <w:rsid w:val="002E2FB6"/>
    <w:rsid w:val="002E55D6"/>
    <w:rsid w:val="002E6317"/>
    <w:rsid w:val="002F3DE8"/>
    <w:rsid w:val="002F6C85"/>
    <w:rsid w:val="003001B8"/>
    <w:rsid w:val="003012AE"/>
    <w:rsid w:val="00303BE3"/>
    <w:rsid w:val="0030480E"/>
    <w:rsid w:val="00306B75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63815"/>
    <w:rsid w:val="00366420"/>
    <w:rsid w:val="00366786"/>
    <w:rsid w:val="0036710A"/>
    <w:rsid w:val="0037002C"/>
    <w:rsid w:val="0037132D"/>
    <w:rsid w:val="0037148C"/>
    <w:rsid w:val="00375481"/>
    <w:rsid w:val="003804F4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67D2"/>
    <w:rsid w:val="003C694D"/>
    <w:rsid w:val="003C6FA5"/>
    <w:rsid w:val="003C7CA7"/>
    <w:rsid w:val="003D0033"/>
    <w:rsid w:val="003D18CF"/>
    <w:rsid w:val="003D2A69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445"/>
    <w:rsid w:val="00413524"/>
    <w:rsid w:val="0041595C"/>
    <w:rsid w:val="00417AF0"/>
    <w:rsid w:val="004227E2"/>
    <w:rsid w:val="00424424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5706F"/>
    <w:rsid w:val="004638E9"/>
    <w:rsid w:val="004655F5"/>
    <w:rsid w:val="0046587C"/>
    <w:rsid w:val="004716DA"/>
    <w:rsid w:val="004748BB"/>
    <w:rsid w:val="004800C1"/>
    <w:rsid w:val="0048025F"/>
    <w:rsid w:val="004825EE"/>
    <w:rsid w:val="00485248"/>
    <w:rsid w:val="00490826"/>
    <w:rsid w:val="00494DB9"/>
    <w:rsid w:val="0049792E"/>
    <w:rsid w:val="004A3C0A"/>
    <w:rsid w:val="004A573C"/>
    <w:rsid w:val="004B13B2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5359"/>
    <w:rsid w:val="004D72E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9BE"/>
    <w:rsid w:val="00510ECD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576C9"/>
    <w:rsid w:val="00561442"/>
    <w:rsid w:val="005614A4"/>
    <w:rsid w:val="00563DAB"/>
    <w:rsid w:val="005670FF"/>
    <w:rsid w:val="005807B3"/>
    <w:rsid w:val="005807C0"/>
    <w:rsid w:val="00582B3D"/>
    <w:rsid w:val="00583B4B"/>
    <w:rsid w:val="005979AB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720"/>
    <w:rsid w:val="005C7FDD"/>
    <w:rsid w:val="005D457C"/>
    <w:rsid w:val="005D4D68"/>
    <w:rsid w:val="005D529B"/>
    <w:rsid w:val="005D5469"/>
    <w:rsid w:val="005D6C37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21AE"/>
    <w:rsid w:val="006542DA"/>
    <w:rsid w:val="006548EE"/>
    <w:rsid w:val="00655FCD"/>
    <w:rsid w:val="0065761E"/>
    <w:rsid w:val="00665708"/>
    <w:rsid w:val="00666854"/>
    <w:rsid w:val="00672CD4"/>
    <w:rsid w:val="00673692"/>
    <w:rsid w:val="0067529B"/>
    <w:rsid w:val="00683BFA"/>
    <w:rsid w:val="00687903"/>
    <w:rsid w:val="00690344"/>
    <w:rsid w:val="00690A13"/>
    <w:rsid w:val="00690FE9"/>
    <w:rsid w:val="00697E0D"/>
    <w:rsid w:val="006A0C01"/>
    <w:rsid w:val="006A22C3"/>
    <w:rsid w:val="006A63C0"/>
    <w:rsid w:val="006B4479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44ED"/>
    <w:rsid w:val="00746453"/>
    <w:rsid w:val="007479EF"/>
    <w:rsid w:val="0075378C"/>
    <w:rsid w:val="007567F7"/>
    <w:rsid w:val="00760242"/>
    <w:rsid w:val="00762735"/>
    <w:rsid w:val="00762FB0"/>
    <w:rsid w:val="00762FF1"/>
    <w:rsid w:val="00767675"/>
    <w:rsid w:val="007706BC"/>
    <w:rsid w:val="00771DCB"/>
    <w:rsid w:val="00773F7A"/>
    <w:rsid w:val="0077654D"/>
    <w:rsid w:val="00776C9A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353"/>
    <w:rsid w:val="007C4C48"/>
    <w:rsid w:val="007C778B"/>
    <w:rsid w:val="007C7A08"/>
    <w:rsid w:val="007C7A54"/>
    <w:rsid w:val="007D066B"/>
    <w:rsid w:val="007D5563"/>
    <w:rsid w:val="007D65AE"/>
    <w:rsid w:val="007D7222"/>
    <w:rsid w:val="007E1A1D"/>
    <w:rsid w:val="007E47BD"/>
    <w:rsid w:val="007E5121"/>
    <w:rsid w:val="007E63C3"/>
    <w:rsid w:val="007E7B15"/>
    <w:rsid w:val="007F237E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07"/>
    <w:rsid w:val="00836A66"/>
    <w:rsid w:val="00836FC4"/>
    <w:rsid w:val="00841CB9"/>
    <w:rsid w:val="008446DC"/>
    <w:rsid w:val="0084629B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8B"/>
    <w:rsid w:val="00934928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1F6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3773"/>
    <w:rsid w:val="009B65CD"/>
    <w:rsid w:val="009B6A87"/>
    <w:rsid w:val="009B76E5"/>
    <w:rsid w:val="009C5CF2"/>
    <w:rsid w:val="009C72ED"/>
    <w:rsid w:val="009C7BEA"/>
    <w:rsid w:val="009D3161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6856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4819"/>
    <w:rsid w:val="00AE5677"/>
    <w:rsid w:val="00AE5ECF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06EF"/>
    <w:rsid w:val="00B435A7"/>
    <w:rsid w:val="00B45003"/>
    <w:rsid w:val="00B46F48"/>
    <w:rsid w:val="00B47D96"/>
    <w:rsid w:val="00B538BC"/>
    <w:rsid w:val="00B54640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B33CF"/>
    <w:rsid w:val="00BB5899"/>
    <w:rsid w:val="00BC2BF0"/>
    <w:rsid w:val="00BC371F"/>
    <w:rsid w:val="00BD01B2"/>
    <w:rsid w:val="00BD3D2C"/>
    <w:rsid w:val="00BD4A8B"/>
    <w:rsid w:val="00BD7AF4"/>
    <w:rsid w:val="00BE1529"/>
    <w:rsid w:val="00BE7BDC"/>
    <w:rsid w:val="00BF3515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4028"/>
    <w:rsid w:val="00C35AE8"/>
    <w:rsid w:val="00C35C26"/>
    <w:rsid w:val="00C43821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059"/>
    <w:rsid w:val="00CC48C9"/>
    <w:rsid w:val="00CC5D17"/>
    <w:rsid w:val="00CD22BC"/>
    <w:rsid w:val="00CD77F1"/>
    <w:rsid w:val="00CE1343"/>
    <w:rsid w:val="00CE5D91"/>
    <w:rsid w:val="00CF1FCB"/>
    <w:rsid w:val="00CF2BFD"/>
    <w:rsid w:val="00CF5B2E"/>
    <w:rsid w:val="00D0281A"/>
    <w:rsid w:val="00D029B4"/>
    <w:rsid w:val="00D0364B"/>
    <w:rsid w:val="00D037E4"/>
    <w:rsid w:val="00D10037"/>
    <w:rsid w:val="00D10C30"/>
    <w:rsid w:val="00D13AB7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11D6"/>
    <w:rsid w:val="00D5205A"/>
    <w:rsid w:val="00D534E1"/>
    <w:rsid w:val="00D547C2"/>
    <w:rsid w:val="00D564B8"/>
    <w:rsid w:val="00D6308F"/>
    <w:rsid w:val="00D6455F"/>
    <w:rsid w:val="00D766B4"/>
    <w:rsid w:val="00D77607"/>
    <w:rsid w:val="00D87E56"/>
    <w:rsid w:val="00D91961"/>
    <w:rsid w:val="00D93106"/>
    <w:rsid w:val="00D95CCB"/>
    <w:rsid w:val="00D978CA"/>
    <w:rsid w:val="00DA06F7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C7862"/>
    <w:rsid w:val="00DD03E5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392D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067"/>
    <w:rsid w:val="00EA1220"/>
    <w:rsid w:val="00EA4546"/>
    <w:rsid w:val="00EA4FEC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E18A2"/>
    <w:rsid w:val="00EF17BC"/>
    <w:rsid w:val="00F0063E"/>
    <w:rsid w:val="00F009CF"/>
    <w:rsid w:val="00F021F1"/>
    <w:rsid w:val="00F023AA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27871"/>
    <w:rsid w:val="00F27E9F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605D"/>
    <w:rsid w:val="00F87338"/>
    <w:rsid w:val="00F9771D"/>
    <w:rsid w:val="00FA584D"/>
    <w:rsid w:val="00FB1CF3"/>
    <w:rsid w:val="00FB4682"/>
    <w:rsid w:val="00FB5483"/>
    <w:rsid w:val="00FB6FDF"/>
    <w:rsid w:val="00FC4D6F"/>
    <w:rsid w:val="00FC6298"/>
    <w:rsid w:val="00FD129D"/>
    <w:rsid w:val="00FD365E"/>
    <w:rsid w:val="00FD4087"/>
    <w:rsid w:val="00FD6988"/>
    <w:rsid w:val="00FD7B9D"/>
    <w:rsid w:val="00FE0584"/>
    <w:rsid w:val="00FE1C04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7F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BF3515"/>
    <w:rPr>
      <w:color w:val="800080"/>
      <w:u w:val="single"/>
    </w:rPr>
  </w:style>
  <w:style w:type="paragraph" w:customStyle="1" w:styleId="font5">
    <w:name w:val="font5"/>
    <w:basedOn w:val="a"/>
    <w:rsid w:val="00BF3515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F351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BF3515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ont8">
    <w:name w:val="font8"/>
    <w:basedOn w:val="a"/>
    <w:rsid w:val="00BF3515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BF3515"/>
    <w:pPr>
      <w:spacing w:before="100" w:beforeAutospacing="1" w:after="100" w:afterAutospacing="1"/>
    </w:pPr>
    <w:rPr>
      <w:rFonts w:ascii="Helv" w:hAnsi="Helv"/>
    </w:rPr>
  </w:style>
  <w:style w:type="paragraph" w:customStyle="1" w:styleId="xl74">
    <w:name w:val="xl74"/>
    <w:basedOn w:val="a"/>
    <w:rsid w:val="00BF3515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5">
    <w:name w:val="xl75"/>
    <w:basedOn w:val="a"/>
    <w:rsid w:val="00BF3515"/>
    <w:pPr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76">
    <w:name w:val="xl7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1">
    <w:name w:val="xl9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5">
    <w:name w:val="xl12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28">
    <w:name w:val="xl12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u w:val="single"/>
    </w:rPr>
  </w:style>
  <w:style w:type="paragraph" w:customStyle="1" w:styleId="xl135">
    <w:name w:val="xl13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8">
    <w:name w:val="xl13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BF3515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BF3515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8">
    <w:name w:val="xl14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9">
    <w:name w:val="xl14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1">
    <w:name w:val="xl15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2">
    <w:name w:val="xl15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57">
    <w:name w:val="xl15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2">
    <w:name w:val="xl16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4">
    <w:name w:val="xl16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5">
    <w:name w:val="xl16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1">
    <w:name w:val="xl17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FF00"/>
    </w:rPr>
  </w:style>
  <w:style w:type="paragraph" w:customStyle="1" w:styleId="xl174">
    <w:name w:val="xl17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6">
    <w:name w:val="xl17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84">
    <w:name w:val="xl18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0">
    <w:name w:val="xl20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1">
    <w:name w:val="xl20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3">
    <w:name w:val="xl20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0">
    <w:name w:val="xl21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2">
    <w:name w:val="xl21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7">
    <w:name w:val="xl21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222">
    <w:name w:val="xl22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226">
    <w:name w:val="xl22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8">
    <w:name w:val="xl22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30">
    <w:name w:val="xl23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1">
    <w:name w:val="xl23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2">
    <w:name w:val="xl23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3">
    <w:name w:val="xl23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4">
    <w:name w:val="xl23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5">
    <w:name w:val="xl23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6">
    <w:name w:val="xl23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7">
    <w:name w:val="xl23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8">
    <w:name w:val="xl23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9">
    <w:name w:val="xl23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40">
    <w:name w:val="xl24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1">
    <w:name w:val="xl24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2">
    <w:name w:val="xl24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43">
    <w:name w:val="xl24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5">
    <w:name w:val="xl24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FF0000"/>
    </w:rPr>
  </w:style>
  <w:style w:type="paragraph" w:customStyle="1" w:styleId="xl247">
    <w:name w:val="xl24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8">
    <w:name w:val="xl24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49">
    <w:name w:val="xl24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2">
    <w:name w:val="xl25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3">
    <w:name w:val="xl25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4">
    <w:name w:val="xl25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5">
    <w:name w:val="xl25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56">
    <w:name w:val="xl25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</w:rPr>
  </w:style>
  <w:style w:type="paragraph" w:customStyle="1" w:styleId="xl257">
    <w:name w:val="xl25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59">
    <w:name w:val="xl25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6">
    <w:name w:val="xl266"/>
    <w:basedOn w:val="a"/>
    <w:rsid w:val="00BF3515"/>
    <w:pPr>
      <w:shd w:val="clear" w:color="000000" w:fill="FFFFFF"/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267">
    <w:name w:val="xl26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72">
    <w:name w:val="xl27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4">
    <w:name w:val="xl27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7F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BF3515"/>
    <w:rPr>
      <w:color w:val="800080"/>
      <w:u w:val="single"/>
    </w:rPr>
  </w:style>
  <w:style w:type="paragraph" w:customStyle="1" w:styleId="font5">
    <w:name w:val="font5"/>
    <w:basedOn w:val="a"/>
    <w:rsid w:val="00BF3515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F351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BF3515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ont8">
    <w:name w:val="font8"/>
    <w:basedOn w:val="a"/>
    <w:rsid w:val="00BF3515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BF3515"/>
    <w:pPr>
      <w:spacing w:before="100" w:beforeAutospacing="1" w:after="100" w:afterAutospacing="1"/>
    </w:pPr>
    <w:rPr>
      <w:rFonts w:ascii="Helv" w:hAnsi="Helv"/>
    </w:rPr>
  </w:style>
  <w:style w:type="paragraph" w:customStyle="1" w:styleId="xl74">
    <w:name w:val="xl74"/>
    <w:basedOn w:val="a"/>
    <w:rsid w:val="00BF3515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5">
    <w:name w:val="xl75"/>
    <w:basedOn w:val="a"/>
    <w:rsid w:val="00BF3515"/>
    <w:pPr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76">
    <w:name w:val="xl7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1">
    <w:name w:val="xl9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5">
    <w:name w:val="xl12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28">
    <w:name w:val="xl12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u w:val="single"/>
    </w:rPr>
  </w:style>
  <w:style w:type="paragraph" w:customStyle="1" w:styleId="xl135">
    <w:name w:val="xl13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8">
    <w:name w:val="xl13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BF3515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BF3515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8">
    <w:name w:val="xl14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9">
    <w:name w:val="xl14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1">
    <w:name w:val="xl15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2">
    <w:name w:val="xl15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57">
    <w:name w:val="xl15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2">
    <w:name w:val="xl16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4">
    <w:name w:val="xl16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5">
    <w:name w:val="xl16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1">
    <w:name w:val="xl17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FF00"/>
    </w:rPr>
  </w:style>
  <w:style w:type="paragraph" w:customStyle="1" w:styleId="xl174">
    <w:name w:val="xl17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6">
    <w:name w:val="xl17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84">
    <w:name w:val="xl18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0">
    <w:name w:val="xl20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1">
    <w:name w:val="xl20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3">
    <w:name w:val="xl20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0">
    <w:name w:val="xl21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2">
    <w:name w:val="xl21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7">
    <w:name w:val="xl21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222">
    <w:name w:val="xl22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226">
    <w:name w:val="xl22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8">
    <w:name w:val="xl22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30">
    <w:name w:val="xl23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1">
    <w:name w:val="xl23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2">
    <w:name w:val="xl23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3">
    <w:name w:val="xl23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4">
    <w:name w:val="xl23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5">
    <w:name w:val="xl23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6">
    <w:name w:val="xl23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7">
    <w:name w:val="xl23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8">
    <w:name w:val="xl23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9">
    <w:name w:val="xl23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40">
    <w:name w:val="xl24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1">
    <w:name w:val="xl24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2">
    <w:name w:val="xl24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43">
    <w:name w:val="xl24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5">
    <w:name w:val="xl24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FF0000"/>
    </w:rPr>
  </w:style>
  <w:style w:type="paragraph" w:customStyle="1" w:styleId="xl247">
    <w:name w:val="xl24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8">
    <w:name w:val="xl24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49">
    <w:name w:val="xl24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2">
    <w:name w:val="xl25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3">
    <w:name w:val="xl25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4">
    <w:name w:val="xl25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5">
    <w:name w:val="xl25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56">
    <w:name w:val="xl25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</w:rPr>
  </w:style>
  <w:style w:type="paragraph" w:customStyle="1" w:styleId="xl257">
    <w:name w:val="xl25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59">
    <w:name w:val="xl25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6">
    <w:name w:val="xl266"/>
    <w:basedOn w:val="a"/>
    <w:rsid w:val="00BF3515"/>
    <w:pPr>
      <w:shd w:val="clear" w:color="000000" w:fill="FFFFFF"/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267">
    <w:name w:val="xl267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72">
    <w:name w:val="xl272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4">
    <w:name w:val="xl274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BF3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825436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74F5-F3D1-4AD2-BE26-CBD1AA3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30</Pages>
  <Words>50357</Words>
  <Characters>287039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3672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142</cp:revision>
  <cp:lastPrinted>2019-08-29T13:52:00Z</cp:lastPrinted>
  <dcterms:created xsi:type="dcterms:W3CDTF">2018-02-20T05:50:00Z</dcterms:created>
  <dcterms:modified xsi:type="dcterms:W3CDTF">2019-10-16T12:11:00Z</dcterms:modified>
</cp:coreProperties>
</file>